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4E7B4EA" w14:textId="78DD9EB3" w:rsidR="00007762" w:rsidRDefault="754EB3E0" w:rsidP="3D2EF049">
      <w:pPr>
        <w:jc w:val="center"/>
        <w:rPr>
          <w:sz w:val="96"/>
          <w:szCs w:val="96"/>
        </w:rPr>
      </w:pPr>
      <w:r w:rsidRPr="3D2EF049">
        <w:rPr>
          <w:sz w:val="96"/>
          <w:szCs w:val="96"/>
        </w:rPr>
        <w:t xml:space="preserve">The </w:t>
      </w:r>
      <w:proofErr w:type="spellStart"/>
      <w:r w:rsidRPr="3D2EF049">
        <w:rPr>
          <w:sz w:val="96"/>
          <w:szCs w:val="96"/>
        </w:rPr>
        <w:t>Predi</w:t>
      </w:r>
      <w:r w:rsidR="3A5341AC" w:rsidRPr="3D2EF049">
        <w:rPr>
          <w:sz w:val="96"/>
          <w:szCs w:val="96"/>
        </w:rPr>
        <w:t>k</w:t>
      </w:r>
      <w:r w:rsidRPr="3D2EF049">
        <w:rPr>
          <w:sz w:val="96"/>
          <w:szCs w:val="96"/>
        </w:rPr>
        <w:t>ator</w:t>
      </w:r>
      <w:proofErr w:type="spellEnd"/>
    </w:p>
    <w:p w14:paraId="491CD44C" w14:textId="22F1EB89" w:rsidR="00007762" w:rsidRDefault="52E5C025" w:rsidP="3D2EF049">
      <w:pPr>
        <w:jc w:val="center"/>
        <w:rPr>
          <w:sz w:val="56"/>
          <w:szCs w:val="56"/>
        </w:rPr>
      </w:pPr>
      <w:r w:rsidRPr="3D2EF049">
        <w:rPr>
          <w:sz w:val="56"/>
          <w:szCs w:val="56"/>
        </w:rPr>
        <w:t>En brutalt effektiv utredning av huspriser i</w:t>
      </w:r>
      <w:r w:rsidR="00A84295">
        <w:rPr>
          <w:sz w:val="56"/>
          <w:szCs w:val="56"/>
        </w:rPr>
        <w:t xml:space="preserve"> 90-talets</w:t>
      </w:r>
      <w:r w:rsidRPr="3D2EF049">
        <w:rPr>
          <w:sz w:val="56"/>
          <w:szCs w:val="56"/>
        </w:rPr>
        <w:t xml:space="preserve"> Kaliforni</w:t>
      </w:r>
      <w:r w:rsidR="034ACCFD" w:rsidRPr="3D2EF049">
        <w:rPr>
          <w:sz w:val="56"/>
          <w:szCs w:val="56"/>
        </w:rPr>
        <w:t>en</w:t>
      </w:r>
    </w:p>
    <w:p w14:paraId="09B092ED" w14:textId="1569C9C8" w:rsidR="00007762" w:rsidRDefault="00007762" w:rsidP="3D2EF049">
      <w:pPr>
        <w:jc w:val="center"/>
      </w:pPr>
    </w:p>
    <w:p w14:paraId="0A71083D" w14:textId="550387E9" w:rsidR="00007762" w:rsidRDefault="00007762" w:rsidP="00007762">
      <w:pPr>
        <w:jc w:val="center"/>
        <w:rPr>
          <w:sz w:val="56"/>
          <w:szCs w:val="56"/>
        </w:rPr>
      </w:pPr>
    </w:p>
    <w:p w14:paraId="507CE12B" w14:textId="15069502" w:rsidR="00007762" w:rsidRDefault="00161B7F" w:rsidP="00007762">
      <w:pPr>
        <w:jc w:val="center"/>
        <w:rPr>
          <w:sz w:val="56"/>
          <w:szCs w:val="56"/>
        </w:rPr>
      </w:pPr>
      <w:r>
        <w:rPr>
          <w:lang w:val="en-US" w:eastAsia="ja-JP"/>
        </w:rPr>
        <w:drawing>
          <wp:inline distT="0" distB="0" distL="0" distR="0" wp14:anchorId="32CA23A0" wp14:editId="05315D72">
            <wp:extent cx="2247900" cy="2247900"/>
            <wp:effectExtent l="0" t="0" r="0" b="0"/>
            <wp:docPr id="1592452078" name="Bildobjekt 1" descr="NBI/Handelsakademin – Skapa din egen fram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Handelsakademin – Skapa din egen framt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10559516" w14:textId="67454981"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5F7C8EB6" w:rsidR="00007762" w:rsidRDefault="00007762" w:rsidP="00007762">
      <w:pPr>
        <w:jc w:val="right"/>
        <w:rPr>
          <w:sz w:val="40"/>
          <w:szCs w:val="40"/>
        </w:rPr>
      </w:pPr>
      <w:r w:rsidRPr="00007762">
        <w:rPr>
          <w:sz w:val="40"/>
          <w:szCs w:val="40"/>
        </w:rPr>
        <w:t>Förnamn Efternamn</w:t>
      </w:r>
    </w:p>
    <w:p w14:paraId="2BCCB24A" w14:textId="61768BCC" w:rsidR="00007762" w:rsidRDefault="1A0DE894" w:rsidP="00007762">
      <w:pPr>
        <w:jc w:val="right"/>
        <w:rPr>
          <w:sz w:val="40"/>
          <w:szCs w:val="40"/>
        </w:rPr>
      </w:pPr>
      <w:r w:rsidRPr="3D2EF049">
        <w:rPr>
          <w:sz w:val="40"/>
          <w:szCs w:val="40"/>
        </w:rPr>
        <w:t>NBI/Handelsakademin</w:t>
      </w:r>
    </w:p>
    <w:p w14:paraId="04F403A9" w14:textId="47C417E0" w:rsidR="7E5DA8CA" w:rsidRDefault="7E5DA8CA" w:rsidP="3D2EF049">
      <w:pPr>
        <w:jc w:val="right"/>
      </w:pPr>
      <w:r w:rsidRPr="3D2EF049">
        <w:rPr>
          <w:sz w:val="40"/>
          <w:szCs w:val="40"/>
        </w:rPr>
        <w:t>Kunskapskontroll, AI 2 – del 1</w:t>
      </w:r>
    </w:p>
    <w:p w14:paraId="64B2E2A6" w14:textId="457E44FD" w:rsidR="004921E0" w:rsidRPr="00EB781E" w:rsidRDefault="24BD03E8" w:rsidP="004921E0">
      <w:pPr>
        <w:jc w:val="right"/>
        <w:rPr>
          <w:sz w:val="40"/>
          <w:szCs w:val="40"/>
        </w:rPr>
      </w:pPr>
      <w:r w:rsidRPr="3D2EF049">
        <w:rPr>
          <w:sz w:val="40"/>
          <w:szCs w:val="40"/>
        </w:rPr>
        <w:t>202406</w:t>
      </w:r>
    </w:p>
    <w:p w14:paraId="1EA19DB7" w14:textId="3B1ED80F" w:rsidR="00532FC8" w:rsidRPr="009249C1" w:rsidRDefault="00532FC8" w:rsidP="009249C1">
      <w:pPr>
        <w:rPr>
          <w:rFonts w:asciiTheme="majorHAnsi" w:hAnsiTheme="majorHAnsi" w:cstheme="majorHAnsi"/>
          <w:color w:val="2F5496" w:themeColor="accent1" w:themeShade="BF"/>
          <w:sz w:val="32"/>
          <w:szCs w:val="32"/>
        </w:rPr>
      </w:pPr>
      <w:bookmarkStart w:id="0" w:name="_Toc156823338"/>
      <w:bookmarkStart w:id="1" w:name="_Toc156824321"/>
      <w:bookmarkStart w:id="2" w:name="_Toc167972418"/>
      <w:bookmarkStart w:id="3" w:name="_Toc169172463"/>
      <w:bookmarkStart w:id="4" w:name="_Toc169172748"/>
      <w:bookmarkStart w:id="5" w:name="_Toc169176758"/>
      <w:r w:rsidRPr="009249C1">
        <w:rPr>
          <w:rFonts w:asciiTheme="majorHAnsi" w:hAnsiTheme="majorHAnsi" w:cstheme="majorHAnsi"/>
          <w:color w:val="2F5496" w:themeColor="accent1" w:themeShade="BF"/>
          <w:sz w:val="32"/>
          <w:szCs w:val="32"/>
        </w:rPr>
        <w:lastRenderedPageBreak/>
        <w:t>Abstract</w:t>
      </w:r>
      <w:bookmarkEnd w:id="0"/>
      <w:bookmarkEnd w:id="1"/>
      <w:bookmarkEnd w:id="2"/>
      <w:bookmarkEnd w:id="3"/>
      <w:bookmarkEnd w:id="4"/>
      <w:bookmarkEnd w:id="5"/>
    </w:p>
    <w:p w14:paraId="3BDBE7A1" w14:textId="77777777" w:rsidR="008A2058" w:rsidRDefault="008A2058"/>
    <w:p w14:paraId="65AA4076" w14:textId="08DB3BCA" w:rsidR="00B41E16" w:rsidRPr="00AA790E" w:rsidRDefault="00B41E16">
      <w:pPr>
        <w:rPr>
          <w:lang w:val="en-US"/>
        </w:rPr>
      </w:pPr>
      <w:r w:rsidRPr="00AA790E">
        <w:rPr>
          <w:lang w:val="en-US"/>
        </w:rPr>
        <w:t>Summary:</w:t>
      </w:r>
    </w:p>
    <w:p w14:paraId="1DC5A2E2" w14:textId="2C88E68C" w:rsidR="001957F3" w:rsidRDefault="00A57797" w:rsidP="00BC0EF8">
      <w:pPr>
        <w:rPr>
          <w:lang w:val="en-GB"/>
        </w:rPr>
      </w:pPr>
      <w:r w:rsidRPr="00A57797">
        <w:rPr>
          <w:lang w:val="en-GB"/>
        </w:rPr>
        <w:t xml:space="preserve">Our project </w:t>
      </w:r>
      <w:r w:rsidR="00FC1672">
        <w:rPr>
          <w:lang w:val="en-GB"/>
        </w:rPr>
        <w:t xml:space="preserve">investigates </w:t>
      </w:r>
      <w:r w:rsidR="00B756CB">
        <w:rPr>
          <w:lang w:val="en-GB"/>
        </w:rPr>
        <w:t xml:space="preserve">the use of </w:t>
      </w:r>
      <w:r w:rsidR="00181B73">
        <w:rPr>
          <w:lang w:val="en-GB"/>
        </w:rPr>
        <w:t xml:space="preserve">machine learning </w:t>
      </w:r>
      <w:r w:rsidR="00D562D2">
        <w:rPr>
          <w:lang w:val="en-GB"/>
        </w:rPr>
        <w:t>trained on</w:t>
      </w:r>
      <w:r w:rsidR="00B756CB">
        <w:rPr>
          <w:lang w:val="en-GB"/>
        </w:rPr>
        <w:t xml:space="preserve"> </w:t>
      </w:r>
      <w:r w:rsidR="00166689">
        <w:rPr>
          <w:lang w:val="en-GB"/>
        </w:rPr>
        <w:t xml:space="preserve">the </w:t>
      </w:r>
      <w:r w:rsidR="00166689" w:rsidRPr="00166689">
        <w:rPr>
          <w:lang w:val="en-GB"/>
        </w:rPr>
        <w:t>California Housing dataset</w:t>
      </w:r>
      <w:r w:rsidR="00166689">
        <w:rPr>
          <w:lang w:val="en-GB"/>
        </w:rPr>
        <w:t xml:space="preserve"> </w:t>
      </w:r>
      <w:r w:rsidR="005F2A05">
        <w:rPr>
          <w:lang w:val="en-GB"/>
        </w:rPr>
        <w:t xml:space="preserve">from </w:t>
      </w:r>
      <w:r w:rsidR="00040848">
        <w:rPr>
          <w:lang w:val="en-GB"/>
        </w:rPr>
        <w:t xml:space="preserve">the </w:t>
      </w:r>
      <w:proofErr w:type="spellStart"/>
      <w:r w:rsidR="00040848">
        <w:rPr>
          <w:lang w:val="en-GB"/>
        </w:rPr>
        <w:t>Statlib</w:t>
      </w:r>
      <w:proofErr w:type="spellEnd"/>
      <w:r w:rsidR="00040848">
        <w:rPr>
          <w:lang w:val="en-GB"/>
        </w:rPr>
        <w:t xml:space="preserve"> repository to predict house prices. Th</w:t>
      </w:r>
      <w:r w:rsidR="00A54755">
        <w:rPr>
          <w:lang w:val="en-GB"/>
        </w:rPr>
        <w:t>is</w:t>
      </w:r>
      <w:r w:rsidR="00040848">
        <w:rPr>
          <w:lang w:val="en-GB"/>
        </w:rPr>
        <w:t xml:space="preserve"> dataset consists of</w:t>
      </w:r>
      <w:r w:rsidR="00166689">
        <w:rPr>
          <w:lang w:val="en-GB"/>
        </w:rPr>
        <w:t xml:space="preserve"> </w:t>
      </w:r>
      <w:r w:rsidR="00DA34FD">
        <w:rPr>
          <w:lang w:val="en-GB"/>
        </w:rPr>
        <w:t>observations</w:t>
      </w:r>
      <w:r w:rsidR="00BD3845">
        <w:rPr>
          <w:lang w:val="en-GB"/>
        </w:rPr>
        <w:t xml:space="preserve"> from </w:t>
      </w:r>
      <w:r w:rsidR="00BD3845">
        <w:rPr>
          <w:lang w:val="en-GB"/>
        </w:rPr>
        <w:t xml:space="preserve">the </w:t>
      </w:r>
      <w:r w:rsidR="0029541A" w:rsidRPr="0029541A">
        <w:rPr>
          <w:lang w:val="en-GB"/>
        </w:rPr>
        <w:t>1990 California census</w:t>
      </w:r>
      <w:r w:rsidR="00040848">
        <w:rPr>
          <w:lang w:val="en-GB"/>
        </w:rPr>
        <w:t xml:space="preserve">, with each </w:t>
      </w:r>
      <w:r w:rsidR="005F2A05">
        <w:rPr>
          <w:lang w:val="en-GB"/>
        </w:rPr>
        <w:t xml:space="preserve">observation </w:t>
      </w:r>
      <w:r w:rsidR="00040848">
        <w:rPr>
          <w:lang w:val="en-GB"/>
        </w:rPr>
        <w:t>represent</w:t>
      </w:r>
      <w:r w:rsidR="005F2A05">
        <w:rPr>
          <w:lang w:val="en-GB"/>
        </w:rPr>
        <w:t>ing a</w:t>
      </w:r>
      <w:r w:rsidR="00040848">
        <w:rPr>
          <w:lang w:val="en-GB"/>
        </w:rPr>
        <w:t xml:space="preserve"> </w:t>
      </w:r>
      <w:r w:rsidR="00040848">
        <w:rPr>
          <w:lang w:val="en-GB"/>
        </w:rPr>
        <w:t>‘block group</w:t>
      </w:r>
      <w:r w:rsidR="005F2A05">
        <w:rPr>
          <w:lang w:val="en-GB"/>
        </w:rPr>
        <w:t>’ – a geographical zone</w:t>
      </w:r>
      <w:r w:rsidR="005F2A05">
        <w:rPr>
          <w:lang w:val="en-GB"/>
        </w:rPr>
        <w:t xml:space="preserve"> </w:t>
      </w:r>
      <w:r w:rsidR="00DA34FD">
        <w:rPr>
          <w:lang w:val="en-GB"/>
        </w:rPr>
        <w:t xml:space="preserve">and its accompanying data </w:t>
      </w:r>
      <w:r w:rsidR="00426F15">
        <w:rPr>
          <w:lang w:val="en-GB"/>
        </w:rPr>
        <w:t>consisting of</w:t>
      </w:r>
      <w:r w:rsidR="00DA34FD">
        <w:rPr>
          <w:lang w:val="en-GB"/>
        </w:rPr>
        <w:t xml:space="preserve"> </w:t>
      </w:r>
      <w:r w:rsidR="00DA34FD" w:rsidRPr="00DA34FD">
        <w:rPr>
          <w:lang w:val="en-GB"/>
        </w:rPr>
        <w:t>median house value</w:t>
      </w:r>
      <w:r w:rsidR="006135CA">
        <w:rPr>
          <w:lang w:val="en-GB"/>
        </w:rPr>
        <w:t xml:space="preserve"> (our target value)</w:t>
      </w:r>
      <w:r w:rsidR="00DA34FD" w:rsidRPr="00DA34FD">
        <w:rPr>
          <w:lang w:val="en-GB"/>
        </w:rPr>
        <w:t xml:space="preserve">, median income, housing median age, total rooms, total bedrooms, population, </w:t>
      </w:r>
      <w:r w:rsidR="002729FA">
        <w:rPr>
          <w:lang w:val="en-GB"/>
        </w:rPr>
        <w:t xml:space="preserve">total </w:t>
      </w:r>
      <w:r w:rsidR="00DA34FD" w:rsidRPr="00DA34FD">
        <w:rPr>
          <w:lang w:val="en-GB"/>
        </w:rPr>
        <w:t>households, latitude, and longitude</w:t>
      </w:r>
      <w:r w:rsidR="00DA34FD">
        <w:rPr>
          <w:lang w:val="en-GB"/>
        </w:rPr>
        <w:t>.</w:t>
      </w:r>
      <w:r w:rsidR="00A667B7">
        <w:rPr>
          <w:lang w:val="en-GB"/>
        </w:rPr>
        <w:t xml:space="preserve"> </w:t>
      </w:r>
      <w:r w:rsidR="007122EA">
        <w:rPr>
          <w:lang w:val="en-GB"/>
        </w:rPr>
        <w:t xml:space="preserve">We carried out an </w:t>
      </w:r>
      <w:r w:rsidR="00306F57">
        <w:rPr>
          <w:lang w:val="en-GB"/>
        </w:rPr>
        <w:t>i</w:t>
      </w:r>
      <w:r w:rsidR="00306F57" w:rsidRPr="00306F57">
        <w:rPr>
          <w:lang w:val="en-GB"/>
        </w:rPr>
        <w:t>nitial</w:t>
      </w:r>
      <w:r w:rsidR="007122EA" w:rsidRPr="007122EA">
        <w:rPr>
          <w:lang w:val="en-GB"/>
        </w:rPr>
        <w:t xml:space="preserve"> data analysis</w:t>
      </w:r>
      <w:r w:rsidR="00A667B7">
        <w:rPr>
          <w:lang w:val="en-GB"/>
        </w:rPr>
        <w:t xml:space="preserve"> </w:t>
      </w:r>
      <w:r w:rsidR="007122EA">
        <w:rPr>
          <w:lang w:val="en-GB"/>
        </w:rPr>
        <w:t xml:space="preserve">of the dataset, </w:t>
      </w:r>
      <w:r w:rsidR="006C4C2E">
        <w:rPr>
          <w:lang w:val="en-GB"/>
        </w:rPr>
        <w:t>looking</w:t>
      </w:r>
      <w:r w:rsidR="007122EA">
        <w:rPr>
          <w:lang w:val="en-GB"/>
        </w:rPr>
        <w:t xml:space="preserve"> for </w:t>
      </w:r>
      <w:r w:rsidR="00AB0095">
        <w:rPr>
          <w:lang w:val="en-GB"/>
        </w:rPr>
        <w:t>extreme observations (</w:t>
      </w:r>
      <w:r w:rsidR="007122EA">
        <w:rPr>
          <w:lang w:val="en-GB"/>
        </w:rPr>
        <w:t>outliers</w:t>
      </w:r>
      <w:r w:rsidR="00AB0095">
        <w:rPr>
          <w:lang w:val="en-GB"/>
        </w:rPr>
        <w:t>)</w:t>
      </w:r>
      <w:r w:rsidR="007122EA">
        <w:rPr>
          <w:lang w:val="en-GB"/>
        </w:rPr>
        <w:t xml:space="preserve"> and </w:t>
      </w:r>
      <w:r w:rsidR="00046ABF">
        <w:rPr>
          <w:lang w:val="en-GB"/>
        </w:rPr>
        <w:t>missing data</w:t>
      </w:r>
      <w:r w:rsidR="0085609C">
        <w:rPr>
          <w:lang w:val="en-GB"/>
        </w:rPr>
        <w:t xml:space="preserve"> and removing </w:t>
      </w:r>
      <w:r w:rsidR="00933B7C">
        <w:rPr>
          <w:lang w:val="en-GB"/>
        </w:rPr>
        <w:t xml:space="preserve">or imputing respectively. We then carried out an </w:t>
      </w:r>
      <w:r w:rsidR="00933B7C" w:rsidRPr="007122EA">
        <w:rPr>
          <w:lang w:val="en-GB"/>
        </w:rPr>
        <w:t>exploratory data analysis</w:t>
      </w:r>
      <w:r w:rsidR="00FF4359">
        <w:rPr>
          <w:lang w:val="en-GB"/>
        </w:rPr>
        <w:t xml:space="preserve"> </w:t>
      </w:r>
      <w:r w:rsidR="00DB4616">
        <w:rPr>
          <w:lang w:val="en-GB"/>
        </w:rPr>
        <w:t xml:space="preserve">to explore </w:t>
      </w:r>
      <w:r w:rsidR="00682F51">
        <w:rPr>
          <w:lang w:val="en-GB"/>
        </w:rPr>
        <w:t xml:space="preserve">which </w:t>
      </w:r>
      <w:r w:rsidR="00FA7533">
        <w:rPr>
          <w:lang w:val="en-GB"/>
        </w:rPr>
        <w:t xml:space="preserve">features would be </w:t>
      </w:r>
      <w:r w:rsidR="005762E4">
        <w:rPr>
          <w:lang w:val="en-GB"/>
        </w:rPr>
        <w:t xml:space="preserve">most </w:t>
      </w:r>
      <w:r w:rsidR="00FA7533">
        <w:rPr>
          <w:lang w:val="en-GB"/>
        </w:rPr>
        <w:t xml:space="preserve">promising </w:t>
      </w:r>
      <w:r w:rsidR="005762E4">
        <w:rPr>
          <w:lang w:val="en-GB"/>
        </w:rPr>
        <w:t xml:space="preserve">when used </w:t>
      </w:r>
      <w:r w:rsidR="00FA7533">
        <w:rPr>
          <w:lang w:val="en-GB"/>
        </w:rPr>
        <w:t xml:space="preserve">in </w:t>
      </w:r>
      <w:r w:rsidR="00747A49">
        <w:rPr>
          <w:lang w:val="en-GB"/>
        </w:rPr>
        <w:t>potential model</w:t>
      </w:r>
      <w:r w:rsidR="00BB4470">
        <w:rPr>
          <w:lang w:val="en-GB"/>
        </w:rPr>
        <w:t>s</w:t>
      </w:r>
      <w:r w:rsidR="00747A49">
        <w:rPr>
          <w:lang w:val="en-GB"/>
        </w:rPr>
        <w:t xml:space="preserve"> and which new features could be created</w:t>
      </w:r>
      <w:r w:rsidR="00962EEB">
        <w:rPr>
          <w:lang w:val="en-GB"/>
        </w:rPr>
        <w:t xml:space="preserve"> and used</w:t>
      </w:r>
      <w:r w:rsidR="00BB4470">
        <w:rPr>
          <w:lang w:val="en-GB"/>
        </w:rPr>
        <w:t xml:space="preserve"> in said models</w:t>
      </w:r>
      <w:r w:rsidR="00747A49">
        <w:rPr>
          <w:lang w:val="en-GB"/>
        </w:rPr>
        <w:t xml:space="preserve">. We then </w:t>
      </w:r>
      <w:r w:rsidR="00726046">
        <w:rPr>
          <w:lang w:val="en-GB"/>
        </w:rPr>
        <w:t>trained</w:t>
      </w:r>
      <w:r w:rsidR="009D24F4">
        <w:rPr>
          <w:lang w:val="en-GB"/>
        </w:rPr>
        <w:t xml:space="preserve"> </w:t>
      </w:r>
      <w:r w:rsidR="004F273B">
        <w:rPr>
          <w:lang w:val="en-GB"/>
        </w:rPr>
        <w:t>and evaluated</w:t>
      </w:r>
      <w:r w:rsidR="009D24F4">
        <w:rPr>
          <w:lang w:val="en-GB"/>
        </w:rPr>
        <w:t xml:space="preserve"> </w:t>
      </w:r>
      <w:r w:rsidR="008C7586">
        <w:rPr>
          <w:lang w:val="en-GB"/>
        </w:rPr>
        <w:t>the</w:t>
      </w:r>
      <w:r w:rsidR="0071407F">
        <w:rPr>
          <w:lang w:val="en-GB"/>
        </w:rPr>
        <w:t xml:space="preserve"> following</w:t>
      </w:r>
      <w:r w:rsidR="009D24F4">
        <w:rPr>
          <w:lang w:val="en-GB"/>
        </w:rPr>
        <w:t xml:space="preserve"> </w:t>
      </w:r>
      <w:r w:rsidR="009D24F4">
        <w:rPr>
          <w:lang w:val="en-GB"/>
        </w:rPr>
        <w:t xml:space="preserve">three models </w:t>
      </w:r>
      <w:r w:rsidR="005E0C4F">
        <w:rPr>
          <w:lang w:val="en-GB"/>
        </w:rPr>
        <w:t xml:space="preserve">on the </w:t>
      </w:r>
      <w:r w:rsidR="00726046">
        <w:rPr>
          <w:lang w:val="en-GB"/>
        </w:rPr>
        <w:t>data</w:t>
      </w:r>
      <w:r w:rsidR="00A910F1">
        <w:rPr>
          <w:lang w:val="en-GB"/>
        </w:rPr>
        <w:t xml:space="preserve"> </w:t>
      </w:r>
      <w:r w:rsidR="00BB4470">
        <w:rPr>
          <w:lang w:val="en-GB"/>
        </w:rPr>
        <w:t xml:space="preserve">in </w:t>
      </w:r>
      <w:proofErr w:type="spellStart"/>
      <w:r w:rsidR="00BB4470">
        <w:rPr>
          <w:lang w:val="en-GB"/>
        </w:rPr>
        <w:t>Jupyter</w:t>
      </w:r>
      <w:proofErr w:type="spellEnd"/>
      <w:r w:rsidR="00BB4470">
        <w:rPr>
          <w:lang w:val="en-GB"/>
        </w:rPr>
        <w:t xml:space="preserve"> Notebooks</w:t>
      </w:r>
      <w:r w:rsidR="00A910F1">
        <w:rPr>
          <w:lang w:val="en-GB"/>
        </w:rPr>
        <w:t xml:space="preserve"> using</w:t>
      </w:r>
      <w:r w:rsidR="00A910F1">
        <w:rPr>
          <w:lang w:val="en-GB"/>
        </w:rPr>
        <w:t xml:space="preserve"> </w:t>
      </w:r>
      <w:r w:rsidR="008C7586" w:rsidRPr="008C7586">
        <w:rPr>
          <w:lang w:val="en-GB"/>
        </w:rPr>
        <w:t>scikit-learn</w:t>
      </w:r>
      <w:r w:rsidR="00BB4470">
        <w:rPr>
          <w:lang w:val="en-GB"/>
        </w:rPr>
        <w:t xml:space="preserve"> (supported by </w:t>
      </w:r>
      <w:r w:rsidR="00A04624">
        <w:rPr>
          <w:lang w:val="en-GB"/>
        </w:rPr>
        <w:t>P</w:t>
      </w:r>
      <w:r w:rsidR="00726187">
        <w:rPr>
          <w:lang w:val="en-GB"/>
        </w:rPr>
        <w:t>andas</w:t>
      </w:r>
      <w:r w:rsidR="00A04624">
        <w:rPr>
          <w:lang w:val="en-GB"/>
        </w:rPr>
        <w:t>, Matplotlib and Seaborn libraries for computation</w:t>
      </w:r>
      <w:r w:rsidR="0074535A">
        <w:rPr>
          <w:lang w:val="en-GB"/>
        </w:rPr>
        <w:t>, plotting</w:t>
      </w:r>
      <w:r w:rsidR="00A04624">
        <w:rPr>
          <w:lang w:val="en-GB"/>
        </w:rPr>
        <w:t xml:space="preserve"> and </w:t>
      </w:r>
      <w:r w:rsidR="0074535A">
        <w:rPr>
          <w:lang w:val="en-GB"/>
        </w:rPr>
        <w:t>visualisation</w:t>
      </w:r>
      <w:r w:rsidR="00A04624">
        <w:rPr>
          <w:lang w:val="en-GB"/>
        </w:rPr>
        <w:t>)</w:t>
      </w:r>
      <w:r w:rsidR="004B2233">
        <w:rPr>
          <w:lang w:val="en-GB"/>
        </w:rPr>
        <w:t xml:space="preserve">: linear regression, support vector </w:t>
      </w:r>
      <w:r w:rsidR="00394016">
        <w:rPr>
          <w:lang w:val="en-GB"/>
        </w:rPr>
        <w:t>regression</w:t>
      </w:r>
      <w:r w:rsidR="004B2233">
        <w:rPr>
          <w:lang w:val="en-GB"/>
        </w:rPr>
        <w:t xml:space="preserve"> and</w:t>
      </w:r>
      <w:r w:rsidR="00394016">
        <w:rPr>
          <w:lang w:val="en-GB"/>
        </w:rPr>
        <w:t xml:space="preserve"> </w:t>
      </w:r>
      <w:r w:rsidR="004B2233">
        <w:rPr>
          <w:lang w:val="en-GB"/>
        </w:rPr>
        <w:t xml:space="preserve">random forest regression. </w:t>
      </w:r>
    </w:p>
    <w:p w14:paraId="0D8A6539" w14:textId="77777777" w:rsidR="001957F3" w:rsidRDefault="001957F3" w:rsidP="00BC0EF8">
      <w:pPr>
        <w:rPr>
          <w:lang w:val="en-GB"/>
        </w:rPr>
      </w:pPr>
    </w:p>
    <w:p w14:paraId="02A19310" w14:textId="06388CA6" w:rsidR="00B41E16" w:rsidRPr="00244C3A" w:rsidRDefault="00394016">
      <w:pPr>
        <w:rPr>
          <w:lang w:val="en-GB"/>
        </w:rPr>
      </w:pPr>
      <w:r>
        <w:rPr>
          <w:lang w:val="en-GB"/>
        </w:rPr>
        <w:t xml:space="preserve">Our results show that </w:t>
      </w:r>
      <w:r w:rsidR="00DD0936">
        <w:rPr>
          <w:lang w:val="en-GB"/>
        </w:rPr>
        <w:t>a random forest regression</w:t>
      </w:r>
      <w:r w:rsidR="00BC0EF8">
        <w:rPr>
          <w:lang w:val="en-GB"/>
        </w:rPr>
        <w:t xml:space="preserve">, with the hyperparameters </w:t>
      </w:r>
      <w:proofErr w:type="spellStart"/>
      <w:r w:rsidR="00B82630">
        <w:rPr>
          <w:lang w:val="en-GB"/>
        </w:rPr>
        <w:t>m</w:t>
      </w:r>
      <w:r w:rsidR="00BC0EF8" w:rsidRPr="00BC0EF8">
        <w:rPr>
          <w:lang w:val="en-GB"/>
        </w:rPr>
        <w:t>ax_features</w:t>
      </w:r>
      <w:proofErr w:type="spellEnd"/>
      <w:r w:rsidR="00BC0EF8">
        <w:rPr>
          <w:lang w:val="en-GB"/>
        </w:rPr>
        <w:t xml:space="preserve">: </w:t>
      </w:r>
      <w:r w:rsidR="00BC0EF8" w:rsidRPr="00BC0EF8">
        <w:rPr>
          <w:lang w:val="en-GB"/>
        </w:rPr>
        <w:t>2</w:t>
      </w:r>
      <w:r w:rsidR="00BC0EF8">
        <w:rPr>
          <w:lang w:val="en-GB"/>
        </w:rPr>
        <w:t xml:space="preserve">, </w:t>
      </w:r>
      <w:proofErr w:type="spellStart"/>
      <w:r w:rsidR="00B82630">
        <w:rPr>
          <w:lang w:val="en-GB"/>
        </w:rPr>
        <w:t>n</w:t>
      </w:r>
      <w:r w:rsidR="00BC0EF8" w:rsidRPr="00BC0EF8">
        <w:rPr>
          <w:lang w:val="en-GB"/>
        </w:rPr>
        <w:t>_estimators</w:t>
      </w:r>
      <w:proofErr w:type="spellEnd"/>
      <w:r w:rsidR="00BC0EF8">
        <w:rPr>
          <w:lang w:val="en-GB"/>
        </w:rPr>
        <w:t xml:space="preserve">: </w:t>
      </w:r>
      <w:r w:rsidR="00BC0EF8" w:rsidRPr="00BC0EF8">
        <w:rPr>
          <w:lang w:val="en-GB"/>
        </w:rPr>
        <w:t>30</w:t>
      </w:r>
      <w:r w:rsidR="008C7586">
        <w:rPr>
          <w:lang w:val="en-GB"/>
        </w:rPr>
        <w:t xml:space="preserve"> (all other </w:t>
      </w:r>
      <w:r w:rsidR="004F6CCE">
        <w:rPr>
          <w:lang w:val="en-GB"/>
        </w:rPr>
        <w:t xml:space="preserve">hyperparameters being the default values in </w:t>
      </w:r>
      <w:r w:rsidR="004F6CCE" w:rsidRPr="004F6CCE">
        <w:rPr>
          <w:lang w:val="en-GB"/>
        </w:rPr>
        <w:t>scikit-learn 1.5.0</w:t>
      </w:r>
      <w:r w:rsidR="000C258D">
        <w:rPr>
          <w:lang w:val="en-GB"/>
        </w:rPr>
        <w:t>)</w:t>
      </w:r>
      <w:r w:rsidR="001957F3">
        <w:rPr>
          <w:lang w:val="en-GB"/>
        </w:rPr>
        <w:t xml:space="preserve"> produces a result</w:t>
      </w:r>
      <w:r w:rsidR="00126D7A">
        <w:rPr>
          <w:lang w:val="en-GB"/>
        </w:rPr>
        <w:t xml:space="preserve"> with the lowest RMSE</w:t>
      </w:r>
      <w:r w:rsidR="0069136F">
        <w:rPr>
          <w:lang w:val="en-GB"/>
        </w:rPr>
        <w:t xml:space="preserve"> </w:t>
      </w:r>
      <w:r w:rsidR="00753858" w:rsidRPr="00753858">
        <w:rPr>
          <w:lang w:val="en-GB"/>
        </w:rPr>
        <w:t>of all three models</w:t>
      </w:r>
      <w:r w:rsidR="00753858">
        <w:rPr>
          <w:b/>
          <w:bCs/>
          <w:lang w:val="en-GB"/>
        </w:rPr>
        <w:t xml:space="preserve"> </w:t>
      </w:r>
      <w:r w:rsidR="00450C61">
        <w:rPr>
          <w:lang w:val="en-GB"/>
        </w:rPr>
        <w:t>(</w:t>
      </w:r>
      <w:r w:rsidR="00450C61" w:rsidRPr="00BF59A6">
        <w:rPr>
          <w:lang w:val="en-GB"/>
        </w:rPr>
        <w:t>42590</w:t>
      </w:r>
      <w:r w:rsidR="00450C61">
        <w:rPr>
          <w:b/>
          <w:bCs/>
          <w:lang w:val="en-GB"/>
        </w:rPr>
        <w:t xml:space="preserve">) </w:t>
      </w:r>
      <w:r w:rsidR="00296C84">
        <w:rPr>
          <w:lang w:val="en-GB"/>
        </w:rPr>
        <w:t>and thus the lowest error rate (</w:t>
      </w:r>
      <w:r w:rsidR="002A4205">
        <w:rPr>
          <w:lang w:val="en-GB"/>
        </w:rPr>
        <w:t>2</w:t>
      </w:r>
      <w:r w:rsidR="00BF59A6">
        <w:rPr>
          <w:lang w:val="en-GB"/>
        </w:rPr>
        <w:t>2</w:t>
      </w:r>
      <w:r w:rsidR="002A4205">
        <w:rPr>
          <w:lang w:val="en-GB"/>
        </w:rPr>
        <w:t>.</w:t>
      </w:r>
      <w:r w:rsidR="00BF59A6">
        <w:rPr>
          <w:lang w:val="en-GB"/>
        </w:rPr>
        <w:t>5</w:t>
      </w:r>
      <w:r w:rsidR="002A4205">
        <w:rPr>
          <w:lang w:val="en-GB"/>
        </w:rPr>
        <w:t>%).</w:t>
      </w:r>
      <w:r w:rsidR="00244C3A">
        <w:rPr>
          <w:lang w:val="en-GB"/>
        </w:rPr>
        <w:t xml:space="preserve"> </w:t>
      </w:r>
      <w:r w:rsidR="0031589F">
        <w:rPr>
          <w:lang w:val="en-GB"/>
        </w:rPr>
        <w:t xml:space="preserve">When the </w:t>
      </w:r>
      <w:r w:rsidR="0014206D">
        <w:rPr>
          <w:lang w:val="en-GB"/>
        </w:rPr>
        <w:t xml:space="preserve">error rate was calculated </w:t>
      </w:r>
      <w:r w:rsidR="000D1A87">
        <w:rPr>
          <w:lang w:val="en-GB"/>
        </w:rPr>
        <w:t>using</w:t>
      </w:r>
      <w:r w:rsidR="0014206D">
        <w:rPr>
          <w:lang w:val="en-GB"/>
        </w:rPr>
        <w:t xml:space="preserve"> the mean of the target value derived from the whole dataset</w:t>
      </w:r>
      <w:r w:rsidR="000D1A87">
        <w:rPr>
          <w:lang w:val="en-GB"/>
        </w:rPr>
        <w:t>,</w:t>
      </w:r>
      <w:r w:rsidR="0014206D">
        <w:rPr>
          <w:lang w:val="en-GB"/>
        </w:rPr>
        <w:t xml:space="preserve"> including outliers, </w:t>
      </w:r>
      <w:r w:rsidR="000D1A87">
        <w:rPr>
          <w:lang w:val="en-GB"/>
        </w:rPr>
        <w:t xml:space="preserve">we achieved an error rate of </w:t>
      </w:r>
      <w:r w:rsidR="00EB73C3">
        <w:rPr>
          <w:lang w:val="en-GB"/>
        </w:rPr>
        <w:t>20.</w:t>
      </w:r>
      <w:r w:rsidR="00732FE2">
        <w:rPr>
          <w:lang w:val="en-GB"/>
        </w:rPr>
        <w:t>6</w:t>
      </w:r>
      <w:r w:rsidR="00374E94">
        <w:rPr>
          <w:lang w:val="en-GB"/>
        </w:rPr>
        <w:t>%</w:t>
      </w:r>
      <w:r w:rsidR="00EB73C3">
        <w:rPr>
          <w:lang w:val="en-GB"/>
        </w:rPr>
        <w:t>.</w:t>
      </w:r>
    </w:p>
    <w:p w14:paraId="3584FEDC" w14:textId="77777777" w:rsidR="00B41E16" w:rsidRPr="00AA790E" w:rsidRDefault="00B41E16">
      <w:pPr>
        <w:rPr>
          <w:lang w:val="en-US"/>
        </w:rPr>
      </w:pPr>
    </w:p>
    <w:p w14:paraId="06DFDD2F" w14:textId="6E300A09" w:rsidR="00532FC8" w:rsidRPr="00AA790E" w:rsidRDefault="00532FC8">
      <w:pPr>
        <w:rPr>
          <w:lang w:val="en-US"/>
        </w:rPr>
      </w:pPr>
      <w:r w:rsidRPr="00AA790E">
        <w:rPr>
          <w:lang w:val="en-US"/>
        </w:rPr>
        <w:br w:type="page"/>
      </w:r>
    </w:p>
    <w:p w14:paraId="452A76BB" w14:textId="1FEFCD15" w:rsidR="003F3C88" w:rsidRPr="00FE409A" w:rsidRDefault="00532FC8" w:rsidP="00FE409A">
      <w:pPr>
        <w:rPr>
          <w:rFonts w:asciiTheme="majorHAnsi" w:hAnsiTheme="majorHAnsi" w:cstheme="majorHAnsi"/>
          <w:color w:val="2F5496" w:themeColor="accent1" w:themeShade="BF"/>
          <w:sz w:val="32"/>
          <w:szCs w:val="32"/>
        </w:rPr>
      </w:pPr>
      <w:bookmarkStart w:id="6" w:name="_Toc156823340"/>
      <w:bookmarkStart w:id="7" w:name="_Toc156824323"/>
      <w:bookmarkStart w:id="8" w:name="_Toc167972419"/>
      <w:bookmarkStart w:id="9" w:name="_Toc169172464"/>
      <w:bookmarkStart w:id="10" w:name="_Toc169172749"/>
      <w:bookmarkStart w:id="11" w:name="_Toc169176759"/>
      <w:r w:rsidRPr="00FE409A">
        <w:rPr>
          <w:rFonts w:asciiTheme="majorHAnsi" w:hAnsiTheme="majorHAnsi" w:cstheme="majorHAnsi"/>
          <w:color w:val="2F5496" w:themeColor="accent1" w:themeShade="BF"/>
          <w:sz w:val="32"/>
          <w:szCs w:val="32"/>
        </w:rPr>
        <w:lastRenderedPageBreak/>
        <w:t>Förkortningar och Begrepp</w:t>
      </w:r>
      <w:bookmarkEnd w:id="6"/>
      <w:bookmarkEnd w:id="7"/>
      <w:bookmarkEnd w:id="9"/>
      <w:bookmarkEnd w:id="10"/>
      <w:bookmarkEnd w:id="11"/>
      <w:r w:rsidR="00517EDB" w:rsidRPr="00FE409A">
        <w:rPr>
          <w:rFonts w:asciiTheme="majorHAnsi" w:hAnsiTheme="majorHAnsi" w:cstheme="majorHAnsi"/>
          <w:color w:val="2F5496" w:themeColor="accent1" w:themeShade="BF"/>
          <w:sz w:val="32"/>
          <w:szCs w:val="32"/>
        </w:rPr>
        <w:br/>
      </w:r>
      <w:bookmarkEnd w:id="8"/>
    </w:p>
    <w:p w14:paraId="59792BA1" w14:textId="32E18D14" w:rsidR="00A467B0" w:rsidRPr="00A467B0" w:rsidRDefault="00A467B0" w:rsidP="00A40BAD">
      <w:pPr>
        <w:rPr>
          <w:lang w:val="en-GB"/>
        </w:rPr>
      </w:pPr>
      <w:r>
        <w:rPr>
          <w:lang w:val="en-GB"/>
        </w:rPr>
        <w:t>LR = Linear Regression (</w:t>
      </w:r>
      <w:proofErr w:type="spellStart"/>
      <w:r w:rsidRPr="007F0903">
        <w:rPr>
          <w:lang w:val="en-US"/>
        </w:rPr>
        <w:t>linjär</w:t>
      </w:r>
      <w:proofErr w:type="spellEnd"/>
      <w:r>
        <w:rPr>
          <w:lang w:val="en-GB"/>
        </w:rPr>
        <w:t xml:space="preserve"> regression)</w:t>
      </w:r>
    </w:p>
    <w:p w14:paraId="562129CD" w14:textId="59096BCB" w:rsidR="00A40BAD" w:rsidRPr="00797CF2" w:rsidRDefault="00337299" w:rsidP="00A40BAD">
      <w:pPr>
        <w:rPr>
          <w:lang w:val="en-GB"/>
        </w:rPr>
      </w:pPr>
      <w:r w:rsidRPr="00797CF2">
        <w:rPr>
          <w:lang w:val="en-GB"/>
        </w:rPr>
        <w:t xml:space="preserve">ML = </w:t>
      </w:r>
      <w:proofErr w:type="spellStart"/>
      <w:r w:rsidR="006F0CC4" w:rsidRPr="00797CF2">
        <w:rPr>
          <w:lang w:val="en-GB"/>
        </w:rPr>
        <w:t>Machine</w:t>
      </w:r>
      <w:proofErr w:type="spellEnd"/>
      <w:r w:rsidR="006F0CC4" w:rsidRPr="00797CF2">
        <w:rPr>
          <w:lang w:val="en-GB"/>
        </w:rPr>
        <w:t xml:space="preserve"> Learning (</w:t>
      </w:r>
      <w:r w:rsidR="006F0CC4" w:rsidRPr="00797CF2">
        <w:rPr>
          <w:lang w:val="en-GB"/>
        </w:rPr>
        <w:t>maskininlärning</w:t>
      </w:r>
      <w:r w:rsidR="006F0CC4" w:rsidRPr="00797CF2">
        <w:rPr>
          <w:lang w:val="en-GB"/>
        </w:rPr>
        <w:t>)</w:t>
      </w:r>
    </w:p>
    <w:p w14:paraId="2E147AE9" w14:textId="74D98DAF" w:rsidR="00A467B0" w:rsidRPr="00797CF2" w:rsidRDefault="00A467B0" w:rsidP="00036EE4">
      <w:pPr>
        <w:rPr>
          <w:lang w:val="en-GB"/>
        </w:rPr>
      </w:pPr>
      <w:r w:rsidRPr="00797CF2">
        <w:rPr>
          <w:lang w:val="en-GB"/>
        </w:rPr>
        <w:t xml:space="preserve">RFR = </w:t>
      </w:r>
      <w:proofErr w:type="spellStart"/>
      <w:r w:rsidRPr="00797CF2">
        <w:rPr>
          <w:lang w:val="en-GB"/>
        </w:rPr>
        <w:t>Random</w:t>
      </w:r>
      <w:proofErr w:type="spellEnd"/>
      <w:r w:rsidRPr="00797CF2">
        <w:rPr>
          <w:lang w:val="en-GB"/>
        </w:rPr>
        <w:t xml:space="preserve"> Forest Regression</w:t>
      </w:r>
    </w:p>
    <w:p w14:paraId="49B8C698" w14:textId="04B4FB2C" w:rsidR="00036EE4" w:rsidRDefault="00036EE4" w:rsidP="00036EE4">
      <w:pPr>
        <w:rPr>
          <w:lang w:val="en-GB"/>
        </w:rPr>
      </w:pPr>
      <w:r>
        <w:rPr>
          <w:lang w:val="en-GB"/>
        </w:rPr>
        <w:t xml:space="preserve">RMSE = </w:t>
      </w:r>
      <w:r w:rsidRPr="006B185B">
        <w:rPr>
          <w:lang w:val="en-GB"/>
        </w:rPr>
        <w:t>Root Mean Square Error</w:t>
      </w:r>
    </w:p>
    <w:p w14:paraId="1D45A280" w14:textId="6C361B61" w:rsidR="00036EE4" w:rsidRPr="00036EE4" w:rsidRDefault="00036EE4" w:rsidP="00036EE4">
      <w:pPr>
        <w:rPr>
          <w:lang w:val="en-GB"/>
        </w:rPr>
      </w:pPr>
      <w:r w:rsidRPr="00036EE4">
        <w:rPr>
          <w:lang w:val="en-GB"/>
        </w:rPr>
        <w:t>SV</w:t>
      </w:r>
      <w:r w:rsidR="00A70BDA">
        <w:rPr>
          <w:lang w:val="en-GB"/>
        </w:rPr>
        <w:t>M</w:t>
      </w:r>
      <w:r w:rsidRPr="00036EE4">
        <w:rPr>
          <w:lang w:val="en-GB"/>
        </w:rPr>
        <w:t xml:space="preserve"> = Support Vector Machines</w:t>
      </w:r>
    </w:p>
    <w:p w14:paraId="259B1671" w14:textId="1558A4BF" w:rsidR="00036EE4" w:rsidRPr="00797CF2" w:rsidRDefault="00036EE4" w:rsidP="00A40BAD">
      <w:pPr>
        <w:rPr>
          <w:lang w:val="en-GB"/>
        </w:rPr>
      </w:pPr>
      <w:r w:rsidRPr="00797CF2">
        <w:rPr>
          <w:lang w:val="en-GB"/>
        </w:rPr>
        <w:t xml:space="preserve">SVR = Support </w:t>
      </w:r>
      <w:proofErr w:type="spellStart"/>
      <w:r w:rsidRPr="00797CF2">
        <w:rPr>
          <w:lang w:val="en-GB"/>
        </w:rPr>
        <w:t>Vector</w:t>
      </w:r>
      <w:proofErr w:type="spellEnd"/>
      <w:r w:rsidRPr="00797CF2">
        <w:rPr>
          <w:lang w:val="en-GB"/>
        </w:rPr>
        <w:t xml:space="preserve"> Regression</w:t>
      </w:r>
    </w:p>
    <w:p w14:paraId="2D161A82" w14:textId="77777777" w:rsidR="006F0CC4" w:rsidRPr="00797CF2" w:rsidRDefault="006F0CC4" w:rsidP="00A40BAD">
      <w:pPr>
        <w:rPr>
          <w:lang w:val="en-GB"/>
        </w:rPr>
      </w:pPr>
    </w:p>
    <w:p w14:paraId="1D9A3816" w14:textId="40665AB1" w:rsidR="00532FC8" w:rsidRPr="00797CF2" w:rsidRDefault="00532FC8" w:rsidP="00532FC8">
      <w:pPr>
        <w:rPr>
          <w:lang w:val="en-GB"/>
        </w:rPr>
      </w:pPr>
      <w:r w:rsidRPr="00797CF2">
        <w:rPr>
          <w:lang w:val="en-GB"/>
        </w:rPr>
        <w:br w:type="page"/>
      </w:r>
    </w:p>
    <w:sdt>
      <w:sdtPr>
        <w:rPr>
          <w:rFonts w:asciiTheme="minorHAnsi" w:eastAsiaTheme="minorEastAsia"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67E448EB" w:rsidP="3D2EF049">
          <w:pPr>
            <w:pStyle w:val="Innehllsfrteckningsrubrik"/>
            <w:rPr>
              <w:lang w:val="sv-SE"/>
            </w:rPr>
          </w:pPr>
          <w:r w:rsidRPr="3D2EF049">
            <w:rPr>
              <w:lang w:val="sv-SE"/>
            </w:rPr>
            <w:t>Innehållsförteckning</w:t>
          </w:r>
        </w:p>
        <w:bookmarkStart w:id="12" w:name="_Hlt169184392"/>
        <w:p w14:paraId="3564B964" w14:textId="01A1E3EC" w:rsidR="009249C1" w:rsidRDefault="00532FC8">
          <w:pPr>
            <w:pStyle w:val="Innehll1"/>
            <w:tabs>
              <w:tab w:val="left" w:pos="440"/>
            </w:tabs>
            <w:rPr>
              <w:rFonts w:eastAsiaTheme="minorEastAsia"/>
              <w:noProof/>
              <w:kern w:val="2"/>
              <w:sz w:val="24"/>
              <w:szCs w:val="24"/>
              <w:lang w:val="en-GB" w:eastAsia="en-GB"/>
            </w:rPr>
          </w:pPr>
          <w:r>
            <w:fldChar w:fldCharType="begin"/>
          </w:r>
          <w:bookmarkEnd w:id="12"/>
          <w:r>
            <w:instrText xml:space="preserve"> TOC \o "1-3" \h \z \u </w:instrText>
          </w:r>
          <w:r>
            <w:fldChar w:fldCharType="separate"/>
          </w:r>
          <w:hyperlink w:anchor="_Toc169185351" w:history="1">
            <w:r w:rsidR="009249C1" w:rsidRPr="005F7753">
              <w:rPr>
                <w:rStyle w:val="Hyperlnk"/>
                <w:noProof/>
              </w:rPr>
              <w:t>1</w:t>
            </w:r>
            <w:r w:rsidR="009249C1">
              <w:rPr>
                <w:rFonts w:eastAsiaTheme="minorEastAsia"/>
                <w:noProof/>
                <w:kern w:val="2"/>
                <w:sz w:val="24"/>
                <w:szCs w:val="24"/>
                <w:lang w:val="en-GB" w:eastAsia="en-GB"/>
              </w:rPr>
              <w:tab/>
            </w:r>
            <w:r w:rsidR="009249C1" w:rsidRPr="005F7753">
              <w:rPr>
                <w:rStyle w:val="Hyperlnk"/>
                <w:noProof/>
              </w:rPr>
              <w:t>Inledning</w:t>
            </w:r>
            <w:r w:rsidR="009249C1">
              <w:rPr>
                <w:noProof/>
                <w:webHidden/>
              </w:rPr>
              <w:tab/>
            </w:r>
            <w:r w:rsidR="009249C1">
              <w:rPr>
                <w:noProof/>
                <w:webHidden/>
              </w:rPr>
              <w:fldChar w:fldCharType="begin"/>
            </w:r>
            <w:r w:rsidR="009249C1">
              <w:rPr>
                <w:noProof/>
                <w:webHidden/>
              </w:rPr>
              <w:instrText xml:space="preserve"> PAGEREF _Toc169185351 \h </w:instrText>
            </w:r>
            <w:r w:rsidR="009249C1">
              <w:rPr>
                <w:noProof/>
                <w:webHidden/>
              </w:rPr>
            </w:r>
            <w:r w:rsidR="009249C1">
              <w:rPr>
                <w:noProof/>
                <w:webHidden/>
              </w:rPr>
              <w:fldChar w:fldCharType="separate"/>
            </w:r>
            <w:r w:rsidR="009249C1">
              <w:rPr>
                <w:noProof/>
                <w:webHidden/>
              </w:rPr>
              <w:t>1</w:t>
            </w:r>
            <w:r w:rsidR="009249C1">
              <w:rPr>
                <w:noProof/>
                <w:webHidden/>
              </w:rPr>
              <w:fldChar w:fldCharType="end"/>
            </w:r>
          </w:hyperlink>
        </w:p>
        <w:p w14:paraId="7428FBCE" w14:textId="464E732A" w:rsidR="009249C1" w:rsidRDefault="00000000">
          <w:pPr>
            <w:pStyle w:val="Innehll2"/>
            <w:tabs>
              <w:tab w:val="left" w:pos="960"/>
            </w:tabs>
            <w:rPr>
              <w:rFonts w:eastAsiaTheme="minorEastAsia"/>
              <w:noProof/>
              <w:kern w:val="2"/>
              <w:sz w:val="24"/>
              <w:szCs w:val="24"/>
              <w:lang w:val="en-GB" w:eastAsia="en-GB"/>
            </w:rPr>
          </w:pPr>
          <w:hyperlink w:anchor="_Toc169185352" w:history="1">
            <w:r w:rsidR="009249C1" w:rsidRPr="005F7753">
              <w:rPr>
                <w:rStyle w:val="Hyperlnk"/>
                <w:noProof/>
              </w:rPr>
              <w:t>1.1</w:t>
            </w:r>
            <w:r w:rsidR="009249C1">
              <w:rPr>
                <w:rFonts w:eastAsiaTheme="minorEastAsia"/>
                <w:noProof/>
                <w:kern w:val="2"/>
                <w:sz w:val="24"/>
                <w:szCs w:val="24"/>
                <w:lang w:val="en-GB" w:eastAsia="en-GB"/>
              </w:rPr>
              <w:tab/>
            </w:r>
            <w:r w:rsidR="009249C1" w:rsidRPr="005F7753">
              <w:rPr>
                <w:rStyle w:val="Hyperlnk"/>
                <w:noProof/>
              </w:rPr>
              <w:t>Syfte och frågeställningar</w:t>
            </w:r>
            <w:r w:rsidR="009249C1">
              <w:rPr>
                <w:noProof/>
                <w:webHidden/>
              </w:rPr>
              <w:tab/>
            </w:r>
            <w:r w:rsidR="009249C1">
              <w:rPr>
                <w:noProof/>
                <w:webHidden/>
              </w:rPr>
              <w:fldChar w:fldCharType="begin"/>
            </w:r>
            <w:r w:rsidR="009249C1">
              <w:rPr>
                <w:noProof/>
                <w:webHidden/>
              </w:rPr>
              <w:instrText xml:space="preserve"> PAGEREF _Toc169185352 \h </w:instrText>
            </w:r>
            <w:r w:rsidR="009249C1">
              <w:rPr>
                <w:noProof/>
                <w:webHidden/>
              </w:rPr>
            </w:r>
            <w:r w:rsidR="009249C1">
              <w:rPr>
                <w:noProof/>
                <w:webHidden/>
              </w:rPr>
              <w:fldChar w:fldCharType="separate"/>
            </w:r>
            <w:r w:rsidR="009249C1">
              <w:rPr>
                <w:noProof/>
                <w:webHidden/>
              </w:rPr>
              <w:t>1</w:t>
            </w:r>
            <w:r w:rsidR="009249C1">
              <w:rPr>
                <w:noProof/>
                <w:webHidden/>
              </w:rPr>
              <w:fldChar w:fldCharType="end"/>
            </w:r>
          </w:hyperlink>
        </w:p>
        <w:p w14:paraId="6350FCCE" w14:textId="768F6E45" w:rsidR="009249C1" w:rsidRDefault="00000000">
          <w:pPr>
            <w:pStyle w:val="Innehll1"/>
            <w:tabs>
              <w:tab w:val="left" w:pos="440"/>
            </w:tabs>
            <w:rPr>
              <w:rFonts w:eastAsiaTheme="minorEastAsia"/>
              <w:noProof/>
              <w:kern w:val="2"/>
              <w:sz w:val="24"/>
              <w:szCs w:val="24"/>
              <w:lang w:val="en-GB" w:eastAsia="en-GB"/>
            </w:rPr>
          </w:pPr>
          <w:hyperlink w:anchor="_Toc169185353" w:history="1">
            <w:r w:rsidR="009249C1" w:rsidRPr="005F7753">
              <w:rPr>
                <w:rStyle w:val="Hyperlnk"/>
                <w:noProof/>
              </w:rPr>
              <w:t>2</w:t>
            </w:r>
            <w:r w:rsidR="009249C1">
              <w:rPr>
                <w:rFonts w:eastAsiaTheme="minorEastAsia"/>
                <w:noProof/>
                <w:kern w:val="2"/>
                <w:sz w:val="24"/>
                <w:szCs w:val="24"/>
                <w:lang w:val="en-GB" w:eastAsia="en-GB"/>
              </w:rPr>
              <w:tab/>
            </w:r>
            <w:r w:rsidR="009249C1" w:rsidRPr="005F7753">
              <w:rPr>
                <w:rStyle w:val="Hyperlnk"/>
                <w:noProof/>
              </w:rPr>
              <w:t>Teori</w:t>
            </w:r>
            <w:r w:rsidR="009249C1">
              <w:rPr>
                <w:noProof/>
                <w:webHidden/>
              </w:rPr>
              <w:tab/>
            </w:r>
            <w:r w:rsidR="009249C1">
              <w:rPr>
                <w:noProof/>
                <w:webHidden/>
              </w:rPr>
              <w:fldChar w:fldCharType="begin"/>
            </w:r>
            <w:r w:rsidR="009249C1">
              <w:rPr>
                <w:noProof/>
                <w:webHidden/>
              </w:rPr>
              <w:instrText xml:space="preserve"> PAGEREF _Toc169185353 \h </w:instrText>
            </w:r>
            <w:r w:rsidR="009249C1">
              <w:rPr>
                <w:noProof/>
                <w:webHidden/>
              </w:rPr>
            </w:r>
            <w:r w:rsidR="009249C1">
              <w:rPr>
                <w:noProof/>
                <w:webHidden/>
              </w:rPr>
              <w:fldChar w:fldCharType="separate"/>
            </w:r>
            <w:r w:rsidR="009249C1">
              <w:rPr>
                <w:noProof/>
                <w:webHidden/>
              </w:rPr>
              <w:t>2</w:t>
            </w:r>
            <w:r w:rsidR="009249C1">
              <w:rPr>
                <w:noProof/>
                <w:webHidden/>
              </w:rPr>
              <w:fldChar w:fldCharType="end"/>
            </w:r>
          </w:hyperlink>
        </w:p>
        <w:p w14:paraId="34FF4520" w14:textId="1FC363C7" w:rsidR="009249C1" w:rsidRDefault="00000000">
          <w:pPr>
            <w:pStyle w:val="Innehll2"/>
            <w:tabs>
              <w:tab w:val="left" w:pos="960"/>
            </w:tabs>
            <w:rPr>
              <w:rFonts w:eastAsiaTheme="minorEastAsia"/>
              <w:noProof/>
              <w:kern w:val="2"/>
              <w:sz w:val="24"/>
              <w:szCs w:val="24"/>
              <w:lang w:val="en-GB" w:eastAsia="en-GB"/>
            </w:rPr>
          </w:pPr>
          <w:hyperlink w:anchor="_Toc169185354" w:history="1">
            <w:r w:rsidR="009249C1" w:rsidRPr="005F7753">
              <w:rPr>
                <w:rStyle w:val="Hyperlnk"/>
                <w:rFonts w:ascii="Cambria Math" w:hAnsi="Cambria Math"/>
                <w:noProof/>
              </w:rPr>
              <w:t>2.1</w:t>
            </w:r>
            <w:r w:rsidR="009249C1">
              <w:rPr>
                <w:rFonts w:eastAsiaTheme="minorEastAsia"/>
                <w:noProof/>
                <w:kern w:val="2"/>
                <w:sz w:val="24"/>
                <w:szCs w:val="24"/>
                <w:lang w:val="en-GB" w:eastAsia="en-GB"/>
              </w:rPr>
              <w:tab/>
            </w:r>
            <w:r w:rsidR="009249C1" w:rsidRPr="005F7753">
              <w:rPr>
                <w:rStyle w:val="Hyperlnk"/>
                <w:noProof/>
              </w:rPr>
              <w:t>Regressionsmodeller</w:t>
            </w:r>
            <w:r w:rsidR="009249C1">
              <w:rPr>
                <w:noProof/>
                <w:webHidden/>
              </w:rPr>
              <w:tab/>
            </w:r>
            <w:r w:rsidR="009249C1">
              <w:rPr>
                <w:noProof/>
                <w:webHidden/>
              </w:rPr>
              <w:fldChar w:fldCharType="begin"/>
            </w:r>
            <w:r w:rsidR="009249C1">
              <w:rPr>
                <w:noProof/>
                <w:webHidden/>
              </w:rPr>
              <w:instrText xml:space="preserve"> PAGEREF _Toc169185354 \h </w:instrText>
            </w:r>
            <w:r w:rsidR="009249C1">
              <w:rPr>
                <w:noProof/>
                <w:webHidden/>
              </w:rPr>
            </w:r>
            <w:r w:rsidR="009249C1">
              <w:rPr>
                <w:noProof/>
                <w:webHidden/>
              </w:rPr>
              <w:fldChar w:fldCharType="separate"/>
            </w:r>
            <w:r w:rsidR="009249C1">
              <w:rPr>
                <w:noProof/>
                <w:webHidden/>
              </w:rPr>
              <w:t>2</w:t>
            </w:r>
            <w:r w:rsidR="009249C1">
              <w:rPr>
                <w:noProof/>
                <w:webHidden/>
              </w:rPr>
              <w:fldChar w:fldCharType="end"/>
            </w:r>
          </w:hyperlink>
        </w:p>
        <w:p w14:paraId="400BB1BE" w14:textId="1EC58726" w:rsidR="009249C1" w:rsidRDefault="00000000">
          <w:pPr>
            <w:pStyle w:val="Innehll3"/>
            <w:tabs>
              <w:tab w:val="left" w:pos="1200"/>
              <w:tab w:val="right" w:leader="dot" w:pos="9062"/>
            </w:tabs>
            <w:rPr>
              <w:rFonts w:eastAsiaTheme="minorEastAsia"/>
              <w:noProof/>
              <w:kern w:val="2"/>
              <w:sz w:val="24"/>
              <w:szCs w:val="24"/>
              <w:lang w:val="en-GB" w:eastAsia="en-GB"/>
            </w:rPr>
          </w:pPr>
          <w:hyperlink w:anchor="_Toc169185355" w:history="1">
            <w:r w:rsidR="009249C1" w:rsidRPr="005F7753">
              <w:rPr>
                <w:rStyle w:val="Hyperlnk"/>
                <w:noProof/>
              </w:rPr>
              <w:t>2.1.1</w:t>
            </w:r>
            <w:r w:rsidR="009249C1">
              <w:rPr>
                <w:rFonts w:eastAsiaTheme="minorEastAsia"/>
                <w:noProof/>
                <w:kern w:val="2"/>
                <w:sz w:val="24"/>
                <w:szCs w:val="24"/>
                <w:lang w:val="en-GB" w:eastAsia="en-GB"/>
              </w:rPr>
              <w:tab/>
            </w:r>
            <w:r w:rsidR="009249C1" w:rsidRPr="005F7753">
              <w:rPr>
                <w:rStyle w:val="Hyperlnk"/>
                <w:noProof/>
              </w:rPr>
              <w:t>Linjär regression</w:t>
            </w:r>
            <w:r w:rsidR="009249C1">
              <w:rPr>
                <w:noProof/>
                <w:webHidden/>
              </w:rPr>
              <w:tab/>
            </w:r>
            <w:r w:rsidR="009249C1">
              <w:rPr>
                <w:noProof/>
                <w:webHidden/>
              </w:rPr>
              <w:fldChar w:fldCharType="begin"/>
            </w:r>
            <w:r w:rsidR="009249C1">
              <w:rPr>
                <w:noProof/>
                <w:webHidden/>
              </w:rPr>
              <w:instrText xml:space="preserve"> PAGEREF _Toc169185355 \h </w:instrText>
            </w:r>
            <w:r w:rsidR="009249C1">
              <w:rPr>
                <w:noProof/>
                <w:webHidden/>
              </w:rPr>
            </w:r>
            <w:r w:rsidR="009249C1">
              <w:rPr>
                <w:noProof/>
                <w:webHidden/>
              </w:rPr>
              <w:fldChar w:fldCharType="separate"/>
            </w:r>
            <w:r w:rsidR="009249C1">
              <w:rPr>
                <w:noProof/>
                <w:webHidden/>
              </w:rPr>
              <w:t>2</w:t>
            </w:r>
            <w:r w:rsidR="009249C1">
              <w:rPr>
                <w:noProof/>
                <w:webHidden/>
              </w:rPr>
              <w:fldChar w:fldCharType="end"/>
            </w:r>
          </w:hyperlink>
        </w:p>
        <w:p w14:paraId="1BAEAD0D" w14:textId="4ABB9D56" w:rsidR="009249C1" w:rsidRDefault="00000000">
          <w:pPr>
            <w:pStyle w:val="Innehll3"/>
            <w:tabs>
              <w:tab w:val="left" w:pos="1200"/>
              <w:tab w:val="right" w:leader="dot" w:pos="9062"/>
            </w:tabs>
            <w:rPr>
              <w:rFonts w:eastAsiaTheme="minorEastAsia"/>
              <w:noProof/>
              <w:kern w:val="2"/>
              <w:sz w:val="24"/>
              <w:szCs w:val="24"/>
              <w:lang w:val="en-GB" w:eastAsia="en-GB"/>
            </w:rPr>
          </w:pPr>
          <w:hyperlink w:anchor="_Toc169185356" w:history="1">
            <w:r w:rsidR="009249C1" w:rsidRPr="005F7753">
              <w:rPr>
                <w:rStyle w:val="Hyperlnk"/>
                <w:noProof/>
              </w:rPr>
              <w:t>2.1.2</w:t>
            </w:r>
            <w:r w:rsidR="009249C1">
              <w:rPr>
                <w:rFonts w:eastAsiaTheme="minorEastAsia"/>
                <w:noProof/>
                <w:kern w:val="2"/>
                <w:sz w:val="24"/>
                <w:szCs w:val="24"/>
                <w:lang w:val="en-GB" w:eastAsia="en-GB"/>
              </w:rPr>
              <w:tab/>
            </w:r>
            <w:r w:rsidR="009249C1" w:rsidRPr="005F7753">
              <w:rPr>
                <w:rStyle w:val="Hyperlnk"/>
                <w:noProof/>
              </w:rPr>
              <w:t>Support Vector Regression</w:t>
            </w:r>
            <w:r w:rsidR="009249C1">
              <w:rPr>
                <w:noProof/>
                <w:webHidden/>
              </w:rPr>
              <w:tab/>
            </w:r>
            <w:r w:rsidR="009249C1">
              <w:rPr>
                <w:noProof/>
                <w:webHidden/>
              </w:rPr>
              <w:fldChar w:fldCharType="begin"/>
            </w:r>
            <w:r w:rsidR="009249C1">
              <w:rPr>
                <w:noProof/>
                <w:webHidden/>
              </w:rPr>
              <w:instrText xml:space="preserve"> PAGEREF _Toc169185356 \h </w:instrText>
            </w:r>
            <w:r w:rsidR="009249C1">
              <w:rPr>
                <w:noProof/>
                <w:webHidden/>
              </w:rPr>
            </w:r>
            <w:r w:rsidR="009249C1">
              <w:rPr>
                <w:noProof/>
                <w:webHidden/>
              </w:rPr>
              <w:fldChar w:fldCharType="separate"/>
            </w:r>
            <w:r w:rsidR="009249C1">
              <w:rPr>
                <w:noProof/>
                <w:webHidden/>
              </w:rPr>
              <w:t>2</w:t>
            </w:r>
            <w:r w:rsidR="009249C1">
              <w:rPr>
                <w:noProof/>
                <w:webHidden/>
              </w:rPr>
              <w:fldChar w:fldCharType="end"/>
            </w:r>
          </w:hyperlink>
        </w:p>
        <w:p w14:paraId="17319C33" w14:textId="7688A6EE" w:rsidR="009249C1" w:rsidRDefault="00000000">
          <w:pPr>
            <w:pStyle w:val="Innehll3"/>
            <w:tabs>
              <w:tab w:val="left" w:pos="1200"/>
              <w:tab w:val="right" w:leader="dot" w:pos="9062"/>
            </w:tabs>
            <w:rPr>
              <w:rFonts w:eastAsiaTheme="minorEastAsia"/>
              <w:noProof/>
              <w:kern w:val="2"/>
              <w:sz w:val="24"/>
              <w:szCs w:val="24"/>
              <w:lang w:val="en-GB" w:eastAsia="en-GB"/>
            </w:rPr>
          </w:pPr>
          <w:hyperlink w:anchor="_Toc169185357" w:history="1">
            <w:r w:rsidR="009249C1" w:rsidRPr="005F7753">
              <w:rPr>
                <w:rStyle w:val="Hyperlnk"/>
                <w:noProof/>
              </w:rPr>
              <w:t>2.1.3</w:t>
            </w:r>
            <w:r w:rsidR="009249C1">
              <w:rPr>
                <w:rFonts w:eastAsiaTheme="minorEastAsia"/>
                <w:noProof/>
                <w:kern w:val="2"/>
                <w:sz w:val="24"/>
                <w:szCs w:val="24"/>
                <w:lang w:val="en-GB" w:eastAsia="en-GB"/>
              </w:rPr>
              <w:tab/>
            </w:r>
            <w:r w:rsidR="009249C1" w:rsidRPr="005F7753">
              <w:rPr>
                <w:rStyle w:val="Hyperlnk"/>
                <w:noProof/>
              </w:rPr>
              <w:t>Random Forest Regression</w:t>
            </w:r>
            <w:r w:rsidR="009249C1">
              <w:rPr>
                <w:noProof/>
                <w:webHidden/>
              </w:rPr>
              <w:tab/>
            </w:r>
            <w:r w:rsidR="009249C1">
              <w:rPr>
                <w:noProof/>
                <w:webHidden/>
              </w:rPr>
              <w:fldChar w:fldCharType="begin"/>
            </w:r>
            <w:r w:rsidR="009249C1">
              <w:rPr>
                <w:noProof/>
                <w:webHidden/>
              </w:rPr>
              <w:instrText xml:space="preserve"> PAGEREF _Toc169185357 \h </w:instrText>
            </w:r>
            <w:r w:rsidR="009249C1">
              <w:rPr>
                <w:noProof/>
                <w:webHidden/>
              </w:rPr>
            </w:r>
            <w:r w:rsidR="009249C1">
              <w:rPr>
                <w:noProof/>
                <w:webHidden/>
              </w:rPr>
              <w:fldChar w:fldCharType="separate"/>
            </w:r>
            <w:r w:rsidR="009249C1">
              <w:rPr>
                <w:noProof/>
                <w:webHidden/>
              </w:rPr>
              <w:t>2</w:t>
            </w:r>
            <w:r w:rsidR="009249C1">
              <w:rPr>
                <w:noProof/>
                <w:webHidden/>
              </w:rPr>
              <w:fldChar w:fldCharType="end"/>
            </w:r>
          </w:hyperlink>
        </w:p>
        <w:p w14:paraId="65420726" w14:textId="6F7EFC2E" w:rsidR="009249C1" w:rsidRDefault="00000000">
          <w:pPr>
            <w:pStyle w:val="Innehll1"/>
            <w:tabs>
              <w:tab w:val="left" w:pos="440"/>
            </w:tabs>
            <w:rPr>
              <w:rFonts w:eastAsiaTheme="minorEastAsia"/>
              <w:noProof/>
              <w:kern w:val="2"/>
              <w:sz w:val="24"/>
              <w:szCs w:val="24"/>
              <w:lang w:val="en-GB" w:eastAsia="en-GB"/>
            </w:rPr>
          </w:pPr>
          <w:hyperlink w:anchor="_Toc169185358" w:history="1">
            <w:r w:rsidR="009249C1" w:rsidRPr="005F7753">
              <w:rPr>
                <w:rStyle w:val="Hyperlnk"/>
                <w:noProof/>
              </w:rPr>
              <w:t>3</w:t>
            </w:r>
            <w:r w:rsidR="009249C1">
              <w:rPr>
                <w:rFonts w:eastAsiaTheme="minorEastAsia"/>
                <w:noProof/>
                <w:kern w:val="2"/>
                <w:sz w:val="24"/>
                <w:szCs w:val="24"/>
                <w:lang w:val="en-GB" w:eastAsia="en-GB"/>
              </w:rPr>
              <w:tab/>
            </w:r>
            <w:r w:rsidR="009249C1" w:rsidRPr="005F7753">
              <w:rPr>
                <w:rStyle w:val="Hyperlnk"/>
                <w:noProof/>
              </w:rPr>
              <w:t>Metod</w:t>
            </w:r>
            <w:r w:rsidR="009249C1">
              <w:rPr>
                <w:noProof/>
                <w:webHidden/>
              </w:rPr>
              <w:tab/>
            </w:r>
            <w:r w:rsidR="009249C1">
              <w:rPr>
                <w:noProof/>
                <w:webHidden/>
              </w:rPr>
              <w:fldChar w:fldCharType="begin"/>
            </w:r>
            <w:r w:rsidR="009249C1">
              <w:rPr>
                <w:noProof/>
                <w:webHidden/>
              </w:rPr>
              <w:instrText xml:space="preserve"> PAGEREF _Toc169185358 \h </w:instrText>
            </w:r>
            <w:r w:rsidR="009249C1">
              <w:rPr>
                <w:noProof/>
                <w:webHidden/>
              </w:rPr>
            </w:r>
            <w:r w:rsidR="009249C1">
              <w:rPr>
                <w:noProof/>
                <w:webHidden/>
              </w:rPr>
              <w:fldChar w:fldCharType="separate"/>
            </w:r>
            <w:r w:rsidR="009249C1">
              <w:rPr>
                <w:noProof/>
                <w:webHidden/>
              </w:rPr>
              <w:t>3</w:t>
            </w:r>
            <w:r w:rsidR="009249C1">
              <w:rPr>
                <w:noProof/>
                <w:webHidden/>
              </w:rPr>
              <w:fldChar w:fldCharType="end"/>
            </w:r>
          </w:hyperlink>
        </w:p>
        <w:p w14:paraId="3119269B" w14:textId="060BFC5F" w:rsidR="009249C1" w:rsidRDefault="00000000">
          <w:pPr>
            <w:pStyle w:val="Innehll2"/>
            <w:rPr>
              <w:rFonts w:eastAsiaTheme="minorEastAsia"/>
              <w:noProof/>
              <w:kern w:val="2"/>
              <w:sz w:val="24"/>
              <w:szCs w:val="24"/>
              <w:lang w:val="en-GB" w:eastAsia="en-GB"/>
            </w:rPr>
          </w:pPr>
          <w:hyperlink w:anchor="_Toc169185359" w:history="1">
            <w:r w:rsidR="009249C1" w:rsidRPr="005F7753">
              <w:rPr>
                <w:rStyle w:val="Hyperlnk"/>
                <w:noProof/>
              </w:rPr>
              <w:t>3.1 Strategi</w:t>
            </w:r>
            <w:r w:rsidR="009249C1">
              <w:rPr>
                <w:noProof/>
                <w:webHidden/>
              </w:rPr>
              <w:tab/>
            </w:r>
            <w:r w:rsidR="009249C1">
              <w:rPr>
                <w:noProof/>
                <w:webHidden/>
              </w:rPr>
              <w:fldChar w:fldCharType="begin"/>
            </w:r>
            <w:r w:rsidR="009249C1">
              <w:rPr>
                <w:noProof/>
                <w:webHidden/>
              </w:rPr>
              <w:instrText xml:space="preserve"> PAGEREF _Toc169185359 \h </w:instrText>
            </w:r>
            <w:r w:rsidR="009249C1">
              <w:rPr>
                <w:noProof/>
                <w:webHidden/>
              </w:rPr>
            </w:r>
            <w:r w:rsidR="009249C1">
              <w:rPr>
                <w:noProof/>
                <w:webHidden/>
              </w:rPr>
              <w:fldChar w:fldCharType="separate"/>
            </w:r>
            <w:r w:rsidR="009249C1">
              <w:rPr>
                <w:noProof/>
                <w:webHidden/>
              </w:rPr>
              <w:t>3</w:t>
            </w:r>
            <w:r w:rsidR="009249C1">
              <w:rPr>
                <w:noProof/>
                <w:webHidden/>
              </w:rPr>
              <w:fldChar w:fldCharType="end"/>
            </w:r>
          </w:hyperlink>
        </w:p>
        <w:p w14:paraId="2CEACE11" w14:textId="32F494C1" w:rsidR="009249C1" w:rsidRDefault="00000000">
          <w:pPr>
            <w:pStyle w:val="Innehll2"/>
            <w:rPr>
              <w:rFonts w:eastAsiaTheme="minorEastAsia"/>
              <w:noProof/>
              <w:kern w:val="2"/>
              <w:sz w:val="24"/>
              <w:szCs w:val="24"/>
              <w:lang w:val="en-GB" w:eastAsia="en-GB"/>
            </w:rPr>
          </w:pPr>
          <w:hyperlink w:anchor="_Toc169185360" w:history="1">
            <w:r w:rsidR="009249C1" w:rsidRPr="005F7753">
              <w:rPr>
                <w:rStyle w:val="Hyperlnk"/>
                <w:noProof/>
              </w:rPr>
              <w:t>3.2 Tekniska verktyg</w:t>
            </w:r>
            <w:r w:rsidR="009249C1">
              <w:rPr>
                <w:noProof/>
                <w:webHidden/>
              </w:rPr>
              <w:tab/>
            </w:r>
            <w:r w:rsidR="009249C1">
              <w:rPr>
                <w:noProof/>
                <w:webHidden/>
              </w:rPr>
              <w:fldChar w:fldCharType="begin"/>
            </w:r>
            <w:r w:rsidR="009249C1">
              <w:rPr>
                <w:noProof/>
                <w:webHidden/>
              </w:rPr>
              <w:instrText xml:space="preserve"> PAGEREF _Toc169185360 \h </w:instrText>
            </w:r>
            <w:r w:rsidR="009249C1">
              <w:rPr>
                <w:noProof/>
                <w:webHidden/>
              </w:rPr>
            </w:r>
            <w:r w:rsidR="009249C1">
              <w:rPr>
                <w:noProof/>
                <w:webHidden/>
              </w:rPr>
              <w:fldChar w:fldCharType="separate"/>
            </w:r>
            <w:r w:rsidR="009249C1">
              <w:rPr>
                <w:noProof/>
                <w:webHidden/>
              </w:rPr>
              <w:t>3</w:t>
            </w:r>
            <w:r w:rsidR="009249C1">
              <w:rPr>
                <w:noProof/>
                <w:webHidden/>
              </w:rPr>
              <w:fldChar w:fldCharType="end"/>
            </w:r>
          </w:hyperlink>
        </w:p>
        <w:p w14:paraId="46F04023" w14:textId="53375EB9" w:rsidR="009249C1" w:rsidRDefault="00000000">
          <w:pPr>
            <w:pStyle w:val="Innehll3"/>
            <w:tabs>
              <w:tab w:val="right" w:leader="dot" w:pos="9062"/>
            </w:tabs>
            <w:rPr>
              <w:rFonts w:eastAsiaTheme="minorEastAsia"/>
              <w:noProof/>
              <w:kern w:val="2"/>
              <w:sz w:val="24"/>
              <w:szCs w:val="24"/>
              <w:lang w:val="en-GB" w:eastAsia="en-GB"/>
            </w:rPr>
          </w:pPr>
          <w:hyperlink w:anchor="_Toc169185361" w:history="1">
            <w:r w:rsidR="009249C1" w:rsidRPr="005F7753">
              <w:rPr>
                <w:rStyle w:val="Hyperlnk"/>
                <w:noProof/>
              </w:rPr>
              <w:t>3.2.1  Jupyter Notebook</w:t>
            </w:r>
            <w:r w:rsidR="009249C1">
              <w:rPr>
                <w:noProof/>
                <w:webHidden/>
              </w:rPr>
              <w:tab/>
            </w:r>
            <w:r w:rsidR="009249C1">
              <w:rPr>
                <w:noProof/>
                <w:webHidden/>
              </w:rPr>
              <w:fldChar w:fldCharType="begin"/>
            </w:r>
            <w:r w:rsidR="009249C1">
              <w:rPr>
                <w:noProof/>
                <w:webHidden/>
              </w:rPr>
              <w:instrText xml:space="preserve"> PAGEREF _Toc169185361 \h </w:instrText>
            </w:r>
            <w:r w:rsidR="009249C1">
              <w:rPr>
                <w:noProof/>
                <w:webHidden/>
              </w:rPr>
            </w:r>
            <w:r w:rsidR="009249C1">
              <w:rPr>
                <w:noProof/>
                <w:webHidden/>
              </w:rPr>
              <w:fldChar w:fldCharType="separate"/>
            </w:r>
            <w:r w:rsidR="009249C1">
              <w:rPr>
                <w:noProof/>
                <w:webHidden/>
              </w:rPr>
              <w:t>3</w:t>
            </w:r>
            <w:r w:rsidR="009249C1">
              <w:rPr>
                <w:noProof/>
                <w:webHidden/>
              </w:rPr>
              <w:fldChar w:fldCharType="end"/>
            </w:r>
          </w:hyperlink>
        </w:p>
        <w:p w14:paraId="09D95004" w14:textId="5D0B1F87" w:rsidR="009249C1" w:rsidRDefault="00000000">
          <w:pPr>
            <w:pStyle w:val="Innehll3"/>
            <w:tabs>
              <w:tab w:val="right" w:leader="dot" w:pos="9062"/>
            </w:tabs>
            <w:rPr>
              <w:rFonts w:eastAsiaTheme="minorEastAsia"/>
              <w:noProof/>
              <w:kern w:val="2"/>
              <w:sz w:val="24"/>
              <w:szCs w:val="24"/>
              <w:lang w:val="en-GB" w:eastAsia="en-GB"/>
            </w:rPr>
          </w:pPr>
          <w:hyperlink w:anchor="_Toc169185362" w:history="1">
            <w:r w:rsidR="009249C1" w:rsidRPr="005F7753">
              <w:rPr>
                <w:rStyle w:val="Hyperlnk"/>
                <w:noProof/>
              </w:rPr>
              <w:t>3.2.2  GitHub</w:t>
            </w:r>
            <w:r w:rsidR="009249C1">
              <w:rPr>
                <w:noProof/>
                <w:webHidden/>
              </w:rPr>
              <w:tab/>
            </w:r>
            <w:r w:rsidR="009249C1">
              <w:rPr>
                <w:noProof/>
                <w:webHidden/>
              </w:rPr>
              <w:fldChar w:fldCharType="begin"/>
            </w:r>
            <w:r w:rsidR="009249C1">
              <w:rPr>
                <w:noProof/>
                <w:webHidden/>
              </w:rPr>
              <w:instrText xml:space="preserve"> PAGEREF _Toc169185362 \h </w:instrText>
            </w:r>
            <w:r w:rsidR="009249C1">
              <w:rPr>
                <w:noProof/>
                <w:webHidden/>
              </w:rPr>
            </w:r>
            <w:r w:rsidR="009249C1">
              <w:rPr>
                <w:noProof/>
                <w:webHidden/>
              </w:rPr>
              <w:fldChar w:fldCharType="separate"/>
            </w:r>
            <w:r w:rsidR="009249C1">
              <w:rPr>
                <w:noProof/>
                <w:webHidden/>
              </w:rPr>
              <w:t>3</w:t>
            </w:r>
            <w:r w:rsidR="009249C1">
              <w:rPr>
                <w:noProof/>
                <w:webHidden/>
              </w:rPr>
              <w:fldChar w:fldCharType="end"/>
            </w:r>
          </w:hyperlink>
        </w:p>
        <w:p w14:paraId="70DF6000" w14:textId="20142F73" w:rsidR="009249C1" w:rsidRDefault="00000000">
          <w:pPr>
            <w:pStyle w:val="Innehll3"/>
            <w:tabs>
              <w:tab w:val="right" w:leader="dot" w:pos="9062"/>
            </w:tabs>
            <w:rPr>
              <w:rFonts w:eastAsiaTheme="minorEastAsia"/>
              <w:noProof/>
              <w:kern w:val="2"/>
              <w:sz w:val="24"/>
              <w:szCs w:val="24"/>
              <w:lang w:val="en-GB" w:eastAsia="en-GB"/>
            </w:rPr>
          </w:pPr>
          <w:hyperlink w:anchor="_Toc169185363" w:history="1">
            <w:r w:rsidR="009249C1" w:rsidRPr="005F7753">
              <w:rPr>
                <w:rStyle w:val="Hyperlnk"/>
                <w:noProof/>
              </w:rPr>
              <w:t>3.2.3  Visual Studio Code</w:t>
            </w:r>
            <w:r w:rsidR="009249C1">
              <w:rPr>
                <w:noProof/>
                <w:webHidden/>
              </w:rPr>
              <w:tab/>
            </w:r>
            <w:r w:rsidR="009249C1">
              <w:rPr>
                <w:noProof/>
                <w:webHidden/>
              </w:rPr>
              <w:fldChar w:fldCharType="begin"/>
            </w:r>
            <w:r w:rsidR="009249C1">
              <w:rPr>
                <w:noProof/>
                <w:webHidden/>
              </w:rPr>
              <w:instrText xml:space="preserve"> PAGEREF _Toc169185363 \h </w:instrText>
            </w:r>
            <w:r w:rsidR="009249C1">
              <w:rPr>
                <w:noProof/>
                <w:webHidden/>
              </w:rPr>
            </w:r>
            <w:r w:rsidR="009249C1">
              <w:rPr>
                <w:noProof/>
                <w:webHidden/>
              </w:rPr>
              <w:fldChar w:fldCharType="separate"/>
            </w:r>
            <w:r w:rsidR="009249C1">
              <w:rPr>
                <w:noProof/>
                <w:webHidden/>
              </w:rPr>
              <w:t>3</w:t>
            </w:r>
            <w:r w:rsidR="009249C1">
              <w:rPr>
                <w:noProof/>
                <w:webHidden/>
              </w:rPr>
              <w:fldChar w:fldCharType="end"/>
            </w:r>
          </w:hyperlink>
        </w:p>
        <w:p w14:paraId="4472C2D5" w14:textId="70F71A7E" w:rsidR="009249C1" w:rsidRDefault="00000000">
          <w:pPr>
            <w:pStyle w:val="Innehll2"/>
            <w:rPr>
              <w:rFonts w:eastAsiaTheme="minorEastAsia"/>
              <w:noProof/>
              <w:kern w:val="2"/>
              <w:sz w:val="24"/>
              <w:szCs w:val="24"/>
              <w:lang w:val="en-GB" w:eastAsia="en-GB"/>
            </w:rPr>
          </w:pPr>
          <w:hyperlink w:anchor="_Toc169185364" w:history="1">
            <w:r w:rsidR="009249C1" w:rsidRPr="005F7753">
              <w:rPr>
                <w:rStyle w:val="Hyperlnk"/>
                <w:noProof/>
              </w:rPr>
              <w:t>3.3 Analys</w:t>
            </w:r>
            <w:r w:rsidR="009249C1">
              <w:rPr>
                <w:noProof/>
                <w:webHidden/>
              </w:rPr>
              <w:tab/>
            </w:r>
            <w:r w:rsidR="009249C1">
              <w:rPr>
                <w:noProof/>
                <w:webHidden/>
              </w:rPr>
              <w:fldChar w:fldCharType="begin"/>
            </w:r>
            <w:r w:rsidR="009249C1">
              <w:rPr>
                <w:noProof/>
                <w:webHidden/>
              </w:rPr>
              <w:instrText xml:space="preserve"> PAGEREF _Toc169185364 \h </w:instrText>
            </w:r>
            <w:r w:rsidR="009249C1">
              <w:rPr>
                <w:noProof/>
                <w:webHidden/>
              </w:rPr>
            </w:r>
            <w:r w:rsidR="009249C1">
              <w:rPr>
                <w:noProof/>
                <w:webHidden/>
              </w:rPr>
              <w:fldChar w:fldCharType="separate"/>
            </w:r>
            <w:r w:rsidR="009249C1">
              <w:rPr>
                <w:noProof/>
                <w:webHidden/>
              </w:rPr>
              <w:t>3</w:t>
            </w:r>
            <w:r w:rsidR="009249C1">
              <w:rPr>
                <w:noProof/>
                <w:webHidden/>
              </w:rPr>
              <w:fldChar w:fldCharType="end"/>
            </w:r>
          </w:hyperlink>
        </w:p>
        <w:p w14:paraId="01A92F56" w14:textId="00033AE0" w:rsidR="009249C1" w:rsidRDefault="00000000">
          <w:pPr>
            <w:pStyle w:val="Innehll3"/>
            <w:tabs>
              <w:tab w:val="right" w:leader="dot" w:pos="9062"/>
            </w:tabs>
            <w:rPr>
              <w:rFonts w:eastAsiaTheme="minorEastAsia"/>
              <w:noProof/>
              <w:kern w:val="2"/>
              <w:sz w:val="24"/>
              <w:szCs w:val="24"/>
              <w:lang w:val="en-GB" w:eastAsia="en-GB"/>
            </w:rPr>
          </w:pPr>
          <w:hyperlink w:anchor="_Toc169185365" w:history="1">
            <w:r w:rsidR="009249C1" w:rsidRPr="005F7753">
              <w:rPr>
                <w:rStyle w:val="Hyperlnk"/>
                <w:noProof/>
              </w:rPr>
              <w:t>3.3.1 Förbereda data</w:t>
            </w:r>
            <w:r w:rsidR="009249C1">
              <w:rPr>
                <w:noProof/>
                <w:webHidden/>
              </w:rPr>
              <w:tab/>
            </w:r>
            <w:r w:rsidR="009249C1">
              <w:rPr>
                <w:noProof/>
                <w:webHidden/>
              </w:rPr>
              <w:fldChar w:fldCharType="begin"/>
            </w:r>
            <w:r w:rsidR="009249C1">
              <w:rPr>
                <w:noProof/>
                <w:webHidden/>
              </w:rPr>
              <w:instrText xml:space="preserve"> PAGEREF _Toc169185365 \h </w:instrText>
            </w:r>
            <w:r w:rsidR="009249C1">
              <w:rPr>
                <w:noProof/>
                <w:webHidden/>
              </w:rPr>
            </w:r>
            <w:r w:rsidR="009249C1">
              <w:rPr>
                <w:noProof/>
                <w:webHidden/>
              </w:rPr>
              <w:fldChar w:fldCharType="separate"/>
            </w:r>
            <w:r w:rsidR="009249C1">
              <w:rPr>
                <w:noProof/>
                <w:webHidden/>
              </w:rPr>
              <w:t>3</w:t>
            </w:r>
            <w:r w:rsidR="009249C1">
              <w:rPr>
                <w:noProof/>
                <w:webHidden/>
              </w:rPr>
              <w:fldChar w:fldCharType="end"/>
            </w:r>
          </w:hyperlink>
        </w:p>
        <w:p w14:paraId="5289B46F" w14:textId="3E1DF10D" w:rsidR="009249C1" w:rsidRDefault="00000000">
          <w:pPr>
            <w:pStyle w:val="Innehll3"/>
            <w:tabs>
              <w:tab w:val="right" w:leader="dot" w:pos="9062"/>
            </w:tabs>
            <w:rPr>
              <w:rFonts w:eastAsiaTheme="minorEastAsia"/>
              <w:noProof/>
              <w:kern w:val="2"/>
              <w:sz w:val="24"/>
              <w:szCs w:val="24"/>
              <w:lang w:val="en-GB" w:eastAsia="en-GB"/>
            </w:rPr>
          </w:pPr>
          <w:hyperlink w:anchor="_Toc169185366" w:history="1">
            <w:r w:rsidR="009249C1" w:rsidRPr="005F7753">
              <w:rPr>
                <w:rStyle w:val="Hyperlnk"/>
                <w:noProof/>
              </w:rPr>
              <w:t>3.3.2 Använda Random Forest Regressor för att hitta de viktigaste variablerna/features</w:t>
            </w:r>
            <w:r w:rsidR="009249C1">
              <w:rPr>
                <w:noProof/>
                <w:webHidden/>
              </w:rPr>
              <w:tab/>
            </w:r>
            <w:r w:rsidR="009249C1">
              <w:rPr>
                <w:noProof/>
                <w:webHidden/>
              </w:rPr>
              <w:fldChar w:fldCharType="begin"/>
            </w:r>
            <w:r w:rsidR="009249C1">
              <w:rPr>
                <w:noProof/>
                <w:webHidden/>
              </w:rPr>
              <w:instrText xml:space="preserve"> PAGEREF _Toc169185366 \h </w:instrText>
            </w:r>
            <w:r w:rsidR="009249C1">
              <w:rPr>
                <w:noProof/>
                <w:webHidden/>
              </w:rPr>
            </w:r>
            <w:r w:rsidR="009249C1">
              <w:rPr>
                <w:noProof/>
                <w:webHidden/>
              </w:rPr>
              <w:fldChar w:fldCharType="separate"/>
            </w:r>
            <w:r w:rsidR="009249C1">
              <w:rPr>
                <w:noProof/>
                <w:webHidden/>
              </w:rPr>
              <w:t>3</w:t>
            </w:r>
            <w:r w:rsidR="009249C1">
              <w:rPr>
                <w:noProof/>
                <w:webHidden/>
              </w:rPr>
              <w:fldChar w:fldCharType="end"/>
            </w:r>
          </w:hyperlink>
        </w:p>
        <w:p w14:paraId="07DBD707" w14:textId="7B73320D" w:rsidR="009249C1" w:rsidRDefault="00000000">
          <w:pPr>
            <w:pStyle w:val="Innehll1"/>
            <w:tabs>
              <w:tab w:val="left" w:pos="440"/>
            </w:tabs>
            <w:rPr>
              <w:rFonts w:eastAsiaTheme="minorEastAsia"/>
              <w:noProof/>
              <w:kern w:val="2"/>
              <w:sz w:val="24"/>
              <w:szCs w:val="24"/>
              <w:lang w:val="en-GB" w:eastAsia="en-GB"/>
            </w:rPr>
          </w:pPr>
          <w:hyperlink w:anchor="_Toc169185367" w:history="1">
            <w:r w:rsidR="009249C1" w:rsidRPr="005F7753">
              <w:rPr>
                <w:rStyle w:val="Hyperlnk"/>
                <w:noProof/>
              </w:rPr>
              <w:t>4</w:t>
            </w:r>
            <w:r w:rsidR="009249C1">
              <w:rPr>
                <w:rFonts w:eastAsiaTheme="minorEastAsia"/>
                <w:noProof/>
                <w:kern w:val="2"/>
                <w:sz w:val="24"/>
                <w:szCs w:val="24"/>
                <w:lang w:val="en-GB" w:eastAsia="en-GB"/>
              </w:rPr>
              <w:tab/>
            </w:r>
            <w:r w:rsidR="009249C1" w:rsidRPr="005F7753">
              <w:rPr>
                <w:rStyle w:val="Hyperlnk"/>
                <w:noProof/>
              </w:rPr>
              <w:t>Resultat och Diskussion</w:t>
            </w:r>
            <w:r w:rsidR="009249C1">
              <w:rPr>
                <w:noProof/>
                <w:webHidden/>
              </w:rPr>
              <w:tab/>
            </w:r>
            <w:r w:rsidR="009249C1">
              <w:rPr>
                <w:noProof/>
                <w:webHidden/>
              </w:rPr>
              <w:fldChar w:fldCharType="begin"/>
            </w:r>
            <w:r w:rsidR="009249C1">
              <w:rPr>
                <w:noProof/>
                <w:webHidden/>
              </w:rPr>
              <w:instrText xml:space="preserve"> PAGEREF _Toc169185367 \h </w:instrText>
            </w:r>
            <w:r w:rsidR="009249C1">
              <w:rPr>
                <w:noProof/>
                <w:webHidden/>
              </w:rPr>
            </w:r>
            <w:r w:rsidR="009249C1">
              <w:rPr>
                <w:noProof/>
                <w:webHidden/>
              </w:rPr>
              <w:fldChar w:fldCharType="separate"/>
            </w:r>
            <w:r w:rsidR="009249C1">
              <w:rPr>
                <w:noProof/>
                <w:webHidden/>
              </w:rPr>
              <w:t>5</w:t>
            </w:r>
            <w:r w:rsidR="009249C1">
              <w:rPr>
                <w:noProof/>
                <w:webHidden/>
              </w:rPr>
              <w:fldChar w:fldCharType="end"/>
            </w:r>
          </w:hyperlink>
        </w:p>
        <w:p w14:paraId="17D4D82D" w14:textId="37CB7A8E" w:rsidR="009249C1" w:rsidRDefault="00000000">
          <w:pPr>
            <w:pStyle w:val="Innehll2"/>
            <w:rPr>
              <w:rFonts w:eastAsiaTheme="minorEastAsia"/>
              <w:noProof/>
              <w:kern w:val="2"/>
              <w:sz w:val="24"/>
              <w:szCs w:val="24"/>
              <w:lang w:val="en-GB" w:eastAsia="en-GB"/>
            </w:rPr>
          </w:pPr>
          <w:hyperlink w:anchor="_Toc169185368" w:history="1">
            <w:r w:rsidR="009249C1" w:rsidRPr="005F7753">
              <w:rPr>
                <w:rStyle w:val="Hyperlnk"/>
                <w:noProof/>
              </w:rPr>
              <w:t>4.1   Valideringsresultat av modeller</w:t>
            </w:r>
            <w:r w:rsidR="009249C1">
              <w:rPr>
                <w:noProof/>
                <w:webHidden/>
              </w:rPr>
              <w:tab/>
            </w:r>
            <w:r w:rsidR="009249C1">
              <w:rPr>
                <w:noProof/>
                <w:webHidden/>
              </w:rPr>
              <w:fldChar w:fldCharType="begin"/>
            </w:r>
            <w:r w:rsidR="009249C1">
              <w:rPr>
                <w:noProof/>
                <w:webHidden/>
              </w:rPr>
              <w:instrText xml:space="preserve"> PAGEREF _Toc169185368 \h </w:instrText>
            </w:r>
            <w:r w:rsidR="009249C1">
              <w:rPr>
                <w:noProof/>
                <w:webHidden/>
              </w:rPr>
            </w:r>
            <w:r w:rsidR="009249C1">
              <w:rPr>
                <w:noProof/>
                <w:webHidden/>
              </w:rPr>
              <w:fldChar w:fldCharType="separate"/>
            </w:r>
            <w:r w:rsidR="009249C1">
              <w:rPr>
                <w:noProof/>
                <w:webHidden/>
              </w:rPr>
              <w:t>5</w:t>
            </w:r>
            <w:r w:rsidR="009249C1">
              <w:rPr>
                <w:noProof/>
                <w:webHidden/>
              </w:rPr>
              <w:fldChar w:fldCharType="end"/>
            </w:r>
          </w:hyperlink>
        </w:p>
        <w:p w14:paraId="5B75E567" w14:textId="51021F83" w:rsidR="009249C1" w:rsidRDefault="00000000">
          <w:pPr>
            <w:pStyle w:val="Innehll2"/>
            <w:rPr>
              <w:rFonts w:eastAsiaTheme="minorEastAsia"/>
              <w:noProof/>
              <w:kern w:val="2"/>
              <w:sz w:val="24"/>
              <w:szCs w:val="24"/>
              <w:lang w:val="en-GB" w:eastAsia="en-GB"/>
            </w:rPr>
          </w:pPr>
          <w:hyperlink w:anchor="_Toc169185369" w:history="1">
            <w:r w:rsidR="009249C1" w:rsidRPr="005F7753">
              <w:rPr>
                <w:rStyle w:val="Hyperlnk"/>
                <w:noProof/>
              </w:rPr>
              <w:t>4.2 Resultat av bästa modell på testdata</w:t>
            </w:r>
            <w:r w:rsidR="009249C1">
              <w:rPr>
                <w:noProof/>
                <w:webHidden/>
              </w:rPr>
              <w:tab/>
            </w:r>
            <w:r w:rsidR="009249C1">
              <w:rPr>
                <w:noProof/>
                <w:webHidden/>
              </w:rPr>
              <w:fldChar w:fldCharType="begin"/>
            </w:r>
            <w:r w:rsidR="009249C1">
              <w:rPr>
                <w:noProof/>
                <w:webHidden/>
              </w:rPr>
              <w:instrText xml:space="preserve"> PAGEREF _Toc169185369 \h </w:instrText>
            </w:r>
            <w:r w:rsidR="009249C1">
              <w:rPr>
                <w:noProof/>
                <w:webHidden/>
              </w:rPr>
            </w:r>
            <w:r w:rsidR="009249C1">
              <w:rPr>
                <w:noProof/>
                <w:webHidden/>
              </w:rPr>
              <w:fldChar w:fldCharType="separate"/>
            </w:r>
            <w:r w:rsidR="009249C1">
              <w:rPr>
                <w:noProof/>
                <w:webHidden/>
              </w:rPr>
              <w:t>6</w:t>
            </w:r>
            <w:r w:rsidR="009249C1">
              <w:rPr>
                <w:noProof/>
                <w:webHidden/>
              </w:rPr>
              <w:fldChar w:fldCharType="end"/>
            </w:r>
          </w:hyperlink>
        </w:p>
        <w:p w14:paraId="54EE7CF4" w14:textId="7B451782" w:rsidR="009249C1" w:rsidRDefault="00000000">
          <w:pPr>
            <w:pStyle w:val="Innehll2"/>
            <w:rPr>
              <w:rFonts w:eastAsiaTheme="minorEastAsia"/>
              <w:noProof/>
              <w:kern w:val="2"/>
              <w:sz w:val="24"/>
              <w:szCs w:val="24"/>
              <w:lang w:val="en-GB" w:eastAsia="en-GB"/>
            </w:rPr>
          </w:pPr>
          <w:hyperlink w:anchor="_Toc169185370" w:history="1">
            <w:r w:rsidR="009249C1" w:rsidRPr="005F7753">
              <w:rPr>
                <w:rStyle w:val="Hyperlnk"/>
                <w:noProof/>
              </w:rPr>
              <w:t>4.3 Jämförelse mellan resultat med olika features</w:t>
            </w:r>
            <w:r w:rsidR="009249C1">
              <w:rPr>
                <w:noProof/>
                <w:webHidden/>
              </w:rPr>
              <w:tab/>
            </w:r>
            <w:r w:rsidR="009249C1">
              <w:rPr>
                <w:noProof/>
                <w:webHidden/>
              </w:rPr>
              <w:fldChar w:fldCharType="begin"/>
            </w:r>
            <w:r w:rsidR="009249C1">
              <w:rPr>
                <w:noProof/>
                <w:webHidden/>
              </w:rPr>
              <w:instrText xml:space="preserve"> PAGEREF _Toc169185370 \h </w:instrText>
            </w:r>
            <w:r w:rsidR="009249C1">
              <w:rPr>
                <w:noProof/>
                <w:webHidden/>
              </w:rPr>
            </w:r>
            <w:r w:rsidR="009249C1">
              <w:rPr>
                <w:noProof/>
                <w:webHidden/>
              </w:rPr>
              <w:fldChar w:fldCharType="separate"/>
            </w:r>
            <w:r w:rsidR="009249C1">
              <w:rPr>
                <w:noProof/>
                <w:webHidden/>
              </w:rPr>
              <w:t>6</w:t>
            </w:r>
            <w:r w:rsidR="009249C1">
              <w:rPr>
                <w:noProof/>
                <w:webHidden/>
              </w:rPr>
              <w:fldChar w:fldCharType="end"/>
            </w:r>
          </w:hyperlink>
        </w:p>
        <w:p w14:paraId="5C3C82FE" w14:textId="10CC2B63" w:rsidR="009249C1" w:rsidRDefault="00000000">
          <w:pPr>
            <w:pStyle w:val="Innehll1"/>
            <w:tabs>
              <w:tab w:val="left" w:pos="440"/>
            </w:tabs>
            <w:rPr>
              <w:rFonts w:eastAsiaTheme="minorEastAsia"/>
              <w:noProof/>
              <w:kern w:val="2"/>
              <w:sz w:val="24"/>
              <w:szCs w:val="24"/>
              <w:lang w:val="en-GB" w:eastAsia="en-GB"/>
            </w:rPr>
          </w:pPr>
          <w:hyperlink w:anchor="_Toc169185371" w:history="1">
            <w:r w:rsidR="009249C1" w:rsidRPr="005F7753">
              <w:rPr>
                <w:rStyle w:val="Hyperlnk"/>
                <w:noProof/>
              </w:rPr>
              <w:t>5</w:t>
            </w:r>
            <w:r w:rsidR="009249C1">
              <w:rPr>
                <w:rFonts w:eastAsiaTheme="minorEastAsia"/>
                <w:noProof/>
                <w:kern w:val="2"/>
                <w:sz w:val="24"/>
                <w:szCs w:val="24"/>
                <w:lang w:val="en-GB" w:eastAsia="en-GB"/>
              </w:rPr>
              <w:tab/>
            </w:r>
            <w:r w:rsidR="009249C1" w:rsidRPr="005F7753">
              <w:rPr>
                <w:rStyle w:val="Hyperlnk"/>
                <w:noProof/>
              </w:rPr>
              <w:t>Slutsatser</w:t>
            </w:r>
            <w:r w:rsidR="009249C1">
              <w:rPr>
                <w:noProof/>
                <w:webHidden/>
              </w:rPr>
              <w:tab/>
            </w:r>
            <w:r w:rsidR="009249C1">
              <w:rPr>
                <w:noProof/>
                <w:webHidden/>
              </w:rPr>
              <w:fldChar w:fldCharType="begin"/>
            </w:r>
            <w:r w:rsidR="009249C1">
              <w:rPr>
                <w:noProof/>
                <w:webHidden/>
              </w:rPr>
              <w:instrText xml:space="preserve"> PAGEREF _Toc169185371 \h </w:instrText>
            </w:r>
            <w:r w:rsidR="009249C1">
              <w:rPr>
                <w:noProof/>
                <w:webHidden/>
              </w:rPr>
            </w:r>
            <w:r w:rsidR="009249C1">
              <w:rPr>
                <w:noProof/>
                <w:webHidden/>
              </w:rPr>
              <w:fldChar w:fldCharType="separate"/>
            </w:r>
            <w:r w:rsidR="009249C1">
              <w:rPr>
                <w:noProof/>
                <w:webHidden/>
              </w:rPr>
              <w:t>7</w:t>
            </w:r>
            <w:r w:rsidR="009249C1">
              <w:rPr>
                <w:noProof/>
                <w:webHidden/>
              </w:rPr>
              <w:fldChar w:fldCharType="end"/>
            </w:r>
          </w:hyperlink>
        </w:p>
        <w:p w14:paraId="187A28C3" w14:textId="053912FC" w:rsidR="009249C1" w:rsidRDefault="00000000">
          <w:pPr>
            <w:pStyle w:val="Innehll1"/>
            <w:tabs>
              <w:tab w:val="left" w:pos="440"/>
            </w:tabs>
            <w:rPr>
              <w:rFonts w:eastAsiaTheme="minorEastAsia"/>
              <w:noProof/>
              <w:kern w:val="2"/>
              <w:sz w:val="24"/>
              <w:szCs w:val="24"/>
              <w:lang w:val="en-GB" w:eastAsia="en-GB"/>
            </w:rPr>
          </w:pPr>
          <w:hyperlink w:anchor="_Toc169185372" w:history="1">
            <w:r w:rsidR="009249C1" w:rsidRPr="005F7753">
              <w:rPr>
                <w:rStyle w:val="Hyperlnk"/>
                <w:noProof/>
              </w:rPr>
              <w:t>6</w:t>
            </w:r>
            <w:r w:rsidR="009249C1">
              <w:rPr>
                <w:rFonts w:eastAsiaTheme="minorEastAsia"/>
                <w:noProof/>
                <w:kern w:val="2"/>
                <w:sz w:val="24"/>
                <w:szCs w:val="24"/>
                <w:lang w:val="en-GB" w:eastAsia="en-GB"/>
              </w:rPr>
              <w:tab/>
            </w:r>
            <w:r w:rsidR="009249C1" w:rsidRPr="005F7753">
              <w:rPr>
                <w:rStyle w:val="Hyperlnk"/>
                <w:noProof/>
              </w:rPr>
              <w:t>Teoretiska frågor</w:t>
            </w:r>
            <w:r w:rsidR="009249C1">
              <w:rPr>
                <w:noProof/>
                <w:webHidden/>
              </w:rPr>
              <w:tab/>
            </w:r>
            <w:r w:rsidR="009249C1">
              <w:rPr>
                <w:noProof/>
                <w:webHidden/>
              </w:rPr>
              <w:fldChar w:fldCharType="begin"/>
            </w:r>
            <w:r w:rsidR="009249C1">
              <w:rPr>
                <w:noProof/>
                <w:webHidden/>
              </w:rPr>
              <w:instrText xml:space="preserve"> PAGEREF _Toc169185372 \h </w:instrText>
            </w:r>
            <w:r w:rsidR="009249C1">
              <w:rPr>
                <w:noProof/>
                <w:webHidden/>
              </w:rPr>
            </w:r>
            <w:r w:rsidR="009249C1">
              <w:rPr>
                <w:noProof/>
                <w:webHidden/>
              </w:rPr>
              <w:fldChar w:fldCharType="separate"/>
            </w:r>
            <w:r w:rsidR="009249C1">
              <w:rPr>
                <w:noProof/>
                <w:webHidden/>
              </w:rPr>
              <w:t>8</w:t>
            </w:r>
            <w:r w:rsidR="009249C1">
              <w:rPr>
                <w:noProof/>
                <w:webHidden/>
              </w:rPr>
              <w:fldChar w:fldCharType="end"/>
            </w:r>
          </w:hyperlink>
        </w:p>
        <w:p w14:paraId="217A7631" w14:textId="3EBFD57C" w:rsidR="009249C1" w:rsidRDefault="00000000">
          <w:pPr>
            <w:pStyle w:val="Innehll1"/>
            <w:tabs>
              <w:tab w:val="left" w:pos="440"/>
            </w:tabs>
            <w:rPr>
              <w:rFonts w:eastAsiaTheme="minorEastAsia"/>
              <w:noProof/>
              <w:kern w:val="2"/>
              <w:sz w:val="24"/>
              <w:szCs w:val="24"/>
              <w:lang w:val="en-GB" w:eastAsia="en-GB"/>
            </w:rPr>
          </w:pPr>
          <w:hyperlink w:anchor="_Toc169185373" w:history="1">
            <w:r w:rsidR="009249C1" w:rsidRPr="005F7753">
              <w:rPr>
                <w:rStyle w:val="Hyperlnk"/>
                <w:noProof/>
              </w:rPr>
              <w:t>7</w:t>
            </w:r>
            <w:r w:rsidR="009249C1">
              <w:rPr>
                <w:rFonts w:eastAsiaTheme="minorEastAsia"/>
                <w:noProof/>
                <w:kern w:val="2"/>
                <w:sz w:val="24"/>
                <w:szCs w:val="24"/>
                <w:lang w:val="en-GB" w:eastAsia="en-GB"/>
              </w:rPr>
              <w:tab/>
            </w:r>
            <w:r w:rsidR="009249C1" w:rsidRPr="005F7753">
              <w:rPr>
                <w:rStyle w:val="Hyperlnk"/>
                <w:noProof/>
              </w:rPr>
              <w:t>Självutvärdering</w:t>
            </w:r>
            <w:r w:rsidR="009249C1">
              <w:rPr>
                <w:noProof/>
                <w:webHidden/>
              </w:rPr>
              <w:tab/>
            </w:r>
            <w:r w:rsidR="009249C1">
              <w:rPr>
                <w:noProof/>
                <w:webHidden/>
              </w:rPr>
              <w:fldChar w:fldCharType="begin"/>
            </w:r>
            <w:r w:rsidR="009249C1">
              <w:rPr>
                <w:noProof/>
                <w:webHidden/>
              </w:rPr>
              <w:instrText xml:space="preserve"> PAGEREF _Toc169185373 \h </w:instrText>
            </w:r>
            <w:r w:rsidR="009249C1">
              <w:rPr>
                <w:noProof/>
                <w:webHidden/>
              </w:rPr>
            </w:r>
            <w:r w:rsidR="009249C1">
              <w:rPr>
                <w:noProof/>
                <w:webHidden/>
              </w:rPr>
              <w:fldChar w:fldCharType="separate"/>
            </w:r>
            <w:r w:rsidR="009249C1">
              <w:rPr>
                <w:noProof/>
                <w:webHidden/>
              </w:rPr>
              <w:t>11</w:t>
            </w:r>
            <w:r w:rsidR="009249C1">
              <w:rPr>
                <w:noProof/>
                <w:webHidden/>
              </w:rPr>
              <w:fldChar w:fldCharType="end"/>
            </w:r>
          </w:hyperlink>
        </w:p>
        <w:p w14:paraId="7214F5DD" w14:textId="4583C006" w:rsidR="009249C1" w:rsidRDefault="00000000">
          <w:pPr>
            <w:pStyle w:val="Innehll1"/>
            <w:rPr>
              <w:rFonts w:eastAsiaTheme="minorEastAsia"/>
              <w:noProof/>
              <w:kern w:val="2"/>
              <w:sz w:val="24"/>
              <w:szCs w:val="24"/>
              <w:lang w:val="en-GB" w:eastAsia="en-GB"/>
            </w:rPr>
          </w:pPr>
          <w:hyperlink w:anchor="_Toc169185374" w:history="1">
            <w:r w:rsidR="009249C1" w:rsidRPr="005F7753">
              <w:rPr>
                <w:rStyle w:val="Hyperlnk"/>
                <w:noProof/>
              </w:rPr>
              <w:t>Appendix A</w:t>
            </w:r>
            <w:r w:rsidR="009249C1">
              <w:rPr>
                <w:noProof/>
                <w:webHidden/>
              </w:rPr>
              <w:tab/>
            </w:r>
            <w:r w:rsidR="009249C1">
              <w:rPr>
                <w:noProof/>
                <w:webHidden/>
              </w:rPr>
              <w:fldChar w:fldCharType="begin"/>
            </w:r>
            <w:r w:rsidR="009249C1">
              <w:rPr>
                <w:noProof/>
                <w:webHidden/>
              </w:rPr>
              <w:instrText xml:space="preserve"> PAGEREF _Toc169185374 \h </w:instrText>
            </w:r>
            <w:r w:rsidR="009249C1">
              <w:rPr>
                <w:noProof/>
                <w:webHidden/>
              </w:rPr>
            </w:r>
            <w:r w:rsidR="009249C1">
              <w:rPr>
                <w:noProof/>
                <w:webHidden/>
              </w:rPr>
              <w:fldChar w:fldCharType="separate"/>
            </w:r>
            <w:r w:rsidR="009249C1">
              <w:rPr>
                <w:noProof/>
                <w:webHidden/>
              </w:rPr>
              <w:t>12</w:t>
            </w:r>
            <w:r w:rsidR="009249C1">
              <w:rPr>
                <w:noProof/>
                <w:webHidden/>
              </w:rPr>
              <w:fldChar w:fldCharType="end"/>
            </w:r>
          </w:hyperlink>
        </w:p>
        <w:p w14:paraId="292904BD" w14:textId="7D005B5D" w:rsidR="009249C1" w:rsidRDefault="00000000">
          <w:pPr>
            <w:pStyle w:val="Innehll1"/>
            <w:rPr>
              <w:rFonts w:eastAsiaTheme="minorEastAsia"/>
              <w:noProof/>
              <w:kern w:val="2"/>
              <w:sz w:val="24"/>
              <w:szCs w:val="24"/>
              <w:lang w:val="en-GB" w:eastAsia="en-GB"/>
            </w:rPr>
          </w:pPr>
          <w:hyperlink w:anchor="_Toc169185375" w:history="1">
            <w:r w:rsidR="009249C1" w:rsidRPr="005F7753">
              <w:rPr>
                <w:rStyle w:val="Hyperlnk"/>
                <w:noProof/>
              </w:rPr>
              <w:t>Källförteckning</w:t>
            </w:r>
            <w:r w:rsidR="009249C1">
              <w:rPr>
                <w:noProof/>
                <w:webHidden/>
              </w:rPr>
              <w:tab/>
            </w:r>
            <w:r w:rsidR="009249C1">
              <w:rPr>
                <w:noProof/>
                <w:webHidden/>
              </w:rPr>
              <w:fldChar w:fldCharType="begin"/>
            </w:r>
            <w:r w:rsidR="009249C1">
              <w:rPr>
                <w:noProof/>
                <w:webHidden/>
              </w:rPr>
              <w:instrText xml:space="preserve"> PAGEREF _Toc169185375 \h </w:instrText>
            </w:r>
            <w:r w:rsidR="009249C1">
              <w:rPr>
                <w:noProof/>
                <w:webHidden/>
              </w:rPr>
            </w:r>
            <w:r w:rsidR="009249C1">
              <w:rPr>
                <w:noProof/>
                <w:webHidden/>
              </w:rPr>
              <w:fldChar w:fldCharType="separate"/>
            </w:r>
            <w:r w:rsidR="009249C1">
              <w:rPr>
                <w:noProof/>
                <w:webHidden/>
              </w:rPr>
              <w:t>12</w:t>
            </w:r>
            <w:r w:rsidR="009249C1">
              <w:rPr>
                <w:noProof/>
                <w:webHidden/>
              </w:rPr>
              <w:fldChar w:fldCharType="end"/>
            </w:r>
          </w:hyperlink>
        </w:p>
        <w:p w14:paraId="356B7168" w14:textId="25A79E67"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13" w:name="_Toc169172465"/>
      <w:bookmarkStart w:id="14" w:name="_Toc169172750"/>
      <w:bookmarkStart w:id="15" w:name="_Toc169176760"/>
      <w:bookmarkStart w:id="16" w:name="_Toc169184367"/>
      <w:bookmarkStart w:id="17" w:name="_Toc169185351"/>
      <w:r>
        <w:lastRenderedPageBreak/>
        <w:t>Inledning</w:t>
      </w:r>
      <w:bookmarkEnd w:id="13"/>
      <w:bookmarkEnd w:id="14"/>
      <w:bookmarkEnd w:id="15"/>
      <w:bookmarkEnd w:id="16"/>
      <w:bookmarkEnd w:id="17"/>
    </w:p>
    <w:p w14:paraId="05481D7B" w14:textId="77777777" w:rsidR="00F92D2C" w:rsidRDefault="00F92D2C" w:rsidP="00517EDB"/>
    <w:p w14:paraId="29609C9E" w14:textId="07905EA9" w:rsidR="00F92D2C" w:rsidRDefault="00AA39FA" w:rsidP="00517EDB">
      <w:r>
        <w:t>AI o</w:t>
      </w:r>
      <w:r w:rsidR="007B5336">
        <w:t>ch maskininlärning är på frammarsch</w:t>
      </w:r>
      <w:r w:rsidR="00B40C76">
        <w:t xml:space="preserve"> och </w:t>
      </w:r>
      <w:r w:rsidR="001D4864">
        <w:t xml:space="preserve">det finns </w:t>
      </w:r>
      <w:r w:rsidR="00371E9C">
        <w:t>många områden den</w:t>
      </w:r>
      <w:r w:rsidR="00B40DFC">
        <w:t>na</w:t>
      </w:r>
      <w:r w:rsidR="00371E9C">
        <w:t xml:space="preserve"> nya, spännande teknologi kan appliceras på</w:t>
      </w:r>
      <w:r w:rsidR="007B5336">
        <w:t xml:space="preserve">. </w:t>
      </w:r>
      <w:r w:rsidR="00D53432">
        <w:t xml:space="preserve">Historiskt har vi varit beroende </w:t>
      </w:r>
      <w:r w:rsidR="00355E05">
        <w:t xml:space="preserve">av mäklare för att </w:t>
      </w:r>
      <w:r w:rsidR="00B15481">
        <w:t xml:space="preserve">värdera </w:t>
      </w:r>
      <w:r w:rsidR="00B40DFC">
        <w:t xml:space="preserve">fastigheter och förutsäga </w:t>
      </w:r>
      <w:r w:rsidR="00421B0D">
        <w:t xml:space="preserve">vilka priser de kan tänkas landa på. </w:t>
      </w:r>
      <w:r w:rsidR="000A0210">
        <w:t xml:space="preserve">Som vi alla vet är mäklare ett opålitligt skrå </w:t>
      </w:r>
      <w:r w:rsidR="008F09D5">
        <w:t xml:space="preserve">med </w:t>
      </w:r>
      <w:r w:rsidR="00180EF5">
        <w:t xml:space="preserve">hemlighetsfulla </w:t>
      </w:r>
      <w:r w:rsidR="00876D12">
        <w:t xml:space="preserve">och potentiellt mörka </w:t>
      </w:r>
      <w:r w:rsidR="00180EF5">
        <w:t>metoder</w:t>
      </w:r>
      <w:r w:rsidR="00876D12">
        <w:t xml:space="preserve">, som vi gärna hade klarat oss utan om det bara fanns ett alternativ. Mäklaren </w:t>
      </w:r>
      <w:r w:rsidR="005742F9">
        <w:t>fungerar lite som en s</w:t>
      </w:r>
      <w:r w:rsidR="00A35F5A">
        <w:t xml:space="preserve">vart låda </w:t>
      </w:r>
      <w:r w:rsidR="00631DFD">
        <w:t>–</w:t>
      </w:r>
      <w:r w:rsidR="00A35F5A">
        <w:t xml:space="preserve"> </w:t>
      </w:r>
      <w:r w:rsidR="00631DFD">
        <w:t xml:space="preserve">man stoppar in data och ut kommer </w:t>
      </w:r>
      <w:r w:rsidR="008F329A">
        <w:t>en värdering</w:t>
      </w:r>
      <w:r w:rsidR="00865B9A">
        <w:t xml:space="preserve">, </w:t>
      </w:r>
      <w:r w:rsidR="004856BF">
        <w:t>ett möjligt pris och ett chockerande arvode</w:t>
      </w:r>
      <w:r w:rsidR="009A2E72">
        <w:t xml:space="preserve">, utan att </w:t>
      </w:r>
      <w:r w:rsidR="00AB6AAE">
        <w:t xml:space="preserve">vi har någon förståelse för eller insyn i processen. Tänk om </w:t>
      </w:r>
      <w:r w:rsidR="0098324F">
        <w:t xml:space="preserve">vi hade kunnat använda AI istället för att anlita en mäklare, till betydligt lägre kostnad? </w:t>
      </w:r>
      <w:r w:rsidR="000C397C">
        <w:t xml:space="preserve">Någon som </w:t>
      </w:r>
      <w:r w:rsidR="0025093B">
        <w:t xml:space="preserve">detta skulle kunna vara intressant för </w:t>
      </w:r>
      <w:r w:rsidR="00080D59">
        <w:t xml:space="preserve">är </w:t>
      </w:r>
      <w:r w:rsidR="00F33C7E">
        <w:t>Arnold Schwarzenegger</w:t>
      </w:r>
      <w:r w:rsidR="00E23A4C">
        <w:t xml:space="preserve">, som investerat mycket i real </w:t>
      </w:r>
      <w:proofErr w:type="spellStart"/>
      <w:r w:rsidR="00E23A4C">
        <w:t>estate</w:t>
      </w:r>
      <w:proofErr w:type="spellEnd"/>
      <w:r w:rsidR="007A1BEE">
        <w:t xml:space="preserve"> i Kalifornien. </w:t>
      </w:r>
      <w:r w:rsidR="00F8739A">
        <w:t>Eftersom hans karriär</w:t>
      </w:r>
      <w:r w:rsidR="00426F4F">
        <w:t xml:space="preserve"> till skillnad </w:t>
      </w:r>
      <w:r w:rsidR="00322F74">
        <w:t>från huspriserna</w:t>
      </w:r>
      <w:r w:rsidR="00F8739A">
        <w:t xml:space="preserve"> </w:t>
      </w:r>
      <w:proofErr w:type="spellStart"/>
      <w:r w:rsidR="008F3F30">
        <w:t>peakade</w:t>
      </w:r>
      <w:proofErr w:type="spellEnd"/>
      <w:r w:rsidR="008F3F30">
        <w:t xml:space="preserve"> på 90-talet </w:t>
      </w:r>
      <w:r w:rsidR="00322F74">
        <w:t>kan AI-modeller</w:t>
      </w:r>
      <w:r w:rsidR="00DD749D">
        <w:t xml:space="preserve"> </w:t>
      </w:r>
      <w:r w:rsidR="008A5CDA">
        <w:t xml:space="preserve">tränade på data från 90-talets Kalifornien </w:t>
      </w:r>
      <w:r w:rsidR="00F3605B">
        <w:t xml:space="preserve">också </w:t>
      </w:r>
      <w:r w:rsidR="007D1AD0">
        <w:t>intressera Arnie.</w:t>
      </w:r>
    </w:p>
    <w:p w14:paraId="1697181B" w14:textId="77777777" w:rsidR="00F92D2C" w:rsidRDefault="00F92D2C" w:rsidP="00517EDB"/>
    <w:p w14:paraId="2B5E281B" w14:textId="294C3FAD" w:rsidR="005F34BE" w:rsidRDefault="005F34BE" w:rsidP="005F34BE">
      <w:pPr>
        <w:pStyle w:val="Rubrik2"/>
        <w:numPr>
          <w:ilvl w:val="1"/>
          <w:numId w:val="10"/>
        </w:numPr>
      </w:pPr>
      <w:bookmarkStart w:id="18" w:name="_Toc169176761"/>
      <w:bookmarkStart w:id="19" w:name="_Toc169184368"/>
      <w:bookmarkStart w:id="20" w:name="_Toc169185352"/>
      <w:r>
        <w:t>Syfte och frågeställningar</w:t>
      </w:r>
      <w:bookmarkEnd w:id="18"/>
      <w:bookmarkEnd w:id="19"/>
      <w:bookmarkEnd w:id="20"/>
    </w:p>
    <w:p w14:paraId="6683DDC6" w14:textId="77777777" w:rsidR="005F34BE" w:rsidRDefault="005F34BE" w:rsidP="00517EDB"/>
    <w:p w14:paraId="73995710" w14:textId="2AE45D48" w:rsidR="00517EDB" w:rsidRDefault="00517EDB" w:rsidP="00941302">
      <w:r w:rsidRPr="008E57E8">
        <w:t xml:space="preserve">Syftet med denna rapport är </w:t>
      </w:r>
      <w:r w:rsidR="00F65537" w:rsidRPr="008E57E8">
        <w:t>att</w:t>
      </w:r>
      <w:r w:rsidR="00091559">
        <w:rPr>
          <w:rStyle w:val="normaltextrun"/>
          <w:rFonts w:cstheme="minorHAnsi"/>
          <w:color w:val="000000"/>
          <w:position w:val="2"/>
        </w:rPr>
        <w:t xml:space="preserve"> </w:t>
      </w:r>
      <w:r w:rsidR="00941302">
        <w:t xml:space="preserve">använda </w:t>
      </w:r>
      <w:r w:rsidR="00DC2DEE">
        <w:t xml:space="preserve">ML för att skapa modeller som kan prediktera </w:t>
      </w:r>
      <w:r w:rsidR="006B1CC3">
        <w:t>medel</w:t>
      </w:r>
      <w:r w:rsidR="00DC2DEE">
        <w:t>huspriser s</w:t>
      </w:r>
      <w:r w:rsidR="001F69EC">
        <w:t>å</w:t>
      </w:r>
      <w:r w:rsidR="00DC2DEE">
        <w:t xml:space="preserve"> bra som möjligt</w:t>
      </w:r>
      <w:r w:rsidR="006B1CC3">
        <w:t>.</w:t>
      </w:r>
      <w:r>
        <w:t xml:space="preserve"> </w:t>
      </w:r>
      <w:r w:rsidR="00F23E7C">
        <w:t>F</w:t>
      </w:r>
      <w:r>
        <w:t xml:space="preserve">ör att uppfylla syftet så kommer följande frågeställningar att besvaras: </w:t>
      </w:r>
    </w:p>
    <w:p w14:paraId="7DA52FE6" w14:textId="52E54223" w:rsidR="00517EDB" w:rsidRDefault="006A61EB" w:rsidP="00517EDB">
      <w:pPr>
        <w:pStyle w:val="Liststycke"/>
        <w:numPr>
          <w:ilvl w:val="0"/>
          <w:numId w:val="5"/>
        </w:numPr>
      </w:pPr>
      <w:r>
        <w:t xml:space="preserve">Vilka features är viktigast och vilka kan slås ihop för </w:t>
      </w:r>
      <w:r w:rsidR="00460BF7">
        <w:t>att skapa nya</w:t>
      </w:r>
      <w:r w:rsidR="00710F9E">
        <w:t xml:space="preserve">, mer betydelsefulla </w:t>
      </w:r>
      <w:r w:rsidR="003F35B7">
        <w:t>features?</w:t>
      </w:r>
    </w:p>
    <w:p w14:paraId="622330B3" w14:textId="1AE8AE37" w:rsidR="00517EDB" w:rsidRDefault="008636A4" w:rsidP="00517EDB">
      <w:pPr>
        <w:pStyle w:val="Liststycke"/>
        <w:numPr>
          <w:ilvl w:val="0"/>
          <w:numId w:val="5"/>
        </w:numPr>
      </w:pPr>
      <w:r>
        <w:t>Vilken modell ger bäst prediktioner och med vilka hyperparametrar?</w:t>
      </w:r>
    </w:p>
    <w:p w14:paraId="1295355C" w14:textId="76B36EFE" w:rsidR="00280AA9" w:rsidRDefault="003E6A3B" w:rsidP="00517EDB">
      <w:pPr>
        <w:pStyle w:val="Liststycke"/>
        <w:numPr>
          <w:ilvl w:val="0"/>
          <w:numId w:val="5"/>
        </w:numPr>
      </w:pPr>
      <w:r>
        <w:t>Hur k</w:t>
      </w:r>
      <w:r w:rsidR="00035909">
        <w:t xml:space="preserve">an vi utvärdera </w:t>
      </w:r>
      <w:r w:rsidR="005F21BD">
        <w:t>felmarginalen?</w:t>
      </w:r>
    </w:p>
    <w:p w14:paraId="46432090" w14:textId="78003855" w:rsidR="00532FC8" w:rsidRDefault="00532FC8">
      <w:r>
        <w:br w:type="page"/>
      </w:r>
    </w:p>
    <w:p w14:paraId="417753DC" w14:textId="75A504EF" w:rsidR="00532FC8" w:rsidRDefault="00532FC8" w:rsidP="00532FC8">
      <w:pPr>
        <w:pStyle w:val="Rubrik1"/>
      </w:pPr>
      <w:bookmarkStart w:id="21" w:name="_Toc169172467"/>
      <w:bookmarkStart w:id="22" w:name="_Toc169172752"/>
      <w:bookmarkStart w:id="23" w:name="_Toc169176762"/>
      <w:bookmarkStart w:id="24" w:name="_Toc169184369"/>
      <w:bookmarkStart w:id="25" w:name="_Toc169185353"/>
      <w:r>
        <w:lastRenderedPageBreak/>
        <w:t>Teori</w:t>
      </w:r>
      <w:bookmarkEnd w:id="21"/>
      <w:bookmarkEnd w:id="22"/>
      <w:bookmarkEnd w:id="23"/>
      <w:bookmarkEnd w:id="24"/>
      <w:bookmarkEnd w:id="25"/>
    </w:p>
    <w:p w14:paraId="58930291" w14:textId="2EBC4B2F" w:rsidR="006C5D90" w:rsidRPr="006C5D90" w:rsidRDefault="006C5D90" w:rsidP="006C5D90"/>
    <w:p w14:paraId="6B3EFB57" w14:textId="10F0E906" w:rsidR="006C5D90" w:rsidRDefault="00BC16FA" w:rsidP="006C5D90">
      <w:pPr>
        <w:pStyle w:val="Rubrik2"/>
        <w:rPr>
          <w:rFonts w:ascii="Cambria Math" w:hAnsi="Cambria Math"/>
        </w:rPr>
      </w:pPr>
      <w:bookmarkStart w:id="26" w:name="_Toc169172468"/>
      <w:bookmarkStart w:id="27" w:name="_Toc169172753"/>
      <w:bookmarkStart w:id="28" w:name="_Toc169176763"/>
      <w:bookmarkStart w:id="29" w:name="_Toc169184370"/>
      <w:bookmarkStart w:id="30" w:name="_Toc169185354"/>
      <w:r>
        <w:t>Regression</w:t>
      </w:r>
      <w:r w:rsidR="000B77FC">
        <w:t>smodeller</w:t>
      </w:r>
      <w:bookmarkEnd w:id="26"/>
      <w:bookmarkEnd w:id="27"/>
      <w:bookmarkEnd w:id="28"/>
      <w:bookmarkEnd w:id="29"/>
      <w:bookmarkEnd w:id="30"/>
      <w:r w:rsidR="00FD29F5" w:rsidRPr="00FD29F5">
        <w:rPr>
          <w:rFonts w:ascii="Cambria Math" w:hAnsi="Cambria Math"/>
        </w:rPr>
        <w:t xml:space="preserve"> </w:t>
      </w:r>
    </w:p>
    <w:p w14:paraId="78F01BA1" w14:textId="77777777" w:rsidR="006C5D90" w:rsidRPr="006C5D90" w:rsidRDefault="006C5D90" w:rsidP="006C5D90"/>
    <w:p w14:paraId="73456248" w14:textId="77777777" w:rsidR="00ED4B17" w:rsidRDefault="000B77FC" w:rsidP="00497B73">
      <w:pPr>
        <w:pStyle w:val="Rubrik3"/>
      </w:pPr>
      <w:bookmarkStart w:id="31" w:name="_Toc169172469"/>
      <w:bookmarkStart w:id="32" w:name="_Toc169172754"/>
      <w:bookmarkStart w:id="33" w:name="_Toc169176764"/>
      <w:bookmarkStart w:id="34" w:name="_Toc169184371"/>
      <w:bookmarkStart w:id="35" w:name="_Toc169185355"/>
      <w:r>
        <w:t>Linjär regression</w:t>
      </w:r>
      <w:bookmarkEnd w:id="31"/>
      <w:bookmarkEnd w:id="32"/>
      <w:bookmarkEnd w:id="33"/>
      <w:bookmarkEnd w:id="34"/>
      <w:bookmarkEnd w:id="35"/>
    </w:p>
    <w:p w14:paraId="052C0628" w14:textId="77777777" w:rsidR="00763DCE" w:rsidRPr="00497B73" w:rsidRDefault="00763DCE" w:rsidP="00B76048"/>
    <w:p w14:paraId="28609D07" w14:textId="18546B63" w:rsidR="00532FC8" w:rsidRPr="006C5D90" w:rsidRDefault="00D8692B" w:rsidP="00B76048">
      <w:r w:rsidRPr="00CF3A50">
        <w:t xml:space="preserve">Linjär regression är en enkel och grundläggande modell inom maskininlärning och statistik. Modellen antar att det finns ett linjärt samband mellan den oberoende variabeln </w:t>
      </w:r>
      <w:r w:rsidR="00EF0E7D" w:rsidRPr="00CF3A50">
        <w:t>(i vårt fall oberoende variabler)</w:t>
      </w:r>
      <w:r w:rsidRPr="00CF3A50">
        <w:t xml:space="preserve"> och den beroende variabeln.</w:t>
      </w:r>
    </w:p>
    <w:p w14:paraId="0BE7F45F" w14:textId="77777777" w:rsidR="00532FC8" w:rsidRPr="00532FC8" w:rsidRDefault="00532FC8" w:rsidP="00532FC8"/>
    <w:p w14:paraId="12A9532E" w14:textId="77777777" w:rsidR="001F5BB9" w:rsidRDefault="00497B73" w:rsidP="00532FC8">
      <w:pPr>
        <w:pStyle w:val="Rubrik3"/>
      </w:pPr>
      <w:bookmarkStart w:id="36" w:name="_Toc169172470"/>
      <w:bookmarkStart w:id="37" w:name="_Toc169172755"/>
      <w:bookmarkStart w:id="38" w:name="_Toc169176765"/>
      <w:bookmarkStart w:id="39" w:name="_Toc169184372"/>
      <w:bookmarkStart w:id="40" w:name="_Toc169185356"/>
      <w:r>
        <w:t xml:space="preserve">Support </w:t>
      </w:r>
      <w:proofErr w:type="spellStart"/>
      <w:r w:rsidR="001F5BB9">
        <w:t>Vector</w:t>
      </w:r>
      <w:proofErr w:type="spellEnd"/>
      <w:r w:rsidR="001F5BB9">
        <w:t xml:space="preserve"> Regression</w:t>
      </w:r>
      <w:bookmarkEnd w:id="36"/>
      <w:bookmarkEnd w:id="37"/>
      <w:bookmarkEnd w:id="38"/>
      <w:bookmarkEnd w:id="39"/>
      <w:bookmarkEnd w:id="40"/>
    </w:p>
    <w:p w14:paraId="73F7D832" w14:textId="77777777" w:rsidR="001F5BB9" w:rsidRPr="00825BBF" w:rsidRDefault="001F5BB9" w:rsidP="00B76048"/>
    <w:p w14:paraId="02C7DB9B" w14:textId="14F5FCEE" w:rsidR="00532FC8" w:rsidRDefault="00825BBF" w:rsidP="00B76048">
      <w:bookmarkStart w:id="41" w:name="_Toc169172471"/>
      <w:bookmarkStart w:id="42" w:name="_Toc169172756"/>
      <w:r w:rsidRPr="00825BBF">
        <w:t xml:space="preserve">Support </w:t>
      </w:r>
      <w:proofErr w:type="spellStart"/>
      <w:r w:rsidRPr="00825BBF">
        <w:t>Vector</w:t>
      </w:r>
      <w:proofErr w:type="spellEnd"/>
      <w:r w:rsidRPr="00825BBF">
        <w:t xml:space="preserve"> Regression (SVR) är en variant av Support </w:t>
      </w:r>
      <w:proofErr w:type="spellStart"/>
      <w:r w:rsidRPr="00825BBF">
        <w:t>Vector</w:t>
      </w:r>
      <w:proofErr w:type="spellEnd"/>
      <w:r w:rsidRPr="00825BBF">
        <w:t xml:space="preserve"> Machines (SVM) som används för regressionsproblem. SVR syftar till att hitta en funktion som har högst av alla fel inom ett visst tröskelvärde (ε) samtidigt som den är så platt som möjligt.</w:t>
      </w:r>
      <w:bookmarkEnd w:id="41"/>
      <w:bookmarkEnd w:id="42"/>
      <w:r w:rsidR="00532FC8">
        <w:br/>
      </w:r>
    </w:p>
    <w:p w14:paraId="5DC822F7" w14:textId="690BFA2F" w:rsidR="00532FC8" w:rsidRDefault="003F3A9B" w:rsidP="00532FC8">
      <w:pPr>
        <w:pStyle w:val="Rubrik3"/>
      </w:pPr>
      <w:bookmarkStart w:id="43" w:name="_Toc169176766"/>
      <w:bookmarkStart w:id="44" w:name="_Toc169184373"/>
      <w:bookmarkStart w:id="45" w:name="_Toc169185357"/>
      <w:proofErr w:type="spellStart"/>
      <w:r>
        <w:t>Random</w:t>
      </w:r>
      <w:proofErr w:type="spellEnd"/>
      <w:r>
        <w:t xml:space="preserve"> Forest Regression</w:t>
      </w:r>
      <w:bookmarkEnd w:id="43"/>
      <w:bookmarkEnd w:id="44"/>
      <w:bookmarkEnd w:id="45"/>
    </w:p>
    <w:p w14:paraId="4755A8AE" w14:textId="77777777" w:rsidR="00E86C19" w:rsidRDefault="00E86C19" w:rsidP="00E86C19"/>
    <w:p w14:paraId="19DA2CBC" w14:textId="3DBB32BB" w:rsidR="00E86C19" w:rsidRPr="00E86C19" w:rsidRDefault="00E86C19" w:rsidP="00611FDF">
      <w:proofErr w:type="spellStart"/>
      <w:r>
        <w:t>Random</w:t>
      </w:r>
      <w:proofErr w:type="spellEnd"/>
      <w:r>
        <w:t xml:space="preserve"> Forest Regression är en modell som används för att förutsäga värden på en kontinuerlig variabel, såsom huspriser. </w:t>
      </w:r>
      <w:r w:rsidR="0074206E">
        <w:t>I stället</w:t>
      </w:r>
      <w:r>
        <w:t xml:space="preserve"> för att använda ett enda beslutsträd, kombinerar </w:t>
      </w:r>
      <w:proofErr w:type="spellStart"/>
      <w:r>
        <w:t>Random</w:t>
      </w:r>
      <w:proofErr w:type="spellEnd"/>
      <w:r>
        <w:t xml:space="preserve"> Forest många träd för att förbättra noggrannheten i sina prognoser.</w:t>
      </w:r>
    </w:p>
    <w:p w14:paraId="3B0353CC" w14:textId="77777777" w:rsidR="00E4435D" w:rsidRPr="00E4435D" w:rsidRDefault="00E4435D" w:rsidP="00E4435D"/>
    <w:p w14:paraId="4BF558DB" w14:textId="77777777" w:rsidR="00532FC8" w:rsidRPr="00532FC8" w:rsidRDefault="00532FC8" w:rsidP="00532FC8">
      <w:bookmarkStart w:id="46" w:name="_Toc169172758"/>
    </w:p>
    <w:bookmarkEnd w:id="46"/>
    <w:p w14:paraId="35280269" w14:textId="5AF14352" w:rsidR="00532FC8" w:rsidRDefault="00532FC8">
      <w:r>
        <w:br w:type="page"/>
      </w:r>
    </w:p>
    <w:p w14:paraId="707C418D" w14:textId="3898B123" w:rsidR="00384E28" w:rsidRPr="00384E28" w:rsidRDefault="00532FC8" w:rsidP="00384E28">
      <w:pPr>
        <w:pStyle w:val="Rubrik1"/>
      </w:pPr>
      <w:bookmarkStart w:id="47" w:name="_Toc169172474"/>
      <w:bookmarkStart w:id="48" w:name="_Toc169172759"/>
      <w:bookmarkStart w:id="49" w:name="_Toc169176767"/>
      <w:bookmarkStart w:id="50" w:name="_Toc169184374"/>
      <w:bookmarkStart w:id="51" w:name="_Toc169185358"/>
      <w:r>
        <w:lastRenderedPageBreak/>
        <w:t>Metod</w:t>
      </w:r>
      <w:bookmarkEnd w:id="47"/>
      <w:bookmarkEnd w:id="48"/>
      <w:bookmarkEnd w:id="49"/>
      <w:bookmarkEnd w:id="50"/>
      <w:bookmarkEnd w:id="51"/>
      <w:r w:rsidR="000C3CAE">
        <w:br/>
      </w:r>
    </w:p>
    <w:p w14:paraId="376372CF" w14:textId="77777777" w:rsidR="000C3CAE" w:rsidRPr="00DC61BB" w:rsidRDefault="00ED1485" w:rsidP="000C3CAE">
      <w:bookmarkStart w:id="52" w:name="_Toc169184375"/>
      <w:bookmarkStart w:id="53" w:name="_Toc169185359"/>
      <w:r w:rsidRPr="000C3CAE">
        <w:rPr>
          <w:rStyle w:val="Rubrik2Char"/>
        </w:rPr>
        <w:t>3.1</w:t>
      </w:r>
      <w:r w:rsidR="00F23F25" w:rsidRPr="000C3CAE">
        <w:rPr>
          <w:rStyle w:val="Rubrik2Char"/>
        </w:rPr>
        <w:t xml:space="preserve"> </w:t>
      </w:r>
      <w:r w:rsidR="00C5206E" w:rsidRPr="000C3CAE">
        <w:rPr>
          <w:rStyle w:val="Rubrik2Char"/>
        </w:rPr>
        <w:t>Strateg</w:t>
      </w:r>
      <w:r w:rsidR="00155BD0" w:rsidRPr="000C3CAE">
        <w:rPr>
          <w:rStyle w:val="Rubrik2Char"/>
        </w:rPr>
        <w:t>i</w:t>
      </w:r>
      <w:bookmarkEnd w:id="52"/>
      <w:bookmarkEnd w:id="53"/>
      <w:r w:rsidR="00565AD6">
        <w:br/>
      </w:r>
      <w:r w:rsidR="000C3CAE">
        <w:br/>
      </w:r>
      <w:r w:rsidR="000C3CAE" w:rsidRPr="004049F0">
        <w:rPr>
          <w:rFonts w:cstheme="minorHAnsi"/>
        </w:rPr>
        <w:t xml:space="preserve">Vi har importerat data från en CSV-fil och rensat data genom att ta bort och fylla i rader som inte uppfyller vissa kriterier. Sedan gjorde vi korrelationsanalys och hittade de viktigaste features genom att använda </w:t>
      </w:r>
      <w:proofErr w:type="spellStart"/>
      <w:r w:rsidR="000C3CAE" w:rsidRPr="004049F0">
        <w:rPr>
          <w:rFonts w:cstheme="minorHAnsi"/>
        </w:rPr>
        <w:t>Random</w:t>
      </w:r>
      <w:proofErr w:type="spellEnd"/>
      <w:r w:rsidR="000C3CAE" w:rsidRPr="004049F0">
        <w:rPr>
          <w:rFonts w:cstheme="minorHAnsi"/>
        </w:rPr>
        <w:t xml:space="preserve"> Forest </w:t>
      </w:r>
      <w:proofErr w:type="spellStart"/>
      <w:r w:rsidR="000C3CAE" w:rsidRPr="004049F0">
        <w:rPr>
          <w:rFonts w:cstheme="minorHAnsi"/>
        </w:rPr>
        <w:t>Regressor</w:t>
      </w:r>
      <w:proofErr w:type="spellEnd"/>
      <w:r w:rsidR="000C3CAE" w:rsidRPr="004049F0">
        <w:rPr>
          <w:rFonts w:cstheme="minorHAnsi"/>
        </w:rPr>
        <w:t xml:space="preserve">. När vi tränade och utvärderade modeller, använde vi </w:t>
      </w:r>
      <w:proofErr w:type="spellStart"/>
      <w:r w:rsidR="000C3CAE" w:rsidRPr="004049F0">
        <w:rPr>
          <w:rFonts w:cstheme="minorHAnsi"/>
        </w:rPr>
        <w:t>Linear</w:t>
      </w:r>
      <w:proofErr w:type="spellEnd"/>
      <w:r w:rsidR="000C3CAE" w:rsidRPr="004049F0">
        <w:rPr>
          <w:rFonts w:cstheme="minorHAnsi"/>
        </w:rPr>
        <w:t xml:space="preserve"> Regression, Support </w:t>
      </w:r>
      <w:proofErr w:type="spellStart"/>
      <w:r w:rsidR="000C3CAE" w:rsidRPr="004049F0">
        <w:rPr>
          <w:rFonts w:cstheme="minorHAnsi"/>
        </w:rPr>
        <w:t>Vector</w:t>
      </w:r>
      <w:proofErr w:type="spellEnd"/>
      <w:r w:rsidR="000C3CAE" w:rsidRPr="004049F0">
        <w:rPr>
          <w:rFonts w:cstheme="minorHAnsi"/>
        </w:rPr>
        <w:t xml:space="preserve"> </w:t>
      </w:r>
      <w:proofErr w:type="spellStart"/>
      <w:r w:rsidR="000C3CAE" w:rsidRPr="004049F0">
        <w:rPr>
          <w:rFonts w:cstheme="minorHAnsi"/>
        </w:rPr>
        <w:t>Regressor</w:t>
      </w:r>
      <w:proofErr w:type="spellEnd"/>
      <w:r w:rsidR="000C3CAE" w:rsidRPr="004049F0">
        <w:rPr>
          <w:rFonts w:cstheme="minorHAnsi"/>
        </w:rPr>
        <w:t xml:space="preserve"> och </w:t>
      </w:r>
      <w:proofErr w:type="spellStart"/>
      <w:r w:rsidR="000C3CAE" w:rsidRPr="004049F0">
        <w:rPr>
          <w:rFonts w:cstheme="minorHAnsi"/>
        </w:rPr>
        <w:t>Random</w:t>
      </w:r>
      <w:proofErr w:type="spellEnd"/>
      <w:r w:rsidR="000C3CAE" w:rsidRPr="004049F0">
        <w:rPr>
          <w:rFonts w:cstheme="minorHAnsi"/>
        </w:rPr>
        <w:t xml:space="preserve"> Forest </w:t>
      </w:r>
      <w:proofErr w:type="spellStart"/>
      <w:r w:rsidR="000C3CAE" w:rsidRPr="004049F0">
        <w:rPr>
          <w:rFonts w:cstheme="minorHAnsi"/>
        </w:rPr>
        <w:t>Regressor</w:t>
      </w:r>
      <w:proofErr w:type="spellEnd"/>
      <w:r w:rsidR="000C3CAE" w:rsidRPr="004049F0">
        <w:rPr>
          <w:rFonts w:cstheme="minorHAnsi"/>
        </w:rPr>
        <w:t xml:space="preserve">. Slutligen hittade vi de bästa hyperparametrarna, tränade om modellerna och körde den bästa modellen på </w:t>
      </w:r>
      <w:proofErr w:type="spellStart"/>
      <w:r w:rsidR="000C3CAE" w:rsidRPr="004049F0">
        <w:rPr>
          <w:rFonts w:cstheme="minorHAnsi"/>
        </w:rPr>
        <w:t>testdatan</w:t>
      </w:r>
      <w:proofErr w:type="spellEnd"/>
      <w:r w:rsidR="000C3CAE" w:rsidRPr="004049F0">
        <w:rPr>
          <w:rFonts w:cstheme="minorHAnsi"/>
        </w:rPr>
        <w:t>.</w:t>
      </w:r>
    </w:p>
    <w:p w14:paraId="61F7627B" w14:textId="17F74112" w:rsidR="00A56A45" w:rsidRDefault="00A56A45" w:rsidP="00ED1485">
      <w:pPr>
        <w:pStyle w:val="Rubrik2"/>
        <w:numPr>
          <w:ilvl w:val="0"/>
          <w:numId w:val="0"/>
        </w:numPr>
      </w:pPr>
    </w:p>
    <w:p w14:paraId="50E807EE" w14:textId="62178543" w:rsidR="00C522F8" w:rsidRDefault="00ED1485" w:rsidP="00C522F8">
      <w:pPr>
        <w:pStyle w:val="Rubrik2"/>
        <w:numPr>
          <w:ilvl w:val="0"/>
          <w:numId w:val="0"/>
        </w:numPr>
      </w:pPr>
      <w:bookmarkStart w:id="54" w:name="_Toc169172761"/>
      <w:bookmarkStart w:id="55" w:name="_Toc169172476"/>
      <w:bookmarkStart w:id="56" w:name="_Toc169176769"/>
      <w:bookmarkStart w:id="57" w:name="_Toc169184376"/>
      <w:bookmarkStart w:id="58" w:name="_Toc169185360"/>
      <w:r>
        <w:t>3</w:t>
      </w:r>
      <w:bookmarkEnd w:id="54"/>
      <w:r>
        <w:t>.2</w:t>
      </w:r>
      <w:r w:rsidR="00F23F25">
        <w:t xml:space="preserve"> </w:t>
      </w:r>
      <w:r w:rsidR="00A56A45">
        <w:t>Teknisk</w:t>
      </w:r>
      <w:r w:rsidR="000F0AF0">
        <w:t>a</w:t>
      </w:r>
      <w:r w:rsidR="00A56A45">
        <w:t xml:space="preserve"> verktyg</w:t>
      </w:r>
      <w:bookmarkEnd w:id="55"/>
      <w:bookmarkEnd w:id="56"/>
      <w:bookmarkEnd w:id="57"/>
      <w:bookmarkEnd w:id="58"/>
      <w:r w:rsidR="00B323DD">
        <w:br/>
      </w:r>
    </w:p>
    <w:p w14:paraId="330CBA6D" w14:textId="58C19BED" w:rsidR="00A56A45" w:rsidRDefault="00A20E1D" w:rsidP="00A20E1D">
      <w:pPr>
        <w:pStyle w:val="Rubrik3"/>
        <w:numPr>
          <w:ilvl w:val="0"/>
          <w:numId w:val="0"/>
        </w:numPr>
      </w:pPr>
      <w:bookmarkStart w:id="59" w:name="_Toc169172762"/>
      <w:bookmarkStart w:id="60" w:name="_Toc169176770"/>
      <w:bookmarkStart w:id="61" w:name="_Toc169184377"/>
      <w:bookmarkStart w:id="62" w:name="_Toc169185361"/>
      <w:r>
        <w:t>3.2.1</w:t>
      </w:r>
      <w:bookmarkEnd w:id="59"/>
      <w:r w:rsidR="00770ACA">
        <w:t xml:space="preserve"> </w:t>
      </w:r>
      <w:bookmarkStart w:id="63" w:name="_Toc169172477"/>
      <w:bookmarkStart w:id="64" w:name="_Toc169172763"/>
      <w:r w:rsidR="0027215A">
        <w:t xml:space="preserve"> </w:t>
      </w:r>
      <w:proofErr w:type="spellStart"/>
      <w:r w:rsidR="00272B61">
        <w:t>Jupyter</w:t>
      </w:r>
      <w:proofErr w:type="spellEnd"/>
      <w:r w:rsidR="00272B61">
        <w:t xml:space="preserve"> N</w:t>
      </w:r>
      <w:r w:rsidR="00A56A45">
        <w:t>otebook</w:t>
      </w:r>
      <w:bookmarkStart w:id="65" w:name="_GoBack"/>
      <w:bookmarkEnd w:id="60"/>
      <w:bookmarkEnd w:id="61"/>
      <w:bookmarkEnd w:id="62"/>
      <w:bookmarkEnd w:id="63"/>
      <w:bookmarkEnd w:id="64"/>
    </w:p>
    <w:p w14:paraId="1056C7E1" w14:textId="16504890" w:rsidR="00033990" w:rsidRDefault="00272B61" w:rsidP="00033990">
      <w:r>
        <w:t>Det finns flera alternativ när det gäller verktyg för</w:t>
      </w:r>
      <w:r w:rsidR="0027215A">
        <w:t xml:space="preserve"> att skriva </w:t>
      </w:r>
      <w:proofErr w:type="spellStart"/>
      <w:r w:rsidR="0027215A">
        <w:t>Python</w:t>
      </w:r>
      <w:proofErr w:type="spellEnd"/>
      <w:r w:rsidR="0027215A">
        <w:t xml:space="preserve">-kod. </w:t>
      </w:r>
      <w:proofErr w:type="spellStart"/>
      <w:r w:rsidR="0027215A">
        <w:t>Jupyter</w:t>
      </w:r>
      <w:proofErr w:type="spellEnd"/>
      <w:r w:rsidR="0027215A">
        <w:t xml:space="preserve"> N</w:t>
      </w:r>
      <w:r>
        <w:t xml:space="preserve">otebook är ett av de mest </w:t>
      </w:r>
      <w:r w:rsidR="00361155">
        <w:t>populära</w:t>
      </w:r>
      <w:r>
        <w:t xml:space="preserve"> och kraftfulla verktygen för at</w:t>
      </w:r>
      <w:r w:rsidR="00AD3BFA">
        <w:t>t</w:t>
      </w:r>
      <w:r>
        <w:t xml:space="preserve"> skriva </w:t>
      </w:r>
      <w:proofErr w:type="spellStart"/>
      <w:r>
        <w:t>Python</w:t>
      </w:r>
      <w:proofErr w:type="spellEnd"/>
      <w:r>
        <w:t>.</w:t>
      </w:r>
      <w:r w:rsidR="00797A33">
        <w:t xml:space="preserve"> Fördelen med </w:t>
      </w:r>
      <w:proofErr w:type="spellStart"/>
      <w:r w:rsidR="00797A33">
        <w:t>Jupyter</w:t>
      </w:r>
      <w:proofErr w:type="spellEnd"/>
      <w:r w:rsidR="00797A33">
        <w:t xml:space="preserve"> Notebook är att man kan använda det i webbläsaren</w:t>
      </w:r>
      <w:r w:rsidR="00AD3BFA">
        <w:t>, t</w:t>
      </w:r>
      <w:r w:rsidR="00797A33">
        <w:t>illsammans med exempelvis Anaconda.</w:t>
      </w:r>
    </w:p>
    <w:p w14:paraId="4492778E" w14:textId="331EB13D" w:rsidR="0027215A" w:rsidRDefault="00033990" w:rsidP="00033990">
      <w:pPr>
        <w:pStyle w:val="Rubrik3"/>
        <w:numPr>
          <w:ilvl w:val="0"/>
          <w:numId w:val="0"/>
        </w:numPr>
      </w:pPr>
      <w:bookmarkStart w:id="66" w:name="_Toc169172764"/>
      <w:bookmarkStart w:id="67" w:name="_Toc169176771"/>
      <w:bookmarkStart w:id="68" w:name="_Toc169184378"/>
      <w:bookmarkStart w:id="69" w:name="_Toc169185362"/>
      <w:bookmarkEnd w:id="65"/>
      <w:r>
        <w:t xml:space="preserve">3.2.2  </w:t>
      </w:r>
      <w:proofErr w:type="spellStart"/>
      <w:r w:rsidR="00753FE6">
        <w:t>G</w:t>
      </w:r>
      <w:bookmarkEnd w:id="66"/>
      <w:r w:rsidR="00753FE6">
        <w:t>itHub</w:t>
      </w:r>
      <w:bookmarkEnd w:id="67"/>
      <w:bookmarkEnd w:id="68"/>
      <w:bookmarkEnd w:id="69"/>
      <w:proofErr w:type="spellEnd"/>
    </w:p>
    <w:p w14:paraId="43A77D71" w14:textId="1AEAE572" w:rsidR="00452652" w:rsidRDefault="007D0A80" w:rsidP="00033990">
      <w:pPr>
        <w:pStyle w:val="Liststycke"/>
        <w:ind w:left="0"/>
      </w:pPr>
      <w:proofErr w:type="spellStart"/>
      <w:r w:rsidRPr="007D0A80">
        <w:t>GitHub</w:t>
      </w:r>
      <w:proofErr w:type="spellEnd"/>
      <w:r w:rsidRPr="007D0A80">
        <w:t xml:space="preserve"> är en w</w:t>
      </w:r>
      <w:r>
        <w:t xml:space="preserve">ebbplats som används för att hantera Git </w:t>
      </w:r>
      <w:proofErr w:type="spellStart"/>
      <w:r>
        <w:t>repositories</w:t>
      </w:r>
      <w:proofErr w:type="spellEnd"/>
      <w:r>
        <w:t xml:space="preserve"> och dela källkod, vilket gör att flera personer kan jobba och skriva kod tillsammans för att bygga en webbsida eller en applikation.</w:t>
      </w:r>
      <w:r w:rsidR="006F67D3">
        <w:t xml:space="preserve"> Vi använder </w:t>
      </w:r>
      <w:proofErr w:type="spellStart"/>
      <w:r w:rsidR="006F67D3">
        <w:t>GitHub</w:t>
      </w:r>
      <w:proofErr w:type="spellEnd"/>
      <w:r w:rsidR="006F67D3">
        <w:t xml:space="preserve"> för att</w:t>
      </w:r>
      <w:r w:rsidR="0094237C">
        <w:t xml:space="preserve"> rätt hantera och arbeta med kod tillsammans.</w:t>
      </w:r>
    </w:p>
    <w:p w14:paraId="51B7869A" w14:textId="77777777" w:rsidR="00D3582E" w:rsidRDefault="009C58CA" w:rsidP="009C58CA">
      <w:pPr>
        <w:pStyle w:val="Rubrik3"/>
        <w:numPr>
          <w:ilvl w:val="0"/>
          <w:numId w:val="0"/>
        </w:numPr>
      </w:pPr>
      <w:bookmarkStart w:id="70" w:name="_Toc169176772"/>
      <w:bookmarkStart w:id="71" w:name="_Toc169184379"/>
      <w:bookmarkStart w:id="72" w:name="_Toc169185363"/>
      <w:r>
        <w:t>3</w:t>
      </w:r>
      <w:bookmarkEnd w:id="70"/>
      <w:r>
        <w:t>.2.3</w:t>
      </w:r>
      <w:r w:rsidR="00033990">
        <w:t xml:space="preserve">  </w:t>
      </w:r>
      <w:r w:rsidR="00122BE6">
        <w:t xml:space="preserve">Visual Studio </w:t>
      </w:r>
      <w:proofErr w:type="spellStart"/>
      <w:r w:rsidR="00122BE6">
        <w:t>Code</w:t>
      </w:r>
      <w:bookmarkEnd w:id="71"/>
      <w:bookmarkEnd w:id="72"/>
      <w:proofErr w:type="spellEnd"/>
    </w:p>
    <w:p w14:paraId="0490EC9D" w14:textId="78C64013" w:rsidR="009C58CA" w:rsidRPr="00110BB0" w:rsidRDefault="00C91262" w:rsidP="00D3582E">
      <w:r w:rsidRPr="00D3582E">
        <w:t xml:space="preserve">Visual Studio </w:t>
      </w:r>
      <w:proofErr w:type="spellStart"/>
      <w:r w:rsidRPr="00D3582E">
        <w:t>Code</w:t>
      </w:r>
      <w:proofErr w:type="spellEnd"/>
      <w:r w:rsidRPr="00D3582E">
        <w:t xml:space="preserve"> är en programutveckling</w:t>
      </w:r>
      <w:r w:rsidR="00C83CB5">
        <w:t>smiljö</w:t>
      </w:r>
      <w:r w:rsidRPr="00D3582E">
        <w:t xml:space="preserve"> med öppen källkod utvecklad av Microsoft för </w:t>
      </w:r>
      <w:r w:rsidR="00A345C3">
        <w:t>W</w:t>
      </w:r>
      <w:r w:rsidRPr="00D3582E">
        <w:t>indows, Linux och Mac OS</w:t>
      </w:r>
      <w:r w:rsidRPr="00BA01D7">
        <w:rPr>
          <w:rFonts w:cstheme="minorHAnsi"/>
        </w:rPr>
        <w:t>.</w:t>
      </w:r>
      <w:r w:rsidR="00F7010C" w:rsidRPr="00BA01D7">
        <w:rPr>
          <w:rFonts w:cstheme="minorHAnsi"/>
        </w:rPr>
        <w:t xml:space="preserve"> </w:t>
      </w:r>
      <w:r w:rsidR="00DB25BB">
        <w:rPr>
          <w:rFonts w:cstheme="minorHAnsi"/>
        </w:rPr>
        <w:t>Vi valde att</w:t>
      </w:r>
      <w:r w:rsidR="00F7010C" w:rsidRPr="00F7010C">
        <w:rPr>
          <w:rFonts w:cstheme="minorHAnsi"/>
        </w:rPr>
        <w:t xml:space="preserve"> använ</w:t>
      </w:r>
      <w:r w:rsidR="00DB25BB">
        <w:rPr>
          <w:rFonts w:cstheme="minorHAnsi"/>
        </w:rPr>
        <w:t>da</w:t>
      </w:r>
      <w:r w:rsidR="00F7010C" w:rsidRPr="00F7010C">
        <w:rPr>
          <w:rFonts w:cstheme="minorHAnsi"/>
        </w:rPr>
        <w:t xml:space="preserve"> det </w:t>
      </w:r>
      <w:r w:rsidR="00DB25BB">
        <w:rPr>
          <w:rFonts w:cstheme="minorHAnsi"/>
        </w:rPr>
        <w:t>eftersom</w:t>
      </w:r>
      <w:r w:rsidR="00F7010C" w:rsidRPr="00F7010C">
        <w:rPr>
          <w:rFonts w:cstheme="minorHAnsi"/>
        </w:rPr>
        <w:t xml:space="preserve"> vi kunde </w:t>
      </w:r>
      <w:r w:rsidR="00DB25BB">
        <w:rPr>
          <w:rFonts w:cstheme="minorHAnsi"/>
        </w:rPr>
        <w:t>använda</w:t>
      </w:r>
      <w:r w:rsidR="00F7010C" w:rsidRPr="00F7010C">
        <w:rPr>
          <w:rFonts w:cstheme="minorHAnsi"/>
        </w:rPr>
        <w:t xml:space="preserve"> </w:t>
      </w:r>
      <w:proofErr w:type="spellStart"/>
      <w:r w:rsidR="00F7010C" w:rsidRPr="00F7010C">
        <w:rPr>
          <w:rFonts w:cstheme="minorHAnsi"/>
        </w:rPr>
        <w:t>Live</w:t>
      </w:r>
      <w:r w:rsidR="00F7010C">
        <w:rPr>
          <w:rFonts w:cstheme="minorHAnsi"/>
        </w:rPr>
        <w:t>S</w:t>
      </w:r>
      <w:r w:rsidR="00F7010C" w:rsidRPr="00F7010C">
        <w:rPr>
          <w:rFonts w:cstheme="minorHAnsi"/>
        </w:rPr>
        <w:t>h</w:t>
      </w:r>
      <w:r w:rsidR="001035D3">
        <w:rPr>
          <w:rFonts w:cstheme="minorHAnsi"/>
        </w:rPr>
        <w:t>are</w:t>
      </w:r>
      <w:proofErr w:type="spellEnd"/>
      <w:r w:rsidR="00F7010C" w:rsidRPr="00F7010C">
        <w:rPr>
          <w:rFonts w:cstheme="minorHAnsi"/>
        </w:rPr>
        <w:t xml:space="preserve"> och koda tillsammans, men det fungerade inte så bra som vi hade tänkt. </w:t>
      </w:r>
      <w:r w:rsidR="00F7010C">
        <w:rPr>
          <w:rFonts w:cstheme="minorHAnsi"/>
        </w:rPr>
        <w:t xml:space="preserve">Vi använde </w:t>
      </w:r>
      <w:r w:rsidR="00DB25BB">
        <w:rPr>
          <w:rFonts w:cstheme="minorHAnsi"/>
        </w:rPr>
        <w:t>istället</w:t>
      </w:r>
      <w:r w:rsidR="00F7010C">
        <w:rPr>
          <w:rFonts w:cstheme="minorHAnsi"/>
        </w:rPr>
        <w:t xml:space="preserve"> </w:t>
      </w:r>
      <w:proofErr w:type="spellStart"/>
      <w:r w:rsidR="00F7010C">
        <w:rPr>
          <w:rFonts w:cstheme="minorHAnsi"/>
        </w:rPr>
        <w:t>GitHub</w:t>
      </w:r>
      <w:proofErr w:type="spellEnd"/>
      <w:r w:rsidR="00F7010C">
        <w:rPr>
          <w:rFonts w:cstheme="minorHAnsi"/>
        </w:rPr>
        <w:t xml:space="preserve">, skapade en </w:t>
      </w:r>
      <w:proofErr w:type="spellStart"/>
      <w:r w:rsidR="00F7010C">
        <w:rPr>
          <w:rFonts w:cstheme="minorHAnsi"/>
        </w:rPr>
        <w:t>branch</w:t>
      </w:r>
      <w:proofErr w:type="spellEnd"/>
      <w:r w:rsidR="00F7010C">
        <w:rPr>
          <w:rFonts w:cstheme="minorHAnsi"/>
        </w:rPr>
        <w:t xml:space="preserve"> och </w:t>
      </w:r>
      <w:r w:rsidR="00F7010C" w:rsidRPr="00F7010C">
        <w:rPr>
          <w:rFonts w:cstheme="minorHAnsi"/>
        </w:rPr>
        <w:t>arbetade</w:t>
      </w:r>
      <w:r w:rsidR="00F7010C">
        <w:rPr>
          <w:rFonts w:cstheme="minorHAnsi"/>
        </w:rPr>
        <w:t xml:space="preserve"> tillsammans i samma </w:t>
      </w:r>
      <w:proofErr w:type="spellStart"/>
      <w:r w:rsidR="00F7010C">
        <w:rPr>
          <w:rFonts w:cstheme="minorHAnsi"/>
        </w:rPr>
        <w:t>branch</w:t>
      </w:r>
      <w:proofErr w:type="spellEnd"/>
      <w:r w:rsidR="00F7010C">
        <w:rPr>
          <w:rFonts w:cstheme="minorHAnsi"/>
        </w:rPr>
        <w:t>.</w:t>
      </w:r>
      <w:r w:rsidR="00F7010C" w:rsidRPr="00D3582E">
        <w:t xml:space="preserve">  </w:t>
      </w:r>
    </w:p>
    <w:p w14:paraId="0B2CF7EE" w14:textId="77777777" w:rsidR="00ED1485" w:rsidRPr="0094237C" w:rsidRDefault="00ED1485" w:rsidP="006F67D3"/>
    <w:p w14:paraId="3E23143A" w14:textId="597E97D5" w:rsidR="00452652" w:rsidRPr="00452652" w:rsidRDefault="001B311C" w:rsidP="001B311C">
      <w:pPr>
        <w:pStyle w:val="Rubrik2"/>
        <w:numPr>
          <w:ilvl w:val="0"/>
          <w:numId w:val="0"/>
        </w:numPr>
      </w:pPr>
      <w:bookmarkStart w:id="73" w:name="_Toc169172482"/>
      <w:bookmarkStart w:id="74" w:name="_Toc169172769"/>
      <w:bookmarkStart w:id="75" w:name="_Toc169176776"/>
      <w:bookmarkStart w:id="76" w:name="_Toc169184380"/>
      <w:bookmarkStart w:id="77" w:name="_Toc169185364"/>
      <w:r>
        <w:t>3</w:t>
      </w:r>
      <w:bookmarkEnd w:id="73"/>
      <w:bookmarkEnd w:id="74"/>
      <w:r>
        <w:t>.</w:t>
      </w:r>
      <w:r w:rsidR="00F05E12">
        <w:t>3</w:t>
      </w:r>
      <w:r w:rsidR="00F23F25">
        <w:t xml:space="preserve"> </w:t>
      </w:r>
      <w:r w:rsidR="00452652">
        <w:t>Analys</w:t>
      </w:r>
      <w:bookmarkEnd w:id="75"/>
      <w:bookmarkEnd w:id="76"/>
      <w:bookmarkEnd w:id="77"/>
      <w:r w:rsidR="00F26611">
        <w:br/>
      </w:r>
    </w:p>
    <w:p w14:paraId="3F11D2FE" w14:textId="461659C9" w:rsidR="00A66489" w:rsidRDefault="00A66489" w:rsidP="00820256">
      <w:bookmarkStart w:id="78" w:name="_Toc169184381"/>
      <w:bookmarkStart w:id="79" w:name="_Toc169185365"/>
      <w:r w:rsidRPr="007F52CC">
        <w:rPr>
          <w:rStyle w:val="Rubrik3Char"/>
        </w:rPr>
        <w:t>3.</w:t>
      </w:r>
      <w:r w:rsidR="0032467F">
        <w:rPr>
          <w:rStyle w:val="Rubrik3Char"/>
        </w:rPr>
        <w:t>3</w:t>
      </w:r>
      <w:r w:rsidRPr="007F52CC">
        <w:rPr>
          <w:rStyle w:val="Rubrik3Char"/>
        </w:rPr>
        <w:t>.1 Förbered</w:t>
      </w:r>
      <w:r w:rsidR="004763A5">
        <w:rPr>
          <w:rStyle w:val="Rubrik3Char"/>
        </w:rPr>
        <w:t>a</w:t>
      </w:r>
      <w:r w:rsidRPr="007F52CC">
        <w:rPr>
          <w:rStyle w:val="Rubrik3Char"/>
        </w:rPr>
        <w:t xml:space="preserve"> data</w:t>
      </w:r>
      <w:bookmarkEnd w:id="78"/>
      <w:bookmarkEnd w:id="79"/>
      <w:r>
        <w:br/>
        <w:t xml:space="preserve">Vi har tagit bort &gt; 500,000 från kolumnen </w:t>
      </w:r>
      <w:proofErr w:type="spellStart"/>
      <w:r>
        <w:t>median_house_value</w:t>
      </w:r>
      <w:proofErr w:type="spellEnd"/>
      <w:r>
        <w:t xml:space="preserve"> och &gt;</w:t>
      </w:r>
      <w:r w:rsidR="004763A5">
        <w:t xml:space="preserve"> </w:t>
      </w:r>
      <w:r>
        <w:t xml:space="preserve">51 från kolumnen </w:t>
      </w:r>
      <w:proofErr w:type="spellStart"/>
      <w:r>
        <w:t>median_house_age</w:t>
      </w:r>
      <w:proofErr w:type="spellEnd"/>
      <w:r>
        <w:t>. Konvertera</w:t>
      </w:r>
      <w:r w:rsidR="004763A5">
        <w:t>t</w:t>
      </w:r>
      <w:r>
        <w:t xml:space="preserve"> </w:t>
      </w:r>
      <w:proofErr w:type="spellStart"/>
      <w:r>
        <w:t>ocean_proximity</w:t>
      </w:r>
      <w:proofErr w:type="spellEnd"/>
      <w:r>
        <w:t xml:space="preserve"> med </w:t>
      </w:r>
      <w:proofErr w:type="spellStart"/>
      <w:r>
        <w:t>ordinal</w:t>
      </w:r>
      <w:proofErr w:type="spellEnd"/>
      <w:r>
        <w:t xml:space="preserve"> </w:t>
      </w:r>
      <w:proofErr w:type="spellStart"/>
      <w:r>
        <w:t>encoding</w:t>
      </w:r>
      <w:proofErr w:type="spellEnd"/>
      <w:r>
        <w:t xml:space="preserve"> (</w:t>
      </w:r>
      <w:r w:rsidR="000F0AF0">
        <w:t>0</w:t>
      </w:r>
      <w:r>
        <w:t>-</w:t>
      </w:r>
      <w:r w:rsidR="000F0AF0">
        <w:t>3</w:t>
      </w:r>
      <w:r>
        <w:t>), ta</w:t>
      </w:r>
      <w:r w:rsidR="004763A5">
        <w:t>git</w:t>
      </w:r>
      <w:r>
        <w:t xml:space="preserve"> bort ISLAND och fyllt tomma värden med medelvärde</w:t>
      </w:r>
      <w:r w:rsidR="004763A5">
        <w:t>t</w:t>
      </w:r>
      <w:r>
        <w:t xml:space="preserve"> i kolumnen </w:t>
      </w:r>
      <w:proofErr w:type="spellStart"/>
      <w:r>
        <w:t>total_bedrooms</w:t>
      </w:r>
      <w:proofErr w:type="spellEnd"/>
      <w:r>
        <w:t>.</w:t>
      </w:r>
    </w:p>
    <w:p w14:paraId="06871147" w14:textId="42C94407" w:rsidR="00452652" w:rsidRPr="00452652" w:rsidRDefault="00C87909" w:rsidP="00452652">
      <w:bookmarkStart w:id="80" w:name="_Toc169185366"/>
      <w:r w:rsidRPr="007F52CC">
        <w:rPr>
          <w:rStyle w:val="Rubrik3Char"/>
        </w:rPr>
        <w:t>3.</w:t>
      </w:r>
      <w:r w:rsidR="00996950">
        <w:rPr>
          <w:rStyle w:val="Rubrik3Char"/>
        </w:rPr>
        <w:t>3</w:t>
      </w:r>
      <w:r w:rsidRPr="007F52CC">
        <w:rPr>
          <w:rStyle w:val="Rubrik3Char"/>
        </w:rPr>
        <w:t xml:space="preserve">.2 </w:t>
      </w:r>
      <w:r w:rsidR="004E2CA6" w:rsidRPr="007F52CC">
        <w:rPr>
          <w:rStyle w:val="Rubrik3Char"/>
        </w:rPr>
        <w:t xml:space="preserve">Använda </w:t>
      </w:r>
      <w:proofErr w:type="spellStart"/>
      <w:r w:rsidR="004E2CA6" w:rsidRPr="007F52CC">
        <w:rPr>
          <w:rStyle w:val="Rubrik3Char"/>
        </w:rPr>
        <w:t>Random</w:t>
      </w:r>
      <w:proofErr w:type="spellEnd"/>
      <w:r w:rsidR="004E2CA6" w:rsidRPr="007F52CC">
        <w:rPr>
          <w:rStyle w:val="Rubrik3Char"/>
        </w:rPr>
        <w:t xml:space="preserve"> Forest </w:t>
      </w:r>
      <w:proofErr w:type="spellStart"/>
      <w:r w:rsidR="004E2CA6" w:rsidRPr="007F52CC">
        <w:rPr>
          <w:rStyle w:val="Rubrik3Char"/>
        </w:rPr>
        <w:t>Regressor</w:t>
      </w:r>
      <w:proofErr w:type="spellEnd"/>
      <w:r w:rsidR="004E2CA6" w:rsidRPr="007F52CC">
        <w:rPr>
          <w:rStyle w:val="Rubrik3Char"/>
        </w:rPr>
        <w:t xml:space="preserve"> för att hitta de viktigaste variabl</w:t>
      </w:r>
      <w:r w:rsidR="00737859">
        <w:rPr>
          <w:rStyle w:val="Rubrik3Char"/>
        </w:rPr>
        <w:t>e</w:t>
      </w:r>
      <w:r w:rsidR="004E2CA6" w:rsidRPr="007F52CC">
        <w:rPr>
          <w:rStyle w:val="Rubrik3Char"/>
        </w:rPr>
        <w:t>rna/features</w:t>
      </w:r>
      <w:bookmarkEnd w:id="80"/>
      <w:r w:rsidR="004E2CA6" w:rsidRPr="007F52CC">
        <w:rPr>
          <w:rStyle w:val="Rubrik3Char"/>
        </w:rPr>
        <w:br/>
      </w:r>
      <w:r w:rsidR="004E2CA6">
        <w:t xml:space="preserve">Vi har använt </w:t>
      </w:r>
      <w:proofErr w:type="spellStart"/>
      <w:r w:rsidR="004E2CA6">
        <w:t>Random</w:t>
      </w:r>
      <w:proofErr w:type="spellEnd"/>
      <w:r w:rsidR="004E2CA6">
        <w:t xml:space="preserve"> Forest </w:t>
      </w:r>
      <w:proofErr w:type="spellStart"/>
      <w:r w:rsidR="004E2CA6">
        <w:t>Regressor</w:t>
      </w:r>
      <w:proofErr w:type="spellEnd"/>
      <w:r w:rsidR="004E2CA6">
        <w:t xml:space="preserve"> för att hitta de viktigaste features </w:t>
      </w:r>
      <w:r w:rsidR="00563CDB">
        <w:t xml:space="preserve">att </w:t>
      </w:r>
      <w:r w:rsidR="000E1978">
        <w:t xml:space="preserve">sedan </w:t>
      </w:r>
      <w:r w:rsidR="004E2CA6">
        <w:t>träna me</w:t>
      </w:r>
      <w:r w:rsidR="00563CDB">
        <w:t>d olika modeller. Sedan skrev vi</w:t>
      </w:r>
      <w:r w:rsidR="004E2CA6">
        <w:t xml:space="preserve"> ut och </w:t>
      </w:r>
      <w:r w:rsidR="00606B21">
        <w:t>visualiserade</w:t>
      </w:r>
      <w:r w:rsidR="004E2CA6">
        <w:t xml:space="preserve"> diagr</w:t>
      </w:r>
      <w:r w:rsidR="00606B21">
        <w:t>a</w:t>
      </w:r>
      <w:r w:rsidR="004E2CA6">
        <w:t xml:space="preserve">m med </w:t>
      </w:r>
      <w:proofErr w:type="spellStart"/>
      <w:r w:rsidR="00606B21">
        <w:t>M</w:t>
      </w:r>
      <w:r w:rsidR="004E2CA6">
        <w:t>atplotlib</w:t>
      </w:r>
      <w:proofErr w:type="spellEnd"/>
      <w:r w:rsidR="004E2CA6">
        <w:t>.</w:t>
      </w:r>
      <w:r w:rsidR="002B1210">
        <w:br/>
      </w:r>
      <w:r w:rsidR="00F26611">
        <w:br/>
      </w:r>
      <w:r w:rsidR="00F26611" w:rsidRPr="00E6704D">
        <w:rPr>
          <w:rStyle w:val="Rubrik3Char"/>
        </w:rPr>
        <w:t>3.</w:t>
      </w:r>
      <w:r w:rsidR="00EA695A">
        <w:rPr>
          <w:rStyle w:val="Rubrik3Char"/>
        </w:rPr>
        <w:t>3</w:t>
      </w:r>
      <w:r w:rsidR="00F26611" w:rsidRPr="00E6704D">
        <w:rPr>
          <w:rStyle w:val="Rubrik3Char"/>
        </w:rPr>
        <w:t>.3 Träna modeller</w:t>
      </w:r>
      <w:r w:rsidR="00361155">
        <w:br/>
      </w:r>
      <w:r w:rsidR="00E6704D">
        <w:t>Vi har skapat</w:t>
      </w:r>
      <w:r w:rsidR="003660F1">
        <w:t xml:space="preserve"> tränings-, validerings- o</w:t>
      </w:r>
      <w:r w:rsidR="003314D8">
        <w:t>ch</w:t>
      </w:r>
      <w:r w:rsidR="00E6704D">
        <w:t xml:space="preserve"> testdata och träna</w:t>
      </w:r>
      <w:r w:rsidR="000610EF">
        <w:t>t</w:t>
      </w:r>
      <w:r w:rsidR="00E6704D">
        <w:t xml:space="preserve"> </w:t>
      </w:r>
      <w:proofErr w:type="spellStart"/>
      <w:r w:rsidR="00E6704D">
        <w:t>Linear</w:t>
      </w:r>
      <w:proofErr w:type="spellEnd"/>
      <w:r w:rsidR="00E6704D">
        <w:t xml:space="preserve"> Regression, Support </w:t>
      </w:r>
      <w:proofErr w:type="spellStart"/>
      <w:r w:rsidR="00E6704D">
        <w:t>Vector</w:t>
      </w:r>
      <w:proofErr w:type="spellEnd"/>
      <w:r w:rsidR="00E6704D">
        <w:t xml:space="preserve"> </w:t>
      </w:r>
      <w:proofErr w:type="spellStart"/>
      <w:r w:rsidR="00E6704D">
        <w:t>Regressor</w:t>
      </w:r>
      <w:proofErr w:type="spellEnd"/>
      <w:r w:rsidR="00E6704D">
        <w:t xml:space="preserve"> och </w:t>
      </w:r>
      <w:proofErr w:type="spellStart"/>
      <w:r w:rsidR="00E6704D">
        <w:t>Random</w:t>
      </w:r>
      <w:proofErr w:type="spellEnd"/>
      <w:r w:rsidR="00E6704D">
        <w:t xml:space="preserve"> Forest </w:t>
      </w:r>
      <w:proofErr w:type="spellStart"/>
      <w:r w:rsidR="00E6704D">
        <w:t>Regressor</w:t>
      </w:r>
      <w:proofErr w:type="spellEnd"/>
      <w:r w:rsidR="000610EF">
        <w:t xml:space="preserve"> på dem</w:t>
      </w:r>
      <w:r w:rsidR="00E6704D">
        <w:t>.</w:t>
      </w:r>
      <w:r w:rsidR="00361155">
        <w:br/>
      </w:r>
      <w:r w:rsidR="00372595">
        <w:br/>
      </w:r>
      <w:r w:rsidR="004D0495">
        <w:br/>
      </w:r>
      <w:r w:rsidR="0024549B">
        <w:rPr>
          <w:rStyle w:val="Rubrik3Char"/>
        </w:rPr>
        <w:br/>
      </w:r>
      <w:r w:rsidR="004D0495" w:rsidRPr="00EB737A">
        <w:rPr>
          <w:rStyle w:val="Rubrik3Char"/>
        </w:rPr>
        <w:lastRenderedPageBreak/>
        <w:t xml:space="preserve">3.3.4 Köra bästa modellen på </w:t>
      </w:r>
      <w:proofErr w:type="spellStart"/>
      <w:r w:rsidR="004D0495" w:rsidRPr="00EB737A">
        <w:rPr>
          <w:rStyle w:val="Rubrik3Char"/>
        </w:rPr>
        <w:t>testdatan</w:t>
      </w:r>
      <w:proofErr w:type="spellEnd"/>
      <w:r w:rsidR="0024549B">
        <w:rPr>
          <w:rStyle w:val="Rubrik3Char"/>
        </w:rPr>
        <w:br/>
      </w:r>
      <w:r w:rsidR="000338D6" w:rsidRPr="00942844">
        <w:t>Efter vi har tränat och validerat testdata med t</w:t>
      </w:r>
      <w:r w:rsidR="000338D6">
        <w:t xml:space="preserve">re olika modellerna, </w:t>
      </w:r>
      <w:r w:rsidR="00942844">
        <w:t>körde</w:t>
      </w:r>
      <w:r w:rsidR="000338D6" w:rsidRPr="00942844">
        <w:t xml:space="preserve"> </w:t>
      </w:r>
      <w:r w:rsidR="000338D6">
        <w:t xml:space="preserve">vi </w:t>
      </w:r>
      <w:r w:rsidR="000338D6" w:rsidRPr="00942844">
        <w:t>den bästa testdata</w:t>
      </w:r>
      <w:r w:rsidR="000338D6">
        <w:t xml:space="preserve"> </w:t>
      </w:r>
      <w:r w:rsidR="00942844">
        <w:t xml:space="preserve">igen </w:t>
      </w:r>
      <w:r w:rsidR="000338D6" w:rsidRPr="00942844">
        <w:t xml:space="preserve">med </w:t>
      </w:r>
      <w:proofErr w:type="spellStart"/>
      <w:r w:rsidR="000338D6" w:rsidRPr="00942844">
        <w:t>Random</w:t>
      </w:r>
      <w:proofErr w:type="spellEnd"/>
      <w:r w:rsidR="000338D6" w:rsidRPr="00942844">
        <w:t xml:space="preserve"> Forest </w:t>
      </w:r>
      <w:proofErr w:type="spellStart"/>
      <w:r w:rsidR="000338D6" w:rsidRPr="00942844">
        <w:t>Regressor</w:t>
      </w:r>
      <w:proofErr w:type="spellEnd"/>
      <w:r w:rsidR="000338D6" w:rsidRPr="00942844">
        <w:t xml:space="preserve"> eftersom</w:t>
      </w:r>
      <w:r w:rsidR="00942844">
        <w:t xml:space="preserve"> den</w:t>
      </w:r>
      <w:r w:rsidR="000338D6">
        <w:t xml:space="preserve"> visade sig </w:t>
      </w:r>
      <w:r w:rsidR="00942844">
        <w:t>ha</w:t>
      </w:r>
      <w:r w:rsidR="000338D6" w:rsidRPr="00942844">
        <w:t xml:space="preserve"> bäst p</w:t>
      </w:r>
      <w:r w:rsidR="00942844">
        <w:t>restanda av</w:t>
      </w:r>
      <w:r w:rsidR="000338D6" w:rsidRPr="00942844">
        <w:t xml:space="preserve"> de tre modellerna.</w:t>
      </w:r>
      <w:r w:rsidR="0024549B">
        <w:rPr>
          <w:rStyle w:val="Rubrik3Char"/>
        </w:rPr>
        <w:br/>
      </w:r>
      <w:r w:rsidR="00361155">
        <w:br/>
      </w:r>
      <w:r w:rsidR="00372595">
        <w:br/>
      </w:r>
    </w:p>
    <w:p w14:paraId="31E17E36" w14:textId="1669B1ED" w:rsidR="00532FC8" w:rsidRDefault="004E6240">
      <w:r>
        <w:br w:type="page"/>
      </w:r>
    </w:p>
    <w:p w14:paraId="1B3391B6" w14:textId="1711E953" w:rsidR="165C9C00" w:rsidRDefault="165C9C00" w:rsidP="165C9C00"/>
    <w:p w14:paraId="5DA9FA1F" w14:textId="51B69C94" w:rsidR="00532FC8" w:rsidRDefault="00532FC8" w:rsidP="00532FC8">
      <w:pPr>
        <w:pStyle w:val="Rubrik1"/>
      </w:pPr>
      <w:bookmarkStart w:id="81" w:name="_Toc169172483"/>
      <w:bookmarkStart w:id="82" w:name="_Toc169172770"/>
      <w:bookmarkStart w:id="83" w:name="_Toc169176777"/>
      <w:bookmarkStart w:id="84" w:name="_Toc169184383"/>
      <w:bookmarkStart w:id="85" w:name="_Toc169185367"/>
      <w:r>
        <w:t>Resultat och Diskussion</w:t>
      </w:r>
      <w:bookmarkEnd w:id="81"/>
      <w:bookmarkEnd w:id="82"/>
      <w:bookmarkEnd w:id="83"/>
      <w:bookmarkEnd w:id="84"/>
      <w:bookmarkEnd w:id="85"/>
    </w:p>
    <w:p w14:paraId="74790182" w14:textId="77777777" w:rsidR="008110FA" w:rsidRPr="008110FA" w:rsidRDefault="008110FA" w:rsidP="008110FA"/>
    <w:p w14:paraId="776B62BC" w14:textId="29C3C1B9" w:rsidR="003F003C" w:rsidRPr="003F003C" w:rsidRDefault="00372A9B" w:rsidP="00372A9B">
      <w:pPr>
        <w:pStyle w:val="Rubrik2"/>
        <w:numPr>
          <w:ilvl w:val="0"/>
          <w:numId w:val="0"/>
        </w:numPr>
      </w:pPr>
      <w:bookmarkStart w:id="86" w:name="_Toc169176778"/>
      <w:bookmarkStart w:id="87" w:name="_Toc169184384"/>
      <w:bookmarkStart w:id="88" w:name="_Toc169185368"/>
      <w:r>
        <w:t>4.1</w:t>
      </w:r>
      <w:r w:rsidR="00674B68">
        <w:t xml:space="preserve">   </w:t>
      </w:r>
      <w:bookmarkStart w:id="89" w:name="_Toc169172484"/>
      <w:bookmarkStart w:id="90" w:name="_Toc169172771"/>
      <w:r w:rsidR="00610356">
        <w:t>Valideringsresultat</w:t>
      </w:r>
      <w:r w:rsidR="003B0FBF">
        <w:t xml:space="preserve"> </w:t>
      </w:r>
      <w:r w:rsidR="002A05E1">
        <w:t>av modeller</w:t>
      </w:r>
      <w:bookmarkEnd w:id="86"/>
      <w:bookmarkEnd w:id="87"/>
      <w:bookmarkEnd w:id="88"/>
      <w:bookmarkEnd w:id="89"/>
      <w:bookmarkEnd w:id="90"/>
    </w:p>
    <w:p w14:paraId="4B49AB00" w14:textId="77777777" w:rsidR="00372A9B" w:rsidRPr="00372A9B" w:rsidRDefault="00372A9B" w:rsidP="00372A9B"/>
    <w:p w14:paraId="6D542B19" w14:textId="49DAC5A6" w:rsidR="00147F71" w:rsidRDefault="00147F71"/>
    <w:tbl>
      <w:tblPr>
        <w:tblStyle w:val="Tabellrutnt"/>
        <w:tblW w:w="0" w:type="auto"/>
        <w:tblInd w:w="421" w:type="dxa"/>
        <w:tblLook w:val="04A0" w:firstRow="1" w:lastRow="0" w:firstColumn="1" w:lastColumn="0" w:noHBand="0" w:noVBand="1"/>
      </w:tblPr>
      <w:tblGrid>
        <w:gridCol w:w="4103"/>
        <w:gridCol w:w="4106"/>
      </w:tblGrid>
      <w:tr w:rsidR="00147F71" w14:paraId="0720D706" w14:textId="77777777" w:rsidTr="00685CF2">
        <w:trPr>
          <w:trHeight w:val="413"/>
        </w:trPr>
        <w:tc>
          <w:tcPr>
            <w:tcW w:w="8209" w:type="dxa"/>
            <w:gridSpan w:val="2"/>
          </w:tcPr>
          <w:p w14:paraId="22D6023E" w14:textId="719215D1" w:rsidR="00147F71" w:rsidRPr="00147F71" w:rsidRDefault="00147F71" w:rsidP="00147F71">
            <w:pPr>
              <w:jc w:val="center"/>
              <w:rPr>
                <w:b/>
                <w:bCs/>
                <w:sz w:val="28"/>
                <w:szCs w:val="28"/>
              </w:rPr>
            </w:pPr>
            <w:r w:rsidRPr="00147F71">
              <w:rPr>
                <w:b/>
                <w:bCs/>
                <w:sz w:val="28"/>
                <w:szCs w:val="28"/>
              </w:rPr>
              <w:t>RMSE för olika modeller</w:t>
            </w:r>
          </w:p>
        </w:tc>
      </w:tr>
      <w:tr w:rsidR="00147F71" w14:paraId="06FA878D" w14:textId="77777777" w:rsidTr="00685CF2">
        <w:trPr>
          <w:trHeight w:val="316"/>
        </w:trPr>
        <w:tc>
          <w:tcPr>
            <w:tcW w:w="4103" w:type="dxa"/>
          </w:tcPr>
          <w:p w14:paraId="11E5B422" w14:textId="3A1958F7" w:rsidR="00147F71" w:rsidRDefault="00FA0298">
            <w:proofErr w:type="spellStart"/>
            <w:r>
              <w:t>Linear</w:t>
            </w:r>
            <w:proofErr w:type="spellEnd"/>
            <w:r>
              <w:t xml:space="preserve"> </w:t>
            </w:r>
            <w:r w:rsidR="00147F71">
              <w:t>Regression</w:t>
            </w:r>
          </w:p>
        </w:tc>
        <w:tc>
          <w:tcPr>
            <w:tcW w:w="4106" w:type="dxa"/>
          </w:tcPr>
          <w:p w14:paraId="343C439C" w14:textId="6F564E22" w:rsidR="00147F71" w:rsidRDefault="00CA3E17">
            <w:r w:rsidRPr="00CA3E17">
              <w:t>61273</w:t>
            </w:r>
          </w:p>
        </w:tc>
      </w:tr>
      <w:tr w:rsidR="00147F71" w14:paraId="1713C032" w14:textId="77777777" w:rsidTr="00685CF2">
        <w:trPr>
          <w:trHeight w:val="316"/>
        </w:trPr>
        <w:tc>
          <w:tcPr>
            <w:tcW w:w="4103" w:type="dxa"/>
          </w:tcPr>
          <w:p w14:paraId="542ED176" w14:textId="0C25EF7F" w:rsidR="00147F71" w:rsidRDefault="007F3614">
            <w:r>
              <w:t xml:space="preserve">Support </w:t>
            </w:r>
            <w:proofErr w:type="spellStart"/>
            <w:r w:rsidR="00A82AE1">
              <w:t>Vector</w:t>
            </w:r>
            <w:proofErr w:type="spellEnd"/>
            <w:r w:rsidR="00A82AE1">
              <w:t xml:space="preserve"> </w:t>
            </w:r>
            <w:proofErr w:type="spellStart"/>
            <w:r w:rsidR="00A82AE1">
              <w:t>Reg</w:t>
            </w:r>
            <w:r w:rsidR="00EC7D30">
              <w:t>ressor</w:t>
            </w:r>
            <w:proofErr w:type="spellEnd"/>
          </w:p>
        </w:tc>
        <w:tc>
          <w:tcPr>
            <w:tcW w:w="4106" w:type="dxa"/>
          </w:tcPr>
          <w:p w14:paraId="23268046" w14:textId="07EE53AA" w:rsidR="00147F71" w:rsidRDefault="0032188D">
            <w:r w:rsidRPr="0032188D">
              <w:t>81087</w:t>
            </w:r>
          </w:p>
        </w:tc>
      </w:tr>
      <w:tr w:rsidR="00147F71" w14:paraId="7BCCD991" w14:textId="77777777" w:rsidTr="00685CF2">
        <w:trPr>
          <w:trHeight w:val="316"/>
        </w:trPr>
        <w:tc>
          <w:tcPr>
            <w:tcW w:w="4103" w:type="dxa"/>
          </w:tcPr>
          <w:p w14:paraId="6BC0EB91" w14:textId="75C1D6DE" w:rsidR="00147F71" w:rsidRDefault="00EE261F">
            <w:proofErr w:type="spellStart"/>
            <w:r>
              <w:t>Random</w:t>
            </w:r>
            <w:proofErr w:type="spellEnd"/>
            <w:r>
              <w:t xml:space="preserve"> </w:t>
            </w:r>
            <w:r w:rsidR="007A3910">
              <w:t xml:space="preserve">Forest </w:t>
            </w:r>
            <w:proofErr w:type="spellStart"/>
            <w:r w:rsidR="007A3910">
              <w:t>Regressor</w:t>
            </w:r>
            <w:proofErr w:type="spellEnd"/>
          </w:p>
        </w:tc>
        <w:tc>
          <w:tcPr>
            <w:tcW w:w="4106" w:type="dxa"/>
          </w:tcPr>
          <w:p w14:paraId="631A1CB9" w14:textId="32BAAC97" w:rsidR="00147F71" w:rsidRDefault="00CA40C0" w:rsidP="005A7B86">
            <w:pPr>
              <w:keepNext/>
            </w:pPr>
            <w:r w:rsidRPr="00CA40C0">
              <w:t>42590</w:t>
            </w:r>
          </w:p>
        </w:tc>
      </w:tr>
    </w:tbl>
    <w:p w14:paraId="0EC08349" w14:textId="5C23AED0" w:rsidR="00147F71" w:rsidRPr="005A7B86" w:rsidRDefault="00685CF2" w:rsidP="005A7B86">
      <w:pPr>
        <w:pStyle w:val="Beskrivning"/>
      </w:pPr>
      <w:r>
        <w:t xml:space="preserve">            </w:t>
      </w:r>
      <w:r w:rsidR="005A7B86" w:rsidRPr="005A7B86">
        <w:t xml:space="preserve">Tabell </w:t>
      </w:r>
      <w:r w:rsidR="00774264">
        <w:t>4.</w:t>
      </w:r>
      <w:r w:rsidR="005A7B86">
        <w:fldChar w:fldCharType="begin"/>
      </w:r>
      <w:r w:rsidR="005A7B86" w:rsidRPr="005A7B86">
        <w:instrText xml:space="preserve"> SEQ Tabell \* ARABIC </w:instrText>
      </w:r>
      <w:r w:rsidR="005A7B86">
        <w:fldChar w:fldCharType="separate"/>
      </w:r>
      <w:r w:rsidR="005A7B86" w:rsidRPr="005A7B86">
        <w:rPr>
          <w:noProof/>
        </w:rPr>
        <w:t>1</w:t>
      </w:r>
      <w:r w:rsidR="005A7B86">
        <w:fldChar w:fldCharType="end"/>
      </w:r>
      <w:r w:rsidR="005A7B86" w:rsidRPr="005A7B86">
        <w:t xml:space="preserve">: </w:t>
      </w:r>
      <w:proofErr w:type="spellStart"/>
      <w:r w:rsidR="005A7B86" w:rsidRPr="005A7B86">
        <w:t>Root</w:t>
      </w:r>
      <w:proofErr w:type="spellEnd"/>
      <w:r w:rsidR="005A7B86" w:rsidRPr="005A7B86">
        <w:t xml:space="preserve"> </w:t>
      </w:r>
      <w:proofErr w:type="spellStart"/>
      <w:r w:rsidR="005A7B86" w:rsidRPr="005A7B86">
        <w:t>Mean</w:t>
      </w:r>
      <w:proofErr w:type="spellEnd"/>
      <w:r w:rsidR="005A7B86" w:rsidRPr="005A7B86">
        <w:t xml:space="preserve"> </w:t>
      </w:r>
      <w:proofErr w:type="spellStart"/>
      <w:r w:rsidR="005A7B86" w:rsidRPr="005A7B86">
        <w:t>Squared</w:t>
      </w:r>
      <w:proofErr w:type="spellEnd"/>
      <w:r w:rsidR="005A7B86" w:rsidRPr="005A7B86">
        <w:t xml:space="preserve"> </w:t>
      </w:r>
      <w:proofErr w:type="spellStart"/>
      <w:r w:rsidR="005A7B86" w:rsidRPr="005A7B86">
        <w:t>Error</w:t>
      </w:r>
      <w:proofErr w:type="spellEnd"/>
      <w:r w:rsidR="005A7B86" w:rsidRPr="005A7B86">
        <w:t xml:space="preserve"> (RMSE) för de </w:t>
      </w:r>
      <w:r w:rsidR="008F5190">
        <w:t>tre</w:t>
      </w:r>
      <w:r w:rsidR="005A7B86" w:rsidRPr="005A7B86">
        <w:t xml:space="preserve"> va</w:t>
      </w:r>
      <w:r w:rsidR="005A7B86">
        <w:t xml:space="preserve">lda modellerna. </w:t>
      </w:r>
    </w:p>
    <w:p w14:paraId="59F43703" w14:textId="5FF6473D" w:rsidR="00147F71" w:rsidRDefault="008F5190" w:rsidP="008F5190">
      <w:pPr>
        <w:tabs>
          <w:tab w:val="left" w:pos="6425"/>
        </w:tabs>
      </w:pPr>
      <w:r>
        <w:tab/>
      </w:r>
    </w:p>
    <w:p w14:paraId="0D3C620E" w14:textId="4DD8027B" w:rsidR="005A7B86" w:rsidRDefault="005A7B86" w:rsidP="005A7B86">
      <w:pPr>
        <w:keepNext/>
      </w:pPr>
    </w:p>
    <w:p w14:paraId="62872AA6" w14:textId="125432EA" w:rsidR="0E340108" w:rsidRDefault="00216546" w:rsidP="0E340108">
      <w:r w:rsidRPr="004660FB">
        <w:rPr>
          <w:noProof/>
          <w:lang w:val="en-US" w:eastAsia="ja-JP"/>
        </w:rPr>
        <w:drawing>
          <wp:anchor distT="0" distB="0" distL="114300" distR="114300" simplePos="0" relativeHeight="251658246" behindDoc="0" locked="0" layoutInCell="1" allowOverlap="1" wp14:anchorId="71BF8E4C" wp14:editId="50E4AAB5">
            <wp:simplePos x="0" y="0"/>
            <wp:positionH relativeFrom="margin">
              <wp:posOffset>3472180</wp:posOffset>
            </wp:positionH>
            <wp:positionV relativeFrom="paragraph">
              <wp:posOffset>59690</wp:posOffset>
            </wp:positionV>
            <wp:extent cx="2720975" cy="1790700"/>
            <wp:effectExtent l="0" t="0" r="3175" b="0"/>
            <wp:wrapNone/>
            <wp:docPr id="1523087447" name="Bildobjekt 8" descr="En bild som visar skärmbild, text, linje, Graf&#10;&#10;Automatiskt genererad beskrivning">
              <a:extLst xmlns:a="http://schemas.openxmlformats.org/drawingml/2006/main">
                <a:ext uri="{FF2B5EF4-FFF2-40B4-BE49-F238E27FC236}">
                  <a16:creationId xmlns:a16="http://schemas.microsoft.com/office/drawing/2014/main" id="{3F827E2A-74B2-BB86-058C-2B3D247AE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8" descr="En bild som visar skärmbild, text, linje, Graf&#10;&#10;Automatiskt genererad beskrivning">
                      <a:extLst>
                        <a:ext uri="{FF2B5EF4-FFF2-40B4-BE49-F238E27FC236}">
                          <a16:creationId xmlns:a16="http://schemas.microsoft.com/office/drawing/2014/main" id="{3F827E2A-74B2-BB86-058C-2B3D247AEBF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424" cy="1790995"/>
                    </a:xfrm>
                    <a:prstGeom prst="rect">
                      <a:avLst/>
                    </a:prstGeom>
                  </pic:spPr>
                </pic:pic>
              </a:graphicData>
            </a:graphic>
            <wp14:sizeRelH relativeFrom="margin">
              <wp14:pctWidth>0</wp14:pctWidth>
            </wp14:sizeRelH>
            <wp14:sizeRelV relativeFrom="margin">
              <wp14:pctHeight>0</wp14:pctHeight>
            </wp14:sizeRelV>
          </wp:anchor>
        </w:drawing>
      </w:r>
      <w:r w:rsidRPr="008A3A73">
        <w:rPr>
          <w:lang w:val="en-US" w:eastAsia="ja-JP"/>
        </w:rPr>
        <w:drawing>
          <wp:anchor distT="0" distB="0" distL="114300" distR="114300" simplePos="0" relativeHeight="251658241" behindDoc="0" locked="0" layoutInCell="1" allowOverlap="1" wp14:anchorId="09795AFE" wp14:editId="318E28D7">
            <wp:simplePos x="0" y="0"/>
            <wp:positionH relativeFrom="margin">
              <wp:align>left</wp:align>
            </wp:positionH>
            <wp:positionV relativeFrom="paragraph">
              <wp:posOffset>12065</wp:posOffset>
            </wp:positionV>
            <wp:extent cx="2905125" cy="1759831"/>
            <wp:effectExtent l="0" t="0" r="0" b="0"/>
            <wp:wrapNone/>
            <wp:docPr id="13" name="Bildobjekt 12" descr="En bild som visar text, skärmbild, linje, Graf&#10;&#10;Automatiskt genererad beskrivning">
              <a:extLst xmlns:a="http://schemas.openxmlformats.org/drawingml/2006/main">
                <a:ext uri="{FF2B5EF4-FFF2-40B4-BE49-F238E27FC236}">
                  <a16:creationId xmlns:a16="http://schemas.microsoft.com/office/drawing/2014/main" id="{0A1DBA61-8043-ACEF-2B21-66E970A55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2" descr="En bild som visar text, skärmbild, linje, Graf&#10;&#10;Automatiskt genererad beskrivning">
                      <a:extLst>
                        <a:ext uri="{FF2B5EF4-FFF2-40B4-BE49-F238E27FC236}">
                          <a16:creationId xmlns:a16="http://schemas.microsoft.com/office/drawing/2014/main" id="{0A1DBA61-8043-ACEF-2B21-66E970A55CD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125" cy="1759831"/>
                    </a:xfrm>
                    <a:prstGeom prst="rect">
                      <a:avLst/>
                    </a:prstGeom>
                  </pic:spPr>
                </pic:pic>
              </a:graphicData>
            </a:graphic>
            <wp14:sizeRelH relativeFrom="margin">
              <wp14:pctWidth>0</wp14:pctWidth>
            </wp14:sizeRelH>
            <wp14:sizeRelV relativeFrom="margin">
              <wp14:pctHeight>0</wp14:pctHeight>
            </wp14:sizeRelV>
          </wp:anchor>
        </w:drawing>
      </w:r>
    </w:p>
    <w:p w14:paraId="5CB82D4C" w14:textId="02F6B85C" w:rsidR="0E340108" w:rsidRDefault="0E340108" w:rsidP="0E340108"/>
    <w:p w14:paraId="1DFA318F" w14:textId="777214E1" w:rsidR="005A7B86" w:rsidRDefault="005A7B86"/>
    <w:p w14:paraId="1A505F7F" w14:textId="77777777" w:rsidR="00EA0B1F" w:rsidRDefault="00EA0B1F"/>
    <w:p w14:paraId="75E2F901" w14:textId="1B641499" w:rsidR="00147F71" w:rsidRPr="005A7B86" w:rsidRDefault="00E11073">
      <w:r>
        <w:rPr>
          <w:noProof/>
          <w:lang w:val="en-US" w:eastAsia="ja-JP"/>
        </w:rPr>
        <mc:AlternateContent>
          <mc:Choice Requires="wps">
            <w:drawing>
              <wp:anchor distT="0" distB="0" distL="114300" distR="114300" simplePos="0" relativeHeight="251658243" behindDoc="0" locked="0" layoutInCell="1" allowOverlap="1" wp14:anchorId="1B3B5D4C" wp14:editId="02B59A57">
                <wp:simplePos x="0" y="0"/>
                <wp:positionH relativeFrom="column">
                  <wp:posOffset>3672205</wp:posOffset>
                </wp:positionH>
                <wp:positionV relativeFrom="paragraph">
                  <wp:posOffset>679450</wp:posOffset>
                </wp:positionV>
                <wp:extent cx="2343150" cy="635"/>
                <wp:effectExtent l="0" t="0" r="0" b="0"/>
                <wp:wrapNone/>
                <wp:docPr id="885789020" name="Textruta 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493CEA73" w14:textId="42348376" w:rsidR="0084585F" w:rsidRPr="00A571D7" w:rsidRDefault="0084585F" w:rsidP="0084585F">
                            <w:pPr>
                              <w:pStyle w:val="Beskrivning"/>
                              <w:rPr>
                                <w:sz w:val="22"/>
                                <w:szCs w:val="22"/>
                              </w:rPr>
                            </w:pPr>
                            <w:r>
                              <w:t xml:space="preserve">Figur </w:t>
                            </w:r>
                            <w:r>
                              <w:fldChar w:fldCharType="begin"/>
                            </w:r>
                            <w:r>
                              <w:instrText xml:space="preserve"> STYLEREF 1 \s </w:instrText>
                            </w:r>
                            <w:r>
                              <w:fldChar w:fldCharType="separate"/>
                            </w:r>
                            <w:r>
                              <w:rPr>
                                <w:noProof/>
                              </w:rPr>
                              <w:t>4</w:t>
                            </w:r>
                            <w:r>
                              <w:fldChar w:fldCharType="end"/>
                            </w:r>
                            <w:r>
                              <w:noBreakHyphen/>
                              <w:t xml:space="preserve">2 </w:t>
                            </w:r>
                            <w:r w:rsidR="00C309D9">
                              <w:t xml:space="preserve">Predikterande värden </w:t>
                            </w:r>
                            <w:r w:rsidR="00686FA3">
                              <w:t>i S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3B5D4C" id="_x0000_t202" coordsize="21600,21600" o:spt="202" path="m,l,21600r21600,l21600,xe">
                <v:stroke joinstyle="miter"/>
                <v:path gradientshapeok="t" o:connecttype="rect"/>
              </v:shapetype>
              <v:shape id="Textruta 1" o:spid="_x0000_s1026" type="#_x0000_t202" style="position:absolute;margin-left:289.15pt;margin-top:53.5pt;width:184.5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" stroked="f">
                <v:textbox style="mso-fit-shape-to-text:t" inset="0,0,0,0">
                  <w:txbxContent>
                    <w:p w14:paraId="493CEA73" w14:textId="42348376" w:rsidR="0084585F" w:rsidRPr="00A571D7" w:rsidRDefault="0084585F" w:rsidP="0084585F">
                      <w:pPr>
                        <w:pStyle w:val="Beskrivning"/>
                        <w:rPr>
                          <w:sz w:val="22"/>
                          <w:szCs w:val="22"/>
                        </w:rPr>
                      </w:pPr>
                      <w:r>
                        <w:t xml:space="preserve">Figur </w:t>
                      </w:r>
                      <w:r>
                        <w:fldChar w:fldCharType="begin"/>
                      </w:r>
                      <w:r>
                        <w:instrText xml:space="preserve"> STYLEREF 1 \s </w:instrText>
                      </w:r>
                      <w:r>
                        <w:fldChar w:fldCharType="separate"/>
                      </w:r>
                      <w:r>
                        <w:rPr>
                          <w:noProof/>
                        </w:rPr>
                        <w:t>4</w:t>
                      </w:r>
                      <w:r>
                        <w:fldChar w:fldCharType="end"/>
                      </w:r>
                      <w:r>
                        <w:noBreakHyphen/>
                        <w:t xml:space="preserve">2 </w:t>
                      </w:r>
                      <w:r w:rsidR="00C309D9">
                        <w:t xml:space="preserve">Predikterande värden </w:t>
                      </w:r>
                      <w:r w:rsidR="00686FA3">
                        <w:t>i SVR</w:t>
                      </w:r>
                    </w:p>
                  </w:txbxContent>
                </v:textbox>
              </v:shape>
            </w:pict>
          </mc:Fallback>
        </mc:AlternateContent>
      </w:r>
      <w:r w:rsidRPr="00760811">
        <w:rPr>
          <w:noProof/>
          <w:lang w:val="en-US" w:eastAsia="ja-JP"/>
        </w:rPr>
        <w:drawing>
          <wp:anchor distT="0" distB="0" distL="114300" distR="114300" simplePos="0" relativeHeight="251658240" behindDoc="0" locked="0" layoutInCell="1" allowOverlap="1" wp14:anchorId="57748334" wp14:editId="3ABFD926">
            <wp:simplePos x="0" y="0"/>
            <wp:positionH relativeFrom="margin">
              <wp:posOffset>3624580</wp:posOffset>
            </wp:positionH>
            <wp:positionV relativeFrom="paragraph">
              <wp:posOffset>1327150</wp:posOffset>
            </wp:positionV>
            <wp:extent cx="2705100" cy="1506554"/>
            <wp:effectExtent l="0" t="0" r="0" b="0"/>
            <wp:wrapNone/>
            <wp:docPr id="4" name="Bildobjekt 8" descr="En bild som visar text, skärmbild, diagram, Rektangel&#10;&#10;Automatiskt genererad beskrivning">
              <a:extLst xmlns:a="http://schemas.openxmlformats.org/drawingml/2006/main">
                <a:ext uri="{FF2B5EF4-FFF2-40B4-BE49-F238E27FC236}">
                  <a16:creationId xmlns:a16="http://schemas.microsoft.com/office/drawing/2014/main" id="{C6C1BD9D-9156-2F8A-E298-D8F8FACE4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8" descr="En bild som visar text, skärmbild, diagram, Rektangel&#10;&#10;Automatiskt genererad beskrivning">
                      <a:extLst>
                        <a:ext uri="{FF2B5EF4-FFF2-40B4-BE49-F238E27FC236}">
                          <a16:creationId xmlns:a16="http://schemas.microsoft.com/office/drawing/2014/main" id="{C6C1BD9D-9156-2F8A-E298-D8F8FACE4AE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100" cy="1506554"/>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mc:AlternateContent>
          <mc:Choice Requires="wps">
            <w:drawing>
              <wp:anchor distT="0" distB="0" distL="114300" distR="114300" simplePos="0" relativeHeight="251658242" behindDoc="0" locked="0" layoutInCell="1" allowOverlap="1" wp14:anchorId="58878B14" wp14:editId="05742EAF">
                <wp:simplePos x="0" y="0"/>
                <wp:positionH relativeFrom="column">
                  <wp:posOffset>219075</wp:posOffset>
                </wp:positionH>
                <wp:positionV relativeFrom="paragraph">
                  <wp:posOffset>572135</wp:posOffset>
                </wp:positionV>
                <wp:extent cx="2905125" cy="635"/>
                <wp:effectExtent l="0" t="0" r="0" b="0"/>
                <wp:wrapNone/>
                <wp:docPr id="5" name="Textruta 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17E4A8BD" w14:textId="77777777" w:rsidR="003E0DE4" w:rsidRPr="003E0DE4" w:rsidRDefault="00C510DF" w:rsidP="003E0DE4">
                            <w:pPr>
                              <w:pStyle w:val="Beskrivning"/>
                            </w:pPr>
                            <w:r>
                              <w:t xml:space="preserve">Figur </w:t>
                            </w:r>
                            <w:r w:rsidR="007F4B5F">
                              <w:fldChar w:fldCharType="begin"/>
                            </w:r>
                            <w:r w:rsidR="007F4B5F">
                              <w:instrText xml:space="preserve"> STYLEREF 1 \s </w:instrText>
                            </w:r>
                            <w:r w:rsidR="007F4B5F">
                              <w:fldChar w:fldCharType="separate"/>
                            </w:r>
                            <w:r w:rsidR="00346F27">
                              <w:rPr>
                                <w:noProof/>
                              </w:rPr>
                              <w:t>4</w:t>
                            </w:r>
                            <w:r w:rsidR="007F4B5F">
                              <w:rPr>
                                <w:noProof/>
                              </w:rPr>
                              <w:fldChar w:fldCharType="end"/>
                            </w:r>
                            <w:r w:rsidR="00346F27">
                              <w:noBreakHyphen/>
                            </w:r>
                            <w:r w:rsidR="007F4B5F">
                              <w:fldChar w:fldCharType="begin"/>
                            </w:r>
                            <w:r w:rsidR="007F4B5F">
                              <w:instrText xml:space="preserve"> SEQ Figur \* ARABIC \s 1 </w:instrText>
                            </w:r>
                            <w:r w:rsidR="007F4B5F">
                              <w:fldChar w:fldCharType="separate"/>
                            </w:r>
                            <w:r w:rsidR="00346F27">
                              <w:rPr>
                                <w:noProof/>
                              </w:rPr>
                              <w:t>1</w:t>
                            </w:r>
                            <w:r w:rsidR="007F4B5F">
                              <w:rPr>
                                <w:noProof/>
                              </w:rPr>
                              <w:fldChar w:fldCharType="end"/>
                            </w:r>
                            <w:r>
                              <w:t xml:space="preserve"> </w:t>
                            </w:r>
                            <w:r w:rsidR="00FB7EFD">
                              <w:t>Predi</w:t>
                            </w:r>
                            <w:r w:rsidR="00A32D0F">
                              <w:t>ktera</w:t>
                            </w:r>
                            <w:r w:rsidR="00ED68EA">
                              <w:t xml:space="preserve">nde </w:t>
                            </w:r>
                            <w:r w:rsidR="003E0DE4">
                              <w:t xml:space="preserve">värden i </w:t>
                            </w:r>
                            <w:r w:rsidR="008B13F7">
                              <w:t>L</w:t>
                            </w:r>
                            <w:r w:rsidR="003E0DE4">
                              <w:t>injär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78B14" id="_x0000_s1027" type="#_x0000_t202" style="position:absolute;margin-left:17.25pt;margin-top:45.05pt;width:228.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NGA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nnn6eL2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" stroked="f">
                <v:textbox style="mso-fit-shape-to-text:t" inset="0,0,0,0">
                  <w:txbxContent>
                    <w:p w14:paraId="17E4A8BD" w14:textId="77777777" w:rsidR="003E0DE4" w:rsidRPr="003E0DE4" w:rsidRDefault="00C510DF" w:rsidP="003E0DE4">
                      <w:pPr>
                        <w:pStyle w:val="Beskrivning"/>
                      </w:pPr>
                      <w:r>
                        <w:t xml:space="preserve">Figur </w:t>
                      </w:r>
                      <w:r w:rsidR="007F4B5F">
                        <w:fldChar w:fldCharType="begin"/>
                      </w:r>
                      <w:r w:rsidR="007F4B5F">
                        <w:instrText xml:space="preserve"> STYLEREF 1 \s </w:instrText>
                      </w:r>
                      <w:r w:rsidR="007F4B5F">
                        <w:fldChar w:fldCharType="separate"/>
                      </w:r>
                      <w:r w:rsidR="00346F27">
                        <w:rPr>
                          <w:noProof/>
                        </w:rPr>
                        <w:t>4</w:t>
                      </w:r>
                      <w:r w:rsidR="007F4B5F">
                        <w:rPr>
                          <w:noProof/>
                        </w:rPr>
                        <w:fldChar w:fldCharType="end"/>
                      </w:r>
                      <w:r w:rsidR="00346F27">
                        <w:noBreakHyphen/>
                      </w:r>
                      <w:r w:rsidR="007F4B5F">
                        <w:fldChar w:fldCharType="begin"/>
                      </w:r>
                      <w:r w:rsidR="007F4B5F">
                        <w:instrText xml:space="preserve"> SEQ Figur \* ARABIC \s 1 </w:instrText>
                      </w:r>
                      <w:r w:rsidR="007F4B5F">
                        <w:fldChar w:fldCharType="separate"/>
                      </w:r>
                      <w:r w:rsidR="00346F27">
                        <w:rPr>
                          <w:noProof/>
                        </w:rPr>
                        <w:t>1</w:t>
                      </w:r>
                      <w:r w:rsidR="007F4B5F">
                        <w:rPr>
                          <w:noProof/>
                        </w:rPr>
                        <w:fldChar w:fldCharType="end"/>
                      </w:r>
                      <w:r>
                        <w:t xml:space="preserve"> </w:t>
                      </w:r>
                      <w:r w:rsidR="00FB7EFD">
                        <w:t>Predi</w:t>
                      </w:r>
                      <w:r w:rsidR="00A32D0F">
                        <w:t>ktera</w:t>
                      </w:r>
                      <w:r w:rsidR="00ED68EA">
                        <w:t xml:space="preserve">nde </w:t>
                      </w:r>
                      <w:r w:rsidR="003E0DE4">
                        <w:t xml:space="preserve">värden i </w:t>
                      </w:r>
                      <w:r w:rsidR="008B13F7">
                        <w:t>L</w:t>
                      </w:r>
                      <w:r w:rsidR="003E0DE4">
                        <w:t>injär regression</w:t>
                      </w:r>
                    </w:p>
                  </w:txbxContent>
                </v:textbox>
              </v:shape>
            </w:pict>
          </mc:Fallback>
        </mc:AlternateContent>
      </w:r>
      <w:r w:rsidR="00BE2958">
        <w:rPr>
          <w:lang w:val="en-US" w:eastAsia="ja-JP"/>
        </w:rPr>
        <mc:AlternateContent>
          <mc:Choice Requires="wps">
            <w:drawing>
              <wp:anchor distT="0" distB="0" distL="114300" distR="114300" simplePos="0" relativeHeight="251658245" behindDoc="0" locked="0" layoutInCell="1" allowOverlap="1" wp14:anchorId="4743E1F3" wp14:editId="3BD61A61">
                <wp:simplePos x="0" y="0"/>
                <wp:positionH relativeFrom="column">
                  <wp:posOffset>3824605</wp:posOffset>
                </wp:positionH>
                <wp:positionV relativeFrom="paragraph">
                  <wp:posOffset>2795270</wp:posOffset>
                </wp:positionV>
                <wp:extent cx="2257425" cy="635"/>
                <wp:effectExtent l="0" t="0" r="9525" b="0"/>
                <wp:wrapNone/>
                <wp:docPr id="3881153" name="Textruta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2E3F9E66" w14:textId="77DB0FD3" w:rsidR="00D36E48" w:rsidRPr="00042D79" w:rsidRDefault="00D36E48" w:rsidP="00D36E48">
                            <w:pPr>
                              <w:pStyle w:val="Beskrivning"/>
                              <w:rPr>
                                <w:sz w:val="22"/>
                                <w:szCs w:val="22"/>
                                <w:lang w:eastAsia="ja-JP"/>
                              </w:rPr>
                            </w:pPr>
                            <w:r>
                              <w:t xml:space="preserve">Figur </w:t>
                            </w:r>
                            <w:r>
                              <w:fldChar w:fldCharType="begin"/>
                            </w:r>
                            <w:r>
                              <w:instrText xml:space="preserve"> STYLEREF 1 \s </w:instrText>
                            </w:r>
                            <w:r>
                              <w:fldChar w:fldCharType="separate"/>
                            </w:r>
                            <w:r>
                              <w:rPr>
                                <w:noProof/>
                              </w:rPr>
                              <w:t>4</w:t>
                            </w:r>
                            <w:r>
                              <w:fldChar w:fldCharType="end"/>
                            </w:r>
                            <w:r>
                              <w:noBreakHyphen/>
                              <w:t xml:space="preserve">4 </w:t>
                            </w:r>
                            <w:r w:rsidR="00AA4F7B">
                              <w:t xml:space="preserve">Jämförelse </w:t>
                            </w:r>
                            <w:r w:rsidR="007E61A8">
                              <w:t>av</w:t>
                            </w:r>
                            <w:r w:rsidR="00AA4F7B">
                              <w:t xml:space="preserve"> </w:t>
                            </w:r>
                            <w:proofErr w:type="spellStart"/>
                            <w:r w:rsidR="00AA4F7B">
                              <w:t>r</w:t>
                            </w:r>
                            <w:r w:rsidR="00BE2958">
                              <w:t>mse</w:t>
                            </w:r>
                            <w:proofErr w:type="spellEnd"/>
                            <w:r w:rsidR="00BE2958">
                              <w:t xml:space="preserve"> och </w:t>
                            </w:r>
                            <w:proofErr w:type="spellStart"/>
                            <w:r w:rsidR="00BE2958">
                              <w:t>error</w:t>
                            </w:r>
                            <w:proofErr w:type="spellEnd"/>
                            <w:r w:rsidR="00BE2958">
                              <w:t xml:space="preserve"> rate </w:t>
                            </w:r>
                            <w:r w:rsidR="007E61A8">
                              <w:t>i</w:t>
                            </w:r>
                            <w:r w:rsidR="00BE2958">
                              <w:t xml:space="preserve"> olika mode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3E1F3" id="_x0000_s1028" type="#_x0000_t202" style="position:absolute;margin-left:301.15pt;margin-top:220.1pt;width:177.7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8j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I+X3z8MF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" stroked="f">
                <v:textbox style="mso-fit-shape-to-text:t" inset="0,0,0,0">
                  <w:txbxContent>
                    <w:p w14:paraId="2E3F9E66" w14:textId="77DB0FD3" w:rsidR="00D36E48" w:rsidRPr="00042D79" w:rsidRDefault="00D36E48" w:rsidP="00D36E48">
                      <w:pPr>
                        <w:pStyle w:val="Beskrivning"/>
                        <w:rPr>
                          <w:sz w:val="22"/>
                          <w:szCs w:val="22"/>
                          <w:lang w:eastAsia="ja-JP"/>
                        </w:rPr>
                      </w:pPr>
                      <w:r>
                        <w:t xml:space="preserve">Figur </w:t>
                      </w:r>
                      <w:r>
                        <w:fldChar w:fldCharType="begin"/>
                      </w:r>
                      <w:r>
                        <w:instrText xml:space="preserve"> STYLEREF 1 \s </w:instrText>
                      </w:r>
                      <w:r>
                        <w:fldChar w:fldCharType="separate"/>
                      </w:r>
                      <w:r>
                        <w:rPr>
                          <w:noProof/>
                        </w:rPr>
                        <w:t>4</w:t>
                      </w:r>
                      <w:r>
                        <w:fldChar w:fldCharType="end"/>
                      </w:r>
                      <w:r>
                        <w:noBreakHyphen/>
                        <w:t xml:space="preserve">4 </w:t>
                      </w:r>
                      <w:r w:rsidR="00AA4F7B">
                        <w:t xml:space="preserve">Jämförelse </w:t>
                      </w:r>
                      <w:r w:rsidR="007E61A8">
                        <w:t>av</w:t>
                      </w:r>
                      <w:r w:rsidR="00AA4F7B">
                        <w:t xml:space="preserve"> </w:t>
                      </w:r>
                      <w:proofErr w:type="spellStart"/>
                      <w:r w:rsidR="00AA4F7B">
                        <w:t>r</w:t>
                      </w:r>
                      <w:r w:rsidR="00BE2958">
                        <w:t>mse</w:t>
                      </w:r>
                      <w:proofErr w:type="spellEnd"/>
                      <w:r w:rsidR="00BE2958">
                        <w:t xml:space="preserve"> och </w:t>
                      </w:r>
                      <w:proofErr w:type="spellStart"/>
                      <w:r w:rsidR="00BE2958">
                        <w:t>error</w:t>
                      </w:r>
                      <w:proofErr w:type="spellEnd"/>
                      <w:r w:rsidR="00BE2958">
                        <w:t xml:space="preserve"> rate </w:t>
                      </w:r>
                      <w:r w:rsidR="007E61A8">
                        <w:t>i</w:t>
                      </w:r>
                      <w:r w:rsidR="00BE2958">
                        <w:t xml:space="preserve"> olika modeller</w:t>
                      </w:r>
                    </w:p>
                  </w:txbxContent>
                </v:textbox>
              </v:shape>
            </w:pict>
          </mc:Fallback>
        </mc:AlternateContent>
      </w:r>
      <w:r w:rsidR="00BE2958">
        <w:rPr>
          <w:noProof/>
          <w:lang w:val="en-US" w:eastAsia="ja-JP"/>
        </w:rPr>
        <mc:AlternateContent>
          <mc:Choice Requires="wps">
            <w:drawing>
              <wp:anchor distT="0" distB="0" distL="114300" distR="114300" simplePos="0" relativeHeight="251658244" behindDoc="0" locked="0" layoutInCell="1" allowOverlap="1" wp14:anchorId="0CB6EB8C" wp14:editId="0A293954">
                <wp:simplePos x="0" y="0"/>
                <wp:positionH relativeFrom="column">
                  <wp:posOffset>328295</wp:posOffset>
                </wp:positionH>
                <wp:positionV relativeFrom="paragraph">
                  <wp:posOffset>2879725</wp:posOffset>
                </wp:positionV>
                <wp:extent cx="2277745" cy="635"/>
                <wp:effectExtent l="0" t="0" r="8255" b="0"/>
                <wp:wrapNone/>
                <wp:docPr id="743197196" name="Textruta 1"/>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77B76BE6" w14:textId="4B0CD6AD" w:rsidR="00600A81" w:rsidRDefault="003076E6" w:rsidP="00600A81">
                            <w:pPr>
                              <w:pStyle w:val="Beskrivning"/>
                            </w:pPr>
                            <w:r>
                              <w:t xml:space="preserve">Figur </w:t>
                            </w:r>
                            <w:r>
                              <w:fldChar w:fldCharType="begin"/>
                            </w:r>
                            <w:r>
                              <w:instrText xml:space="preserve"> STYLEREF 1 \s </w:instrText>
                            </w:r>
                            <w:r>
                              <w:fldChar w:fldCharType="separate"/>
                            </w:r>
                            <w:r>
                              <w:rPr>
                                <w:noProof/>
                              </w:rPr>
                              <w:t>4</w:t>
                            </w:r>
                            <w:r>
                              <w:fldChar w:fldCharType="end"/>
                            </w:r>
                            <w:r>
                              <w:noBreakHyphen/>
                              <w:t xml:space="preserve">3 Predikterande värden i </w:t>
                            </w:r>
                            <w:r w:rsidR="008C315F">
                              <w:t>R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6EB8C" id="_x0000_s1029" type="#_x0000_t202" style="position:absolute;margin-left:25.85pt;margin-top:226.75pt;width:179.35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NPGwIAAD8EAAAOAAAAZHJzL2Uyb0RvYy54bWysU8Fu2zAMvQ/YPwi6L07StRm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6Ww2+3jLmaTY3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" stroked="f">
                <v:textbox style="mso-fit-shape-to-text:t" inset="0,0,0,0">
                  <w:txbxContent>
                    <w:p w14:paraId="77B76BE6" w14:textId="4B0CD6AD" w:rsidR="00600A81" w:rsidRDefault="003076E6" w:rsidP="00600A81">
                      <w:pPr>
                        <w:pStyle w:val="Beskrivning"/>
                      </w:pPr>
                      <w:r>
                        <w:t xml:space="preserve">Figur </w:t>
                      </w:r>
                      <w:r>
                        <w:fldChar w:fldCharType="begin"/>
                      </w:r>
                      <w:r>
                        <w:instrText xml:space="preserve"> STYLEREF 1 \s </w:instrText>
                      </w:r>
                      <w:r>
                        <w:fldChar w:fldCharType="separate"/>
                      </w:r>
                      <w:r>
                        <w:rPr>
                          <w:noProof/>
                        </w:rPr>
                        <w:t>4</w:t>
                      </w:r>
                      <w:r>
                        <w:fldChar w:fldCharType="end"/>
                      </w:r>
                      <w:r>
                        <w:noBreakHyphen/>
                        <w:t xml:space="preserve">3 Predikterande värden i </w:t>
                      </w:r>
                      <w:r w:rsidR="008C315F">
                        <w:t>RFR</w:t>
                      </w:r>
                    </w:p>
                  </w:txbxContent>
                </v:textbox>
              </v:shape>
            </w:pict>
          </mc:Fallback>
        </mc:AlternateContent>
      </w:r>
      <w:r w:rsidR="00BE2958" w:rsidRPr="00E47934">
        <w:rPr>
          <w:noProof/>
          <w:lang w:val="en-US" w:eastAsia="ja-JP"/>
        </w:rPr>
        <w:drawing>
          <wp:anchor distT="0" distB="0" distL="114300" distR="114300" simplePos="0" relativeHeight="251658247" behindDoc="0" locked="0" layoutInCell="1" allowOverlap="1" wp14:anchorId="27ADEDA2" wp14:editId="69933EFF">
            <wp:simplePos x="0" y="0"/>
            <wp:positionH relativeFrom="page">
              <wp:posOffset>933449</wp:posOffset>
            </wp:positionH>
            <wp:positionV relativeFrom="paragraph">
              <wp:posOffset>1327150</wp:posOffset>
            </wp:positionV>
            <wp:extent cx="2905125" cy="1533390"/>
            <wp:effectExtent l="0" t="0" r="0" b="0"/>
            <wp:wrapNone/>
            <wp:docPr id="10" name="Bildobjekt 9" descr="En bild som visar text, skärmbild, linje, Graf&#10;&#10;Automatiskt genererad beskrivning">
              <a:extLst xmlns:a="http://schemas.openxmlformats.org/drawingml/2006/main">
                <a:ext uri="{FF2B5EF4-FFF2-40B4-BE49-F238E27FC236}">
                  <a16:creationId xmlns:a16="http://schemas.microsoft.com/office/drawing/2014/main" id="{D7613664-205E-F6DA-197F-26BEA8C03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En bild som visar text, skärmbild, linje, Graf&#10;&#10;Automatiskt genererad beskrivning">
                      <a:extLst>
                        <a:ext uri="{FF2B5EF4-FFF2-40B4-BE49-F238E27FC236}">
                          <a16:creationId xmlns:a16="http://schemas.microsoft.com/office/drawing/2014/main" id="{D7613664-205E-F6DA-197F-26BEA8C0383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921" cy="1538033"/>
                    </a:xfrm>
                    <a:prstGeom prst="rect">
                      <a:avLst/>
                    </a:prstGeom>
                  </pic:spPr>
                </pic:pic>
              </a:graphicData>
            </a:graphic>
            <wp14:sizeRelH relativeFrom="margin">
              <wp14:pctWidth>0</wp14:pctWidth>
            </wp14:sizeRelH>
            <wp14:sizeRelV relativeFrom="margin">
              <wp14:pctHeight>0</wp14:pctHeight>
            </wp14:sizeRelV>
          </wp:anchor>
        </w:drawing>
      </w:r>
      <w:r w:rsidR="00147F71">
        <w:br w:type="page"/>
      </w:r>
    </w:p>
    <w:p w14:paraId="04B26FAF" w14:textId="3F3841F8" w:rsidR="00EA0B1F" w:rsidRPr="005A7B86" w:rsidRDefault="00372A9B" w:rsidP="00372A9B">
      <w:pPr>
        <w:pStyle w:val="Rubrik2"/>
        <w:numPr>
          <w:ilvl w:val="0"/>
          <w:numId w:val="0"/>
        </w:numPr>
        <w:ind w:left="576" w:hanging="576"/>
      </w:pPr>
      <w:bookmarkStart w:id="91" w:name="_Toc169172772"/>
      <w:bookmarkStart w:id="92" w:name="_Toc169176779"/>
      <w:bookmarkStart w:id="93" w:name="_Toc169184385"/>
      <w:bookmarkStart w:id="94" w:name="_Toc169185369"/>
      <w:bookmarkEnd w:id="91"/>
      <w:r>
        <w:lastRenderedPageBreak/>
        <w:t xml:space="preserve">4.2 </w:t>
      </w:r>
      <w:r w:rsidR="00CD773A">
        <w:t xml:space="preserve">Resultat av </w:t>
      </w:r>
      <w:r w:rsidR="00B41B6B">
        <w:t xml:space="preserve">bästa </w:t>
      </w:r>
      <w:r w:rsidR="003E52FC">
        <w:t>modell på testdata</w:t>
      </w:r>
      <w:bookmarkEnd w:id="92"/>
      <w:bookmarkEnd w:id="93"/>
      <w:bookmarkEnd w:id="94"/>
    </w:p>
    <w:p w14:paraId="4EF80003" w14:textId="49235CE3" w:rsidR="00AA790E" w:rsidRPr="00D42A5A" w:rsidRDefault="003E7879" w:rsidP="00AA790E">
      <w:r>
        <w:t xml:space="preserve">Vår </w:t>
      </w:r>
      <w:r w:rsidR="007E61A8">
        <w:t>b</w:t>
      </w:r>
      <w:r>
        <w:t xml:space="preserve">ästa modell </w:t>
      </w:r>
      <w:r w:rsidR="00AA5A94">
        <w:t xml:space="preserve">blev </w:t>
      </w:r>
      <w:r w:rsidR="0070019F">
        <w:t xml:space="preserve">som också </w:t>
      </w:r>
      <w:r w:rsidR="00EF1993">
        <w:t xml:space="preserve">framgår </w:t>
      </w:r>
      <w:r w:rsidR="00162877">
        <w:t xml:space="preserve">av visualiseringarna </w:t>
      </w:r>
      <w:proofErr w:type="spellStart"/>
      <w:r w:rsidR="00DF003B">
        <w:t>Random</w:t>
      </w:r>
      <w:proofErr w:type="spellEnd"/>
      <w:r w:rsidR="007E61A8">
        <w:t xml:space="preserve"> F</w:t>
      </w:r>
      <w:r w:rsidR="006E533D">
        <w:t>orest</w:t>
      </w:r>
      <w:r w:rsidR="007E61A8">
        <w:t xml:space="preserve"> </w:t>
      </w:r>
      <w:proofErr w:type="spellStart"/>
      <w:r w:rsidR="007E61A8">
        <w:t>R</w:t>
      </w:r>
      <w:r w:rsidR="006E533D">
        <w:t>egressor</w:t>
      </w:r>
      <w:proofErr w:type="spellEnd"/>
      <w:r w:rsidR="00231DB9">
        <w:t xml:space="preserve">. </w:t>
      </w:r>
      <w:r w:rsidR="00A510D1">
        <w:t>Efter att ha kör</w:t>
      </w:r>
      <w:r w:rsidR="007E61A8">
        <w:t>t</w:t>
      </w:r>
      <w:r w:rsidR="00A510D1">
        <w:t xml:space="preserve"> modellen </w:t>
      </w:r>
      <w:r w:rsidR="00791006">
        <w:t xml:space="preserve">med hyperparametrarna </w:t>
      </w:r>
      <w:proofErr w:type="spellStart"/>
      <w:r w:rsidR="00047363">
        <w:t>Max</w:t>
      </w:r>
      <w:r w:rsidR="00336490">
        <w:t>_features</w:t>
      </w:r>
      <w:proofErr w:type="spellEnd"/>
      <w:r w:rsidR="00244166">
        <w:t xml:space="preserve">: </w:t>
      </w:r>
      <w:r w:rsidR="00336490">
        <w:t xml:space="preserve">2 och </w:t>
      </w:r>
      <w:proofErr w:type="spellStart"/>
      <w:r w:rsidR="00663B42">
        <w:t>N</w:t>
      </w:r>
      <w:r w:rsidR="00FA106A">
        <w:t>_</w:t>
      </w:r>
      <w:r w:rsidR="00FD3C6A">
        <w:t>estimators</w:t>
      </w:r>
      <w:proofErr w:type="spellEnd"/>
      <w:r w:rsidR="00244166">
        <w:t xml:space="preserve">: </w:t>
      </w:r>
      <w:r w:rsidR="00B33809">
        <w:t xml:space="preserve">30 fick vi en </w:t>
      </w:r>
      <w:r w:rsidR="00E732B3" w:rsidRPr="00C00BBB">
        <w:rPr>
          <w:b/>
        </w:rPr>
        <w:t xml:space="preserve">RMSE på </w:t>
      </w:r>
      <w:r w:rsidR="00CA40C0" w:rsidRPr="00CA40C0">
        <w:rPr>
          <w:b/>
          <w:bCs/>
        </w:rPr>
        <w:t>42590</w:t>
      </w:r>
      <w:r w:rsidR="00CE7666">
        <w:t>.</w:t>
      </w:r>
      <w:r w:rsidR="008C6501">
        <w:t xml:space="preserve"> </w:t>
      </w:r>
      <w:r w:rsidR="00DE553D">
        <w:t xml:space="preserve">Vi fick </w:t>
      </w:r>
      <w:r w:rsidR="00D42A5A">
        <w:t>ocks</w:t>
      </w:r>
      <w:r w:rsidR="00DB3A5C">
        <w:t xml:space="preserve">å </w:t>
      </w:r>
      <w:r w:rsidR="00DB3A5C" w:rsidRPr="00675567">
        <w:rPr>
          <w:b/>
        </w:rPr>
        <w:t xml:space="preserve">en </w:t>
      </w:r>
      <w:r w:rsidR="00BF07CD">
        <w:rPr>
          <w:b/>
          <w:bCs/>
        </w:rPr>
        <w:t>felmarginal</w:t>
      </w:r>
      <w:r w:rsidR="002E561E">
        <w:rPr>
          <w:b/>
          <w:bCs/>
        </w:rPr>
        <w:t xml:space="preserve"> på</w:t>
      </w:r>
      <w:r w:rsidR="00DB3A5C" w:rsidRPr="00675567">
        <w:rPr>
          <w:b/>
        </w:rPr>
        <w:t xml:space="preserve"> </w:t>
      </w:r>
      <w:r w:rsidR="00AF042C" w:rsidRPr="00675567">
        <w:rPr>
          <w:b/>
        </w:rPr>
        <w:t>2</w:t>
      </w:r>
      <w:r w:rsidR="00BF59A6">
        <w:rPr>
          <w:b/>
        </w:rPr>
        <w:t>2.5</w:t>
      </w:r>
      <w:r w:rsidR="009A197A" w:rsidRPr="00675567">
        <w:rPr>
          <w:b/>
        </w:rPr>
        <w:t>%</w:t>
      </w:r>
      <w:r w:rsidR="009A197A">
        <w:t xml:space="preserve"> </w:t>
      </w:r>
      <w:r w:rsidR="00DB66A6">
        <w:t>be</w:t>
      </w:r>
      <w:r w:rsidR="009A197A">
        <w:t xml:space="preserve">räknad på </w:t>
      </w:r>
      <w:r w:rsidR="000C681B">
        <w:t>data</w:t>
      </w:r>
      <w:r w:rsidR="0007042A">
        <w:t xml:space="preserve">-setet utan </w:t>
      </w:r>
      <w:proofErr w:type="spellStart"/>
      <w:r w:rsidR="0007042A">
        <w:t>outliers</w:t>
      </w:r>
      <w:proofErr w:type="spellEnd"/>
      <w:r w:rsidR="00DB66A6">
        <w:t>,</w:t>
      </w:r>
      <w:r w:rsidR="00DD5355">
        <w:t xml:space="preserve"> och det är ocks</w:t>
      </w:r>
      <w:r w:rsidR="00210981">
        <w:t xml:space="preserve">å den </w:t>
      </w:r>
      <w:r w:rsidR="00B5587E">
        <w:t>felmarginalen</w:t>
      </w:r>
      <w:r w:rsidR="00F87CA9">
        <w:t xml:space="preserve"> som visas i </w:t>
      </w:r>
      <w:r w:rsidR="00F31024">
        <w:t>figurerna</w:t>
      </w:r>
      <w:r w:rsidR="00675567">
        <w:t>.</w:t>
      </w:r>
    </w:p>
    <w:p w14:paraId="592AC205" w14:textId="1C8E7AD4" w:rsidR="00675567" w:rsidRPr="00BF07CD" w:rsidRDefault="00BF07CD" w:rsidP="00AA790E">
      <w:pPr>
        <w:rPr>
          <w:b/>
        </w:rPr>
      </w:pPr>
      <w:r w:rsidRPr="00BF07CD">
        <w:rPr>
          <w:b/>
          <w:bCs/>
        </w:rPr>
        <w:t>Felmarginalen</w:t>
      </w:r>
      <w:r w:rsidR="00675567" w:rsidRPr="00BF07CD">
        <w:rPr>
          <w:b/>
        </w:rPr>
        <w:t xml:space="preserve"> </w:t>
      </w:r>
      <w:r w:rsidR="00DB66A6">
        <w:rPr>
          <w:b/>
        </w:rPr>
        <w:t>be</w:t>
      </w:r>
      <w:r w:rsidR="00675567" w:rsidRPr="00BF07CD">
        <w:rPr>
          <w:b/>
        </w:rPr>
        <w:t>räknad på hela data</w:t>
      </w:r>
      <w:r w:rsidR="00125880" w:rsidRPr="00BF07CD">
        <w:rPr>
          <w:b/>
        </w:rPr>
        <w:t>-</w:t>
      </w:r>
      <w:r w:rsidR="0035172B" w:rsidRPr="00BF07CD">
        <w:rPr>
          <w:b/>
        </w:rPr>
        <w:t xml:space="preserve">setet </w:t>
      </w:r>
      <w:r w:rsidR="007F54C0" w:rsidRPr="00BF07CD">
        <w:rPr>
          <w:b/>
        </w:rPr>
        <w:t xml:space="preserve">blev </w:t>
      </w:r>
      <w:r w:rsidR="002176E4" w:rsidRPr="00BF07CD">
        <w:rPr>
          <w:b/>
        </w:rPr>
        <w:t>20.</w:t>
      </w:r>
      <w:r w:rsidRPr="00BF07CD">
        <w:rPr>
          <w:b/>
          <w:bCs/>
        </w:rPr>
        <w:t>6</w:t>
      </w:r>
      <w:r w:rsidR="002176E4" w:rsidRPr="00BF07CD">
        <w:rPr>
          <w:b/>
        </w:rPr>
        <w:t>%</w:t>
      </w:r>
    </w:p>
    <w:p w14:paraId="701EDFB8" w14:textId="77777777" w:rsidR="00C00BBB" w:rsidRDefault="00C00BBB" w:rsidP="00AA790E"/>
    <w:p w14:paraId="29202449" w14:textId="01C9FF10" w:rsidR="00F87B26" w:rsidRPr="00AA790E" w:rsidRDefault="00B0035E" w:rsidP="004C3A76">
      <w:pPr>
        <w:pStyle w:val="Rubrik2"/>
        <w:numPr>
          <w:ilvl w:val="0"/>
          <w:numId w:val="0"/>
        </w:numPr>
        <w:ind w:left="576" w:hanging="576"/>
      </w:pPr>
      <w:bookmarkStart w:id="95" w:name="_Toc169184386"/>
      <w:bookmarkStart w:id="96" w:name="_Toc169185370"/>
      <w:r w:rsidRPr="00B0035E">
        <w:t>4.3</w:t>
      </w:r>
      <w:r>
        <w:t xml:space="preserve"> </w:t>
      </w:r>
      <w:r w:rsidR="00750A8E">
        <w:t>Jämförel</w:t>
      </w:r>
      <w:r w:rsidR="003C6F18">
        <w:t xml:space="preserve">se </w:t>
      </w:r>
      <w:r w:rsidR="00C80DFE">
        <w:t>mellan</w:t>
      </w:r>
      <w:r w:rsidR="007F6562">
        <w:t xml:space="preserve"> resultat </w:t>
      </w:r>
      <w:r w:rsidR="00C11A83">
        <w:t>med</w:t>
      </w:r>
      <w:r w:rsidR="00110EFA">
        <w:t xml:space="preserve"> </w:t>
      </w:r>
      <w:r w:rsidR="008C4F7F">
        <w:t>olika fea</w:t>
      </w:r>
      <w:r w:rsidR="000A076F">
        <w:t>tures</w:t>
      </w:r>
      <w:bookmarkEnd w:id="95"/>
      <w:bookmarkEnd w:id="96"/>
    </w:p>
    <w:p w14:paraId="4CECE51A" w14:textId="247B6EC1" w:rsidR="00FA3EAB" w:rsidRPr="00FA3EAB" w:rsidRDefault="00FA3EAB" w:rsidP="00FA3EAB">
      <w:r>
        <w:t>Result</w:t>
      </w:r>
      <w:r w:rsidR="00332E5E">
        <w:t>atjämför</w:t>
      </w:r>
      <w:r w:rsidR="00551663">
        <w:t xml:space="preserve">else mellan </w:t>
      </w:r>
      <w:r w:rsidR="00F04416">
        <w:t>två olika data</w:t>
      </w:r>
      <w:r w:rsidR="001818E7">
        <w:t xml:space="preserve">-set </w:t>
      </w:r>
      <w:r w:rsidR="00670F66">
        <w:t>där s</w:t>
      </w:r>
      <w:r w:rsidR="00093671">
        <w:t xml:space="preserve">killnaden är olika </w:t>
      </w:r>
      <w:r w:rsidR="00E76490">
        <w:t xml:space="preserve">features som framgår av </w:t>
      </w:r>
      <w:r w:rsidR="00E76490" w:rsidRPr="00D614A4">
        <w:rPr>
          <w:i/>
        </w:rPr>
        <w:t>figur</w:t>
      </w:r>
      <w:r w:rsidR="00C52AE4" w:rsidRPr="00D614A4">
        <w:rPr>
          <w:i/>
        </w:rPr>
        <w:t xml:space="preserve"> </w:t>
      </w:r>
      <w:r w:rsidR="00D614A4" w:rsidRPr="00D614A4">
        <w:rPr>
          <w:i/>
          <w:iCs/>
        </w:rPr>
        <w:t>4-7</w:t>
      </w:r>
      <w:r w:rsidR="00F57596" w:rsidRPr="00F57596">
        <w:rPr>
          <w:noProof/>
        </w:rPr>
        <w:t xml:space="preserve"> </w:t>
      </w:r>
    </w:p>
    <w:p w14:paraId="42674338" w14:textId="69519E29" w:rsidR="00C80DFE" w:rsidRDefault="00EA3D0C" w:rsidP="00C80DFE">
      <w:r w:rsidRPr="00F57596">
        <w:rPr>
          <w:i/>
          <w:lang w:val="en-US" w:eastAsia="ja-JP"/>
        </w:rPr>
        <w:drawing>
          <wp:anchor distT="0" distB="0" distL="114300" distR="114300" simplePos="0" relativeHeight="251658248" behindDoc="0" locked="0" layoutInCell="1" allowOverlap="1" wp14:anchorId="723A5939" wp14:editId="4B59E3E7">
            <wp:simplePos x="0" y="0"/>
            <wp:positionH relativeFrom="column">
              <wp:posOffset>-548974</wp:posOffset>
            </wp:positionH>
            <wp:positionV relativeFrom="paragraph">
              <wp:posOffset>161291</wp:posOffset>
            </wp:positionV>
            <wp:extent cx="3334431" cy="1935480"/>
            <wp:effectExtent l="0" t="0" r="0" b="7620"/>
            <wp:wrapNone/>
            <wp:docPr id="2" name="Bildobjekt 1" descr="En bild som visar text, skärmbild, Rektangel, diagram&#10;&#10;Automatiskt genererad beskrivning">
              <a:extLst xmlns:a="http://schemas.openxmlformats.org/drawingml/2006/main">
                <a:ext uri="{FF2B5EF4-FFF2-40B4-BE49-F238E27FC236}">
                  <a16:creationId xmlns:a16="http://schemas.microsoft.com/office/drawing/2014/main" id="{D7356F1C-3C19-CC0D-B4CD-A28D95DF8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descr="En bild som visar text, skärmbild, Rektangel, diagram&#10;&#10;Automatiskt genererad beskrivning">
                      <a:extLst>
                        <a:ext uri="{FF2B5EF4-FFF2-40B4-BE49-F238E27FC236}">
                          <a16:creationId xmlns:a16="http://schemas.microsoft.com/office/drawing/2014/main" id="{D7356F1C-3C19-CC0D-B4CD-A28D95DF8AF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5968" cy="1942177"/>
                    </a:xfrm>
                    <a:prstGeom prst="rect">
                      <a:avLst/>
                    </a:prstGeom>
                  </pic:spPr>
                </pic:pic>
              </a:graphicData>
            </a:graphic>
            <wp14:sizeRelH relativeFrom="margin">
              <wp14:pctWidth>0</wp14:pctWidth>
            </wp14:sizeRelH>
            <wp14:sizeRelV relativeFrom="margin">
              <wp14:pctHeight>0</wp14:pctHeight>
            </wp14:sizeRelV>
          </wp:anchor>
        </w:drawing>
      </w:r>
      <w:r w:rsidRPr="00041458">
        <w:rPr>
          <w:i/>
          <w:lang w:val="en-US" w:eastAsia="ja-JP"/>
        </w:rPr>
        <w:drawing>
          <wp:anchor distT="0" distB="0" distL="114300" distR="114300" simplePos="0" relativeHeight="251658249" behindDoc="0" locked="0" layoutInCell="1" allowOverlap="1" wp14:anchorId="70C2271B" wp14:editId="017D9F6E">
            <wp:simplePos x="0" y="0"/>
            <wp:positionH relativeFrom="column">
              <wp:posOffset>2900680</wp:posOffset>
            </wp:positionH>
            <wp:positionV relativeFrom="paragraph">
              <wp:posOffset>170816</wp:posOffset>
            </wp:positionV>
            <wp:extent cx="3486150" cy="1941346"/>
            <wp:effectExtent l="0" t="0" r="0" b="1905"/>
            <wp:wrapNone/>
            <wp:docPr id="1904128689" name="Bildobjekt 8" descr="En bild som visar text, skärmbild, diagram, Rektangel&#10;&#10;Automatiskt genererad beskrivning">
              <a:extLst xmlns:a="http://schemas.openxmlformats.org/drawingml/2006/main">
                <a:ext uri="{FF2B5EF4-FFF2-40B4-BE49-F238E27FC236}">
                  <a16:creationId xmlns:a16="http://schemas.microsoft.com/office/drawing/2014/main" id="{C6C1BD9D-9156-2F8A-E298-D8F8FACE4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8" descr="En bild som visar text, skärmbild, diagram, Rektangel&#10;&#10;Automatiskt genererad beskrivning">
                      <a:extLst>
                        <a:ext uri="{FF2B5EF4-FFF2-40B4-BE49-F238E27FC236}">
                          <a16:creationId xmlns:a16="http://schemas.microsoft.com/office/drawing/2014/main" id="{C6C1BD9D-9156-2F8A-E298-D8F8FACE4AE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9681" cy="1943312"/>
                    </a:xfrm>
                    <a:prstGeom prst="rect">
                      <a:avLst/>
                    </a:prstGeom>
                  </pic:spPr>
                </pic:pic>
              </a:graphicData>
            </a:graphic>
            <wp14:sizeRelH relativeFrom="margin">
              <wp14:pctWidth>0</wp14:pctWidth>
            </wp14:sizeRelH>
            <wp14:sizeRelV relativeFrom="margin">
              <wp14:pctHeight>0</wp14:pctHeight>
            </wp14:sizeRelV>
          </wp:anchor>
        </w:drawing>
      </w:r>
    </w:p>
    <w:p w14:paraId="620B4072" w14:textId="57E0B178" w:rsidR="00286312" w:rsidRDefault="00286312" w:rsidP="00C80DFE"/>
    <w:p w14:paraId="71238FA9" w14:textId="77777777" w:rsidR="00286312" w:rsidRDefault="00286312" w:rsidP="00C80DFE"/>
    <w:p w14:paraId="6C1D0D24" w14:textId="77777777" w:rsidR="00286312" w:rsidRDefault="00286312" w:rsidP="00C80DFE"/>
    <w:p w14:paraId="31DC5C8C" w14:textId="77777777" w:rsidR="00286312" w:rsidRDefault="00286312" w:rsidP="00C80DFE"/>
    <w:p w14:paraId="71D1F320" w14:textId="77777777" w:rsidR="00286312" w:rsidRDefault="00286312" w:rsidP="00C80DFE"/>
    <w:p w14:paraId="3D74BE40" w14:textId="1E12620C" w:rsidR="00286312" w:rsidRDefault="00F8024B" w:rsidP="00C80DFE">
      <w:r>
        <w:rPr>
          <w:noProof/>
          <w:lang w:val="en-US" w:eastAsia="ja-JP"/>
        </w:rPr>
        <mc:AlternateContent>
          <mc:Choice Requires="wps">
            <w:drawing>
              <wp:anchor distT="0" distB="0" distL="114300" distR="114300" simplePos="0" relativeHeight="251658254" behindDoc="0" locked="0" layoutInCell="1" allowOverlap="1" wp14:anchorId="55DBEB89" wp14:editId="0ECC9518">
                <wp:simplePos x="0" y="0"/>
                <wp:positionH relativeFrom="column">
                  <wp:posOffset>-328295</wp:posOffset>
                </wp:positionH>
                <wp:positionV relativeFrom="paragraph">
                  <wp:posOffset>360680</wp:posOffset>
                </wp:positionV>
                <wp:extent cx="3486150" cy="635"/>
                <wp:effectExtent l="0" t="0" r="0" b="0"/>
                <wp:wrapNone/>
                <wp:docPr id="1828656391" name="Textruta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0FA1D546" w14:textId="77CECC25" w:rsidR="00346F27" w:rsidRPr="0074535A" w:rsidRDefault="00560329" w:rsidP="00346F27">
                            <w:pPr>
                              <w:pStyle w:val="Beskrivning"/>
                              <w:rPr>
                                <w:lang w:val="en-GB"/>
                              </w:rPr>
                            </w:pPr>
                            <w:proofErr w:type="spellStart"/>
                            <w:r w:rsidRPr="008234FA">
                              <w:rPr>
                                <w:lang w:val="en-US"/>
                              </w:rPr>
                              <w:t>Figur</w:t>
                            </w:r>
                            <w:proofErr w:type="spellEnd"/>
                            <w:r w:rsidRPr="008234FA">
                              <w:rPr>
                                <w:lang w:val="en-US"/>
                              </w:rPr>
                              <w:t xml:space="preserve"> </w:t>
                            </w:r>
                            <w:r>
                              <w:fldChar w:fldCharType="begin"/>
                            </w:r>
                            <w:r w:rsidRPr="008234FA">
                              <w:rPr>
                                <w:lang w:val="en-US"/>
                              </w:rPr>
                              <w:instrText xml:space="preserve"> STYLEREF 1 \s </w:instrText>
                            </w:r>
                            <w:r>
                              <w:fldChar w:fldCharType="separate"/>
                            </w:r>
                            <w:r w:rsidRPr="008234FA">
                              <w:rPr>
                                <w:lang w:val="en-US"/>
                              </w:rPr>
                              <w:t>4</w:t>
                            </w:r>
                            <w:r>
                              <w:fldChar w:fldCharType="end"/>
                            </w:r>
                            <w:r w:rsidR="0028233E">
                              <w:rPr>
                                <w:lang w:val="en-US"/>
                              </w:rPr>
                              <w:t>-</w:t>
                            </w:r>
                            <w:r w:rsidR="008647EF">
                              <w:rPr>
                                <w:lang w:val="en-US"/>
                              </w:rPr>
                              <w:t xml:space="preserve">5 Features </w:t>
                            </w:r>
                            <w:proofErr w:type="spellStart"/>
                            <w:r w:rsidR="000E5065">
                              <w:rPr>
                                <w:lang w:val="en-US"/>
                              </w:rPr>
                              <w:t>ex</w:t>
                            </w:r>
                            <w:r w:rsidR="00E03014">
                              <w:rPr>
                                <w:lang w:val="en-US"/>
                              </w:rPr>
                              <w:t>k</w:t>
                            </w:r>
                            <w:r w:rsidR="000E5065">
                              <w:rPr>
                                <w:lang w:val="en-US"/>
                              </w:rPr>
                              <w:t>lusive</w:t>
                            </w:r>
                            <w:proofErr w:type="spellEnd"/>
                            <w:r w:rsidR="000E5065">
                              <w:rPr>
                                <w:lang w:val="en-US"/>
                              </w:rPr>
                              <w:t xml:space="preserve"> </w:t>
                            </w:r>
                            <w:proofErr w:type="spellStart"/>
                            <w:r w:rsidR="000E5065">
                              <w:rPr>
                                <w:lang w:val="en-US"/>
                              </w:rPr>
                              <w:t>longitud</w:t>
                            </w:r>
                            <w:proofErr w:type="spellEnd"/>
                            <w:r w:rsidR="000E5065">
                              <w:rPr>
                                <w:lang w:val="en-US"/>
                              </w:rPr>
                              <w:t xml:space="preserve"> </w:t>
                            </w:r>
                            <w:proofErr w:type="spellStart"/>
                            <w:r w:rsidR="000E5065">
                              <w:rPr>
                                <w:lang w:val="en-US"/>
                              </w:rPr>
                              <w:t>och</w:t>
                            </w:r>
                            <w:proofErr w:type="spellEnd"/>
                            <w:r w:rsidR="000E5065">
                              <w:rPr>
                                <w:lang w:val="en-US"/>
                              </w:rPr>
                              <w:t xml:space="preserve"> </w:t>
                            </w:r>
                            <w:proofErr w:type="spellStart"/>
                            <w:r w:rsidR="000E5065">
                              <w:rPr>
                                <w:lang w:val="en-US"/>
                              </w:rPr>
                              <w:t>latitu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EB89" id="_x0000_s1030" type="#_x0000_t202" style="position:absolute;margin-left:-25.85pt;margin-top:28.4pt;width:274.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pA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" stroked="f">
                <v:textbox style="mso-fit-shape-to-text:t" inset="0,0,0,0">
                  <w:txbxContent>
                    <w:p w14:paraId="0FA1D546" w14:textId="77CECC25" w:rsidR="00346F27" w:rsidRPr="0074535A" w:rsidRDefault="00560329" w:rsidP="00346F27">
                      <w:pPr>
                        <w:pStyle w:val="Beskrivning"/>
                        <w:rPr>
                          <w:lang w:val="en-GB"/>
                        </w:rPr>
                      </w:pPr>
                      <w:proofErr w:type="spellStart"/>
                      <w:r w:rsidRPr="008234FA">
                        <w:rPr>
                          <w:lang w:val="en-US"/>
                        </w:rPr>
                        <w:t>Figur</w:t>
                      </w:r>
                      <w:proofErr w:type="spellEnd"/>
                      <w:r w:rsidRPr="008234FA">
                        <w:rPr>
                          <w:lang w:val="en-US"/>
                        </w:rPr>
                        <w:t xml:space="preserve"> </w:t>
                      </w:r>
                      <w:r>
                        <w:fldChar w:fldCharType="begin"/>
                      </w:r>
                      <w:r w:rsidRPr="008234FA">
                        <w:rPr>
                          <w:lang w:val="en-US"/>
                        </w:rPr>
                        <w:instrText xml:space="preserve"> STYLEREF 1 \s </w:instrText>
                      </w:r>
                      <w:r>
                        <w:fldChar w:fldCharType="separate"/>
                      </w:r>
                      <w:r w:rsidRPr="008234FA">
                        <w:rPr>
                          <w:lang w:val="en-US"/>
                        </w:rPr>
                        <w:t>4</w:t>
                      </w:r>
                      <w:r>
                        <w:fldChar w:fldCharType="end"/>
                      </w:r>
                      <w:r w:rsidR="0028233E">
                        <w:rPr>
                          <w:lang w:val="en-US"/>
                        </w:rPr>
                        <w:t>-</w:t>
                      </w:r>
                      <w:r w:rsidR="008647EF">
                        <w:rPr>
                          <w:lang w:val="en-US"/>
                        </w:rPr>
                        <w:t xml:space="preserve">5 Features </w:t>
                      </w:r>
                      <w:proofErr w:type="spellStart"/>
                      <w:r w:rsidR="000E5065">
                        <w:rPr>
                          <w:lang w:val="en-US"/>
                        </w:rPr>
                        <w:t>ex</w:t>
                      </w:r>
                      <w:r w:rsidR="00E03014">
                        <w:rPr>
                          <w:lang w:val="en-US"/>
                        </w:rPr>
                        <w:t>k</w:t>
                      </w:r>
                      <w:r w:rsidR="000E5065">
                        <w:rPr>
                          <w:lang w:val="en-US"/>
                        </w:rPr>
                        <w:t>lusive</w:t>
                      </w:r>
                      <w:proofErr w:type="spellEnd"/>
                      <w:r w:rsidR="000E5065">
                        <w:rPr>
                          <w:lang w:val="en-US"/>
                        </w:rPr>
                        <w:t xml:space="preserve"> </w:t>
                      </w:r>
                      <w:proofErr w:type="spellStart"/>
                      <w:r w:rsidR="000E5065">
                        <w:rPr>
                          <w:lang w:val="en-US"/>
                        </w:rPr>
                        <w:t>longitud</w:t>
                      </w:r>
                      <w:proofErr w:type="spellEnd"/>
                      <w:r w:rsidR="000E5065">
                        <w:rPr>
                          <w:lang w:val="en-US"/>
                        </w:rPr>
                        <w:t xml:space="preserve"> </w:t>
                      </w:r>
                      <w:proofErr w:type="spellStart"/>
                      <w:r w:rsidR="000E5065">
                        <w:rPr>
                          <w:lang w:val="en-US"/>
                        </w:rPr>
                        <w:t>och</w:t>
                      </w:r>
                      <w:proofErr w:type="spellEnd"/>
                      <w:r w:rsidR="000E5065">
                        <w:rPr>
                          <w:lang w:val="en-US"/>
                        </w:rPr>
                        <w:t xml:space="preserve"> </w:t>
                      </w:r>
                      <w:proofErr w:type="spellStart"/>
                      <w:r w:rsidR="000E5065">
                        <w:rPr>
                          <w:lang w:val="en-US"/>
                        </w:rPr>
                        <w:t>latitud</w:t>
                      </w:r>
                      <w:proofErr w:type="spellEnd"/>
                    </w:p>
                  </w:txbxContent>
                </v:textbox>
              </v:shape>
            </w:pict>
          </mc:Fallback>
        </mc:AlternateContent>
      </w:r>
      <w:r w:rsidR="00F116E6">
        <w:rPr>
          <w:noProof/>
          <w:lang w:val="en-US" w:eastAsia="ja-JP"/>
        </w:rPr>
        <mc:AlternateContent>
          <mc:Choice Requires="wps">
            <w:drawing>
              <wp:anchor distT="0" distB="0" distL="114300" distR="114300" simplePos="0" relativeHeight="251658251" behindDoc="0" locked="0" layoutInCell="1" allowOverlap="1" wp14:anchorId="0F2BB7E4" wp14:editId="314D3B6A">
                <wp:simplePos x="0" y="0"/>
                <wp:positionH relativeFrom="column">
                  <wp:posOffset>-185420</wp:posOffset>
                </wp:positionH>
                <wp:positionV relativeFrom="paragraph">
                  <wp:posOffset>323215</wp:posOffset>
                </wp:positionV>
                <wp:extent cx="2847975" cy="276225"/>
                <wp:effectExtent l="0" t="0" r="9525" b="9525"/>
                <wp:wrapNone/>
                <wp:docPr id="368345537" name="Textruta 1"/>
                <wp:cNvGraphicFramePr/>
                <a:graphic xmlns:a="http://schemas.openxmlformats.org/drawingml/2006/main">
                  <a:graphicData uri="http://schemas.microsoft.com/office/word/2010/wordprocessingShape">
                    <wps:wsp>
                      <wps:cNvSpPr txBox="1"/>
                      <wps:spPr>
                        <a:xfrm>
                          <a:off x="0" y="0"/>
                          <a:ext cx="2847975" cy="276225"/>
                        </a:xfrm>
                        <a:prstGeom prst="rect">
                          <a:avLst/>
                        </a:prstGeom>
                        <a:solidFill>
                          <a:prstClr val="white"/>
                        </a:solidFill>
                        <a:ln>
                          <a:noFill/>
                        </a:ln>
                      </wps:spPr>
                      <wps:txbx>
                        <w:txbxContent>
                          <w:p w14:paraId="5AFB6F3A" w14:textId="26BBD71E" w:rsidR="0014206D" w:rsidRDefault="0014206D" w:rsidP="00532DCF">
                            <w:pPr>
                              <w:pStyle w:val="Beskrivning"/>
                            </w:pPr>
                          </w:p>
                          <w:p w14:paraId="3A6936BA" w14:textId="77777777" w:rsidR="0014206D" w:rsidRPr="00A66489" w:rsidRDefault="00000000" w:rsidP="00532DCF">
                            <w:pPr>
                              <w:pStyle w:val="Beskrivning"/>
                              <w:rPr>
                                <w:lang w:val="en-US"/>
                              </w:rPr>
                            </w:pPr>
                            <w:r w:rsidRPr="008C23F4">
                              <w:rPr>
                                <w:lang w:val="en-US"/>
                              </w:rPr>
                              <w:t xml:space="preserve">Figur </w:t>
                            </w:r>
                            <w:r>
                              <w:fldChar w:fldCharType="begin"/>
                            </w:r>
                            <w:r w:rsidRPr="008C23F4">
                              <w:rPr>
                                <w:lang w:val="en-US"/>
                              </w:rPr>
                              <w:instrText xml:space="preserve"> STYLEREF 1 \s </w:instrText>
                            </w:r>
                            <w:r>
                              <w:fldChar w:fldCharType="separate"/>
                            </w:r>
                            <w:r w:rsidRPr="008C23F4">
                              <w:rPr>
                                <w:lang w:val="en-US"/>
                              </w:rPr>
                              <w:t>4</w:t>
                            </w:r>
                            <w:r>
                              <w:fldChar w:fldCharType="end"/>
                            </w:r>
                            <w:r w:rsidRPr="008C23F4">
                              <w:rPr>
                                <w:lang w:val="en-US"/>
                              </w:rPr>
                              <w:noBreakHyphen/>
                              <w:t xml:space="preserve">5 </w:t>
                            </w:r>
                            <w:r w:rsidR="00C83536" w:rsidRPr="00194672">
                              <w:rPr>
                                <w:lang w:val="en-US"/>
                              </w:rPr>
                              <w:t>Features exklusive</w:t>
                            </w:r>
                            <w:r w:rsidRPr="008C23F4">
                              <w:rPr>
                                <w:lang w:val="en-US"/>
                              </w:rPr>
                              <w:t xml:space="preserve"> longitud </w:t>
                            </w:r>
                            <w:r w:rsidR="00C83536" w:rsidRPr="00194672">
                              <w:rPr>
                                <w:lang w:val="en-US"/>
                              </w:rPr>
                              <w:t>o</w:t>
                            </w:r>
                            <w:r w:rsidR="00C83536">
                              <w:rPr>
                                <w:lang w:val="en-US"/>
                              </w:rPr>
                              <w:t xml:space="preserve">ch </w:t>
                            </w:r>
                            <w:r w:rsidRPr="008C23F4">
                              <w:rPr>
                                <w:lang w:val="en-US"/>
                              </w:rPr>
                              <w:t xml:space="preserve"> latitud</w:t>
                            </w:r>
                            <w:r w:rsidR="00532DCF" w:rsidRPr="00A66489">
                              <w:rPr>
                                <w:lang w:val="en-US"/>
                              </w:rPr>
                              <w:t xml:space="preserve">Figur </w:t>
                            </w:r>
                            <w:r w:rsidR="002C1896">
                              <w:fldChar w:fldCharType="begin"/>
                            </w:r>
                            <w:r w:rsidR="002C1896" w:rsidRPr="00A66489">
                              <w:rPr>
                                <w:lang w:val="en-US"/>
                              </w:rPr>
                              <w:instrText xml:space="preserve"> STYLEREF 1 \s </w:instrText>
                            </w:r>
                            <w:r w:rsidR="002C1896">
                              <w:fldChar w:fldCharType="separate"/>
                            </w:r>
                            <w:r w:rsidR="002C1896" w:rsidRPr="00A66489">
                              <w:rPr>
                                <w:lang w:val="en-US"/>
                              </w:rPr>
                              <w:t>4</w:t>
                            </w:r>
                            <w:r w:rsidR="002C1896">
                              <w:fldChar w:fldCharType="end"/>
                            </w:r>
                            <w:r w:rsidR="002C1896" w:rsidRPr="00A66489">
                              <w:rPr>
                                <w:lang w:val="en-US"/>
                              </w:rPr>
                              <w:noBreakHyphen/>
                              <w:t xml:space="preserve">5 </w:t>
                            </w:r>
                            <w:r w:rsidR="00560329" w:rsidRPr="00A66489">
                              <w:rPr>
                                <w:lang w:val="en-US"/>
                              </w:rPr>
                              <w:t xml:space="preserve">Exklusive longitud o </w:t>
                            </w:r>
                            <w:r w:rsidR="00040D38" w:rsidRPr="00A66489">
                              <w:rPr>
                                <w:lang w:val="en-US"/>
                              </w:rPr>
                              <w:t>latitud</w:t>
                            </w:r>
                          </w:p>
                          <w:p w14:paraId="35587878" w14:textId="716541FA" w:rsidR="00532DCF" w:rsidRPr="00194672" w:rsidRDefault="00532DCF" w:rsidP="00532DCF">
                            <w:pPr>
                              <w:pStyle w:val="Beskrivning"/>
                              <w:rPr>
                                <w:sz w:val="22"/>
                                <w:szCs w:val="22"/>
                                <w:lang w:val="en-US"/>
                              </w:rPr>
                            </w:pPr>
                            <w:r w:rsidRPr="00194672">
                              <w:rPr>
                                <w:lang w:val="en-US"/>
                              </w:rPr>
                              <w:t xml:space="preserve">Figur </w:t>
                            </w:r>
                            <w:r>
                              <w:fldChar w:fldCharType="begin"/>
                            </w:r>
                            <w:r w:rsidRPr="00194672">
                              <w:rPr>
                                <w:lang w:val="en-US"/>
                              </w:rPr>
                              <w:instrText xml:space="preserve"> STYLEREF 1 \s </w:instrText>
                            </w:r>
                            <w:r>
                              <w:fldChar w:fldCharType="separate"/>
                            </w:r>
                            <w:r w:rsidRPr="00194672">
                              <w:rPr>
                                <w:lang w:val="en-US"/>
                              </w:rPr>
                              <w:t>4</w:t>
                            </w:r>
                            <w:r>
                              <w:fldChar w:fldCharType="end"/>
                            </w:r>
                            <w:r w:rsidRPr="00194672">
                              <w:rPr>
                                <w:lang w:val="en-US"/>
                              </w:rPr>
                              <w:noBreakHyphen/>
                              <w:t xml:space="preserve">5 </w:t>
                            </w:r>
                            <w:r w:rsidR="00194672" w:rsidRPr="00194672">
                              <w:rPr>
                                <w:lang w:val="en-US"/>
                              </w:rPr>
                              <w:t>Features e</w:t>
                            </w:r>
                            <w:r w:rsidR="00F116E6" w:rsidRPr="00194672">
                              <w:rPr>
                                <w:lang w:val="en-US"/>
                              </w:rPr>
                              <w:t xml:space="preserve">xklusive longitud </w:t>
                            </w:r>
                            <w:r w:rsidR="000C10C2">
                              <w:rPr>
                                <w:lang w:val="en-US"/>
                              </w:rPr>
                              <w:t xml:space="preserve"> </w:t>
                            </w:r>
                            <w:r w:rsidR="00F116E6" w:rsidRPr="00194672">
                              <w:rPr>
                                <w:lang w:val="en-US"/>
                              </w:rPr>
                              <w:t>o</w:t>
                            </w:r>
                            <w:r w:rsidR="000474FE">
                              <w:rPr>
                                <w:lang w:val="en-US"/>
                              </w:rPr>
                              <w:t xml:space="preserve">ch </w:t>
                            </w:r>
                            <w:r w:rsidR="00F116E6" w:rsidRPr="00194672">
                              <w:rPr>
                                <w:lang w:val="en-US"/>
                              </w:rPr>
                              <w:t xml:space="preserve"> latit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B7E4" id="_x0000_s1031" type="#_x0000_t202" style="position:absolute;margin-left:-14.6pt;margin-top:25.45pt;width:224.25pt;height:2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" stroked="f">
                <v:textbox inset="0,0,0,0">
                  <w:txbxContent>
                    <w:p w14:paraId="5AFB6F3A" w14:textId="26BBD71E" w:rsidR="0014206D" w:rsidRDefault="0014206D" w:rsidP="00532DCF">
                      <w:pPr>
                        <w:pStyle w:val="Beskrivning"/>
                      </w:pPr>
                    </w:p>
                    <w:p w14:paraId="3A6936BA" w14:textId="77777777" w:rsidR="0014206D" w:rsidRPr="00A66489" w:rsidRDefault="00000000" w:rsidP="00532DCF">
                      <w:pPr>
                        <w:pStyle w:val="Beskrivning"/>
                        <w:rPr>
                          <w:lang w:val="en-US"/>
                        </w:rPr>
                      </w:pPr>
                      <w:r w:rsidRPr="008C23F4">
                        <w:rPr>
                          <w:lang w:val="en-US"/>
                        </w:rPr>
                        <w:t xml:space="preserve">Figur </w:t>
                      </w:r>
                      <w:r>
                        <w:fldChar w:fldCharType="begin"/>
                      </w:r>
                      <w:r w:rsidRPr="008C23F4">
                        <w:rPr>
                          <w:lang w:val="en-US"/>
                        </w:rPr>
                        <w:instrText xml:space="preserve"> STYLEREF 1 \s </w:instrText>
                      </w:r>
                      <w:r>
                        <w:fldChar w:fldCharType="separate"/>
                      </w:r>
                      <w:r w:rsidRPr="008C23F4">
                        <w:rPr>
                          <w:lang w:val="en-US"/>
                        </w:rPr>
                        <w:t>4</w:t>
                      </w:r>
                      <w:r>
                        <w:fldChar w:fldCharType="end"/>
                      </w:r>
                      <w:r w:rsidRPr="008C23F4">
                        <w:rPr>
                          <w:lang w:val="en-US"/>
                        </w:rPr>
                        <w:noBreakHyphen/>
                        <w:t xml:space="preserve">5 </w:t>
                      </w:r>
                      <w:r w:rsidR="00C83536" w:rsidRPr="00194672">
                        <w:rPr>
                          <w:lang w:val="en-US"/>
                        </w:rPr>
                        <w:t>Features exklusive</w:t>
                      </w:r>
                      <w:r w:rsidRPr="008C23F4">
                        <w:rPr>
                          <w:lang w:val="en-US"/>
                        </w:rPr>
                        <w:t xml:space="preserve"> longitud </w:t>
                      </w:r>
                      <w:r w:rsidR="00C83536" w:rsidRPr="00194672">
                        <w:rPr>
                          <w:lang w:val="en-US"/>
                        </w:rPr>
                        <w:t>o</w:t>
                      </w:r>
                      <w:r w:rsidR="00C83536">
                        <w:rPr>
                          <w:lang w:val="en-US"/>
                        </w:rPr>
                        <w:t xml:space="preserve">ch </w:t>
                      </w:r>
                      <w:r w:rsidRPr="008C23F4">
                        <w:rPr>
                          <w:lang w:val="en-US"/>
                        </w:rPr>
                        <w:t xml:space="preserve"> latitud</w:t>
                      </w:r>
                      <w:r w:rsidR="00532DCF" w:rsidRPr="00A66489">
                        <w:rPr>
                          <w:lang w:val="en-US"/>
                        </w:rPr>
                        <w:t xml:space="preserve">Figur </w:t>
                      </w:r>
                      <w:r w:rsidR="002C1896">
                        <w:fldChar w:fldCharType="begin"/>
                      </w:r>
                      <w:r w:rsidR="002C1896" w:rsidRPr="00A66489">
                        <w:rPr>
                          <w:lang w:val="en-US"/>
                        </w:rPr>
                        <w:instrText xml:space="preserve"> STYLEREF 1 \s </w:instrText>
                      </w:r>
                      <w:r w:rsidR="002C1896">
                        <w:fldChar w:fldCharType="separate"/>
                      </w:r>
                      <w:r w:rsidR="002C1896" w:rsidRPr="00A66489">
                        <w:rPr>
                          <w:lang w:val="en-US"/>
                        </w:rPr>
                        <w:t>4</w:t>
                      </w:r>
                      <w:r w:rsidR="002C1896">
                        <w:fldChar w:fldCharType="end"/>
                      </w:r>
                      <w:r w:rsidR="002C1896" w:rsidRPr="00A66489">
                        <w:rPr>
                          <w:lang w:val="en-US"/>
                        </w:rPr>
                        <w:noBreakHyphen/>
                        <w:t xml:space="preserve">5 </w:t>
                      </w:r>
                      <w:r w:rsidR="00560329" w:rsidRPr="00A66489">
                        <w:rPr>
                          <w:lang w:val="en-US"/>
                        </w:rPr>
                        <w:t xml:space="preserve">Exklusive longitud o </w:t>
                      </w:r>
                      <w:r w:rsidR="00040D38" w:rsidRPr="00A66489">
                        <w:rPr>
                          <w:lang w:val="en-US"/>
                        </w:rPr>
                        <w:t>latitud</w:t>
                      </w:r>
                    </w:p>
                    <w:p w14:paraId="35587878" w14:textId="716541FA" w:rsidR="00532DCF" w:rsidRPr="00194672" w:rsidRDefault="00532DCF" w:rsidP="00532DCF">
                      <w:pPr>
                        <w:pStyle w:val="Beskrivning"/>
                        <w:rPr>
                          <w:sz w:val="22"/>
                          <w:szCs w:val="22"/>
                          <w:lang w:val="en-US"/>
                        </w:rPr>
                      </w:pPr>
                      <w:r w:rsidRPr="00194672">
                        <w:rPr>
                          <w:lang w:val="en-US"/>
                        </w:rPr>
                        <w:t xml:space="preserve">Figur </w:t>
                      </w:r>
                      <w:r>
                        <w:fldChar w:fldCharType="begin"/>
                      </w:r>
                      <w:r w:rsidRPr="00194672">
                        <w:rPr>
                          <w:lang w:val="en-US"/>
                        </w:rPr>
                        <w:instrText xml:space="preserve"> STYLEREF 1 \s </w:instrText>
                      </w:r>
                      <w:r>
                        <w:fldChar w:fldCharType="separate"/>
                      </w:r>
                      <w:r w:rsidRPr="00194672">
                        <w:rPr>
                          <w:lang w:val="en-US"/>
                        </w:rPr>
                        <w:t>4</w:t>
                      </w:r>
                      <w:r>
                        <w:fldChar w:fldCharType="end"/>
                      </w:r>
                      <w:r w:rsidRPr="00194672">
                        <w:rPr>
                          <w:lang w:val="en-US"/>
                        </w:rPr>
                        <w:noBreakHyphen/>
                        <w:t xml:space="preserve">5 </w:t>
                      </w:r>
                      <w:r w:rsidR="00194672" w:rsidRPr="00194672">
                        <w:rPr>
                          <w:lang w:val="en-US"/>
                        </w:rPr>
                        <w:t>Features e</w:t>
                      </w:r>
                      <w:r w:rsidR="00F116E6" w:rsidRPr="00194672">
                        <w:rPr>
                          <w:lang w:val="en-US"/>
                        </w:rPr>
                        <w:t xml:space="preserve">xklusive longitud </w:t>
                      </w:r>
                      <w:r w:rsidR="000C10C2">
                        <w:rPr>
                          <w:lang w:val="en-US"/>
                        </w:rPr>
                        <w:t xml:space="preserve"> </w:t>
                      </w:r>
                      <w:r w:rsidR="00F116E6" w:rsidRPr="00194672">
                        <w:rPr>
                          <w:lang w:val="en-US"/>
                        </w:rPr>
                        <w:t>o</w:t>
                      </w:r>
                      <w:r w:rsidR="000474FE">
                        <w:rPr>
                          <w:lang w:val="en-US"/>
                        </w:rPr>
                        <w:t xml:space="preserve">ch </w:t>
                      </w:r>
                      <w:r w:rsidR="00F116E6" w:rsidRPr="00194672">
                        <w:rPr>
                          <w:lang w:val="en-US"/>
                        </w:rPr>
                        <w:t xml:space="preserve"> latitud</w:t>
                      </w:r>
                    </w:p>
                  </w:txbxContent>
                </v:textbox>
              </v:shape>
            </w:pict>
          </mc:Fallback>
        </mc:AlternateContent>
      </w:r>
    </w:p>
    <w:p w14:paraId="77FB3566" w14:textId="42C9921B" w:rsidR="00286312" w:rsidRDefault="000474FE" w:rsidP="00C80DFE">
      <w:r>
        <w:rPr>
          <w:noProof/>
          <w:lang w:val="en-US" w:eastAsia="ja-JP"/>
        </w:rPr>
        <mc:AlternateContent>
          <mc:Choice Requires="wps">
            <w:drawing>
              <wp:anchor distT="0" distB="0" distL="114300" distR="114300" simplePos="0" relativeHeight="251658253" behindDoc="0" locked="0" layoutInCell="1" allowOverlap="1" wp14:anchorId="6044F311" wp14:editId="605D2964">
                <wp:simplePos x="0" y="0"/>
                <wp:positionH relativeFrom="column">
                  <wp:posOffset>3300730</wp:posOffset>
                </wp:positionH>
                <wp:positionV relativeFrom="paragraph">
                  <wp:posOffset>54610</wp:posOffset>
                </wp:positionV>
                <wp:extent cx="3038475" cy="228600"/>
                <wp:effectExtent l="0" t="0" r="9525" b="0"/>
                <wp:wrapNone/>
                <wp:docPr id="1435968224" name="Textruta 1"/>
                <wp:cNvGraphicFramePr/>
                <a:graphic xmlns:a="http://schemas.openxmlformats.org/drawingml/2006/main">
                  <a:graphicData uri="http://schemas.microsoft.com/office/word/2010/wordprocessingShape">
                    <wps:wsp>
                      <wps:cNvSpPr txBox="1"/>
                      <wps:spPr>
                        <a:xfrm>
                          <a:off x="0" y="0"/>
                          <a:ext cx="3038475" cy="228600"/>
                        </a:xfrm>
                        <a:prstGeom prst="rect">
                          <a:avLst/>
                        </a:prstGeom>
                        <a:solidFill>
                          <a:prstClr val="white"/>
                        </a:solidFill>
                        <a:ln>
                          <a:noFill/>
                        </a:ln>
                      </wps:spPr>
                      <wps:txbx>
                        <w:txbxContent>
                          <w:p w14:paraId="08A6C8D9" w14:textId="6E490E6B" w:rsidR="00346F27" w:rsidRPr="008234FA" w:rsidRDefault="003E58C4" w:rsidP="00346F27">
                            <w:pPr>
                              <w:pStyle w:val="Beskrivning"/>
                              <w:rPr>
                                <w:sz w:val="22"/>
                                <w:szCs w:val="22"/>
                                <w:lang w:val="en-US"/>
                              </w:rPr>
                            </w:pPr>
                            <w:proofErr w:type="spellStart"/>
                            <w:r w:rsidRPr="00E72614">
                              <w:rPr>
                                <w:lang w:val="en-GB"/>
                              </w:rPr>
                              <w:t>Figur</w:t>
                            </w:r>
                            <w:proofErr w:type="spellEnd"/>
                            <w:r w:rsidRPr="00E72614">
                              <w:rPr>
                                <w:lang w:val="en-GB"/>
                              </w:rPr>
                              <w:t xml:space="preserve"> </w:t>
                            </w:r>
                            <w:r>
                              <w:fldChar w:fldCharType="begin"/>
                            </w:r>
                            <w:r w:rsidRPr="00E72614">
                              <w:rPr>
                                <w:lang w:val="en-GB"/>
                              </w:rPr>
                              <w:instrText xml:space="preserve"> STYLEREF 1 \s </w:instrText>
                            </w:r>
                            <w:r>
                              <w:fldChar w:fldCharType="separate"/>
                            </w:r>
                            <w:r w:rsidRPr="00E72614">
                              <w:rPr>
                                <w:lang w:val="en-GB"/>
                              </w:rPr>
                              <w:t>4</w:t>
                            </w:r>
                            <w:r>
                              <w:fldChar w:fldCharType="end"/>
                            </w:r>
                            <w:r w:rsidRPr="00E72614">
                              <w:rPr>
                                <w:lang w:val="en-GB"/>
                              </w:rPr>
                              <w:noBreakHyphen/>
                              <w:t xml:space="preserve">6 </w:t>
                            </w:r>
                            <w:r w:rsidR="00AE249F" w:rsidRPr="008234FA">
                              <w:rPr>
                                <w:lang w:val="en-US"/>
                              </w:rPr>
                              <w:t xml:space="preserve">Features </w:t>
                            </w:r>
                            <w:proofErr w:type="spellStart"/>
                            <w:r w:rsidR="00136EE5" w:rsidRPr="008234FA">
                              <w:rPr>
                                <w:lang w:val="en-US"/>
                              </w:rPr>
                              <w:t>in</w:t>
                            </w:r>
                            <w:r w:rsidR="00F8128A">
                              <w:rPr>
                                <w:lang w:val="en-US"/>
                              </w:rPr>
                              <w:t>k</w:t>
                            </w:r>
                            <w:r w:rsidR="00136EE5" w:rsidRPr="008234FA">
                              <w:rPr>
                                <w:lang w:val="en-US"/>
                              </w:rPr>
                              <w:t>lusive</w:t>
                            </w:r>
                            <w:proofErr w:type="spellEnd"/>
                            <w:r w:rsidR="008234FA" w:rsidRPr="008234FA">
                              <w:rPr>
                                <w:lang w:val="en-US"/>
                              </w:rPr>
                              <w:t xml:space="preserve"> </w:t>
                            </w:r>
                            <w:proofErr w:type="spellStart"/>
                            <w:r w:rsidR="000E5065" w:rsidRPr="008234FA">
                              <w:rPr>
                                <w:lang w:val="en-US"/>
                              </w:rPr>
                              <w:t>longitud</w:t>
                            </w:r>
                            <w:proofErr w:type="spellEnd"/>
                            <w:r w:rsidR="008234FA" w:rsidRPr="008234FA">
                              <w:rPr>
                                <w:lang w:val="en-US"/>
                              </w:rPr>
                              <w:t xml:space="preserve"> </w:t>
                            </w:r>
                            <w:proofErr w:type="spellStart"/>
                            <w:r w:rsidR="000474FE">
                              <w:rPr>
                                <w:lang w:val="en-US"/>
                              </w:rPr>
                              <w:t>och</w:t>
                            </w:r>
                            <w:proofErr w:type="spellEnd"/>
                            <w:r w:rsidR="000474FE">
                              <w:rPr>
                                <w:lang w:val="en-US"/>
                              </w:rPr>
                              <w:t xml:space="preserve"> </w:t>
                            </w:r>
                            <w:r w:rsidR="000E5065">
                              <w:rPr>
                                <w:lang w:val="en-US"/>
                              </w:rPr>
                              <w:t>latit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F311" id="_x0000_s1032" type="#_x0000_t202" style="position:absolute;margin-left:259.9pt;margin-top:4.3pt;width:239.2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" stroked="f">
                <v:textbox inset="0,0,0,0">
                  <w:txbxContent>
                    <w:p w14:paraId="08A6C8D9" w14:textId="6E490E6B" w:rsidR="00346F27" w:rsidRPr="008234FA" w:rsidRDefault="003E58C4" w:rsidP="00346F27">
                      <w:pPr>
                        <w:pStyle w:val="Beskrivning"/>
                        <w:rPr>
                          <w:sz w:val="22"/>
                          <w:szCs w:val="22"/>
                          <w:lang w:val="en-US"/>
                        </w:rPr>
                      </w:pPr>
                      <w:proofErr w:type="spellStart"/>
                      <w:r w:rsidRPr="00E72614">
                        <w:rPr>
                          <w:lang w:val="en-GB"/>
                        </w:rPr>
                        <w:t>Figur</w:t>
                      </w:r>
                      <w:proofErr w:type="spellEnd"/>
                      <w:r w:rsidRPr="00E72614">
                        <w:rPr>
                          <w:lang w:val="en-GB"/>
                        </w:rPr>
                        <w:t xml:space="preserve"> </w:t>
                      </w:r>
                      <w:r>
                        <w:fldChar w:fldCharType="begin"/>
                      </w:r>
                      <w:r w:rsidRPr="00E72614">
                        <w:rPr>
                          <w:lang w:val="en-GB"/>
                        </w:rPr>
                        <w:instrText xml:space="preserve"> STYLEREF 1 \s </w:instrText>
                      </w:r>
                      <w:r>
                        <w:fldChar w:fldCharType="separate"/>
                      </w:r>
                      <w:r w:rsidRPr="00E72614">
                        <w:rPr>
                          <w:lang w:val="en-GB"/>
                        </w:rPr>
                        <w:t>4</w:t>
                      </w:r>
                      <w:r>
                        <w:fldChar w:fldCharType="end"/>
                      </w:r>
                      <w:r w:rsidRPr="00E72614">
                        <w:rPr>
                          <w:lang w:val="en-GB"/>
                        </w:rPr>
                        <w:noBreakHyphen/>
                        <w:t xml:space="preserve">6 </w:t>
                      </w:r>
                      <w:r w:rsidR="00AE249F" w:rsidRPr="008234FA">
                        <w:rPr>
                          <w:lang w:val="en-US"/>
                        </w:rPr>
                        <w:t xml:space="preserve">Features </w:t>
                      </w:r>
                      <w:proofErr w:type="spellStart"/>
                      <w:r w:rsidR="00136EE5" w:rsidRPr="008234FA">
                        <w:rPr>
                          <w:lang w:val="en-US"/>
                        </w:rPr>
                        <w:t>in</w:t>
                      </w:r>
                      <w:r w:rsidR="00F8128A">
                        <w:rPr>
                          <w:lang w:val="en-US"/>
                        </w:rPr>
                        <w:t>k</w:t>
                      </w:r>
                      <w:r w:rsidR="00136EE5" w:rsidRPr="008234FA">
                        <w:rPr>
                          <w:lang w:val="en-US"/>
                        </w:rPr>
                        <w:t>lusive</w:t>
                      </w:r>
                      <w:proofErr w:type="spellEnd"/>
                      <w:r w:rsidR="008234FA" w:rsidRPr="008234FA">
                        <w:rPr>
                          <w:lang w:val="en-US"/>
                        </w:rPr>
                        <w:t xml:space="preserve"> </w:t>
                      </w:r>
                      <w:proofErr w:type="spellStart"/>
                      <w:r w:rsidR="000E5065" w:rsidRPr="008234FA">
                        <w:rPr>
                          <w:lang w:val="en-US"/>
                        </w:rPr>
                        <w:t>longitud</w:t>
                      </w:r>
                      <w:proofErr w:type="spellEnd"/>
                      <w:r w:rsidR="008234FA" w:rsidRPr="008234FA">
                        <w:rPr>
                          <w:lang w:val="en-US"/>
                        </w:rPr>
                        <w:t xml:space="preserve"> </w:t>
                      </w:r>
                      <w:proofErr w:type="spellStart"/>
                      <w:r w:rsidR="000474FE">
                        <w:rPr>
                          <w:lang w:val="en-US"/>
                        </w:rPr>
                        <w:t>och</w:t>
                      </w:r>
                      <w:proofErr w:type="spellEnd"/>
                      <w:r w:rsidR="000474FE">
                        <w:rPr>
                          <w:lang w:val="en-US"/>
                        </w:rPr>
                        <w:t xml:space="preserve"> </w:t>
                      </w:r>
                      <w:r w:rsidR="000E5065">
                        <w:rPr>
                          <w:lang w:val="en-US"/>
                        </w:rPr>
                        <w:t>latitud</w:t>
                      </w:r>
                    </w:p>
                  </w:txbxContent>
                </v:textbox>
              </v:shape>
            </w:pict>
          </mc:Fallback>
        </mc:AlternateContent>
      </w:r>
    </w:p>
    <w:p w14:paraId="5A1B53F8" w14:textId="5C5134DB" w:rsidR="00286312" w:rsidRDefault="00310C6E" w:rsidP="00C80DFE">
      <w:r w:rsidRPr="00310C6E">
        <w:rPr>
          <w:lang w:val="en-US" w:eastAsia="ja-JP"/>
        </w:rPr>
        <w:drawing>
          <wp:anchor distT="0" distB="0" distL="114300" distR="114300" simplePos="0" relativeHeight="251658250" behindDoc="0" locked="0" layoutInCell="1" allowOverlap="1" wp14:anchorId="7D554391" wp14:editId="56C186A0">
            <wp:simplePos x="0" y="0"/>
            <wp:positionH relativeFrom="column">
              <wp:posOffset>1538605</wp:posOffset>
            </wp:positionH>
            <wp:positionV relativeFrom="paragraph">
              <wp:posOffset>267335</wp:posOffset>
            </wp:positionV>
            <wp:extent cx="2748607" cy="1493109"/>
            <wp:effectExtent l="0" t="0" r="0" b="0"/>
            <wp:wrapNone/>
            <wp:docPr id="3" name="Bildobjekt 2" descr="En bild som visar text, skärmbild, Teckensnitt, nummer&#10;&#10;Automatiskt genererad beskrivning">
              <a:extLst xmlns:a="http://schemas.openxmlformats.org/drawingml/2006/main">
                <a:ext uri="{FF2B5EF4-FFF2-40B4-BE49-F238E27FC236}">
                  <a16:creationId xmlns:a16="http://schemas.microsoft.com/office/drawing/2014/main" id="{69DFF847-5C5F-EFB0-7130-43DC8F7A0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En bild som visar text, skärmbild, Teckensnitt, nummer&#10;&#10;Automatiskt genererad beskrivning">
                      <a:extLst>
                        <a:ext uri="{FF2B5EF4-FFF2-40B4-BE49-F238E27FC236}">
                          <a16:creationId xmlns:a16="http://schemas.microsoft.com/office/drawing/2014/main" id="{69DFF847-5C5F-EFB0-7130-43DC8F7A012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48607" cy="1493109"/>
                    </a:xfrm>
                    <a:prstGeom prst="rect">
                      <a:avLst/>
                    </a:prstGeom>
                  </pic:spPr>
                </pic:pic>
              </a:graphicData>
            </a:graphic>
          </wp:anchor>
        </w:drawing>
      </w:r>
    </w:p>
    <w:p w14:paraId="447FC25B" w14:textId="77777777" w:rsidR="00286312" w:rsidRDefault="00286312" w:rsidP="00C80DFE"/>
    <w:p w14:paraId="389D7FCD" w14:textId="462A1D3B" w:rsidR="00286312" w:rsidRDefault="00286312" w:rsidP="00C80DFE"/>
    <w:p w14:paraId="698F3791" w14:textId="77777777" w:rsidR="00286312" w:rsidRDefault="00286312" w:rsidP="00C80DFE"/>
    <w:p w14:paraId="3F22C7B6" w14:textId="77777777" w:rsidR="00286312" w:rsidRDefault="00286312" w:rsidP="00C80DFE"/>
    <w:p w14:paraId="250E10E3" w14:textId="77777777" w:rsidR="00286312" w:rsidRDefault="00286312" w:rsidP="00C80DFE"/>
    <w:p w14:paraId="5502B0A7" w14:textId="77777777" w:rsidR="00286312" w:rsidRDefault="00C84E2F" w:rsidP="00C80DFE">
      <w:r>
        <w:rPr>
          <w:noProof/>
          <w:lang w:val="en-US" w:eastAsia="ja-JP"/>
        </w:rPr>
        <mc:AlternateContent>
          <mc:Choice Requires="wps">
            <w:drawing>
              <wp:anchor distT="0" distB="0" distL="114300" distR="114300" simplePos="0" relativeHeight="251658252" behindDoc="0" locked="0" layoutInCell="1" allowOverlap="1" wp14:anchorId="4FC7C35F" wp14:editId="48C9FDA2">
                <wp:simplePos x="0" y="0"/>
                <wp:positionH relativeFrom="margin">
                  <wp:posOffset>1541390</wp:posOffset>
                </wp:positionH>
                <wp:positionV relativeFrom="paragraph">
                  <wp:posOffset>119575</wp:posOffset>
                </wp:positionV>
                <wp:extent cx="2748280" cy="635"/>
                <wp:effectExtent l="0" t="0" r="0" b="0"/>
                <wp:wrapNone/>
                <wp:docPr id="832140738" name="Textruta 1"/>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35E09157" w14:textId="083D5547" w:rsidR="00723EA5" w:rsidRPr="001B0443" w:rsidRDefault="00723EA5" w:rsidP="00723EA5">
                            <w:pPr>
                              <w:pStyle w:val="Beskrivning"/>
                              <w:rPr>
                                <w:sz w:val="22"/>
                                <w:szCs w:val="22"/>
                              </w:rPr>
                            </w:pPr>
                            <w:r>
                              <w:t xml:space="preserve">Figur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346F27">
                              <w:t>7</w:t>
                            </w:r>
                            <w:r w:rsidR="00411DA6">
                              <w:t xml:space="preserve"> </w:t>
                            </w:r>
                            <w:r w:rsidR="007625D7">
                              <w:t>Skillnaden på</w:t>
                            </w:r>
                            <w:r w:rsidR="00684DF7">
                              <w:t xml:space="preserve"> </w:t>
                            </w:r>
                            <w:r w:rsidR="00C84E2F">
                              <w:t>de olika data-se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7C35F" id="_x0000_s1033" type="#_x0000_t202" style="position:absolute;margin-left:121.35pt;margin-top:9.4pt;width:216.4pt;height:.05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" stroked="f">
                <v:textbox style="mso-fit-shape-to-text:t" inset="0,0,0,0">
                  <w:txbxContent>
                    <w:p w14:paraId="35E09157" w14:textId="083D5547" w:rsidR="00723EA5" w:rsidRPr="001B0443" w:rsidRDefault="00723EA5" w:rsidP="00723EA5">
                      <w:pPr>
                        <w:pStyle w:val="Beskrivning"/>
                        <w:rPr>
                          <w:sz w:val="22"/>
                          <w:szCs w:val="22"/>
                        </w:rPr>
                      </w:pPr>
                      <w:r>
                        <w:t xml:space="preserve">Figur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346F27">
                        <w:t>7</w:t>
                      </w:r>
                      <w:r w:rsidR="00411DA6">
                        <w:t xml:space="preserve"> </w:t>
                      </w:r>
                      <w:r w:rsidR="007625D7">
                        <w:t>Skillnaden på</w:t>
                      </w:r>
                      <w:r w:rsidR="00684DF7">
                        <w:t xml:space="preserve"> </w:t>
                      </w:r>
                      <w:r w:rsidR="00C84E2F">
                        <w:t>de olika data-seten</w:t>
                      </w:r>
                    </w:p>
                  </w:txbxContent>
                </v:textbox>
                <w10:wrap anchorx="margin"/>
              </v:shape>
            </w:pict>
          </mc:Fallback>
        </mc:AlternateContent>
      </w:r>
    </w:p>
    <w:p w14:paraId="22685A50" w14:textId="77777777" w:rsidR="00286312" w:rsidRDefault="00286312" w:rsidP="00C80DFE"/>
    <w:p w14:paraId="566E2232" w14:textId="77777777" w:rsidR="00286312" w:rsidRDefault="00286312" w:rsidP="00C80DFE"/>
    <w:p w14:paraId="7EE8AF7B" w14:textId="77777777" w:rsidR="00286312" w:rsidRDefault="00286312" w:rsidP="00C80DFE"/>
    <w:p w14:paraId="480F770F" w14:textId="33AAC95D" w:rsidR="00286312" w:rsidRDefault="00286312" w:rsidP="00C80DFE"/>
    <w:p w14:paraId="77E72E6B" w14:textId="77777777" w:rsidR="00286312" w:rsidRDefault="00286312" w:rsidP="00C80DFE"/>
    <w:p w14:paraId="672EB070" w14:textId="77777777" w:rsidR="00286312" w:rsidRDefault="00286312" w:rsidP="00C80DFE"/>
    <w:p w14:paraId="2A09EE5E" w14:textId="77777777" w:rsidR="00286312" w:rsidRDefault="00286312" w:rsidP="00C80DFE"/>
    <w:p w14:paraId="58EF4F80" w14:textId="77777777" w:rsidR="00286312" w:rsidRDefault="00286312" w:rsidP="00C80DFE"/>
    <w:p w14:paraId="7D0000C3" w14:textId="6AE50BE7" w:rsidR="00FE20A3" w:rsidRPr="00FE20A3" w:rsidRDefault="007A224A" w:rsidP="00FE20A3">
      <w:r>
        <w:br w:type="page"/>
      </w:r>
    </w:p>
    <w:p w14:paraId="45DBAAB2" w14:textId="330EC5FF" w:rsidR="00532FC8" w:rsidRDefault="00532FC8" w:rsidP="4C8037B7">
      <w:pPr>
        <w:pStyle w:val="Rubrik1"/>
      </w:pPr>
      <w:bookmarkStart w:id="97" w:name="_Toc169172485"/>
      <w:bookmarkStart w:id="98" w:name="_Toc169172773"/>
      <w:bookmarkStart w:id="99" w:name="_Toc169176780"/>
      <w:bookmarkStart w:id="100" w:name="_Toc169184387"/>
      <w:bookmarkStart w:id="101" w:name="_Toc169185371"/>
      <w:r>
        <w:lastRenderedPageBreak/>
        <w:t>Slutsatser</w:t>
      </w:r>
      <w:bookmarkEnd w:id="97"/>
      <w:bookmarkEnd w:id="98"/>
      <w:bookmarkEnd w:id="99"/>
      <w:bookmarkEnd w:id="100"/>
      <w:bookmarkEnd w:id="101"/>
    </w:p>
    <w:p w14:paraId="6FCBECAB" w14:textId="677CDE33" w:rsidR="4625D808" w:rsidRDefault="4625D808" w:rsidP="4C8037B7"/>
    <w:p w14:paraId="3C714D0F" w14:textId="1BBB96FA" w:rsidR="002C1D7F" w:rsidRDefault="003D51B2" w:rsidP="003D51B2">
      <w:r>
        <w:t>Vilka features är viktigast och vilka kan slås ihop för att skapa nya, mer betydelsefulla features?</w:t>
      </w:r>
    </w:p>
    <w:p w14:paraId="4F8073D6" w14:textId="1A0D6E05" w:rsidR="003D51B2" w:rsidRDefault="00431725" w:rsidP="003D51B2">
      <w:r>
        <w:t xml:space="preserve">De features som har störst påverkan på </w:t>
      </w:r>
      <w:r w:rsidR="007B2B49">
        <w:t>y-värdet median</w:t>
      </w:r>
      <w:r w:rsidR="003E376B">
        <w:t xml:space="preserve"> </w:t>
      </w:r>
      <w:r w:rsidR="007B2B49">
        <w:t>house</w:t>
      </w:r>
      <w:r w:rsidR="003E376B">
        <w:t xml:space="preserve"> </w:t>
      </w:r>
      <w:proofErr w:type="spellStart"/>
      <w:r w:rsidR="007B2B49">
        <w:t>value</w:t>
      </w:r>
      <w:proofErr w:type="spellEnd"/>
      <w:r w:rsidR="007B2B49">
        <w:t xml:space="preserve"> är median</w:t>
      </w:r>
      <w:r w:rsidR="003E376B">
        <w:t xml:space="preserve"> </w:t>
      </w:r>
      <w:proofErr w:type="spellStart"/>
      <w:r w:rsidR="007B2B49">
        <w:t>income</w:t>
      </w:r>
      <w:proofErr w:type="spellEnd"/>
      <w:r w:rsidR="007B2B49">
        <w:t>, ocean</w:t>
      </w:r>
      <w:r w:rsidR="003E376B">
        <w:t xml:space="preserve"> </w:t>
      </w:r>
      <w:proofErr w:type="spellStart"/>
      <w:r w:rsidR="007B2B49">
        <w:t>proxi</w:t>
      </w:r>
      <w:r w:rsidR="00A0751E">
        <w:t>mity</w:t>
      </w:r>
      <w:proofErr w:type="spellEnd"/>
      <w:r w:rsidR="00A0751E">
        <w:t>, population</w:t>
      </w:r>
      <w:r w:rsidR="003E376B">
        <w:t xml:space="preserve"> </w:t>
      </w:r>
      <w:r w:rsidR="00A0751E">
        <w:t>per</w:t>
      </w:r>
      <w:r w:rsidR="003E376B">
        <w:t xml:space="preserve"> </w:t>
      </w:r>
      <w:proofErr w:type="spellStart"/>
      <w:r w:rsidR="00A0751E">
        <w:t>household</w:t>
      </w:r>
      <w:proofErr w:type="spellEnd"/>
      <w:r w:rsidR="003A4E4A">
        <w:t xml:space="preserve">, samt </w:t>
      </w:r>
      <w:proofErr w:type="spellStart"/>
      <w:r w:rsidR="003A4E4A">
        <w:t>longitude</w:t>
      </w:r>
      <w:proofErr w:type="spellEnd"/>
      <w:r w:rsidR="003A4E4A">
        <w:t xml:space="preserve"> och </w:t>
      </w:r>
      <w:proofErr w:type="spellStart"/>
      <w:r w:rsidR="003A4E4A">
        <w:t>latitude</w:t>
      </w:r>
      <w:proofErr w:type="spellEnd"/>
      <w:r w:rsidR="003A4E4A">
        <w:t>.</w:t>
      </w:r>
      <w:r w:rsidR="005244B8">
        <w:t xml:space="preserve"> Population</w:t>
      </w:r>
      <w:r w:rsidR="00246D5E">
        <w:t xml:space="preserve"> och </w:t>
      </w:r>
      <w:proofErr w:type="spellStart"/>
      <w:r w:rsidR="006B7637">
        <w:t>household</w:t>
      </w:r>
      <w:r w:rsidR="00246D5E">
        <w:t>s</w:t>
      </w:r>
      <w:proofErr w:type="spellEnd"/>
      <w:r w:rsidR="006B7637">
        <w:t xml:space="preserve"> får större inverkan </w:t>
      </w:r>
      <w:r w:rsidR="00246D5E">
        <w:t xml:space="preserve">som ett viktat </w:t>
      </w:r>
      <w:r w:rsidR="00557FBA">
        <w:t>värde än var för sig.</w:t>
      </w:r>
      <w:r w:rsidR="001C1FBD">
        <w:t xml:space="preserve"> Dessa samband </w:t>
      </w:r>
      <w:r w:rsidR="00A75893">
        <w:t>framträde</w:t>
      </w:r>
      <w:r w:rsidR="00BA2708">
        <w:t>r</w:t>
      </w:r>
      <w:r w:rsidR="00A75893">
        <w:t xml:space="preserve"> tydligare genom att utvärdera </w:t>
      </w:r>
      <w:r w:rsidR="000F02D7">
        <w:t xml:space="preserve">feature </w:t>
      </w:r>
      <w:proofErr w:type="spellStart"/>
      <w:r w:rsidR="000F02D7">
        <w:t>importance</w:t>
      </w:r>
      <w:proofErr w:type="spellEnd"/>
      <w:r w:rsidR="000F02D7">
        <w:t xml:space="preserve"> med </w:t>
      </w:r>
      <w:r w:rsidR="009B7605">
        <w:t xml:space="preserve">hjälp av </w:t>
      </w:r>
      <w:r w:rsidR="000F02D7">
        <w:t>RFR</w:t>
      </w:r>
      <w:r w:rsidR="009B7605">
        <w:t xml:space="preserve"> än genom att analysera </w:t>
      </w:r>
      <w:r w:rsidR="005D7A3D">
        <w:t>korrelationsmatriser, som bara plockar upp linjära samband.</w:t>
      </w:r>
    </w:p>
    <w:p w14:paraId="168E6246" w14:textId="77777777" w:rsidR="002C1D7F" w:rsidRDefault="002C1D7F" w:rsidP="003D51B2"/>
    <w:p w14:paraId="5EFC14FC" w14:textId="77777777" w:rsidR="003D51B2" w:rsidRDefault="003D51B2" w:rsidP="003D51B2">
      <w:r>
        <w:t>Vilken modell ger bäst prediktioner och med vilka hyperparametrar?</w:t>
      </w:r>
    </w:p>
    <w:p w14:paraId="28C6927E" w14:textId="2BEDA6EE" w:rsidR="003D51B2" w:rsidRDefault="005E54DC" w:rsidP="003D51B2">
      <w:proofErr w:type="spellStart"/>
      <w:r>
        <w:t>Random</w:t>
      </w:r>
      <w:proofErr w:type="spellEnd"/>
      <w:r>
        <w:t xml:space="preserve"> Forest </w:t>
      </w:r>
      <w:proofErr w:type="spellStart"/>
      <w:r>
        <w:t>Regressor</w:t>
      </w:r>
      <w:proofErr w:type="spellEnd"/>
      <w:r>
        <w:t xml:space="preserve"> g</w:t>
      </w:r>
      <w:r w:rsidR="00BA2708">
        <w:t>er</w:t>
      </w:r>
      <w:r>
        <w:t xml:space="preserve"> bäst prediktioner, betydligt bättre än </w:t>
      </w:r>
      <w:r w:rsidR="00D03BF0">
        <w:t>LR och framförallt SVR, med hyperparametrarna</w:t>
      </w:r>
      <w:r w:rsidR="00603EDE">
        <w:t xml:space="preserve"> </w:t>
      </w:r>
      <w:proofErr w:type="spellStart"/>
      <w:r w:rsidR="00603EDE">
        <w:t>max</w:t>
      </w:r>
      <w:r w:rsidR="000A4E9F">
        <w:t>_</w:t>
      </w:r>
      <w:r w:rsidR="00603EDE">
        <w:t>features</w:t>
      </w:r>
      <w:proofErr w:type="spellEnd"/>
      <w:r w:rsidR="00603EDE">
        <w:t xml:space="preserve"> 2 och </w:t>
      </w:r>
      <w:proofErr w:type="spellStart"/>
      <w:r w:rsidR="00603EDE">
        <w:t>n_estimators</w:t>
      </w:r>
      <w:proofErr w:type="spellEnd"/>
      <w:r w:rsidR="00603EDE">
        <w:t xml:space="preserve"> 30. </w:t>
      </w:r>
      <w:r w:rsidR="008043D6">
        <w:t>Egentligen g</w:t>
      </w:r>
      <w:r w:rsidR="00940FD1">
        <w:t>er</w:t>
      </w:r>
      <w:r w:rsidR="008043D6">
        <w:t xml:space="preserve"> allt högre </w:t>
      </w:r>
      <w:proofErr w:type="spellStart"/>
      <w:r w:rsidR="008043D6">
        <w:t>n_estimators</w:t>
      </w:r>
      <w:proofErr w:type="spellEnd"/>
      <w:r w:rsidR="008043D6">
        <w:t xml:space="preserve"> </w:t>
      </w:r>
      <w:r w:rsidR="00D9689F">
        <w:t xml:space="preserve">något bättre resultat, men </w:t>
      </w:r>
      <w:r w:rsidR="005D2D76">
        <w:t>till priset av allt mindre tidseffekti</w:t>
      </w:r>
      <w:r w:rsidR="00233CA9">
        <w:t>vitet. ”</w:t>
      </w:r>
      <w:proofErr w:type="spellStart"/>
      <w:r w:rsidR="00233CA9">
        <w:t>Diminishing</w:t>
      </w:r>
      <w:proofErr w:type="spellEnd"/>
      <w:r w:rsidR="00233CA9">
        <w:t xml:space="preserve"> </w:t>
      </w:r>
      <w:proofErr w:type="spellStart"/>
      <w:r w:rsidR="00233CA9">
        <w:t>returns</w:t>
      </w:r>
      <w:proofErr w:type="spellEnd"/>
      <w:r w:rsidR="00233CA9">
        <w:t>”, alltså.</w:t>
      </w:r>
    </w:p>
    <w:p w14:paraId="551D80BF" w14:textId="77777777" w:rsidR="002C1D7F" w:rsidRDefault="002C1D7F" w:rsidP="003D51B2"/>
    <w:p w14:paraId="07BDFFE3" w14:textId="77777777" w:rsidR="003D51B2" w:rsidRDefault="003D51B2" w:rsidP="003D51B2">
      <w:r>
        <w:t>Hur kan vi utvärdera felmarginalen?</w:t>
      </w:r>
    </w:p>
    <w:p w14:paraId="592EB9F1" w14:textId="7B37178F" w:rsidR="003D51B2" w:rsidRDefault="00DE22B9" w:rsidP="003D51B2">
      <w:r>
        <w:t xml:space="preserve">Felmarginalen kan </w:t>
      </w:r>
      <w:r w:rsidR="00685B78">
        <w:t xml:space="preserve">utvärderas </w:t>
      </w:r>
      <w:r w:rsidR="007562E5">
        <w:t xml:space="preserve">med RMSE, som ger en ungefärlig differens, </w:t>
      </w:r>
      <w:r w:rsidR="00E364E0">
        <w:t xml:space="preserve">och dividerat </w:t>
      </w:r>
      <w:r w:rsidR="00C9479D">
        <w:t xml:space="preserve">med medelvärdet av </w:t>
      </w:r>
      <w:proofErr w:type="spellStart"/>
      <w:r w:rsidR="00C9479D">
        <w:t>median_house_value</w:t>
      </w:r>
      <w:proofErr w:type="spellEnd"/>
      <w:r w:rsidR="00C9479D">
        <w:t xml:space="preserve"> </w:t>
      </w:r>
      <w:r w:rsidR="007E7651">
        <w:t xml:space="preserve">multiplicerat med 100 </w:t>
      </w:r>
      <w:r w:rsidR="00815913">
        <w:t>får vi en felmarginal i procent.</w:t>
      </w:r>
    </w:p>
    <w:p w14:paraId="2B88A809" w14:textId="77777777" w:rsidR="002814C1" w:rsidRDefault="002814C1" w:rsidP="003D51B2"/>
    <w:p w14:paraId="758CADED" w14:textId="628AD0EC" w:rsidR="002814C1" w:rsidRDefault="005139D4" w:rsidP="003D51B2">
      <w:r>
        <w:t xml:space="preserve">Slutligen kan </w:t>
      </w:r>
      <w:r w:rsidR="00E821F1">
        <w:t>v</w:t>
      </w:r>
      <w:r>
        <w:t xml:space="preserve">i konstatera att valet av features </w:t>
      </w:r>
      <w:r w:rsidR="00063BFA">
        <w:t xml:space="preserve">och modeller </w:t>
      </w:r>
      <w:r w:rsidR="00F0723E">
        <w:t>kan ha stor påverkan på utfallet</w:t>
      </w:r>
      <w:r w:rsidR="0071267C">
        <w:t xml:space="preserve">, vilket vi verkligen har märkt </w:t>
      </w:r>
      <w:r w:rsidR="0075337B">
        <w:t xml:space="preserve">under arbetets gång. </w:t>
      </w:r>
      <w:r w:rsidR="00E31BD0">
        <w:t xml:space="preserve">Tydliga korrelationer </w:t>
      </w:r>
      <w:r w:rsidR="00F719C1">
        <w:t xml:space="preserve">kan visa sig ha mindre betydelse </w:t>
      </w:r>
      <w:r w:rsidR="004B0B0E">
        <w:t xml:space="preserve">medan korrelationer som är svårare att upptäcka </w:t>
      </w:r>
      <w:r w:rsidR="0018334F">
        <w:t xml:space="preserve">kan visa sig vara </w:t>
      </w:r>
      <w:r w:rsidR="00154861">
        <w:t>viktiga</w:t>
      </w:r>
      <w:r w:rsidR="004D679A">
        <w:t xml:space="preserve">, som vi märkte i skillnaderna mellan </w:t>
      </w:r>
      <w:r w:rsidR="00B3673C">
        <w:t xml:space="preserve">vad korrelationsmatriser </w:t>
      </w:r>
      <w:r w:rsidR="009E47A0">
        <w:t xml:space="preserve">och </w:t>
      </w:r>
      <w:r w:rsidR="003D2D4D">
        <w:t xml:space="preserve">feature </w:t>
      </w:r>
      <w:proofErr w:type="spellStart"/>
      <w:r w:rsidR="003D2D4D">
        <w:t>importance</w:t>
      </w:r>
      <w:proofErr w:type="spellEnd"/>
      <w:r w:rsidR="003D2D4D">
        <w:t xml:space="preserve"> visade.</w:t>
      </w:r>
    </w:p>
    <w:p w14:paraId="046B43BA" w14:textId="77777777" w:rsidR="008E6FA8" w:rsidRDefault="008E6FA8"/>
    <w:p w14:paraId="220ADA07" w14:textId="77777777" w:rsidR="008E6FA8" w:rsidRDefault="008E6FA8"/>
    <w:p w14:paraId="5BA75124" w14:textId="59561D53" w:rsidR="00532FC8" w:rsidRDefault="001741FF">
      <w:r>
        <w:br w:type="page"/>
      </w:r>
    </w:p>
    <w:p w14:paraId="36E676ED" w14:textId="5004682D" w:rsidR="009C3F59" w:rsidRPr="009C3F59" w:rsidRDefault="67F3D626" w:rsidP="3D2EF049">
      <w:pPr>
        <w:pStyle w:val="Rubrik1"/>
        <w:ind w:left="0"/>
      </w:pPr>
      <w:r w:rsidRPr="3D2EF049">
        <w:rPr>
          <w:rStyle w:val="Rubrik1Char"/>
        </w:rPr>
        <w:lastRenderedPageBreak/>
        <w:t xml:space="preserve"> </w:t>
      </w:r>
      <w:bookmarkStart w:id="102" w:name="_Toc169172486"/>
      <w:bookmarkStart w:id="103" w:name="_Toc169172774"/>
      <w:bookmarkStart w:id="104" w:name="_Toc169176781"/>
      <w:bookmarkStart w:id="105" w:name="_Toc169184388"/>
      <w:bookmarkStart w:id="106" w:name="_Toc169185372"/>
      <w:r w:rsidR="4534FD4F" w:rsidRPr="3D2EF049">
        <w:rPr>
          <w:rStyle w:val="Rubrik1Char"/>
        </w:rPr>
        <w:t>Teoretiska fråg</w:t>
      </w:r>
      <w:r w:rsidR="6F8E4810" w:rsidRPr="3D2EF049">
        <w:rPr>
          <w:rStyle w:val="Rubrik1Char"/>
        </w:rPr>
        <w:t>or</w:t>
      </w:r>
      <w:bookmarkEnd w:id="102"/>
      <w:bookmarkEnd w:id="103"/>
      <w:bookmarkEnd w:id="104"/>
      <w:bookmarkEnd w:id="105"/>
      <w:bookmarkEnd w:id="106"/>
      <w:r w:rsidR="006F55D8">
        <w:br/>
      </w:r>
    </w:p>
    <w:p w14:paraId="6AEC1473" w14:textId="3656AB0D" w:rsidR="009C3F59" w:rsidRPr="00E5564A" w:rsidRDefault="3D2EF049" w:rsidP="3D2EF049">
      <w:pPr>
        <w:jc w:val="both"/>
        <w:rPr>
          <w:b/>
        </w:rPr>
      </w:pPr>
      <w:r w:rsidRPr="00E5564A">
        <w:rPr>
          <w:b/>
        </w:rPr>
        <w:t xml:space="preserve">1. </w:t>
      </w:r>
      <w:r w:rsidR="2BE2BC4D" w:rsidRPr="00E5564A">
        <w:rPr>
          <w:b/>
        </w:rPr>
        <w:t>Vad är en CSV fil?</w:t>
      </w:r>
    </w:p>
    <w:p w14:paraId="10ECCF6F" w14:textId="6508F843" w:rsidR="009C3F59" w:rsidRPr="009C3F59" w:rsidRDefault="5253FEDE" w:rsidP="001E413C">
      <w:r>
        <w:t xml:space="preserve">En särskild filtyp som </w:t>
      </w:r>
      <w:r w:rsidR="001E413C">
        <w:t xml:space="preserve">är </w:t>
      </w:r>
      <w:r w:rsidR="001A1FD6">
        <w:t xml:space="preserve">i form av </w:t>
      </w:r>
      <w:r w:rsidR="001E413C">
        <w:t xml:space="preserve">en </w:t>
      </w:r>
      <w:r w:rsidR="001A1FD6">
        <w:t>tabell med värden sep</w:t>
      </w:r>
      <w:r w:rsidR="00446A78">
        <w:t>a</w:t>
      </w:r>
      <w:r w:rsidR="001A1FD6">
        <w:t>rera</w:t>
      </w:r>
      <w:r w:rsidR="00446A78">
        <w:t>d</w:t>
      </w:r>
      <w:r w:rsidR="0083614A">
        <w:t>e</w:t>
      </w:r>
      <w:r w:rsidR="00A0603A">
        <w:t xml:space="preserve"> </w:t>
      </w:r>
      <w:r w:rsidR="00787B82" w:rsidRPr="00787B82">
        <w:t>med</w:t>
      </w:r>
      <w:r w:rsidR="001A1FD6">
        <w:t xml:space="preserve"> </w:t>
      </w:r>
      <w:r w:rsidR="001A1FD6">
        <w:t>kommatecken</w:t>
      </w:r>
      <w:r w:rsidR="00B074B1">
        <w:t xml:space="preserve"> (</w:t>
      </w:r>
      <w:r w:rsidR="00A25F87">
        <w:t xml:space="preserve">CSV är en </w:t>
      </w:r>
      <w:r w:rsidR="003A0549" w:rsidRPr="003A0549">
        <w:t>akronym</w:t>
      </w:r>
      <w:r w:rsidR="00A25F87">
        <w:t xml:space="preserve"> </w:t>
      </w:r>
      <w:r w:rsidR="001F1CD5" w:rsidRPr="001F1CD5">
        <w:t>som st</w:t>
      </w:r>
      <w:r w:rsidR="001F1CD5">
        <w:t>år</w:t>
      </w:r>
      <w:r w:rsidR="001F1CD5" w:rsidRPr="001F1CD5">
        <w:t xml:space="preserve"> </w:t>
      </w:r>
      <w:r w:rsidR="009D4777">
        <w:t>för</w:t>
      </w:r>
      <w:r w:rsidR="00A25F87">
        <w:t xml:space="preserve"> </w:t>
      </w:r>
      <w:r w:rsidR="00A25F87">
        <w:t>de</w:t>
      </w:r>
      <w:r w:rsidR="0083614A">
        <w:t>t</w:t>
      </w:r>
      <w:r w:rsidR="00A25F87">
        <w:t xml:space="preserve"> engelska namn</w:t>
      </w:r>
      <w:r w:rsidR="0083614A">
        <w:t>et</w:t>
      </w:r>
      <w:r w:rsidR="00A25F87">
        <w:t xml:space="preserve"> </w:t>
      </w:r>
      <w:r w:rsidR="00B074B1">
        <w:t>”</w:t>
      </w:r>
      <w:proofErr w:type="spellStart"/>
      <w:r w:rsidR="00B074B1">
        <w:t>comma</w:t>
      </w:r>
      <w:r w:rsidR="00311507" w:rsidRPr="00311507">
        <w:t>-</w:t>
      </w:r>
      <w:r w:rsidR="00B074B1">
        <w:t>separated</w:t>
      </w:r>
      <w:proofErr w:type="spellEnd"/>
      <w:r w:rsidR="00B074B1">
        <w:t xml:space="preserve"> </w:t>
      </w:r>
      <w:proofErr w:type="spellStart"/>
      <w:r w:rsidR="00B074B1">
        <w:t>values</w:t>
      </w:r>
      <w:proofErr w:type="spellEnd"/>
      <w:r w:rsidR="00B074B1">
        <w:t>”</w:t>
      </w:r>
      <w:r w:rsidR="00A575E6">
        <w:t xml:space="preserve">: </w:t>
      </w:r>
      <w:r w:rsidR="00A575E6" w:rsidRPr="00A575E6">
        <w:t>kommaseparerade värden</w:t>
      </w:r>
      <w:r w:rsidR="001D63B9">
        <w:t>)</w:t>
      </w:r>
      <w:r w:rsidR="00446A78">
        <w:t>. Filen</w:t>
      </w:r>
      <w:r>
        <w:t xml:space="preserve"> </w:t>
      </w:r>
      <w:r>
        <w:t>kan skapa</w:t>
      </w:r>
      <w:r w:rsidR="007940C0">
        <w:t>s</w:t>
      </w:r>
      <w:r>
        <w:t xml:space="preserve"> eller redigera</w:t>
      </w:r>
      <w:r w:rsidR="007940C0">
        <w:t>s</w:t>
      </w:r>
      <w:r>
        <w:t xml:space="preserve"> i Excel</w:t>
      </w:r>
      <w:r w:rsidR="007940C0">
        <w:t>.</w:t>
      </w:r>
      <w:r w:rsidR="006F55D8">
        <w:br/>
      </w:r>
    </w:p>
    <w:p w14:paraId="25D6767D" w14:textId="7C8089D7" w:rsidR="009C3F59" w:rsidRPr="00E5564A" w:rsidRDefault="5253FEDE" w:rsidP="3D2EF049">
      <w:pPr>
        <w:jc w:val="both"/>
        <w:rPr>
          <w:b/>
        </w:rPr>
      </w:pPr>
      <w:r w:rsidRPr="00E5564A">
        <w:rPr>
          <w:b/>
        </w:rPr>
        <w:t>2. Kalle delar upp sin data i ”Träning”, ”Validering” och ”Test”, vad används respektive del för?</w:t>
      </w:r>
    </w:p>
    <w:p w14:paraId="5D10FF5E" w14:textId="64A8C06D" w:rsidR="009C3F59" w:rsidRPr="009C3F59" w:rsidRDefault="5253FEDE" w:rsidP="3D2EF049">
      <w:pPr>
        <w:jc w:val="both"/>
      </w:pPr>
      <w:r>
        <w:t>Träning</w:t>
      </w:r>
      <w:r w:rsidR="000E5A12">
        <w:t xml:space="preserve"> används för att tr</w:t>
      </w:r>
      <w:r w:rsidR="00832A76">
        <w:t xml:space="preserve">äna </w:t>
      </w:r>
      <w:r w:rsidR="004B0BE6">
        <w:t>m</w:t>
      </w:r>
      <w:r w:rsidR="00832A76">
        <w:t>odeller</w:t>
      </w:r>
      <w:r w:rsidR="003135EC">
        <w:t xml:space="preserve">. Validering används för att </w:t>
      </w:r>
      <w:r w:rsidR="00C2740E">
        <w:t xml:space="preserve">utvärdera modellerna och välja den bästa. </w:t>
      </w:r>
      <w:r w:rsidR="00D902F5">
        <w:t xml:space="preserve">Test används för att </w:t>
      </w:r>
      <w:r w:rsidR="007B4D43">
        <w:t xml:space="preserve">testa den valda modellen </w:t>
      </w:r>
      <w:r w:rsidR="001D5F5C">
        <w:t>och få ett estimat av "</w:t>
      </w:r>
      <w:proofErr w:type="spellStart"/>
      <w:r w:rsidR="001D5F5C">
        <w:t>generalization</w:t>
      </w:r>
      <w:proofErr w:type="spellEnd"/>
      <w:r w:rsidR="001D5F5C">
        <w:t xml:space="preserve"> </w:t>
      </w:r>
      <w:proofErr w:type="spellStart"/>
      <w:r w:rsidR="001D5F5C">
        <w:t>error</w:t>
      </w:r>
      <w:proofErr w:type="spellEnd"/>
      <w:r w:rsidR="001D5F5C">
        <w:t>".</w:t>
      </w:r>
    </w:p>
    <w:p w14:paraId="2F89834B" w14:textId="79CC950B" w:rsidR="009C3F59" w:rsidRPr="009C3F59" w:rsidRDefault="009C3F59" w:rsidP="3D2EF049">
      <w:pPr>
        <w:jc w:val="both"/>
      </w:pPr>
    </w:p>
    <w:p w14:paraId="1E134475" w14:textId="353109D8" w:rsidR="009C3F59" w:rsidRPr="00E5564A" w:rsidRDefault="5253FEDE" w:rsidP="3D2EF049">
      <w:pPr>
        <w:jc w:val="both"/>
        <w:rPr>
          <w:b/>
        </w:rPr>
      </w:pPr>
      <w:r w:rsidRPr="00E5564A">
        <w:rPr>
          <w:b/>
        </w:rPr>
        <w:t xml:space="preserve">3. Julia delar upp sin data i träning och test. På </w:t>
      </w:r>
      <w:proofErr w:type="spellStart"/>
      <w:r w:rsidRPr="00E5564A">
        <w:rPr>
          <w:b/>
        </w:rPr>
        <w:t>träningsdatan</w:t>
      </w:r>
      <w:proofErr w:type="spellEnd"/>
      <w:r w:rsidRPr="00E5564A">
        <w:rPr>
          <w:b/>
        </w:rPr>
        <w:t xml:space="preserve"> så tränar hon tre modeller; </w:t>
      </w:r>
    </w:p>
    <w:p w14:paraId="6170D083" w14:textId="717F7E4A" w:rsidR="009C3F59" w:rsidRPr="00F64C18" w:rsidRDefault="5253FEDE" w:rsidP="3D2EF049">
      <w:pPr>
        <w:jc w:val="both"/>
        <w:rPr>
          <w:b/>
        </w:rPr>
      </w:pPr>
      <w:r w:rsidRPr="00F64C18">
        <w:rPr>
          <w:b/>
        </w:rPr>
        <w:t>”Linjär Regression”, ”Lasso regression” och en ”</w:t>
      </w:r>
      <w:proofErr w:type="spellStart"/>
      <w:r w:rsidRPr="00F64C18">
        <w:rPr>
          <w:b/>
        </w:rPr>
        <w:t>Random</w:t>
      </w:r>
      <w:proofErr w:type="spellEnd"/>
      <w:r w:rsidRPr="00F64C18">
        <w:rPr>
          <w:b/>
        </w:rPr>
        <w:t xml:space="preserve"> Forest modell”. Hur skall hon </w:t>
      </w:r>
    </w:p>
    <w:p w14:paraId="1C9417C3" w14:textId="0826A8C8" w:rsidR="009C3F59" w:rsidRPr="00F64C18" w:rsidRDefault="5253FEDE" w:rsidP="3D2EF049">
      <w:pPr>
        <w:jc w:val="both"/>
        <w:rPr>
          <w:b/>
        </w:rPr>
      </w:pPr>
      <w:r w:rsidRPr="00F64C18">
        <w:rPr>
          <w:b/>
        </w:rPr>
        <w:t xml:space="preserve">välja vilken av de tre modellerna hon skall fortsätta använda när hon inte skapat ett </w:t>
      </w:r>
    </w:p>
    <w:p w14:paraId="09A14E20" w14:textId="3E48CD3E" w:rsidR="009C3F59" w:rsidRPr="00F64C18" w:rsidRDefault="5253FEDE" w:rsidP="3D2EF049">
      <w:pPr>
        <w:jc w:val="both"/>
        <w:rPr>
          <w:b/>
        </w:rPr>
      </w:pPr>
      <w:r w:rsidRPr="00F64C18">
        <w:rPr>
          <w:b/>
        </w:rPr>
        <w:t>explicit ”validerings-</w:t>
      </w:r>
      <w:proofErr w:type="spellStart"/>
      <w:r w:rsidRPr="00F64C18">
        <w:rPr>
          <w:b/>
        </w:rPr>
        <w:t>dataset</w:t>
      </w:r>
      <w:proofErr w:type="spellEnd"/>
      <w:r w:rsidRPr="00F64C18">
        <w:rPr>
          <w:b/>
        </w:rPr>
        <w:t xml:space="preserve">”? </w:t>
      </w:r>
    </w:p>
    <w:p w14:paraId="640B5B84" w14:textId="691B7F2A" w:rsidR="009C3F59" w:rsidRPr="009C3F59" w:rsidRDefault="5253FEDE" w:rsidP="3D2EF049">
      <w:pPr>
        <w:jc w:val="both"/>
      </w:pPr>
      <w:r>
        <w:t>Hon kan använda K-</w:t>
      </w:r>
      <w:proofErr w:type="spellStart"/>
      <w:r>
        <w:t>Fold</w:t>
      </w:r>
      <w:proofErr w:type="spellEnd"/>
      <w:r>
        <w:t xml:space="preserve"> cross </w:t>
      </w:r>
      <w:proofErr w:type="spellStart"/>
      <w:r>
        <w:t>validation</w:t>
      </w:r>
      <w:proofErr w:type="spellEnd"/>
      <w:r w:rsidR="001D5F5C">
        <w:t>.</w:t>
      </w:r>
    </w:p>
    <w:p w14:paraId="6EDAA6F3" w14:textId="626867AB" w:rsidR="009C3F59" w:rsidRPr="009C3F59" w:rsidRDefault="5253FEDE" w:rsidP="3D2EF049">
      <w:pPr>
        <w:jc w:val="both"/>
      </w:pPr>
      <w:r>
        <w:t xml:space="preserve"> </w:t>
      </w:r>
    </w:p>
    <w:p w14:paraId="191C79DA" w14:textId="17992547" w:rsidR="009C3F59" w:rsidRPr="00E5564A" w:rsidRDefault="5253FEDE" w:rsidP="3D2EF049">
      <w:pPr>
        <w:jc w:val="both"/>
        <w:rPr>
          <w:b/>
        </w:rPr>
      </w:pPr>
      <w:r w:rsidRPr="00E5564A">
        <w:rPr>
          <w:b/>
        </w:rPr>
        <w:t xml:space="preserve">4. Vad är ”regressionsproblem? Kan du ge några exempel på modeller som används och </w:t>
      </w:r>
      <w:r w:rsidR="00E5564A" w:rsidRPr="00E5564A">
        <w:rPr>
          <w:b/>
          <w:bCs/>
        </w:rPr>
        <w:t xml:space="preserve"> </w:t>
      </w:r>
      <w:r w:rsidRPr="00E5564A">
        <w:rPr>
          <w:b/>
        </w:rPr>
        <w:t xml:space="preserve">potentiella tillämpningsområden? </w:t>
      </w:r>
    </w:p>
    <w:p w14:paraId="4C26F212" w14:textId="18205C6A" w:rsidR="009C3F59" w:rsidRPr="009C3F59" w:rsidRDefault="18429D89" w:rsidP="3D2EF049">
      <w:pPr>
        <w:jc w:val="both"/>
      </w:pPr>
      <w:r>
        <w:t>Ett regressionsproblem innebär att förutsäga en kontinuerlig variabel. Lin</w:t>
      </w:r>
      <w:r w:rsidR="6BB9B732">
        <w:t xml:space="preserve">jär </w:t>
      </w:r>
      <w:r>
        <w:t xml:space="preserve">regression, </w:t>
      </w:r>
      <w:r w:rsidR="118A235B">
        <w:t xml:space="preserve">support </w:t>
      </w:r>
      <w:proofErr w:type="spellStart"/>
      <w:r w:rsidR="118A235B">
        <w:t>vector</w:t>
      </w:r>
      <w:proofErr w:type="spellEnd"/>
      <w:r w:rsidR="118A235B">
        <w:t xml:space="preserve"> </w:t>
      </w:r>
      <w:proofErr w:type="spellStart"/>
      <w:r w:rsidR="118A235B">
        <w:t>machine</w:t>
      </w:r>
      <w:proofErr w:type="spellEnd"/>
      <w:r w:rsidR="118A235B">
        <w:t xml:space="preserve"> regression och </w:t>
      </w:r>
      <w:proofErr w:type="spellStart"/>
      <w:r w:rsidR="43AC597F">
        <w:t>random</w:t>
      </w:r>
      <w:proofErr w:type="spellEnd"/>
      <w:r w:rsidR="43AC597F">
        <w:t xml:space="preserve"> </w:t>
      </w:r>
      <w:proofErr w:type="spellStart"/>
      <w:r w:rsidR="43AC597F">
        <w:t>forest</w:t>
      </w:r>
      <w:proofErr w:type="spellEnd"/>
      <w:r w:rsidR="43AC597F">
        <w:t xml:space="preserve"> regression är exempel på modeller </w:t>
      </w:r>
      <w:r w:rsidR="4EB9798F">
        <w:t>som kan användas till regressionsproblem.</w:t>
      </w:r>
      <w:r w:rsidR="53664DB8">
        <w:t xml:space="preserve"> Några potentiella tillämpningsområden kan vara att förutsäga </w:t>
      </w:r>
      <w:r w:rsidR="0061382B">
        <w:t xml:space="preserve">en persons </w:t>
      </w:r>
      <w:r w:rsidR="53664DB8">
        <w:t>lön baserat</w:t>
      </w:r>
      <w:r w:rsidR="0061382B">
        <w:t xml:space="preserve"> på andra egenskaper såsom </w:t>
      </w:r>
      <w:r w:rsidR="00E1154E">
        <w:t>ålder, utbildning</w:t>
      </w:r>
      <w:r w:rsidR="00DE77DF">
        <w:t xml:space="preserve"> mm</w:t>
      </w:r>
      <w:r w:rsidR="00FE189D">
        <w:t xml:space="preserve">, </w:t>
      </w:r>
      <w:r w:rsidR="006B0218">
        <w:t>eller</w:t>
      </w:r>
      <w:r w:rsidR="00DE77DF">
        <w:t xml:space="preserve"> </w:t>
      </w:r>
      <w:r w:rsidR="00D75C6B">
        <w:t>huspris baserat</w:t>
      </w:r>
      <w:r w:rsidR="00FE189D">
        <w:t xml:space="preserve"> på </w:t>
      </w:r>
      <w:r w:rsidR="007C20DA">
        <w:t>husåldern</w:t>
      </w:r>
      <w:r w:rsidR="00A668A0">
        <w:t xml:space="preserve">, </w:t>
      </w:r>
      <w:r w:rsidR="00085A81" w:rsidRPr="00085A81">
        <w:t>geografiskt läge</w:t>
      </w:r>
      <w:r w:rsidR="00085A81">
        <w:t xml:space="preserve">, </w:t>
      </w:r>
      <w:r w:rsidR="002358A9">
        <w:t>medianlön</w:t>
      </w:r>
      <w:r w:rsidR="001D1D4A">
        <w:t xml:space="preserve"> i område</w:t>
      </w:r>
      <w:r w:rsidR="002358A9">
        <w:t>t</w:t>
      </w:r>
      <w:r w:rsidR="001D1D4A">
        <w:t xml:space="preserve"> där huset finns mm. </w:t>
      </w:r>
    </w:p>
    <w:p w14:paraId="493B2F0E" w14:textId="04F59C4F" w:rsidR="009C3F59" w:rsidRPr="009C3F59" w:rsidRDefault="5253FEDE" w:rsidP="3D2EF049">
      <w:pPr>
        <w:jc w:val="both"/>
      </w:pPr>
      <w:r>
        <w:t xml:space="preserve"> </w:t>
      </w:r>
    </w:p>
    <w:p w14:paraId="3631A5FC" w14:textId="31AE49C7" w:rsidR="009C3F59" w:rsidRPr="00E5564A" w:rsidRDefault="5253FEDE" w:rsidP="3D2EF049">
      <w:pPr>
        <w:jc w:val="both"/>
        <w:rPr>
          <w:b/>
        </w:rPr>
      </w:pPr>
      <w:r w:rsidRPr="00E5564A">
        <w:rPr>
          <w:b/>
        </w:rPr>
        <w:t xml:space="preserve">5. Hur kan du tolka RMSE och vad används det till: </w:t>
      </w:r>
    </w:p>
    <w:p w14:paraId="48B9884D" w14:textId="77777777" w:rsidR="00E9605B" w:rsidRDefault="00E9605B" w:rsidP="3D2EF049">
      <w:pPr>
        <w:jc w:val="both"/>
      </w:pPr>
      <w:r w:rsidRPr="00E9605B">
        <w:rPr>
          <w:lang w:val="en-US" w:eastAsia="ja-JP"/>
        </w:rPr>
        <w:drawing>
          <wp:inline distT="0" distB="0" distL="0" distR="0" wp14:anchorId="23B87D76" wp14:editId="371DFF23">
            <wp:extent cx="1378743" cy="569622"/>
            <wp:effectExtent l="0" t="0" r="5715" b="1905"/>
            <wp:docPr id="1279444275" name="Picture 1" descr="A square and square formu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4275" name="Picture 1" descr="A square and square formula&#10;&#10;Description automatically generated with medium confidence"/>
                    <pic:cNvPicPr/>
                  </pic:nvPicPr>
                  <pic:blipFill>
                    <a:blip r:embed="rId18"/>
                    <a:stretch>
                      <a:fillRect/>
                    </a:stretch>
                  </pic:blipFill>
                  <pic:spPr>
                    <a:xfrm>
                      <a:off x="0" y="0"/>
                      <a:ext cx="1402393" cy="579393"/>
                    </a:xfrm>
                    <a:prstGeom prst="rect">
                      <a:avLst/>
                    </a:prstGeom>
                  </pic:spPr>
                </pic:pic>
              </a:graphicData>
            </a:graphic>
          </wp:inline>
        </w:drawing>
      </w:r>
      <w:r w:rsidRPr="00E9605B">
        <w:t xml:space="preserve"> </w:t>
      </w:r>
    </w:p>
    <w:p w14:paraId="5BD73CD3" w14:textId="71AF8B9A" w:rsidR="00C85F30" w:rsidRDefault="00C85F30" w:rsidP="3D2EF049">
      <w:pPr>
        <w:jc w:val="both"/>
      </w:pPr>
      <w:r>
        <w:t xml:space="preserve">RMSE,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är </w:t>
      </w:r>
      <w:r w:rsidR="00191A6C">
        <w:t xml:space="preserve">roten ur medelvärdet för </w:t>
      </w:r>
      <w:r>
        <w:t>felmarginalen</w:t>
      </w:r>
      <w:r w:rsidR="00191A6C">
        <w:t xml:space="preserve"> i k</w:t>
      </w:r>
      <w:r w:rsidR="00E3089D">
        <w:t>v</w:t>
      </w:r>
      <w:r w:rsidR="00191A6C">
        <w:t>adrat</w:t>
      </w:r>
      <w:r>
        <w:t xml:space="preserve"> </w:t>
      </w:r>
      <w:r w:rsidR="00CF75E7">
        <w:t>hos prediktionerna för en modell</w:t>
      </w:r>
      <w:r w:rsidR="00E3089D">
        <w:t>.</w:t>
      </w:r>
      <w:r w:rsidR="009C3C30">
        <w:t xml:space="preserve"> </w:t>
      </w:r>
      <w:r w:rsidR="0059504F" w:rsidRPr="0059504F">
        <w:t xml:space="preserve">Ju lägre RMSE är desto bättre är modellen </w:t>
      </w:r>
      <w:r w:rsidR="00895087">
        <w:t xml:space="preserve">på </w:t>
      </w:r>
      <w:r w:rsidR="0059504F" w:rsidRPr="0059504F">
        <w:t xml:space="preserve">att förutsäga </w:t>
      </w:r>
      <w:proofErr w:type="spellStart"/>
      <w:r w:rsidR="0059504F" w:rsidRPr="0059504F">
        <w:t>target</w:t>
      </w:r>
      <w:proofErr w:type="spellEnd"/>
      <w:r w:rsidR="0059504F" w:rsidRPr="0059504F">
        <w:t xml:space="preserve"> </w:t>
      </w:r>
      <w:proofErr w:type="spellStart"/>
      <w:r w:rsidR="0059504F" w:rsidRPr="0059504F">
        <w:t>value</w:t>
      </w:r>
      <w:proofErr w:type="spellEnd"/>
      <w:r w:rsidR="0059504F" w:rsidRPr="0059504F">
        <w:t>.</w:t>
      </w:r>
    </w:p>
    <w:p w14:paraId="00E97C3B" w14:textId="77777777" w:rsidR="00717867" w:rsidRDefault="00717867" w:rsidP="3D2EF049">
      <w:pPr>
        <w:jc w:val="both"/>
      </w:pPr>
    </w:p>
    <w:p w14:paraId="05E8774B" w14:textId="51301B3D" w:rsidR="009C3F59" w:rsidRPr="00E5564A" w:rsidRDefault="5253FEDE" w:rsidP="3D2EF049">
      <w:pPr>
        <w:jc w:val="both"/>
        <w:rPr>
          <w:b/>
        </w:rPr>
      </w:pPr>
      <w:r w:rsidRPr="00E5564A">
        <w:rPr>
          <w:b/>
        </w:rPr>
        <w:t>6. Vad är ”</w:t>
      </w:r>
      <w:proofErr w:type="spellStart"/>
      <w:r w:rsidRPr="00E5564A">
        <w:rPr>
          <w:b/>
        </w:rPr>
        <w:t>klassificieringsproblem</w:t>
      </w:r>
      <w:proofErr w:type="spellEnd"/>
      <w:r w:rsidRPr="00E5564A">
        <w:rPr>
          <w:b/>
        </w:rPr>
        <w:t xml:space="preserve">? Kan du ge några exempel på modeller som används </w:t>
      </w:r>
      <w:r w:rsidRPr="00E5564A">
        <w:rPr>
          <w:b/>
        </w:rPr>
        <w:t>och potentiella tillämpningsområden? Vad är en ”</w:t>
      </w:r>
      <w:proofErr w:type="spellStart"/>
      <w:r w:rsidRPr="00E5564A">
        <w:rPr>
          <w:b/>
        </w:rPr>
        <w:t>Confusion</w:t>
      </w:r>
      <w:proofErr w:type="spellEnd"/>
      <w:r w:rsidRPr="00E5564A">
        <w:rPr>
          <w:b/>
        </w:rPr>
        <w:t xml:space="preserve"> Matrix”?</w:t>
      </w:r>
    </w:p>
    <w:p w14:paraId="7201A9C2" w14:textId="4B6649AA" w:rsidR="00F30FF7" w:rsidRDefault="001C5B41" w:rsidP="3D2EF049">
      <w:pPr>
        <w:jc w:val="both"/>
      </w:pPr>
      <w:r>
        <w:t xml:space="preserve">Ett klassificeringsproblem </w:t>
      </w:r>
      <w:r w:rsidR="00943C6F">
        <w:t xml:space="preserve">handlar om att förutsäga </w:t>
      </w:r>
      <w:r w:rsidR="000370B4">
        <w:t xml:space="preserve">vilken kategori </w:t>
      </w:r>
      <w:r w:rsidR="00F30FF7">
        <w:t>något tillhör.</w:t>
      </w:r>
    </w:p>
    <w:p w14:paraId="2CDA6BD8" w14:textId="59B933B6" w:rsidR="0011331C" w:rsidRPr="00610356" w:rsidRDefault="00871609" w:rsidP="3D2EF049">
      <w:pPr>
        <w:jc w:val="both"/>
      </w:pPr>
      <w:r>
        <w:t xml:space="preserve">Modeller: </w:t>
      </w:r>
      <w:r w:rsidR="00153EC9">
        <w:t>Logisti</w:t>
      </w:r>
      <w:r w:rsidR="001A4EE1">
        <w:t>s</w:t>
      </w:r>
      <w:r w:rsidR="00153EC9">
        <w:t>k</w:t>
      </w:r>
      <w:r w:rsidR="004B38AB">
        <w:t xml:space="preserve"> Regression, </w:t>
      </w:r>
      <w:r w:rsidR="00E96FD7">
        <w:t xml:space="preserve">Decision </w:t>
      </w:r>
      <w:proofErr w:type="spellStart"/>
      <w:r w:rsidR="00E96FD7">
        <w:t>Tree</w:t>
      </w:r>
      <w:proofErr w:type="spellEnd"/>
      <w:r w:rsidR="00E96FD7">
        <w:t xml:space="preserve">, </w:t>
      </w:r>
      <w:proofErr w:type="spellStart"/>
      <w:r w:rsidR="001457BF">
        <w:t>Random</w:t>
      </w:r>
      <w:proofErr w:type="spellEnd"/>
      <w:r w:rsidR="001457BF">
        <w:t xml:space="preserve"> Forest, </w:t>
      </w:r>
      <w:r w:rsidR="00997575">
        <w:t>SVM</w:t>
      </w:r>
      <w:r w:rsidR="0011331C">
        <w:t>.</w:t>
      </w:r>
    </w:p>
    <w:p w14:paraId="18E2F528" w14:textId="32AE178E" w:rsidR="00A842F2" w:rsidRPr="009C3F59" w:rsidRDefault="008E5AE2" w:rsidP="3D2EF049">
      <w:pPr>
        <w:jc w:val="both"/>
      </w:pPr>
      <w:r>
        <w:lastRenderedPageBreak/>
        <w:t xml:space="preserve">Tillämpningar: </w:t>
      </w:r>
      <w:r w:rsidR="00DC4D85">
        <w:t>Spamfilter, Bildigen</w:t>
      </w:r>
      <w:r w:rsidR="00A842F2">
        <w:t>känning, Diagnoser</w:t>
      </w:r>
      <w:r w:rsidR="00E96FD7">
        <w:t xml:space="preserve"> </w:t>
      </w:r>
    </w:p>
    <w:p w14:paraId="0B3727AD" w14:textId="32A5A252" w:rsidR="00B154F3" w:rsidRDefault="00B154F3" w:rsidP="3D2EF049">
      <w:pPr>
        <w:jc w:val="both"/>
      </w:pPr>
      <w:proofErr w:type="spellStart"/>
      <w:r>
        <w:t>Confusion</w:t>
      </w:r>
      <w:proofErr w:type="spellEnd"/>
      <w:r>
        <w:t xml:space="preserve"> Matrix: </w:t>
      </w:r>
      <w:r w:rsidR="00483534">
        <w:t>En tabell som visar hur bra en</w:t>
      </w:r>
      <w:r w:rsidR="00DD4FAA">
        <w:t xml:space="preserve"> modell är på att gissa rätt.</w:t>
      </w:r>
    </w:p>
    <w:p w14:paraId="30676DDC" w14:textId="77777777" w:rsidR="00DD4FAA" w:rsidRPr="009C3F59" w:rsidRDefault="00DD4FAA" w:rsidP="3D2EF049">
      <w:pPr>
        <w:jc w:val="both"/>
      </w:pPr>
    </w:p>
    <w:p w14:paraId="60491BBA" w14:textId="22637268" w:rsidR="009C3F59" w:rsidRPr="00915015" w:rsidRDefault="5253FEDE" w:rsidP="3D2EF049">
      <w:pPr>
        <w:jc w:val="both"/>
        <w:rPr>
          <w:b/>
        </w:rPr>
      </w:pPr>
      <w:r w:rsidRPr="00915015">
        <w:rPr>
          <w:b/>
        </w:rPr>
        <w:t xml:space="preserve">7. Vad är </w:t>
      </w:r>
      <w:proofErr w:type="spellStart"/>
      <w:r w:rsidRPr="00915015">
        <w:rPr>
          <w:b/>
        </w:rPr>
        <w:t>Streamlit</w:t>
      </w:r>
      <w:proofErr w:type="spellEnd"/>
      <w:r w:rsidRPr="00915015">
        <w:rPr>
          <w:b/>
        </w:rPr>
        <w:t xml:space="preserve"> för något och vad kan det användas till?</w:t>
      </w:r>
    </w:p>
    <w:p w14:paraId="2F5A5813" w14:textId="6C9E5A45" w:rsidR="00DD4FAA" w:rsidRPr="009C3F59" w:rsidRDefault="00A43BC3" w:rsidP="3D2EF049">
      <w:pPr>
        <w:jc w:val="both"/>
      </w:pPr>
      <w:proofErr w:type="spellStart"/>
      <w:r>
        <w:t>Streamlit</w:t>
      </w:r>
      <w:proofErr w:type="spellEnd"/>
      <w:r>
        <w:t xml:space="preserve"> är ett verktyg </w:t>
      </w:r>
      <w:r w:rsidR="00DA27D7">
        <w:t xml:space="preserve">för att enkelt </w:t>
      </w:r>
      <w:r w:rsidR="00EF172A">
        <w:t>skapa och dela webb</w:t>
      </w:r>
      <w:r w:rsidR="00292B1C">
        <w:t xml:space="preserve">aserade </w:t>
      </w:r>
      <w:proofErr w:type="spellStart"/>
      <w:r w:rsidR="00883F56">
        <w:t>appar</w:t>
      </w:r>
      <w:proofErr w:type="spellEnd"/>
      <w:r w:rsidR="00883F56">
        <w:t xml:space="preserve"> för data </w:t>
      </w:r>
      <w:r w:rsidR="00DE071C">
        <w:t>och maskininlärning.</w:t>
      </w:r>
    </w:p>
    <w:p w14:paraId="1E145EFE" w14:textId="77777777" w:rsidR="00FB476A" w:rsidRPr="009C3F59" w:rsidRDefault="00FB476A" w:rsidP="3D2EF049">
      <w:pPr>
        <w:jc w:val="both"/>
      </w:pPr>
    </w:p>
    <w:p w14:paraId="6C6090CA" w14:textId="0A490170" w:rsidR="009C3F59" w:rsidRPr="00E5564A" w:rsidRDefault="5253FEDE" w:rsidP="3D2EF049">
      <w:pPr>
        <w:jc w:val="both"/>
        <w:rPr>
          <w:b/>
        </w:rPr>
      </w:pPr>
      <w:r w:rsidRPr="00E5564A">
        <w:rPr>
          <w:b/>
        </w:rPr>
        <w:t xml:space="preserve">8. Vad kännetecknar en nominell variabel? </w:t>
      </w:r>
    </w:p>
    <w:p w14:paraId="0E302953" w14:textId="18747836" w:rsidR="00E87E80" w:rsidRPr="009C3F59" w:rsidRDefault="00E87E80" w:rsidP="3D2EF049">
      <w:pPr>
        <w:jc w:val="both"/>
      </w:pPr>
      <w:r>
        <w:t xml:space="preserve">En nominell variabel </w:t>
      </w:r>
      <w:r w:rsidR="00602E61">
        <w:t>kat</w:t>
      </w:r>
      <w:r w:rsidR="00D22FFF">
        <w:t>e</w:t>
      </w:r>
      <w:r w:rsidR="00602E61">
        <w:t>g</w:t>
      </w:r>
      <w:r w:rsidR="00D22FFF">
        <w:t>or</w:t>
      </w:r>
      <w:r w:rsidR="00602E61">
        <w:t xml:space="preserve">iserar data </w:t>
      </w:r>
      <w:r w:rsidR="009B05DF">
        <w:t>utan rangordning</w:t>
      </w:r>
      <w:r w:rsidR="001332AC">
        <w:t xml:space="preserve"> </w:t>
      </w:r>
      <w:r w:rsidR="00DC0EF5">
        <w:t xml:space="preserve">dvs att </w:t>
      </w:r>
      <w:r w:rsidR="0078080E">
        <w:t>varje</w:t>
      </w:r>
      <w:r w:rsidR="00DC0EF5">
        <w:t xml:space="preserve"> </w:t>
      </w:r>
      <w:r w:rsidR="008B0ED3">
        <w:t>kategori</w:t>
      </w:r>
      <w:r w:rsidR="00AB2AD3">
        <w:t xml:space="preserve"> är unik och det </w:t>
      </w:r>
      <w:r w:rsidR="00C45F1F">
        <w:t xml:space="preserve">går </w:t>
      </w:r>
      <w:r w:rsidR="00AB2AD3">
        <w:t xml:space="preserve">inte </w:t>
      </w:r>
      <w:r w:rsidR="00C45F1F">
        <w:t>att jämföra eller sortera</w:t>
      </w:r>
      <w:r w:rsidR="00AB2AD3">
        <w:t xml:space="preserve"> </w:t>
      </w:r>
      <w:r w:rsidR="00830A3F">
        <w:t xml:space="preserve">baserat på </w:t>
      </w:r>
      <w:r w:rsidR="006A0F26">
        <w:t xml:space="preserve">kategorierna. </w:t>
      </w:r>
      <w:r w:rsidR="00A02E40">
        <w:t xml:space="preserve">Till exempel är färger </w:t>
      </w:r>
      <w:r w:rsidR="00706B41">
        <w:t>(röd, grön, blå)</w:t>
      </w:r>
      <w:r w:rsidR="00781D14">
        <w:t xml:space="preserve"> </w:t>
      </w:r>
      <w:r w:rsidR="00C21E74">
        <w:t>nominella variabler</w:t>
      </w:r>
      <w:r w:rsidR="00781D14">
        <w:t>.</w:t>
      </w:r>
    </w:p>
    <w:p w14:paraId="607238F5" w14:textId="77777777" w:rsidR="00E5564A" w:rsidRPr="009C3F59" w:rsidRDefault="00E5564A" w:rsidP="3D2EF049">
      <w:pPr>
        <w:jc w:val="both"/>
      </w:pPr>
    </w:p>
    <w:p w14:paraId="5274C580" w14:textId="3D10335A" w:rsidR="009C3F59" w:rsidRPr="00E5564A" w:rsidRDefault="5253FEDE" w:rsidP="3D2EF049">
      <w:pPr>
        <w:jc w:val="both"/>
        <w:rPr>
          <w:b/>
        </w:rPr>
      </w:pPr>
      <w:r w:rsidRPr="00E5564A">
        <w:rPr>
          <w:b/>
        </w:rPr>
        <w:t xml:space="preserve">9. Vad kännetecknar en </w:t>
      </w:r>
      <w:proofErr w:type="spellStart"/>
      <w:r w:rsidRPr="00E5564A">
        <w:rPr>
          <w:b/>
        </w:rPr>
        <w:t>ordinal</w:t>
      </w:r>
      <w:proofErr w:type="spellEnd"/>
      <w:r w:rsidRPr="00E5564A">
        <w:rPr>
          <w:b/>
        </w:rPr>
        <w:t xml:space="preserve"> variabel? </w:t>
      </w:r>
    </w:p>
    <w:p w14:paraId="1C11E7F2" w14:textId="7E905EDD" w:rsidR="00781D14" w:rsidRDefault="00216E7C" w:rsidP="00781D14">
      <w:pPr>
        <w:jc w:val="both"/>
      </w:pPr>
      <w:r>
        <w:t xml:space="preserve">En </w:t>
      </w:r>
      <w:proofErr w:type="spellStart"/>
      <w:r w:rsidR="000F3C51">
        <w:t>ordinal</w:t>
      </w:r>
      <w:proofErr w:type="spellEnd"/>
      <w:r w:rsidR="000F3C51">
        <w:t xml:space="preserve"> variab</w:t>
      </w:r>
      <w:r w:rsidR="00416D76">
        <w:t xml:space="preserve">el </w:t>
      </w:r>
      <w:r>
        <w:t xml:space="preserve">kategoriserar </w:t>
      </w:r>
      <w:r w:rsidR="00E5564A">
        <w:t xml:space="preserve">också </w:t>
      </w:r>
      <w:r>
        <w:t>data men till</w:t>
      </w:r>
      <w:r w:rsidR="006A0F26">
        <w:t xml:space="preserve"> skillnad från en nominell variab</w:t>
      </w:r>
      <w:r w:rsidR="00416D76">
        <w:t>el</w:t>
      </w:r>
      <w:r w:rsidR="006A0F26">
        <w:t xml:space="preserve"> </w:t>
      </w:r>
      <w:r w:rsidR="00DC7461">
        <w:t xml:space="preserve">har </w:t>
      </w:r>
      <w:r>
        <w:t xml:space="preserve">en </w:t>
      </w:r>
      <w:proofErr w:type="spellStart"/>
      <w:r w:rsidR="000F3C51">
        <w:t>ordinal</w:t>
      </w:r>
      <w:proofErr w:type="spellEnd"/>
      <w:r w:rsidR="000F3C51">
        <w:t xml:space="preserve"> variab</w:t>
      </w:r>
      <w:r w:rsidR="00416D76">
        <w:t xml:space="preserve">el </w:t>
      </w:r>
      <w:r w:rsidR="00AD05EC">
        <w:t>rangordning</w:t>
      </w:r>
      <w:r w:rsidR="005B686F">
        <w:t>.</w:t>
      </w:r>
      <w:r w:rsidR="00781D14" w:rsidRPr="00781D14">
        <w:t xml:space="preserve"> </w:t>
      </w:r>
      <w:r w:rsidR="00781D14">
        <w:t xml:space="preserve">Till exempel är </w:t>
      </w:r>
      <w:r w:rsidR="001B3FD6" w:rsidRPr="001B3FD6">
        <w:t xml:space="preserve">åldersintervall </w:t>
      </w:r>
      <w:r w:rsidR="001B3FD6">
        <w:t>(</w:t>
      </w:r>
      <w:r w:rsidR="003D5050">
        <w:t>’</w:t>
      </w:r>
      <w:r w:rsidR="003C173B">
        <w:t>under-</w:t>
      </w:r>
      <w:r w:rsidR="00E0764E">
        <w:t>18</w:t>
      </w:r>
      <w:r w:rsidR="003D5050">
        <w:t>’</w:t>
      </w:r>
      <w:r w:rsidR="00E0764E">
        <w:t>,</w:t>
      </w:r>
      <w:r w:rsidR="000C7040">
        <w:t xml:space="preserve"> </w:t>
      </w:r>
      <w:r w:rsidR="003D5050">
        <w:t>’</w:t>
      </w:r>
      <w:r w:rsidR="001B2875">
        <w:t>18-24</w:t>
      </w:r>
      <w:r w:rsidR="003D5050">
        <w:t>’</w:t>
      </w:r>
      <w:r w:rsidR="001B2875">
        <w:t xml:space="preserve">, </w:t>
      </w:r>
      <w:r w:rsidR="003D5050">
        <w:t>’</w:t>
      </w:r>
      <w:r w:rsidR="00CB4B83">
        <w:t>25-</w:t>
      </w:r>
      <w:r w:rsidR="00E0764E">
        <w:t>34</w:t>
      </w:r>
      <w:r w:rsidR="003D5050">
        <w:t>’</w:t>
      </w:r>
      <w:r w:rsidR="00F612E0">
        <w:t xml:space="preserve">, </w:t>
      </w:r>
      <w:r w:rsidR="003D5050">
        <w:t>’</w:t>
      </w:r>
      <w:r w:rsidR="00F612E0">
        <w:t>35-44</w:t>
      </w:r>
      <w:r w:rsidR="003D5050">
        <w:t>’</w:t>
      </w:r>
      <w:r w:rsidR="00F612E0">
        <w:t xml:space="preserve">, </w:t>
      </w:r>
      <w:r w:rsidR="003D5050">
        <w:t>’</w:t>
      </w:r>
      <w:r w:rsidR="003D5050" w:rsidRPr="003D5050">
        <w:t>över 64</w:t>
      </w:r>
      <w:r w:rsidR="003D5050">
        <w:t>’</w:t>
      </w:r>
      <w:r w:rsidR="003D5050" w:rsidRPr="003D5050">
        <w:t xml:space="preserve"> år</w:t>
      </w:r>
      <w:r w:rsidR="003D5050">
        <w:t>)</w:t>
      </w:r>
      <w:r w:rsidR="00F612E0">
        <w:t xml:space="preserve"> </w:t>
      </w:r>
      <w:proofErr w:type="spellStart"/>
      <w:r w:rsidR="00781D14">
        <w:t>ordinal</w:t>
      </w:r>
      <w:r w:rsidR="00AA1F07">
        <w:t>a</w:t>
      </w:r>
      <w:proofErr w:type="spellEnd"/>
      <w:r w:rsidR="00781D14">
        <w:t xml:space="preserve"> variab</w:t>
      </w:r>
      <w:r w:rsidR="00C21E74">
        <w:t>ler</w:t>
      </w:r>
      <w:r w:rsidR="00781D14">
        <w:t>.</w:t>
      </w:r>
    </w:p>
    <w:p w14:paraId="2CEB554E" w14:textId="77777777" w:rsidR="00E5564A" w:rsidRPr="009C3F59" w:rsidRDefault="00E5564A" w:rsidP="3D2EF049">
      <w:pPr>
        <w:jc w:val="both"/>
      </w:pPr>
    </w:p>
    <w:p w14:paraId="5562DB93" w14:textId="5283EC19" w:rsidR="009C3F59" w:rsidRPr="00E5564A" w:rsidRDefault="5253FEDE" w:rsidP="3D2EF049">
      <w:pPr>
        <w:jc w:val="both"/>
        <w:rPr>
          <w:b/>
        </w:rPr>
      </w:pPr>
      <w:r w:rsidRPr="00E5564A">
        <w:rPr>
          <w:b/>
        </w:rPr>
        <w:t xml:space="preserve">10. Förklara (gärna med ett exempel): </w:t>
      </w:r>
      <w:proofErr w:type="spellStart"/>
      <w:r w:rsidRPr="00E5564A">
        <w:rPr>
          <w:b/>
        </w:rPr>
        <w:t>Ordinal</w:t>
      </w:r>
      <w:proofErr w:type="spellEnd"/>
      <w:r w:rsidRPr="00E5564A">
        <w:rPr>
          <w:b/>
        </w:rPr>
        <w:t xml:space="preserve"> </w:t>
      </w:r>
      <w:proofErr w:type="spellStart"/>
      <w:r w:rsidRPr="00E5564A">
        <w:rPr>
          <w:b/>
        </w:rPr>
        <w:t>encoding</w:t>
      </w:r>
      <w:proofErr w:type="spellEnd"/>
      <w:r w:rsidRPr="00E5564A">
        <w:rPr>
          <w:b/>
        </w:rPr>
        <w:t xml:space="preserve">, </w:t>
      </w:r>
      <w:proofErr w:type="spellStart"/>
      <w:r w:rsidRPr="00E5564A">
        <w:rPr>
          <w:b/>
        </w:rPr>
        <w:t>one</w:t>
      </w:r>
      <w:proofErr w:type="spellEnd"/>
      <w:r w:rsidRPr="00E5564A">
        <w:rPr>
          <w:b/>
        </w:rPr>
        <w:t xml:space="preserve">-hot </w:t>
      </w:r>
      <w:proofErr w:type="spellStart"/>
      <w:r w:rsidRPr="00E5564A">
        <w:rPr>
          <w:b/>
        </w:rPr>
        <w:t>encoding</w:t>
      </w:r>
      <w:proofErr w:type="spellEnd"/>
      <w:r w:rsidRPr="00E5564A">
        <w:rPr>
          <w:b/>
        </w:rPr>
        <w:t xml:space="preserve">, dummy </w:t>
      </w:r>
      <w:proofErr w:type="spellStart"/>
      <w:r w:rsidRPr="00E5564A">
        <w:rPr>
          <w:b/>
        </w:rPr>
        <w:t>variable</w:t>
      </w:r>
      <w:proofErr w:type="spellEnd"/>
      <w:r w:rsidRPr="00E5564A">
        <w:rPr>
          <w:b/>
        </w:rPr>
        <w:t xml:space="preserve"> </w:t>
      </w:r>
      <w:proofErr w:type="spellStart"/>
      <w:r w:rsidRPr="00E5564A">
        <w:rPr>
          <w:b/>
        </w:rPr>
        <w:t>encoding</w:t>
      </w:r>
      <w:proofErr w:type="spellEnd"/>
      <w:r w:rsidRPr="00E5564A">
        <w:rPr>
          <w:b/>
        </w:rPr>
        <w:t xml:space="preserve">. </w:t>
      </w:r>
    </w:p>
    <w:p w14:paraId="1E3D49D5" w14:textId="77777777" w:rsidR="00800EF2" w:rsidRDefault="00800EF2" w:rsidP="00800EF2">
      <w:proofErr w:type="spellStart"/>
      <w:r w:rsidRPr="00C037B2">
        <w:rPr>
          <w:b/>
        </w:rPr>
        <w:t>Ordinal</w:t>
      </w:r>
      <w:proofErr w:type="spellEnd"/>
      <w:r w:rsidRPr="00C037B2">
        <w:rPr>
          <w:b/>
        </w:rPr>
        <w:t xml:space="preserve"> </w:t>
      </w:r>
      <w:proofErr w:type="spellStart"/>
      <w:r w:rsidRPr="00C037B2">
        <w:rPr>
          <w:b/>
        </w:rPr>
        <w:t>encoding</w:t>
      </w:r>
      <w:proofErr w:type="spellEnd"/>
      <w:r>
        <w:t xml:space="preserve">: Kategorier omvandlas till heltal med ordning. </w:t>
      </w:r>
    </w:p>
    <w:tbl>
      <w:tblPr>
        <w:tblStyle w:val="Tabellrutnt"/>
        <w:tblW w:w="9212" w:type="dxa"/>
        <w:tblLook w:val="04A0" w:firstRow="1" w:lastRow="0" w:firstColumn="1" w:lastColumn="0" w:noHBand="0" w:noVBand="1"/>
      </w:tblPr>
      <w:tblGrid>
        <w:gridCol w:w="4606"/>
        <w:gridCol w:w="4606"/>
      </w:tblGrid>
      <w:tr w:rsidR="00800EF2" w14:paraId="35AE0105" w14:textId="77777777">
        <w:trPr>
          <w:trHeight w:val="578"/>
        </w:trPr>
        <w:tc>
          <w:tcPr>
            <w:tcW w:w="4606" w:type="dxa"/>
          </w:tcPr>
          <w:p w14:paraId="3046358A" w14:textId="77777777" w:rsidR="00800EF2" w:rsidRDefault="00800EF2">
            <w:r>
              <w:t>Kategori</w:t>
            </w:r>
          </w:p>
        </w:tc>
        <w:tc>
          <w:tcPr>
            <w:tcW w:w="4606" w:type="dxa"/>
          </w:tcPr>
          <w:p w14:paraId="1080BBB6" w14:textId="77777777" w:rsidR="00800EF2" w:rsidRDefault="00800EF2">
            <w:r>
              <w:t>Tal</w:t>
            </w:r>
          </w:p>
        </w:tc>
      </w:tr>
      <w:tr w:rsidR="00800EF2" w14:paraId="48BFA8BF" w14:textId="77777777">
        <w:trPr>
          <w:trHeight w:val="578"/>
        </w:trPr>
        <w:tc>
          <w:tcPr>
            <w:tcW w:w="4606" w:type="dxa"/>
          </w:tcPr>
          <w:p w14:paraId="6F69F6BA" w14:textId="77777777" w:rsidR="00800EF2" w:rsidRDefault="00800EF2">
            <w:r>
              <w:t>Låg</w:t>
            </w:r>
          </w:p>
        </w:tc>
        <w:tc>
          <w:tcPr>
            <w:tcW w:w="4606" w:type="dxa"/>
          </w:tcPr>
          <w:p w14:paraId="4F2B3C93" w14:textId="77777777" w:rsidR="00800EF2" w:rsidRDefault="00800EF2">
            <w:r>
              <w:t>1</w:t>
            </w:r>
          </w:p>
        </w:tc>
      </w:tr>
      <w:tr w:rsidR="00800EF2" w14:paraId="6D7B41B8" w14:textId="77777777">
        <w:trPr>
          <w:trHeight w:val="578"/>
        </w:trPr>
        <w:tc>
          <w:tcPr>
            <w:tcW w:w="4606" w:type="dxa"/>
          </w:tcPr>
          <w:p w14:paraId="7BB97CF4" w14:textId="77777777" w:rsidR="00800EF2" w:rsidRDefault="00800EF2">
            <w:r>
              <w:t>Medium</w:t>
            </w:r>
          </w:p>
        </w:tc>
        <w:tc>
          <w:tcPr>
            <w:tcW w:w="4606" w:type="dxa"/>
          </w:tcPr>
          <w:p w14:paraId="15FB871E" w14:textId="77777777" w:rsidR="00800EF2" w:rsidRDefault="00800EF2">
            <w:r>
              <w:t>2</w:t>
            </w:r>
          </w:p>
        </w:tc>
      </w:tr>
      <w:tr w:rsidR="00800EF2" w14:paraId="16F29A3D" w14:textId="77777777">
        <w:trPr>
          <w:trHeight w:val="578"/>
        </w:trPr>
        <w:tc>
          <w:tcPr>
            <w:tcW w:w="4606" w:type="dxa"/>
          </w:tcPr>
          <w:p w14:paraId="2C95160C" w14:textId="77777777" w:rsidR="00800EF2" w:rsidRDefault="00800EF2">
            <w:r>
              <w:t>Hög</w:t>
            </w:r>
          </w:p>
        </w:tc>
        <w:tc>
          <w:tcPr>
            <w:tcW w:w="4606" w:type="dxa"/>
          </w:tcPr>
          <w:p w14:paraId="6E7B9AE8" w14:textId="77777777" w:rsidR="00800EF2" w:rsidRDefault="00800EF2">
            <w:r>
              <w:t>3</w:t>
            </w:r>
          </w:p>
        </w:tc>
      </w:tr>
    </w:tbl>
    <w:p w14:paraId="20DA6383" w14:textId="77777777" w:rsidR="00800EF2" w:rsidRDefault="00800EF2" w:rsidP="00800EF2"/>
    <w:p w14:paraId="752863F7" w14:textId="77777777" w:rsidR="00800EF2" w:rsidRDefault="00800EF2" w:rsidP="00800EF2">
      <w:proofErr w:type="spellStart"/>
      <w:r w:rsidRPr="00C037B2">
        <w:rPr>
          <w:b/>
        </w:rPr>
        <w:t>One</w:t>
      </w:r>
      <w:proofErr w:type="spellEnd"/>
      <w:r w:rsidRPr="00C037B2">
        <w:rPr>
          <w:b/>
        </w:rPr>
        <w:t xml:space="preserve">-hot </w:t>
      </w:r>
      <w:proofErr w:type="spellStart"/>
      <w:r w:rsidRPr="00C037B2">
        <w:rPr>
          <w:b/>
        </w:rPr>
        <w:t>encoding</w:t>
      </w:r>
      <w:proofErr w:type="spellEnd"/>
      <w:r>
        <w:t>: Varje kategori omvandlas till en binär kolumn. Exempel: "Röd", "Blå", "Grön" blir:</w:t>
      </w:r>
    </w:p>
    <w:tbl>
      <w:tblPr>
        <w:tblStyle w:val="Tabellrutnt"/>
        <w:tblW w:w="9170" w:type="dxa"/>
        <w:tblLook w:val="04A0" w:firstRow="1" w:lastRow="0" w:firstColumn="1" w:lastColumn="0" w:noHBand="0" w:noVBand="1"/>
      </w:tblPr>
      <w:tblGrid>
        <w:gridCol w:w="3056"/>
        <w:gridCol w:w="3057"/>
        <w:gridCol w:w="3057"/>
      </w:tblGrid>
      <w:tr w:rsidR="00800EF2" w14:paraId="5028082D" w14:textId="77777777">
        <w:trPr>
          <w:trHeight w:val="523"/>
        </w:trPr>
        <w:tc>
          <w:tcPr>
            <w:tcW w:w="3056" w:type="dxa"/>
          </w:tcPr>
          <w:p w14:paraId="298FF098" w14:textId="77777777" w:rsidR="00800EF2" w:rsidRDefault="00800EF2">
            <w:r>
              <w:t>Röd</w:t>
            </w:r>
          </w:p>
        </w:tc>
        <w:tc>
          <w:tcPr>
            <w:tcW w:w="3057" w:type="dxa"/>
          </w:tcPr>
          <w:p w14:paraId="120DC66C" w14:textId="77777777" w:rsidR="00800EF2" w:rsidRDefault="00800EF2">
            <w:r>
              <w:t>Blå</w:t>
            </w:r>
          </w:p>
        </w:tc>
        <w:tc>
          <w:tcPr>
            <w:tcW w:w="3057" w:type="dxa"/>
          </w:tcPr>
          <w:p w14:paraId="3581D07C" w14:textId="77777777" w:rsidR="00800EF2" w:rsidRDefault="00800EF2">
            <w:r>
              <w:t>Grön</w:t>
            </w:r>
          </w:p>
        </w:tc>
      </w:tr>
      <w:tr w:rsidR="00800EF2" w14:paraId="74510CC6" w14:textId="77777777">
        <w:trPr>
          <w:trHeight w:val="523"/>
        </w:trPr>
        <w:tc>
          <w:tcPr>
            <w:tcW w:w="3056" w:type="dxa"/>
          </w:tcPr>
          <w:p w14:paraId="2ACE8C1A" w14:textId="77777777" w:rsidR="00800EF2" w:rsidRDefault="00800EF2">
            <w:r>
              <w:t>1</w:t>
            </w:r>
          </w:p>
        </w:tc>
        <w:tc>
          <w:tcPr>
            <w:tcW w:w="3057" w:type="dxa"/>
          </w:tcPr>
          <w:p w14:paraId="50E18E8C" w14:textId="77777777" w:rsidR="00800EF2" w:rsidRDefault="00800EF2">
            <w:r>
              <w:t>0</w:t>
            </w:r>
          </w:p>
        </w:tc>
        <w:tc>
          <w:tcPr>
            <w:tcW w:w="3057" w:type="dxa"/>
          </w:tcPr>
          <w:p w14:paraId="7826672C" w14:textId="77777777" w:rsidR="00800EF2" w:rsidRDefault="00800EF2">
            <w:r>
              <w:t>0</w:t>
            </w:r>
          </w:p>
        </w:tc>
      </w:tr>
      <w:tr w:rsidR="00800EF2" w14:paraId="6EBEA25C" w14:textId="77777777">
        <w:trPr>
          <w:trHeight w:val="523"/>
        </w:trPr>
        <w:tc>
          <w:tcPr>
            <w:tcW w:w="3056" w:type="dxa"/>
          </w:tcPr>
          <w:p w14:paraId="646409A1" w14:textId="77777777" w:rsidR="00800EF2" w:rsidRDefault="00800EF2">
            <w:r>
              <w:t>0</w:t>
            </w:r>
          </w:p>
        </w:tc>
        <w:tc>
          <w:tcPr>
            <w:tcW w:w="3057" w:type="dxa"/>
          </w:tcPr>
          <w:p w14:paraId="6CD24F82" w14:textId="77777777" w:rsidR="00800EF2" w:rsidRDefault="00800EF2">
            <w:r>
              <w:t>1</w:t>
            </w:r>
          </w:p>
        </w:tc>
        <w:tc>
          <w:tcPr>
            <w:tcW w:w="3057" w:type="dxa"/>
          </w:tcPr>
          <w:p w14:paraId="5B412F40" w14:textId="77777777" w:rsidR="00800EF2" w:rsidRDefault="00800EF2">
            <w:r>
              <w:t>0</w:t>
            </w:r>
          </w:p>
        </w:tc>
      </w:tr>
      <w:tr w:rsidR="00800EF2" w14:paraId="39C41B7B" w14:textId="77777777">
        <w:trPr>
          <w:trHeight w:val="503"/>
        </w:trPr>
        <w:tc>
          <w:tcPr>
            <w:tcW w:w="3056" w:type="dxa"/>
          </w:tcPr>
          <w:p w14:paraId="226783C8" w14:textId="77777777" w:rsidR="00800EF2" w:rsidRDefault="00800EF2">
            <w:r>
              <w:t>0</w:t>
            </w:r>
          </w:p>
        </w:tc>
        <w:tc>
          <w:tcPr>
            <w:tcW w:w="3057" w:type="dxa"/>
          </w:tcPr>
          <w:p w14:paraId="783759E8" w14:textId="77777777" w:rsidR="00800EF2" w:rsidRDefault="00800EF2">
            <w:r>
              <w:t>0</w:t>
            </w:r>
          </w:p>
        </w:tc>
        <w:tc>
          <w:tcPr>
            <w:tcW w:w="3057" w:type="dxa"/>
          </w:tcPr>
          <w:p w14:paraId="7E8119B4" w14:textId="77777777" w:rsidR="00800EF2" w:rsidRDefault="00800EF2">
            <w:r>
              <w:t>1</w:t>
            </w:r>
          </w:p>
        </w:tc>
      </w:tr>
    </w:tbl>
    <w:p w14:paraId="6F3C9155" w14:textId="77777777" w:rsidR="00800EF2" w:rsidRDefault="00800EF2" w:rsidP="00800EF2"/>
    <w:p w14:paraId="01A06477" w14:textId="77777777" w:rsidR="00800EF2" w:rsidRDefault="00800EF2" w:rsidP="00800EF2">
      <w:r w:rsidRPr="00C037B2">
        <w:rPr>
          <w:b/>
        </w:rPr>
        <w:lastRenderedPageBreak/>
        <w:t xml:space="preserve">Dummy </w:t>
      </w:r>
      <w:proofErr w:type="spellStart"/>
      <w:r w:rsidRPr="00C037B2">
        <w:rPr>
          <w:b/>
        </w:rPr>
        <w:t>variable</w:t>
      </w:r>
      <w:proofErr w:type="spellEnd"/>
      <w:r w:rsidRPr="00C037B2">
        <w:rPr>
          <w:b/>
        </w:rPr>
        <w:t xml:space="preserve"> </w:t>
      </w:r>
      <w:proofErr w:type="spellStart"/>
      <w:r w:rsidRPr="00C037B2">
        <w:rPr>
          <w:b/>
        </w:rPr>
        <w:t>encoding</w:t>
      </w:r>
      <w:proofErr w:type="spellEnd"/>
      <w:r>
        <w:t xml:space="preserve">: Liknar </w:t>
      </w:r>
      <w:proofErr w:type="spellStart"/>
      <w:r>
        <w:t>one</w:t>
      </w:r>
      <w:proofErr w:type="spellEnd"/>
      <w:r>
        <w:t xml:space="preserve">-hot </w:t>
      </w:r>
      <w:proofErr w:type="spellStart"/>
      <w:r>
        <w:t>encoding</w:t>
      </w:r>
      <w:proofErr w:type="spellEnd"/>
      <w:r>
        <w:t xml:space="preserve"> men en kategori (referenskategori) utelämnas för att undvika </w:t>
      </w:r>
      <w:proofErr w:type="spellStart"/>
      <w:r>
        <w:t>multikolinjäritet</w:t>
      </w:r>
      <w:proofErr w:type="spellEnd"/>
      <w:r>
        <w:t>. Exempel: "Röd", "Blå", "Grön" blir:</w:t>
      </w:r>
    </w:p>
    <w:tbl>
      <w:tblPr>
        <w:tblStyle w:val="Tabellrutnt"/>
        <w:tblW w:w="9200" w:type="dxa"/>
        <w:tblLook w:val="04A0" w:firstRow="1" w:lastRow="0" w:firstColumn="1" w:lastColumn="0" w:noHBand="0" w:noVBand="1"/>
      </w:tblPr>
      <w:tblGrid>
        <w:gridCol w:w="4600"/>
        <w:gridCol w:w="4600"/>
      </w:tblGrid>
      <w:tr w:rsidR="00800EF2" w14:paraId="2523424E" w14:textId="77777777">
        <w:trPr>
          <w:trHeight w:val="637"/>
        </w:trPr>
        <w:tc>
          <w:tcPr>
            <w:tcW w:w="4600" w:type="dxa"/>
          </w:tcPr>
          <w:p w14:paraId="013AE301" w14:textId="77777777" w:rsidR="00800EF2" w:rsidRDefault="00800EF2">
            <w:r>
              <w:t>Blå</w:t>
            </w:r>
          </w:p>
        </w:tc>
        <w:tc>
          <w:tcPr>
            <w:tcW w:w="4600" w:type="dxa"/>
          </w:tcPr>
          <w:p w14:paraId="4B235290" w14:textId="77777777" w:rsidR="00800EF2" w:rsidRDefault="00800EF2">
            <w:r>
              <w:t>Grön</w:t>
            </w:r>
          </w:p>
        </w:tc>
      </w:tr>
      <w:tr w:rsidR="00800EF2" w14:paraId="2777785A" w14:textId="77777777">
        <w:trPr>
          <w:trHeight w:val="637"/>
        </w:trPr>
        <w:tc>
          <w:tcPr>
            <w:tcW w:w="4600" w:type="dxa"/>
          </w:tcPr>
          <w:p w14:paraId="54B3695A" w14:textId="77777777" w:rsidR="00800EF2" w:rsidRDefault="00800EF2">
            <w:r>
              <w:t>0</w:t>
            </w:r>
          </w:p>
        </w:tc>
        <w:tc>
          <w:tcPr>
            <w:tcW w:w="4600" w:type="dxa"/>
          </w:tcPr>
          <w:p w14:paraId="01DD7253" w14:textId="77777777" w:rsidR="00800EF2" w:rsidRDefault="00800EF2">
            <w:r>
              <w:t>0</w:t>
            </w:r>
          </w:p>
        </w:tc>
      </w:tr>
      <w:tr w:rsidR="00800EF2" w14:paraId="24A54675" w14:textId="77777777">
        <w:trPr>
          <w:trHeight w:val="637"/>
        </w:trPr>
        <w:tc>
          <w:tcPr>
            <w:tcW w:w="4600" w:type="dxa"/>
          </w:tcPr>
          <w:p w14:paraId="2D50CFE4" w14:textId="77777777" w:rsidR="00800EF2" w:rsidRDefault="00800EF2">
            <w:r>
              <w:t>1</w:t>
            </w:r>
          </w:p>
        </w:tc>
        <w:tc>
          <w:tcPr>
            <w:tcW w:w="4600" w:type="dxa"/>
          </w:tcPr>
          <w:p w14:paraId="10443B58" w14:textId="77777777" w:rsidR="00800EF2" w:rsidRDefault="00800EF2">
            <w:r>
              <w:t>0</w:t>
            </w:r>
          </w:p>
        </w:tc>
      </w:tr>
      <w:tr w:rsidR="00800EF2" w14:paraId="7214C775" w14:textId="77777777">
        <w:trPr>
          <w:trHeight w:val="613"/>
        </w:trPr>
        <w:tc>
          <w:tcPr>
            <w:tcW w:w="4600" w:type="dxa"/>
          </w:tcPr>
          <w:p w14:paraId="738CC5C6" w14:textId="77777777" w:rsidR="00800EF2" w:rsidRDefault="00800EF2">
            <w:r>
              <w:t>0</w:t>
            </w:r>
          </w:p>
        </w:tc>
        <w:tc>
          <w:tcPr>
            <w:tcW w:w="4600" w:type="dxa"/>
          </w:tcPr>
          <w:p w14:paraId="7A8C43DF" w14:textId="77777777" w:rsidR="00800EF2" w:rsidRDefault="00800EF2">
            <w:r>
              <w:t>1</w:t>
            </w:r>
          </w:p>
        </w:tc>
      </w:tr>
    </w:tbl>
    <w:p w14:paraId="191BF169" w14:textId="77777777" w:rsidR="00E351E9" w:rsidRPr="009C3F59" w:rsidRDefault="00E351E9" w:rsidP="3D2EF049">
      <w:pPr>
        <w:jc w:val="both"/>
      </w:pPr>
    </w:p>
    <w:p w14:paraId="559CDF15" w14:textId="4B2A699A" w:rsidR="009C3F59" w:rsidRPr="00E5564A" w:rsidRDefault="5253FEDE" w:rsidP="3D2EF049">
      <w:pPr>
        <w:jc w:val="both"/>
        <w:rPr>
          <w:b/>
        </w:rPr>
      </w:pPr>
      <w:r w:rsidRPr="00E5564A">
        <w:rPr>
          <w:b/>
        </w:rPr>
        <w:t xml:space="preserve">11. Om vi använder vanlig linjär regression, skall vi använda </w:t>
      </w:r>
      <w:proofErr w:type="spellStart"/>
      <w:r w:rsidRPr="00E5564A">
        <w:rPr>
          <w:b/>
        </w:rPr>
        <w:t>one</w:t>
      </w:r>
      <w:proofErr w:type="spellEnd"/>
      <w:r w:rsidRPr="00E5564A">
        <w:rPr>
          <w:b/>
        </w:rPr>
        <w:t>-hot-</w:t>
      </w:r>
      <w:proofErr w:type="spellStart"/>
      <w:r w:rsidRPr="00E5564A">
        <w:rPr>
          <w:b/>
        </w:rPr>
        <w:t>encoding</w:t>
      </w:r>
      <w:proofErr w:type="spellEnd"/>
      <w:r w:rsidRPr="00E5564A">
        <w:rPr>
          <w:b/>
        </w:rPr>
        <w:t xml:space="preserve"> eller </w:t>
      </w:r>
      <w:proofErr w:type="spellStart"/>
      <w:r w:rsidRPr="00E5564A">
        <w:rPr>
          <w:b/>
        </w:rPr>
        <w:t>dummyvariable</w:t>
      </w:r>
      <w:proofErr w:type="spellEnd"/>
      <w:r w:rsidRPr="00E5564A">
        <w:rPr>
          <w:b/>
        </w:rPr>
        <w:t xml:space="preserve"> </w:t>
      </w:r>
      <w:proofErr w:type="spellStart"/>
      <w:r w:rsidRPr="00E5564A">
        <w:rPr>
          <w:b/>
        </w:rPr>
        <w:t>encoding</w:t>
      </w:r>
      <w:proofErr w:type="spellEnd"/>
    </w:p>
    <w:p w14:paraId="286C98CC" w14:textId="273A8D1C" w:rsidR="00E5564A" w:rsidRPr="00C037B2" w:rsidRDefault="00F27C3B" w:rsidP="3D2EF049">
      <w:pPr>
        <w:jc w:val="both"/>
        <w:rPr>
          <w:b/>
        </w:rPr>
      </w:pPr>
      <w:r>
        <w:t xml:space="preserve">Dummy </w:t>
      </w:r>
      <w:proofErr w:type="spellStart"/>
      <w:r>
        <w:t>variable</w:t>
      </w:r>
      <w:proofErr w:type="spellEnd"/>
      <w:r>
        <w:t xml:space="preserve"> </w:t>
      </w:r>
      <w:proofErr w:type="spellStart"/>
      <w:r>
        <w:t>encoding</w:t>
      </w:r>
      <w:proofErr w:type="spellEnd"/>
      <w:r w:rsidR="00562E00">
        <w:t xml:space="preserve"> (för att undvika </w:t>
      </w:r>
      <w:proofErr w:type="spellStart"/>
      <w:r w:rsidR="00562E00">
        <w:t>multikolinjäritet</w:t>
      </w:r>
      <w:proofErr w:type="spellEnd"/>
      <w:r w:rsidR="00562E00">
        <w:t>)</w:t>
      </w:r>
      <w:r w:rsidR="00773E0A">
        <w:t>.</w:t>
      </w:r>
    </w:p>
    <w:p w14:paraId="3A40D663" w14:textId="5F505963" w:rsidR="00E5564A" w:rsidRPr="009C3F59" w:rsidRDefault="00C037B2">
      <w:r>
        <w:br w:type="page"/>
      </w:r>
    </w:p>
    <w:p w14:paraId="245ACFBD" w14:textId="2C6F0C9E" w:rsidR="00A23B64" w:rsidRDefault="00A23B64" w:rsidP="00A23B64">
      <w:pPr>
        <w:pStyle w:val="Rubrik1"/>
      </w:pPr>
      <w:bookmarkStart w:id="107" w:name="_Toc169172487"/>
      <w:bookmarkStart w:id="108" w:name="_Toc169172775"/>
      <w:bookmarkStart w:id="109" w:name="_Toc169176782"/>
      <w:bookmarkStart w:id="110" w:name="_Toc169184389"/>
      <w:bookmarkStart w:id="111" w:name="_Toc169185373"/>
      <w:r>
        <w:lastRenderedPageBreak/>
        <w:t>Självutvärdering</w:t>
      </w:r>
      <w:bookmarkEnd w:id="107"/>
      <w:bookmarkEnd w:id="108"/>
      <w:bookmarkEnd w:id="109"/>
      <w:bookmarkEnd w:id="110"/>
      <w:bookmarkEnd w:id="111"/>
      <w:r w:rsidR="00DC75BF">
        <w:br/>
      </w:r>
    </w:p>
    <w:p w14:paraId="1D1A8CBF" w14:textId="18C62923" w:rsidR="00A23B64" w:rsidRPr="009A03F7" w:rsidRDefault="00A23B64" w:rsidP="00D7689D">
      <w:pPr>
        <w:pStyle w:val="Liststycke"/>
        <w:numPr>
          <w:ilvl w:val="0"/>
          <w:numId w:val="6"/>
        </w:numPr>
        <w:ind w:left="567" w:hanging="567"/>
        <w:rPr>
          <w:b/>
        </w:rPr>
      </w:pPr>
      <w:r w:rsidRPr="009A03F7">
        <w:rPr>
          <w:b/>
        </w:rPr>
        <w:t xml:space="preserve">Utmaningar </w:t>
      </w:r>
      <w:r w:rsidR="00161B7F" w:rsidRPr="009A03F7">
        <w:rPr>
          <w:b/>
        </w:rPr>
        <w:t>ni</w:t>
      </w:r>
      <w:r w:rsidRPr="009A03F7">
        <w:rPr>
          <w:b/>
        </w:rPr>
        <w:t xml:space="preserve"> haft under arbetet samt hur </w:t>
      </w:r>
      <w:r w:rsidR="00161B7F" w:rsidRPr="009A03F7">
        <w:rPr>
          <w:b/>
        </w:rPr>
        <w:t>ni</w:t>
      </w:r>
      <w:r w:rsidRPr="009A03F7">
        <w:rPr>
          <w:b/>
        </w:rPr>
        <w:t xml:space="preserve"> hanterat dem. </w:t>
      </w:r>
      <w:r w:rsidR="00D7689D" w:rsidRPr="009A03F7">
        <w:rPr>
          <w:b/>
          <w:bCs/>
        </w:rPr>
        <w:br/>
      </w:r>
      <w:r w:rsidR="00D7689D" w:rsidRPr="009A03F7">
        <w:rPr>
          <w:b/>
          <w:bCs/>
        </w:rPr>
        <w:br/>
      </w:r>
      <w:r w:rsidR="00BC695A">
        <w:t xml:space="preserve">Vi </w:t>
      </w:r>
      <w:r w:rsidR="00A664B8">
        <w:t>stötte på</w:t>
      </w:r>
      <w:r w:rsidR="00BC695A">
        <w:t xml:space="preserve"> många problem med </w:t>
      </w:r>
      <w:proofErr w:type="spellStart"/>
      <w:r w:rsidR="00042EBE">
        <w:t>GitHub</w:t>
      </w:r>
      <w:proofErr w:type="spellEnd"/>
      <w:r w:rsidR="00773E0A">
        <w:t>,</w:t>
      </w:r>
      <w:r w:rsidR="00CF6450">
        <w:t xml:space="preserve"> särskilt </w:t>
      </w:r>
      <w:r w:rsidR="007C150C" w:rsidRPr="009A03F7">
        <w:t>integration</w:t>
      </w:r>
      <w:r w:rsidR="00955A3A">
        <w:t>en</w:t>
      </w:r>
      <w:r w:rsidR="007C150C" w:rsidRPr="009A03F7">
        <w:t xml:space="preserve"> med </w:t>
      </w:r>
      <w:proofErr w:type="spellStart"/>
      <w:r w:rsidR="00F77D32" w:rsidRPr="009A03F7">
        <w:t>Jupyter</w:t>
      </w:r>
      <w:proofErr w:type="spellEnd"/>
      <w:r w:rsidR="00F77D32" w:rsidRPr="009A03F7">
        <w:t xml:space="preserve"> Notebooks</w:t>
      </w:r>
      <w:r w:rsidR="00BC695A">
        <w:t xml:space="preserve">. Vi hittade </w:t>
      </w:r>
      <w:r w:rsidR="00916207">
        <w:t xml:space="preserve">inte något mönster </w:t>
      </w:r>
      <w:r w:rsidR="006F0F0C">
        <w:t>hos</w:t>
      </w:r>
      <w:r w:rsidR="00916207">
        <w:t xml:space="preserve"> problemen eller </w:t>
      </w:r>
      <w:r w:rsidR="006F0F0C">
        <w:t>ens</w:t>
      </w:r>
      <w:r w:rsidR="00EB2F8D">
        <w:t xml:space="preserve"> någon bra </w:t>
      </w:r>
      <w:r w:rsidR="00916207">
        <w:t>lösning</w:t>
      </w:r>
      <w:r w:rsidR="006F0F0C">
        <w:t>,</w:t>
      </w:r>
      <w:r w:rsidR="0031543C">
        <w:t xml:space="preserve"> </w:t>
      </w:r>
      <w:r w:rsidR="006F0F0C">
        <w:t>så</w:t>
      </w:r>
      <w:r w:rsidR="0031543C">
        <w:t xml:space="preserve"> </w:t>
      </w:r>
      <w:r w:rsidR="00CE0007">
        <w:t xml:space="preserve">det var </w:t>
      </w:r>
      <w:r w:rsidR="0031543C">
        <w:t xml:space="preserve">bara </w:t>
      </w:r>
      <w:r w:rsidR="00CE0007">
        <w:t xml:space="preserve">att </w:t>
      </w:r>
      <w:r w:rsidR="00CE0007">
        <w:t>härd</w:t>
      </w:r>
      <w:r w:rsidR="00E32CC4">
        <w:t>a</w:t>
      </w:r>
      <w:r w:rsidR="00CE0007">
        <w:t xml:space="preserve"> ut.</w:t>
      </w:r>
      <w:r w:rsidR="0031543C">
        <w:t xml:space="preserve"> </w:t>
      </w:r>
      <w:r w:rsidR="00042EBE" w:rsidRPr="009A03F7">
        <w:br/>
      </w:r>
      <w:r w:rsidR="00E32CC4">
        <w:br/>
        <w:t xml:space="preserve">Vi testade många verktyg för att </w:t>
      </w:r>
      <w:r w:rsidR="00CB5032">
        <w:t xml:space="preserve">kunna </w:t>
      </w:r>
      <w:r w:rsidR="00E32CC4">
        <w:t>s</w:t>
      </w:r>
      <w:r w:rsidR="00CF6450">
        <w:t>amarbet</w:t>
      </w:r>
      <w:r w:rsidR="006F0F0C">
        <w:t>a</w:t>
      </w:r>
      <w:r w:rsidR="00CF6450">
        <w:t xml:space="preserve"> </w:t>
      </w:r>
      <w:r w:rsidR="00773E0A">
        <w:t>i</w:t>
      </w:r>
      <w:r w:rsidR="00CF6450" w:rsidRPr="009A03F7">
        <w:t xml:space="preserve"> </w:t>
      </w:r>
      <w:proofErr w:type="spellStart"/>
      <w:r w:rsidR="00CF6450" w:rsidRPr="009A03F7">
        <w:t>Jupyter</w:t>
      </w:r>
      <w:proofErr w:type="spellEnd"/>
      <w:r w:rsidR="00CF6450" w:rsidRPr="009A03F7">
        <w:t xml:space="preserve"> Notebooks samtidigt</w:t>
      </w:r>
      <w:r w:rsidR="00E32CC4">
        <w:t xml:space="preserve">, </w:t>
      </w:r>
      <w:r w:rsidR="009130C1">
        <w:t>bland annat</w:t>
      </w:r>
      <w:r w:rsidR="00094B8F">
        <w:t xml:space="preserve"> </w:t>
      </w:r>
      <w:proofErr w:type="spellStart"/>
      <w:r w:rsidR="001A0EA9">
        <w:t>Jetbrains</w:t>
      </w:r>
      <w:proofErr w:type="spellEnd"/>
      <w:r w:rsidR="001A0EA9">
        <w:t xml:space="preserve"> </w:t>
      </w:r>
      <w:proofErr w:type="spellStart"/>
      <w:r w:rsidR="001A0EA9">
        <w:t>Datalore</w:t>
      </w:r>
      <w:proofErr w:type="spellEnd"/>
      <w:r w:rsidR="001A0EA9">
        <w:t xml:space="preserve">, </w:t>
      </w:r>
      <w:proofErr w:type="spellStart"/>
      <w:r w:rsidR="00CD0D33" w:rsidRPr="00CD0D33">
        <w:t>Code</w:t>
      </w:r>
      <w:proofErr w:type="spellEnd"/>
      <w:r w:rsidR="00CD0D33" w:rsidRPr="00CD0D33">
        <w:t xml:space="preserve"> </w:t>
      </w:r>
      <w:proofErr w:type="spellStart"/>
      <w:r w:rsidR="00CD0D33" w:rsidRPr="00CD0D33">
        <w:t>With</w:t>
      </w:r>
      <w:proofErr w:type="spellEnd"/>
      <w:r w:rsidR="00CD0D33" w:rsidRPr="00CD0D33">
        <w:t xml:space="preserve"> </w:t>
      </w:r>
      <w:proofErr w:type="spellStart"/>
      <w:r w:rsidR="00CD0D33" w:rsidRPr="00CD0D33">
        <w:t>Me</w:t>
      </w:r>
      <w:proofErr w:type="spellEnd"/>
      <w:r w:rsidR="00CD0D33" w:rsidRPr="00CD0D33">
        <w:t xml:space="preserve"> i </w:t>
      </w:r>
      <w:proofErr w:type="spellStart"/>
      <w:r w:rsidR="00CD0D33" w:rsidRPr="00CD0D33">
        <w:t>PyCharm</w:t>
      </w:r>
      <w:proofErr w:type="spellEnd"/>
      <w:r w:rsidR="00CD0D33" w:rsidRPr="00CD0D33">
        <w:t xml:space="preserve">, </w:t>
      </w:r>
      <w:r w:rsidR="00400714" w:rsidRPr="009D0264">
        <w:t xml:space="preserve">och </w:t>
      </w:r>
      <w:proofErr w:type="spellStart"/>
      <w:r w:rsidR="00400714" w:rsidRPr="009D0264">
        <w:t>L</w:t>
      </w:r>
      <w:r w:rsidR="00CB5032">
        <w:t>i</w:t>
      </w:r>
      <w:r w:rsidR="00400714" w:rsidRPr="009D0264">
        <w:t>veShare</w:t>
      </w:r>
      <w:proofErr w:type="spellEnd"/>
      <w:r w:rsidR="00400714" w:rsidRPr="009D0264">
        <w:t xml:space="preserve"> i Visual Studio </w:t>
      </w:r>
      <w:proofErr w:type="spellStart"/>
      <w:r w:rsidR="00400714" w:rsidRPr="009D0264">
        <w:t>Code</w:t>
      </w:r>
      <w:proofErr w:type="spellEnd"/>
      <w:r w:rsidR="00F128B0" w:rsidRPr="00F128B0">
        <w:t xml:space="preserve">; vi tyckte att </w:t>
      </w:r>
      <w:r w:rsidR="009D0264" w:rsidRPr="00F128B0">
        <w:t xml:space="preserve">den </w:t>
      </w:r>
      <w:r w:rsidR="00073BD9">
        <w:t>sistnämnda</w:t>
      </w:r>
      <w:r w:rsidR="009D0264" w:rsidRPr="00F128B0">
        <w:t xml:space="preserve"> </w:t>
      </w:r>
      <w:r w:rsidR="00F128B0" w:rsidRPr="00F128B0">
        <w:t>var minst krånglig.</w:t>
      </w:r>
      <w:r w:rsidR="00F128B0">
        <w:rPr>
          <w:b/>
          <w:bCs/>
        </w:rPr>
        <w:t xml:space="preserve"> </w:t>
      </w:r>
      <w:r w:rsidR="00DC75BF" w:rsidRPr="00CD0D33">
        <w:rPr>
          <w:b/>
          <w:bCs/>
        </w:rPr>
        <w:br/>
      </w:r>
    </w:p>
    <w:p w14:paraId="07C498A0" w14:textId="7BB2DD23" w:rsidR="00E420DE" w:rsidRPr="009A03F7" w:rsidRDefault="00A23B64" w:rsidP="00D7689D">
      <w:pPr>
        <w:pStyle w:val="Liststycke"/>
        <w:numPr>
          <w:ilvl w:val="0"/>
          <w:numId w:val="6"/>
        </w:numPr>
        <w:ind w:left="567" w:hanging="567"/>
        <w:rPr>
          <w:b/>
        </w:rPr>
      </w:pPr>
      <w:r w:rsidRPr="009A03F7">
        <w:rPr>
          <w:b/>
        </w:rPr>
        <w:t xml:space="preserve">Vilket betyg anser </w:t>
      </w:r>
      <w:r w:rsidR="00161B7F" w:rsidRPr="009A03F7">
        <w:rPr>
          <w:b/>
        </w:rPr>
        <w:t>ni</w:t>
      </w:r>
      <w:r w:rsidRPr="009A03F7">
        <w:rPr>
          <w:b/>
        </w:rPr>
        <w:t xml:space="preserve"> </w:t>
      </w:r>
      <w:r w:rsidR="00161B7F" w:rsidRPr="009A03F7">
        <w:rPr>
          <w:b/>
        </w:rPr>
        <w:t xml:space="preserve">att ni </w:t>
      </w:r>
      <w:r w:rsidRPr="009A03F7">
        <w:rPr>
          <w:b/>
        </w:rPr>
        <w:t xml:space="preserve">skall ha och varför. </w:t>
      </w:r>
      <w:r w:rsidR="00DC75BF" w:rsidRPr="009A03F7">
        <w:rPr>
          <w:b/>
        </w:rPr>
        <w:br/>
      </w:r>
      <w:r w:rsidR="00EC1406" w:rsidRPr="009A03F7">
        <w:rPr>
          <w:b/>
        </w:rPr>
        <w:br/>
      </w:r>
      <w:r w:rsidR="00535CCE">
        <w:t xml:space="preserve">Det blir en spännande </w:t>
      </w:r>
      <w:r w:rsidR="00E67EB7" w:rsidRPr="009A03F7">
        <w:t>överraskning</w:t>
      </w:r>
      <w:r w:rsidR="00E420DE" w:rsidRPr="009A03F7">
        <w:rPr>
          <w:b/>
          <w:bCs/>
        </w:rPr>
        <w:t xml:space="preserve"> </w:t>
      </w:r>
      <w:r w:rsidR="00E420DE" w:rsidRPr="009A03F7">
        <w:rPr>
          <w:rFonts w:ascii="Wingdings" w:eastAsia="Wingdings" w:hAnsi="Wingdings" w:cs="Wingdings"/>
          <w:b/>
        </w:rPr>
        <w:sym w:font="Wingdings" w:char="F04A"/>
      </w:r>
      <w:r w:rsidR="00E420DE" w:rsidRPr="009A03F7">
        <w:rPr>
          <w:b/>
          <w:bCs/>
        </w:rPr>
        <w:t xml:space="preserve"> </w:t>
      </w:r>
      <w:r w:rsidR="00EC1406" w:rsidRPr="009A03F7">
        <w:rPr>
          <w:b/>
          <w:bCs/>
        </w:rPr>
        <w:br/>
      </w:r>
    </w:p>
    <w:p w14:paraId="01DB8E1C" w14:textId="6D7D1F26" w:rsidR="00A23B64" w:rsidRPr="009A03F7" w:rsidRDefault="00A23B64" w:rsidP="00D7689D">
      <w:pPr>
        <w:pStyle w:val="Liststycke"/>
        <w:numPr>
          <w:ilvl w:val="0"/>
          <w:numId w:val="6"/>
        </w:numPr>
        <w:ind w:left="567" w:hanging="567"/>
        <w:rPr>
          <w:b/>
        </w:rPr>
      </w:pPr>
      <w:r w:rsidRPr="009A03F7">
        <w:rPr>
          <w:b/>
        </w:rPr>
        <w:t xml:space="preserve">Något </w:t>
      </w:r>
      <w:r w:rsidR="00161B7F" w:rsidRPr="009A03F7">
        <w:rPr>
          <w:b/>
        </w:rPr>
        <w:t>ni</w:t>
      </w:r>
      <w:r w:rsidRPr="009A03F7">
        <w:rPr>
          <w:b/>
        </w:rPr>
        <w:t xml:space="preserve"> vill lyfta fram till Antonio?</w:t>
      </w:r>
      <w:r w:rsidR="00161B7F" w:rsidRPr="009A03F7">
        <w:rPr>
          <w:b/>
        </w:rPr>
        <w:br/>
      </w:r>
      <w:r w:rsidR="00EC1406" w:rsidRPr="009A03F7">
        <w:rPr>
          <w:b/>
        </w:rPr>
        <w:br/>
      </w:r>
      <w:r w:rsidR="000C4A11" w:rsidRPr="00EE342F">
        <w:t xml:space="preserve">Vi skulle </w:t>
      </w:r>
      <w:r w:rsidR="00F96B12" w:rsidRPr="00EE342F">
        <w:t>vilja</w:t>
      </w:r>
      <w:r w:rsidR="000C4A11" w:rsidRPr="00EE342F">
        <w:t xml:space="preserve"> tacka för en jätte</w:t>
      </w:r>
      <w:r w:rsidR="0019626A" w:rsidRPr="00EE342F">
        <w:t xml:space="preserve">bra </w:t>
      </w:r>
      <w:r w:rsidR="00F96B12" w:rsidRPr="00EE342F">
        <w:t>kursstart</w:t>
      </w:r>
      <w:r w:rsidR="00B531DD" w:rsidRPr="00EE342F">
        <w:t>,</w:t>
      </w:r>
      <w:r w:rsidR="00803ED6">
        <w:rPr>
          <w:bCs/>
        </w:rPr>
        <w:t xml:space="preserve"> </w:t>
      </w:r>
      <w:r w:rsidR="00EE342F" w:rsidRPr="00EE342F">
        <w:rPr>
          <w:bCs/>
        </w:rPr>
        <w:t>och hoppas på en lika bra</w:t>
      </w:r>
      <w:r w:rsidR="00EE342F">
        <w:rPr>
          <w:b/>
          <w:bCs/>
        </w:rPr>
        <w:t xml:space="preserve"> </w:t>
      </w:r>
      <w:r w:rsidR="00E67EB7" w:rsidRPr="00EE342F">
        <w:t>försättning</w:t>
      </w:r>
      <w:r w:rsidR="00EE342F" w:rsidRPr="00EE342F">
        <w:t xml:space="preserve"> till hösten</w:t>
      </w:r>
      <w:r w:rsidR="00AC0B86">
        <w:rPr>
          <w:b/>
          <w:bCs/>
        </w:rPr>
        <w:t>.</w:t>
      </w:r>
      <w:r w:rsidR="00200A05" w:rsidRPr="00EE342F">
        <w:rPr>
          <w:b/>
          <w:bCs/>
        </w:rPr>
        <w:t xml:space="preserve"> </w:t>
      </w:r>
      <w:r w:rsidR="007C0AF0">
        <w:rPr>
          <w:b/>
          <w:bCs/>
        </w:rPr>
        <w:br/>
      </w:r>
      <w:r w:rsidR="00AB5922" w:rsidRPr="007C0AF0">
        <w:rPr>
          <w:bCs/>
        </w:rPr>
        <w:t xml:space="preserve">Ser fram emot nästa </w:t>
      </w:r>
      <w:r w:rsidR="00ED2228" w:rsidRPr="007C0AF0">
        <w:rPr>
          <w:bCs/>
        </w:rPr>
        <w:t>kurs</w:t>
      </w:r>
      <w:r w:rsidR="00AB5922" w:rsidRPr="007C0AF0">
        <w:rPr>
          <w:bCs/>
        </w:rPr>
        <w:t>. Kör hårt, ha kul!</w:t>
      </w:r>
      <w:r w:rsidR="00EC1406" w:rsidRPr="00EE342F">
        <w:rPr>
          <w:b/>
          <w:bCs/>
        </w:rPr>
        <w:br/>
      </w:r>
    </w:p>
    <w:p w14:paraId="29A5C1EA" w14:textId="77777777" w:rsidR="003E6192" w:rsidRDefault="00161B7F" w:rsidP="00D7689D">
      <w:pPr>
        <w:pStyle w:val="Liststycke"/>
        <w:numPr>
          <w:ilvl w:val="0"/>
          <w:numId w:val="6"/>
        </w:numPr>
        <w:ind w:left="567" w:hanging="567"/>
      </w:pPr>
      <w:r w:rsidRPr="004E5011">
        <w:rPr>
          <w:b/>
        </w:rPr>
        <w:t>Om ni hade gjort om kursen, hade ni gjort något annorlunda?</w:t>
      </w:r>
      <w:r>
        <w:t xml:space="preserve"> </w:t>
      </w:r>
      <w:r w:rsidR="00834E0A">
        <w:t xml:space="preserve"> </w:t>
      </w:r>
    </w:p>
    <w:p w14:paraId="262D0CF6" w14:textId="77777777" w:rsidR="003E6192" w:rsidRDefault="003E6192" w:rsidP="003E6192">
      <w:pPr>
        <w:pStyle w:val="Liststycke"/>
        <w:ind w:left="567"/>
      </w:pPr>
    </w:p>
    <w:p w14:paraId="0205D123" w14:textId="570CEEAB" w:rsidR="0081216F" w:rsidRDefault="003D6F18" w:rsidP="003E6192">
      <w:pPr>
        <w:pStyle w:val="Liststycke"/>
        <w:ind w:left="567"/>
      </w:pPr>
      <w:r>
        <w:t xml:space="preserve">Det hade aldrig varit fel med en vecka extra </w:t>
      </w:r>
      <w:r w:rsidR="00456DBC">
        <w:t>f</w:t>
      </w:r>
      <w:r w:rsidR="00456DBC">
        <w:t xml:space="preserve">ör att </w:t>
      </w:r>
      <w:r w:rsidR="005C5EA3">
        <w:t>fördjupa sina kunskaper</w:t>
      </w:r>
      <w:r w:rsidR="00E779EA">
        <w:t>.</w:t>
      </w:r>
    </w:p>
    <w:p w14:paraId="0051C5E8" w14:textId="0E558617" w:rsidR="00161B7F" w:rsidRPr="00DC75BF" w:rsidRDefault="00EC1406" w:rsidP="00834E0A">
      <w:pPr>
        <w:ind w:left="850"/>
      </w:pPr>
      <w:r>
        <w:br/>
      </w:r>
      <w:r>
        <w:br/>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21F0E9EE" w:rsidR="00800767" w:rsidRDefault="1754E739" w:rsidP="3D2EF049">
      <w:bookmarkStart w:id="112" w:name="_Toc169172488"/>
      <w:bookmarkStart w:id="113" w:name="_Toc169172776"/>
      <w:bookmarkStart w:id="114" w:name="_Toc169176783"/>
      <w:bookmarkStart w:id="115" w:name="_Toc169184390"/>
      <w:bookmarkStart w:id="116" w:name="_Toc169185374"/>
      <w:r w:rsidRPr="3D2EF049">
        <w:rPr>
          <w:rStyle w:val="Rubrik1Char"/>
        </w:rPr>
        <w:lastRenderedPageBreak/>
        <w:t>Appendix A</w:t>
      </w:r>
      <w:bookmarkEnd w:id="112"/>
      <w:bookmarkEnd w:id="113"/>
      <w:bookmarkEnd w:id="114"/>
      <w:bookmarkEnd w:id="115"/>
      <w:bookmarkEnd w:id="116"/>
      <w:r w:rsidR="00800767">
        <w:br/>
      </w:r>
      <w:r w:rsidR="00800767">
        <w:br/>
      </w:r>
      <w:r w:rsidR="00800767">
        <w:br/>
      </w:r>
      <w:r w:rsidR="00800767">
        <w:br/>
      </w:r>
      <w:r w:rsidR="6A07DA76">
        <w:rPr>
          <w:lang w:val="en-US" w:eastAsia="ja-JP"/>
        </w:rPr>
        <w:drawing>
          <wp:inline distT="0" distB="0" distL="0" distR="0" wp14:anchorId="3157F30B" wp14:editId="696E3281">
            <wp:extent cx="5762626" cy="3524250"/>
            <wp:effectExtent l="0" t="0" r="0" b="0"/>
            <wp:docPr id="389946004" name="Picture 38994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2626" cy="3524250"/>
                    </a:xfrm>
                    <a:prstGeom prst="rect">
                      <a:avLst/>
                    </a:prstGeom>
                  </pic:spPr>
                </pic:pic>
              </a:graphicData>
            </a:graphic>
          </wp:inline>
        </w:drawing>
      </w:r>
    </w:p>
    <w:p w14:paraId="13236397" w14:textId="24426DBF" w:rsidR="3D2EF049" w:rsidRDefault="3D2EF049" w:rsidP="3D2EF049"/>
    <w:p w14:paraId="24B8C068" w14:textId="29194421" w:rsidR="3D2EF049" w:rsidRDefault="3D2EF049" w:rsidP="3D2EF049"/>
    <w:p w14:paraId="1543C49C" w14:textId="4DA1B0A3" w:rsidR="00532FC8" w:rsidRDefault="00532FC8" w:rsidP="00532FC8">
      <w:pPr>
        <w:pStyle w:val="Rubrik1"/>
        <w:numPr>
          <w:ilvl w:val="0"/>
          <w:numId w:val="0"/>
        </w:numPr>
      </w:pPr>
      <w:bookmarkStart w:id="117" w:name="_Toc169172489"/>
      <w:bookmarkStart w:id="118" w:name="_Toc169172777"/>
      <w:bookmarkStart w:id="119" w:name="_Toc169176784"/>
      <w:bookmarkStart w:id="120" w:name="_Toc169184391"/>
      <w:bookmarkStart w:id="121" w:name="_Toc169185375"/>
      <w:r>
        <w:t>Källförteckning</w:t>
      </w:r>
      <w:bookmarkEnd w:id="117"/>
      <w:bookmarkEnd w:id="118"/>
      <w:bookmarkEnd w:id="119"/>
      <w:bookmarkEnd w:id="120"/>
      <w:bookmarkEnd w:id="121"/>
    </w:p>
    <w:p w14:paraId="259EE7E3" w14:textId="77777777" w:rsidR="00532FC8" w:rsidRDefault="00532FC8"/>
    <w:p w14:paraId="0DA7275B" w14:textId="4B2BEB02" w:rsidR="00AB1963" w:rsidRPr="00AB1963" w:rsidRDefault="00AB1963" w:rsidP="00AB1963">
      <w:pPr>
        <w:rPr>
          <w:lang w:val="en-GB"/>
        </w:rPr>
      </w:pPr>
      <w:proofErr w:type="spellStart"/>
      <w:r w:rsidRPr="00AB1963">
        <w:rPr>
          <w:lang w:val="en-GB"/>
        </w:rPr>
        <w:t>Géron</w:t>
      </w:r>
      <w:proofErr w:type="spellEnd"/>
      <w:r w:rsidRPr="00AB1963">
        <w:rPr>
          <w:lang w:val="en-GB"/>
        </w:rPr>
        <w:t>, A. (</w:t>
      </w:r>
      <w:r>
        <w:rPr>
          <w:lang w:val="en-GB"/>
        </w:rPr>
        <w:t>2019</w:t>
      </w:r>
      <w:r w:rsidRPr="00AB1963">
        <w:rPr>
          <w:lang w:val="en-GB"/>
        </w:rPr>
        <w:t>). </w:t>
      </w:r>
      <w:r w:rsidRPr="00AB1963">
        <w:rPr>
          <w:i/>
          <w:iCs/>
          <w:lang w:val="en-GB"/>
        </w:rPr>
        <w:t xml:space="preserve">Hands-On Machine Learning with Scikit-Learn, </w:t>
      </w:r>
      <w:proofErr w:type="spellStart"/>
      <w:r w:rsidRPr="00AB1963">
        <w:rPr>
          <w:i/>
          <w:iCs/>
          <w:lang w:val="en-GB"/>
        </w:rPr>
        <w:t>Keras</w:t>
      </w:r>
      <w:proofErr w:type="spellEnd"/>
      <w:r w:rsidRPr="00AB1963">
        <w:rPr>
          <w:i/>
          <w:iCs/>
          <w:lang w:val="en-GB"/>
        </w:rPr>
        <w:t xml:space="preserve">, and </w:t>
      </w:r>
      <w:proofErr w:type="spellStart"/>
      <w:r w:rsidRPr="00AB1963">
        <w:rPr>
          <w:i/>
          <w:iCs/>
          <w:lang w:val="en-GB"/>
        </w:rPr>
        <w:t>Tensorflow</w:t>
      </w:r>
      <w:proofErr w:type="spellEnd"/>
      <w:r w:rsidRPr="00AB1963">
        <w:rPr>
          <w:i/>
          <w:iCs/>
          <w:lang w:val="en-GB"/>
        </w:rPr>
        <w:t>: Concepts, Tools, and Techniques to Build Intelligent Systems</w:t>
      </w:r>
      <w:r w:rsidRPr="00AB1963">
        <w:rPr>
          <w:lang w:val="en-GB"/>
        </w:rPr>
        <w:t>.</w:t>
      </w:r>
    </w:p>
    <w:p w14:paraId="4567978F" w14:textId="665D6A3D" w:rsidR="00345E85" w:rsidRPr="00797CF2" w:rsidRDefault="00797CF2" w:rsidP="00797CF2">
      <w:pPr>
        <w:rPr>
          <w:lang w:val="en-GB"/>
        </w:rPr>
      </w:pPr>
      <w:r w:rsidRPr="00797CF2">
        <w:rPr>
          <w:i/>
          <w:iCs/>
          <w:lang w:val="en-GB"/>
        </w:rPr>
        <w:t>scikit-learn: machine learning in Python — scikit-learn 1.5.0 documentation</w:t>
      </w:r>
      <w:r w:rsidRPr="00797CF2">
        <w:rPr>
          <w:lang w:val="en-GB"/>
        </w:rPr>
        <w:t>. (n.d.). </w:t>
      </w:r>
      <w:hyperlink r:id="rId20" w:history="1">
        <w:r w:rsidR="00345E85" w:rsidRPr="009D7D0D">
          <w:rPr>
            <w:rStyle w:val="Hyperlnk"/>
            <w:lang w:val="en-GB"/>
          </w:rPr>
          <w:t>https://scikit-learn.org/stable/</w:t>
        </w:r>
      </w:hyperlink>
    </w:p>
    <w:p w14:paraId="3FEEF4FF" w14:textId="77777777" w:rsidR="00797CF2" w:rsidRPr="00797CF2" w:rsidRDefault="00797CF2" w:rsidP="00797CF2">
      <w:pPr>
        <w:rPr>
          <w:lang w:val="en-GB"/>
        </w:rPr>
      </w:pPr>
    </w:p>
    <w:p w14:paraId="609D77A4" w14:textId="77777777" w:rsidR="00AB1963" w:rsidRPr="00AB1963" w:rsidRDefault="00AB1963" w:rsidP="00AB1963">
      <w:pPr>
        <w:rPr>
          <w:lang w:val="en-GB"/>
        </w:rPr>
      </w:pPr>
    </w:p>
    <w:p w14:paraId="69D1E4CB" w14:textId="77777777" w:rsidR="007616D8" w:rsidRPr="00880928" w:rsidRDefault="007616D8">
      <w:pPr>
        <w:rPr>
          <w:lang w:val="en-GB"/>
        </w:rPr>
      </w:pPr>
    </w:p>
    <w:p w14:paraId="1A76B9FD" w14:textId="77777777" w:rsidR="00532FC8" w:rsidRPr="00880928" w:rsidRDefault="00532FC8">
      <w:pPr>
        <w:rPr>
          <w:lang w:val="en-GB"/>
        </w:rPr>
      </w:pPr>
    </w:p>
    <w:p w14:paraId="7913DE08" w14:textId="77777777" w:rsidR="00532FC8" w:rsidRPr="00880928" w:rsidRDefault="00532FC8">
      <w:pPr>
        <w:rPr>
          <w:lang w:val="en-GB"/>
        </w:rPr>
      </w:pPr>
    </w:p>
    <w:sectPr w:rsidR="00532FC8" w:rsidRPr="00880928" w:rsidSect="00370400">
      <w:footerReference w:type="default" r:id="rId21"/>
      <w:foot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80107" w14:textId="77777777" w:rsidR="00AF0E43" w:rsidRDefault="00AF0E43" w:rsidP="00CC36BA">
      <w:pPr>
        <w:spacing w:after="0" w:line="240" w:lineRule="auto"/>
      </w:pPr>
      <w:r>
        <w:separator/>
      </w:r>
    </w:p>
  </w:endnote>
  <w:endnote w:type="continuationSeparator" w:id="0">
    <w:p w14:paraId="086D1772" w14:textId="77777777" w:rsidR="00AF0E43" w:rsidRDefault="00AF0E43" w:rsidP="00CC36BA">
      <w:pPr>
        <w:spacing w:after="0" w:line="240" w:lineRule="auto"/>
      </w:pPr>
      <w:r>
        <w:continuationSeparator/>
      </w:r>
    </w:p>
  </w:endnote>
  <w:endnote w:type="continuationNotice" w:id="1">
    <w:p w14:paraId="309D9BA6" w14:textId="77777777" w:rsidR="00AF0E43" w:rsidRDefault="00AF0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02397162" w:rsidR="00324B8B" w:rsidRDefault="00324B8B">
        <w:pPr>
          <w:pStyle w:val="Sidfot"/>
          <w:jc w:val="center"/>
        </w:pPr>
        <w:r>
          <w:fldChar w:fldCharType="begin"/>
        </w:r>
        <w:r>
          <w:instrText>PAGE   \* MERGEFORMAT</w:instrText>
        </w:r>
        <w:r>
          <w:fldChar w:fldCharType="separate"/>
        </w:r>
        <w:r w:rsidR="00773E0A">
          <w:rPr>
            <w:noProof/>
          </w:rP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0C8F90EE" w:rsidR="00324B8B" w:rsidRDefault="00324B8B">
        <w:pPr>
          <w:pStyle w:val="Sidfot"/>
          <w:jc w:val="center"/>
        </w:pPr>
        <w:r>
          <w:fldChar w:fldCharType="begin"/>
        </w:r>
        <w:r>
          <w:instrText>PAGE   \* MERGEFORMAT</w:instrText>
        </w:r>
        <w:r>
          <w:fldChar w:fldCharType="separate"/>
        </w:r>
        <w:r w:rsidR="007B4D43">
          <w:rPr>
            <w:noProof/>
          </w:rPr>
          <w:t>1</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B2725" w14:textId="77777777" w:rsidR="00AF0E43" w:rsidRDefault="00AF0E43" w:rsidP="00CC36BA">
      <w:pPr>
        <w:spacing w:after="0" w:line="240" w:lineRule="auto"/>
      </w:pPr>
      <w:r>
        <w:separator/>
      </w:r>
    </w:p>
  </w:footnote>
  <w:footnote w:type="continuationSeparator" w:id="0">
    <w:p w14:paraId="7ED76843" w14:textId="77777777" w:rsidR="00AF0E43" w:rsidRDefault="00AF0E43" w:rsidP="00CC36BA">
      <w:pPr>
        <w:spacing w:after="0" w:line="240" w:lineRule="auto"/>
      </w:pPr>
      <w:r>
        <w:continuationSeparator/>
      </w:r>
    </w:p>
  </w:footnote>
  <w:footnote w:type="continuationNotice" w:id="1">
    <w:p w14:paraId="11BA54B7" w14:textId="77777777" w:rsidR="00AF0E43" w:rsidRDefault="00AF0E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355D44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09594B"/>
    <w:multiLevelType w:val="hybridMultilevel"/>
    <w:tmpl w:val="4A308362"/>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673C3"/>
    <w:multiLevelType w:val="multilevel"/>
    <w:tmpl w:val="EB04983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35D90A"/>
    <w:multiLevelType w:val="hybridMultilevel"/>
    <w:tmpl w:val="FFFFFFFF"/>
    <w:lvl w:ilvl="0" w:tplc="ECA28286">
      <w:start w:val="1"/>
      <w:numFmt w:val="decimal"/>
      <w:lvlText w:val="%1."/>
      <w:lvlJc w:val="left"/>
      <w:pPr>
        <w:ind w:left="720" w:hanging="360"/>
      </w:pPr>
    </w:lvl>
    <w:lvl w:ilvl="1" w:tplc="E68E5F58">
      <w:start w:val="1"/>
      <w:numFmt w:val="lowerLetter"/>
      <w:lvlText w:val="%2."/>
      <w:lvlJc w:val="left"/>
      <w:pPr>
        <w:ind w:left="1440" w:hanging="360"/>
      </w:pPr>
    </w:lvl>
    <w:lvl w:ilvl="2" w:tplc="07BAA7A4">
      <w:start w:val="1"/>
      <w:numFmt w:val="lowerRoman"/>
      <w:lvlText w:val="%3."/>
      <w:lvlJc w:val="right"/>
      <w:pPr>
        <w:ind w:left="2160" w:hanging="180"/>
      </w:pPr>
    </w:lvl>
    <w:lvl w:ilvl="3" w:tplc="F348D17E">
      <w:start w:val="1"/>
      <w:numFmt w:val="decimal"/>
      <w:lvlText w:val="%4."/>
      <w:lvlJc w:val="left"/>
      <w:pPr>
        <w:ind w:left="2880" w:hanging="360"/>
      </w:pPr>
    </w:lvl>
    <w:lvl w:ilvl="4" w:tplc="77E0338E">
      <w:start w:val="1"/>
      <w:numFmt w:val="lowerLetter"/>
      <w:lvlText w:val="%5."/>
      <w:lvlJc w:val="left"/>
      <w:pPr>
        <w:ind w:left="3600" w:hanging="360"/>
      </w:pPr>
    </w:lvl>
    <w:lvl w:ilvl="5" w:tplc="20220E82">
      <w:start w:val="1"/>
      <w:numFmt w:val="lowerRoman"/>
      <w:lvlText w:val="%6."/>
      <w:lvlJc w:val="right"/>
      <w:pPr>
        <w:ind w:left="4320" w:hanging="180"/>
      </w:pPr>
    </w:lvl>
    <w:lvl w:ilvl="6" w:tplc="FE92CF28">
      <w:start w:val="1"/>
      <w:numFmt w:val="decimal"/>
      <w:lvlText w:val="%7."/>
      <w:lvlJc w:val="left"/>
      <w:pPr>
        <w:ind w:left="5040" w:hanging="360"/>
      </w:pPr>
    </w:lvl>
    <w:lvl w:ilvl="7" w:tplc="DD64E7E0">
      <w:start w:val="1"/>
      <w:numFmt w:val="lowerLetter"/>
      <w:lvlText w:val="%8."/>
      <w:lvlJc w:val="left"/>
      <w:pPr>
        <w:ind w:left="5760" w:hanging="360"/>
      </w:pPr>
    </w:lvl>
    <w:lvl w:ilvl="8" w:tplc="38687EC2">
      <w:start w:val="1"/>
      <w:numFmt w:val="lowerRoman"/>
      <w:lvlText w:val="%9."/>
      <w:lvlJc w:val="right"/>
      <w:pPr>
        <w:ind w:left="6480" w:hanging="180"/>
      </w:pPr>
    </w:lvl>
  </w:abstractNum>
  <w:abstractNum w:abstractNumId="5" w15:restartNumberingAfterBreak="0">
    <w:nsid w:val="32035242"/>
    <w:multiLevelType w:val="multilevel"/>
    <w:tmpl w:val="D6724A34"/>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30753AC"/>
    <w:multiLevelType w:val="multilevel"/>
    <w:tmpl w:val="6C22B4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176555"/>
    <w:multiLevelType w:val="multilevel"/>
    <w:tmpl w:val="D6724A34"/>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8A35CAC"/>
    <w:multiLevelType w:val="multilevel"/>
    <w:tmpl w:val="EFD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334D9E"/>
    <w:multiLevelType w:val="multilevel"/>
    <w:tmpl w:val="FCB0A8C4"/>
    <w:lvl w:ilvl="0">
      <w:start w:val="1"/>
      <w:numFmt w:val="decimal"/>
      <w:pStyle w:val="Rubrik1"/>
      <w:lvlText w:val="%1"/>
      <w:lvlJc w:val="left"/>
      <w:pPr>
        <w:ind w:left="432" w:hanging="432"/>
      </w:pPr>
      <w:rPr>
        <w:rFonts w:hint="default"/>
      </w:rPr>
    </w:lvl>
    <w:lvl w:ilvl="1">
      <w:start w:val="1"/>
      <w:numFmt w:val="none"/>
      <w:pStyle w:val="Rubrik2"/>
      <w:lvlText w:val="2.1"/>
      <w:lvlJc w:val="left"/>
      <w:pPr>
        <w:ind w:left="576" w:hanging="576"/>
      </w:pPr>
      <w:rPr>
        <w:rFonts w:hint="default"/>
      </w:rPr>
    </w:lvl>
    <w:lvl w:ilvl="2">
      <w:start w:val="1"/>
      <w:numFmt w:val="decimal"/>
      <w:pStyle w:val="Rubrik3"/>
      <w:lvlText w:val="2.1.%3"/>
      <w:lvlJc w:val="left"/>
      <w:pPr>
        <w:ind w:left="720" w:hanging="720"/>
      </w:pPr>
      <w:rPr>
        <w:rFonts w:hint="default"/>
      </w:rPr>
    </w:lvl>
    <w:lvl w:ilvl="3">
      <w:start w:val="1"/>
      <w:numFmt w:val="decimal"/>
      <w:pStyle w:val="Rubrik4"/>
      <w:lvlText w:val="%1.1.1"/>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15:restartNumberingAfterBreak="0">
    <w:nsid w:val="53613106"/>
    <w:multiLevelType w:val="hybridMultilevel"/>
    <w:tmpl w:val="FFFFFFFF"/>
    <w:lvl w:ilvl="0" w:tplc="AF64462C">
      <w:start w:val="1"/>
      <w:numFmt w:val="decimal"/>
      <w:lvlText w:val="%1."/>
      <w:lvlJc w:val="left"/>
      <w:pPr>
        <w:ind w:left="720" w:hanging="360"/>
      </w:pPr>
    </w:lvl>
    <w:lvl w:ilvl="1" w:tplc="78EEA414">
      <w:start w:val="1"/>
      <w:numFmt w:val="lowerLetter"/>
      <w:lvlText w:val="%2."/>
      <w:lvlJc w:val="left"/>
      <w:pPr>
        <w:ind w:left="1440" w:hanging="360"/>
      </w:pPr>
    </w:lvl>
    <w:lvl w:ilvl="2" w:tplc="25FEDC98">
      <w:start w:val="1"/>
      <w:numFmt w:val="lowerRoman"/>
      <w:lvlText w:val="%3."/>
      <w:lvlJc w:val="right"/>
      <w:pPr>
        <w:ind w:left="2160" w:hanging="180"/>
      </w:pPr>
    </w:lvl>
    <w:lvl w:ilvl="3" w:tplc="6F94D974">
      <w:start w:val="1"/>
      <w:numFmt w:val="decimal"/>
      <w:lvlText w:val="%4."/>
      <w:lvlJc w:val="left"/>
      <w:pPr>
        <w:ind w:left="2880" w:hanging="360"/>
      </w:pPr>
    </w:lvl>
    <w:lvl w:ilvl="4" w:tplc="F20437BA">
      <w:start w:val="1"/>
      <w:numFmt w:val="lowerLetter"/>
      <w:lvlText w:val="%5."/>
      <w:lvlJc w:val="left"/>
      <w:pPr>
        <w:ind w:left="3600" w:hanging="360"/>
      </w:pPr>
    </w:lvl>
    <w:lvl w:ilvl="5" w:tplc="65CCE298">
      <w:start w:val="1"/>
      <w:numFmt w:val="lowerRoman"/>
      <w:lvlText w:val="%6."/>
      <w:lvlJc w:val="right"/>
      <w:pPr>
        <w:ind w:left="4320" w:hanging="180"/>
      </w:pPr>
    </w:lvl>
    <w:lvl w:ilvl="6" w:tplc="A1303F7E">
      <w:start w:val="1"/>
      <w:numFmt w:val="decimal"/>
      <w:lvlText w:val="%7."/>
      <w:lvlJc w:val="left"/>
      <w:pPr>
        <w:ind w:left="5040" w:hanging="360"/>
      </w:pPr>
    </w:lvl>
    <w:lvl w:ilvl="7" w:tplc="2EDE630E">
      <w:start w:val="1"/>
      <w:numFmt w:val="lowerLetter"/>
      <w:lvlText w:val="%8."/>
      <w:lvlJc w:val="left"/>
      <w:pPr>
        <w:ind w:left="5760" w:hanging="360"/>
      </w:pPr>
    </w:lvl>
    <w:lvl w:ilvl="8" w:tplc="87F440F2">
      <w:start w:val="1"/>
      <w:numFmt w:val="lowerRoman"/>
      <w:lvlText w:val="%9."/>
      <w:lvlJc w:val="right"/>
      <w:pPr>
        <w:ind w:left="6480" w:hanging="180"/>
      </w:pPr>
    </w:lvl>
  </w:abstractNum>
  <w:abstractNum w:abstractNumId="11" w15:restartNumberingAfterBreak="0">
    <w:nsid w:val="644D3D10"/>
    <w:multiLevelType w:val="multilevel"/>
    <w:tmpl w:val="D6724A34"/>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EF6010"/>
    <w:multiLevelType w:val="multilevel"/>
    <w:tmpl w:val="438CE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135F6F"/>
    <w:multiLevelType w:val="multilevel"/>
    <w:tmpl w:val="D6724A34"/>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20917303">
    <w:abstractNumId w:val="4"/>
  </w:num>
  <w:num w:numId="2" w16cid:durableId="211579781">
    <w:abstractNumId w:val="10"/>
  </w:num>
  <w:num w:numId="3" w16cid:durableId="765882690">
    <w:abstractNumId w:val="9"/>
  </w:num>
  <w:num w:numId="4" w16cid:durableId="1296057432">
    <w:abstractNumId w:val="2"/>
  </w:num>
  <w:num w:numId="5" w16cid:durableId="448165794">
    <w:abstractNumId w:val="11"/>
  </w:num>
  <w:num w:numId="6" w16cid:durableId="662398523">
    <w:abstractNumId w:val="1"/>
  </w:num>
  <w:num w:numId="7" w16cid:durableId="1711150534">
    <w:abstractNumId w:val="8"/>
  </w:num>
  <w:num w:numId="8" w16cid:durableId="975525107">
    <w:abstractNumId w:val="0"/>
  </w:num>
  <w:num w:numId="9" w16cid:durableId="899945383">
    <w:abstractNumId w:val="6"/>
  </w:num>
  <w:num w:numId="10" w16cid:durableId="1674647431">
    <w:abstractNumId w:val="12"/>
  </w:num>
  <w:num w:numId="11" w16cid:durableId="1920405318">
    <w:abstractNumId w:val="3"/>
  </w:num>
  <w:num w:numId="12" w16cid:durableId="458648778">
    <w:abstractNumId w:val="7"/>
  </w:num>
  <w:num w:numId="13" w16cid:durableId="1424032765">
    <w:abstractNumId w:val="13"/>
  </w:num>
  <w:num w:numId="14" w16cid:durableId="2040550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0A"/>
    <w:rsid w:val="00000788"/>
    <w:rsid w:val="000019B0"/>
    <w:rsid w:val="00001D6C"/>
    <w:rsid w:val="00002242"/>
    <w:rsid w:val="0000277D"/>
    <w:rsid w:val="000038FD"/>
    <w:rsid w:val="00004120"/>
    <w:rsid w:val="000049D9"/>
    <w:rsid w:val="00004A70"/>
    <w:rsid w:val="00004D6C"/>
    <w:rsid w:val="000052C5"/>
    <w:rsid w:val="00005A2A"/>
    <w:rsid w:val="00005C31"/>
    <w:rsid w:val="0000605E"/>
    <w:rsid w:val="0000612A"/>
    <w:rsid w:val="000065A0"/>
    <w:rsid w:val="000067DA"/>
    <w:rsid w:val="00006B64"/>
    <w:rsid w:val="00006E2F"/>
    <w:rsid w:val="00007762"/>
    <w:rsid w:val="0001042E"/>
    <w:rsid w:val="00010A1E"/>
    <w:rsid w:val="00011FE8"/>
    <w:rsid w:val="0001223F"/>
    <w:rsid w:val="00012307"/>
    <w:rsid w:val="00012518"/>
    <w:rsid w:val="000137DB"/>
    <w:rsid w:val="00015AE7"/>
    <w:rsid w:val="00016FB2"/>
    <w:rsid w:val="0001758B"/>
    <w:rsid w:val="000211E1"/>
    <w:rsid w:val="00021E31"/>
    <w:rsid w:val="00022127"/>
    <w:rsid w:val="00022FBB"/>
    <w:rsid w:val="00023A74"/>
    <w:rsid w:val="00024EEE"/>
    <w:rsid w:val="000255EB"/>
    <w:rsid w:val="0002680A"/>
    <w:rsid w:val="000269F4"/>
    <w:rsid w:val="0002763C"/>
    <w:rsid w:val="0002765C"/>
    <w:rsid w:val="00027D79"/>
    <w:rsid w:val="000308F7"/>
    <w:rsid w:val="00030BBA"/>
    <w:rsid w:val="00031997"/>
    <w:rsid w:val="0003248D"/>
    <w:rsid w:val="00032830"/>
    <w:rsid w:val="00032FBA"/>
    <w:rsid w:val="000338D6"/>
    <w:rsid w:val="00033990"/>
    <w:rsid w:val="00034F45"/>
    <w:rsid w:val="0003577A"/>
    <w:rsid w:val="000358CF"/>
    <w:rsid w:val="00035909"/>
    <w:rsid w:val="00036930"/>
    <w:rsid w:val="00036945"/>
    <w:rsid w:val="00036EE4"/>
    <w:rsid w:val="000370B4"/>
    <w:rsid w:val="00037280"/>
    <w:rsid w:val="00040848"/>
    <w:rsid w:val="00040BFD"/>
    <w:rsid w:val="00040D38"/>
    <w:rsid w:val="00041458"/>
    <w:rsid w:val="00041FA8"/>
    <w:rsid w:val="00041FB3"/>
    <w:rsid w:val="000424AA"/>
    <w:rsid w:val="00042797"/>
    <w:rsid w:val="00042EBE"/>
    <w:rsid w:val="00042FC1"/>
    <w:rsid w:val="000434F8"/>
    <w:rsid w:val="00044F0E"/>
    <w:rsid w:val="000456AA"/>
    <w:rsid w:val="000464F1"/>
    <w:rsid w:val="000465EB"/>
    <w:rsid w:val="00046ABF"/>
    <w:rsid w:val="00047363"/>
    <w:rsid w:val="000474FE"/>
    <w:rsid w:val="00047A15"/>
    <w:rsid w:val="00047C67"/>
    <w:rsid w:val="000503D8"/>
    <w:rsid w:val="00050BD0"/>
    <w:rsid w:val="00051CA2"/>
    <w:rsid w:val="0005250B"/>
    <w:rsid w:val="00052B33"/>
    <w:rsid w:val="00052E15"/>
    <w:rsid w:val="00053678"/>
    <w:rsid w:val="00056A22"/>
    <w:rsid w:val="00057654"/>
    <w:rsid w:val="0006050F"/>
    <w:rsid w:val="000610EF"/>
    <w:rsid w:val="00061FAE"/>
    <w:rsid w:val="00062327"/>
    <w:rsid w:val="0006234F"/>
    <w:rsid w:val="00062EEA"/>
    <w:rsid w:val="000634B1"/>
    <w:rsid w:val="00063865"/>
    <w:rsid w:val="00063BFA"/>
    <w:rsid w:val="00066770"/>
    <w:rsid w:val="00066846"/>
    <w:rsid w:val="00066B98"/>
    <w:rsid w:val="0007011E"/>
    <w:rsid w:val="0007042A"/>
    <w:rsid w:val="00071AF4"/>
    <w:rsid w:val="00071B01"/>
    <w:rsid w:val="00072207"/>
    <w:rsid w:val="0007230E"/>
    <w:rsid w:val="00072733"/>
    <w:rsid w:val="0007281C"/>
    <w:rsid w:val="00072D14"/>
    <w:rsid w:val="00073469"/>
    <w:rsid w:val="0007371A"/>
    <w:rsid w:val="00073BD9"/>
    <w:rsid w:val="00073CFF"/>
    <w:rsid w:val="0007468B"/>
    <w:rsid w:val="00074F5C"/>
    <w:rsid w:val="00075E58"/>
    <w:rsid w:val="00075FD4"/>
    <w:rsid w:val="00076A2B"/>
    <w:rsid w:val="00077309"/>
    <w:rsid w:val="00077BBD"/>
    <w:rsid w:val="00077FB5"/>
    <w:rsid w:val="00080D59"/>
    <w:rsid w:val="000810BD"/>
    <w:rsid w:val="00081227"/>
    <w:rsid w:val="000814B6"/>
    <w:rsid w:val="00081852"/>
    <w:rsid w:val="00081860"/>
    <w:rsid w:val="00081AFE"/>
    <w:rsid w:val="000827CB"/>
    <w:rsid w:val="00083245"/>
    <w:rsid w:val="00083AC2"/>
    <w:rsid w:val="00083F5C"/>
    <w:rsid w:val="00084657"/>
    <w:rsid w:val="00084F90"/>
    <w:rsid w:val="00085A81"/>
    <w:rsid w:val="00086D5C"/>
    <w:rsid w:val="0009052E"/>
    <w:rsid w:val="000909C9"/>
    <w:rsid w:val="00091559"/>
    <w:rsid w:val="000923EF"/>
    <w:rsid w:val="0009351C"/>
    <w:rsid w:val="00093671"/>
    <w:rsid w:val="00093B8B"/>
    <w:rsid w:val="00094351"/>
    <w:rsid w:val="00094952"/>
    <w:rsid w:val="00094B8F"/>
    <w:rsid w:val="00094D25"/>
    <w:rsid w:val="00097462"/>
    <w:rsid w:val="0009783C"/>
    <w:rsid w:val="00097945"/>
    <w:rsid w:val="000A0210"/>
    <w:rsid w:val="000A076F"/>
    <w:rsid w:val="000A0C72"/>
    <w:rsid w:val="000A0CC1"/>
    <w:rsid w:val="000A1BD0"/>
    <w:rsid w:val="000A28A6"/>
    <w:rsid w:val="000A298B"/>
    <w:rsid w:val="000A3387"/>
    <w:rsid w:val="000A3DC4"/>
    <w:rsid w:val="000A3E63"/>
    <w:rsid w:val="000A420F"/>
    <w:rsid w:val="000A4B2F"/>
    <w:rsid w:val="000A4E9F"/>
    <w:rsid w:val="000A52DB"/>
    <w:rsid w:val="000A5BFC"/>
    <w:rsid w:val="000A5F69"/>
    <w:rsid w:val="000A6ED0"/>
    <w:rsid w:val="000A7A2F"/>
    <w:rsid w:val="000A7FEE"/>
    <w:rsid w:val="000B0629"/>
    <w:rsid w:val="000B0696"/>
    <w:rsid w:val="000B365F"/>
    <w:rsid w:val="000B6C8C"/>
    <w:rsid w:val="000B6E7F"/>
    <w:rsid w:val="000B77FC"/>
    <w:rsid w:val="000B7CA5"/>
    <w:rsid w:val="000B7E16"/>
    <w:rsid w:val="000C03EB"/>
    <w:rsid w:val="000C04EF"/>
    <w:rsid w:val="000C07B8"/>
    <w:rsid w:val="000C10C2"/>
    <w:rsid w:val="000C1403"/>
    <w:rsid w:val="000C1ECB"/>
    <w:rsid w:val="000C2284"/>
    <w:rsid w:val="000C258D"/>
    <w:rsid w:val="000C30BC"/>
    <w:rsid w:val="000C3824"/>
    <w:rsid w:val="000C397C"/>
    <w:rsid w:val="000C3CAE"/>
    <w:rsid w:val="000C402D"/>
    <w:rsid w:val="000C4A11"/>
    <w:rsid w:val="000C4ADF"/>
    <w:rsid w:val="000C4BF3"/>
    <w:rsid w:val="000C4C9E"/>
    <w:rsid w:val="000C681B"/>
    <w:rsid w:val="000C6903"/>
    <w:rsid w:val="000C7040"/>
    <w:rsid w:val="000C74BB"/>
    <w:rsid w:val="000C76A0"/>
    <w:rsid w:val="000C7D2E"/>
    <w:rsid w:val="000D1A87"/>
    <w:rsid w:val="000D1B47"/>
    <w:rsid w:val="000D1BA1"/>
    <w:rsid w:val="000D205A"/>
    <w:rsid w:val="000D26BC"/>
    <w:rsid w:val="000D2953"/>
    <w:rsid w:val="000D29ED"/>
    <w:rsid w:val="000D2A61"/>
    <w:rsid w:val="000D2DF5"/>
    <w:rsid w:val="000D2F1D"/>
    <w:rsid w:val="000D30D4"/>
    <w:rsid w:val="000D4070"/>
    <w:rsid w:val="000D7111"/>
    <w:rsid w:val="000D7603"/>
    <w:rsid w:val="000D7CDC"/>
    <w:rsid w:val="000E0B92"/>
    <w:rsid w:val="000E0F4C"/>
    <w:rsid w:val="000E159F"/>
    <w:rsid w:val="000E1978"/>
    <w:rsid w:val="000E25E2"/>
    <w:rsid w:val="000E2FAC"/>
    <w:rsid w:val="000E3F67"/>
    <w:rsid w:val="000E5065"/>
    <w:rsid w:val="000E5443"/>
    <w:rsid w:val="000E57A6"/>
    <w:rsid w:val="000E5A12"/>
    <w:rsid w:val="000E5CA8"/>
    <w:rsid w:val="000E6170"/>
    <w:rsid w:val="000E7315"/>
    <w:rsid w:val="000E73AA"/>
    <w:rsid w:val="000E75D0"/>
    <w:rsid w:val="000E7A02"/>
    <w:rsid w:val="000F02D7"/>
    <w:rsid w:val="000F0AF0"/>
    <w:rsid w:val="000F0BEE"/>
    <w:rsid w:val="000F33EB"/>
    <w:rsid w:val="000F3C51"/>
    <w:rsid w:val="000F40E3"/>
    <w:rsid w:val="000F42CD"/>
    <w:rsid w:val="000F4BEE"/>
    <w:rsid w:val="000F5146"/>
    <w:rsid w:val="000F52F2"/>
    <w:rsid w:val="000F616A"/>
    <w:rsid w:val="000F6566"/>
    <w:rsid w:val="001006D2"/>
    <w:rsid w:val="00100DC4"/>
    <w:rsid w:val="0010104D"/>
    <w:rsid w:val="00103497"/>
    <w:rsid w:val="001035D3"/>
    <w:rsid w:val="00104089"/>
    <w:rsid w:val="0010472E"/>
    <w:rsid w:val="001060F8"/>
    <w:rsid w:val="0010614D"/>
    <w:rsid w:val="00106835"/>
    <w:rsid w:val="00106E11"/>
    <w:rsid w:val="00106FD5"/>
    <w:rsid w:val="00107A88"/>
    <w:rsid w:val="00107D25"/>
    <w:rsid w:val="0011080A"/>
    <w:rsid w:val="00110BB0"/>
    <w:rsid w:val="00110EFA"/>
    <w:rsid w:val="00111C26"/>
    <w:rsid w:val="0011227D"/>
    <w:rsid w:val="0011331C"/>
    <w:rsid w:val="00113920"/>
    <w:rsid w:val="00113FF1"/>
    <w:rsid w:val="0011480D"/>
    <w:rsid w:val="00114EC7"/>
    <w:rsid w:val="001155A9"/>
    <w:rsid w:val="00115600"/>
    <w:rsid w:val="00116209"/>
    <w:rsid w:val="001162CD"/>
    <w:rsid w:val="001204A5"/>
    <w:rsid w:val="0012221F"/>
    <w:rsid w:val="00122671"/>
    <w:rsid w:val="00122BB9"/>
    <w:rsid w:val="00122BE6"/>
    <w:rsid w:val="00122D4B"/>
    <w:rsid w:val="0012300B"/>
    <w:rsid w:val="00123733"/>
    <w:rsid w:val="00125278"/>
    <w:rsid w:val="001256B7"/>
    <w:rsid w:val="00125847"/>
    <w:rsid w:val="00125880"/>
    <w:rsid w:val="00125F56"/>
    <w:rsid w:val="001268AC"/>
    <w:rsid w:val="00126D7A"/>
    <w:rsid w:val="00127455"/>
    <w:rsid w:val="00130086"/>
    <w:rsid w:val="00131EFE"/>
    <w:rsid w:val="0013262E"/>
    <w:rsid w:val="001332AC"/>
    <w:rsid w:val="001352DA"/>
    <w:rsid w:val="00135CF9"/>
    <w:rsid w:val="001363F3"/>
    <w:rsid w:val="0013665D"/>
    <w:rsid w:val="00136EE5"/>
    <w:rsid w:val="0013712A"/>
    <w:rsid w:val="00137AA8"/>
    <w:rsid w:val="00137C22"/>
    <w:rsid w:val="0014093D"/>
    <w:rsid w:val="001409B5"/>
    <w:rsid w:val="0014206D"/>
    <w:rsid w:val="001430B5"/>
    <w:rsid w:val="0014342D"/>
    <w:rsid w:val="00143B92"/>
    <w:rsid w:val="001445DC"/>
    <w:rsid w:val="001457BF"/>
    <w:rsid w:val="00145E95"/>
    <w:rsid w:val="0014627C"/>
    <w:rsid w:val="00146BE4"/>
    <w:rsid w:val="00147F71"/>
    <w:rsid w:val="00150616"/>
    <w:rsid w:val="00151789"/>
    <w:rsid w:val="00153EC9"/>
    <w:rsid w:val="00154168"/>
    <w:rsid w:val="00154337"/>
    <w:rsid w:val="001546FD"/>
    <w:rsid w:val="0015478A"/>
    <w:rsid w:val="00154861"/>
    <w:rsid w:val="001555BD"/>
    <w:rsid w:val="00155BD0"/>
    <w:rsid w:val="00155C60"/>
    <w:rsid w:val="00155F9D"/>
    <w:rsid w:val="00156774"/>
    <w:rsid w:val="00156D44"/>
    <w:rsid w:val="00156E55"/>
    <w:rsid w:val="00157014"/>
    <w:rsid w:val="00157622"/>
    <w:rsid w:val="001601B6"/>
    <w:rsid w:val="00160724"/>
    <w:rsid w:val="00160DC2"/>
    <w:rsid w:val="00161528"/>
    <w:rsid w:val="00161607"/>
    <w:rsid w:val="00161B7F"/>
    <w:rsid w:val="001622CB"/>
    <w:rsid w:val="00162877"/>
    <w:rsid w:val="00162AF0"/>
    <w:rsid w:val="001630C0"/>
    <w:rsid w:val="00163380"/>
    <w:rsid w:val="00164836"/>
    <w:rsid w:val="001650C6"/>
    <w:rsid w:val="00165494"/>
    <w:rsid w:val="00165784"/>
    <w:rsid w:val="001659B4"/>
    <w:rsid w:val="00165CAC"/>
    <w:rsid w:val="00166689"/>
    <w:rsid w:val="00166A7B"/>
    <w:rsid w:val="00167701"/>
    <w:rsid w:val="00170627"/>
    <w:rsid w:val="00170780"/>
    <w:rsid w:val="00170877"/>
    <w:rsid w:val="00170BB8"/>
    <w:rsid w:val="0017127E"/>
    <w:rsid w:val="00171899"/>
    <w:rsid w:val="001725FE"/>
    <w:rsid w:val="00172BEF"/>
    <w:rsid w:val="00173F0D"/>
    <w:rsid w:val="001741FF"/>
    <w:rsid w:val="00175019"/>
    <w:rsid w:val="001754A4"/>
    <w:rsid w:val="00175659"/>
    <w:rsid w:val="00176AA6"/>
    <w:rsid w:val="00176B31"/>
    <w:rsid w:val="00177753"/>
    <w:rsid w:val="00177E1D"/>
    <w:rsid w:val="001800C8"/>
    <w:rsid w:val="00180EF5"/>
    <w:rsid w:val="0018113C"/>
    <w:rsid w:val="001818E7"/>
    <w:rsid w:val="00181B73"/>
    <w:rsid w:val="0018334F"/>
    <w:rsid w:val="00184A6E"/>
    <w:rsid w:val="00184C1F"/>
    <w:rsid w:val="00184E15"/>
    <w:rsid w:val="00185120"/>
    <w:rsid w:val="00185416"/>
    <w:rsid w:val="001856E0"/>
    <w:rsid w:val="00186B3D"/>
    <w:rsid w:val="00186C66"/>
    <w:rsid w:val="00186C85"/>
    <w:rsid w:val="0018747B"/>
    <w:rsid w:val="0019027D"/>
    <w:rsid w:val="00191A6C"/>
    <w:rsid w:val="0019268B"/>
    <w:rsid w:val="00192907"/>
    <w:rsid w:val="001940A4"/>
    <w:rsid w:val="00194672"/>
    <w:rsid w:val="00194B2B"/>
    <w:rsid w:val="001957F3"/>
    <w:rsid w:val="0019626A"/>
    <w:rsid w:val="00196368"/>
    <w:rsid w:val="00197047"/>
    <w:rsid w:val="00197234"/>
    <w:rsid w:val="00197974"/>
    <w:rsid w:val="001A0360"/>
    <w:rsid w:val="001A0EA9"/>
    <w:rsid w:val="001A0F3A"/>
    <w:rsid w:val="001A1FD6"/>
    <w:rsid w:val="001A214B"/>
    <w:rsid w:val="001A2D3E"/>
    <w:rsid w:val="001A4C92"/>
    <w:rsid w:val="001A4E91"/>
    <w:rsid w:val="001A4EE1"/>
    <w:rsid w:val="001A5163"/>
    <w:rsid w:val="001A58DC"/>
    <w:rsid w:val="001A5F0F"/>
    <w:rsid w:val="001A685F"/>
    <w:rsid w:val="001A6E66"/>
    <w:rsid w:val="001A7292"/>
    <w:rsid w:val="001A75C5"/>
    <w:rsid w:val="001A77A3"/>
    <w:rsid w:val="001B0786"/>
    <w:rsid w:val="001B0E2C"/>
    <w:rsid w:val="001B19BB"/>
    <w:rsid w:val="001B2875"/>
    <w:rsid w:val="001B311C"/>
    <w:rsid w:val="001B3FD6"/>
    <w:rsid w:val="001B49BD"/>
    <w:rsid w:val="001B4AD9"/>
    <w:rsid w:val="001B4EEF"/>
    <w:rsid w:val="001B52ED"/>
    <w:rsid w:val="001B54A0"/>
    <w:rsid w:val="001B5A0B"/>
    <w:rsid w:val="001C0196"/>
    <w:rsid w:val="001C092F"/>
    <w:rsid w:val="001C12E1"/>
    <w:rsid w:val="001C1CF3"/>
    <w:rsid w:val="001C1FBD"/>
    <w:rsid w:val="001C2527"/>
    <w:rsid w:val="001C2735"/>
    <w:rsid w:val="001C28CB"/>
    <w:rsid w:val="001C2BE8"/>
    <w:rsid w:val="001C2D6D"/>
    <w:rsid w:val="001C2D76"/>
    <w:rsid w:val="001C4F88"/>
    <w:rsid w:val="001C5756"/>
    <w:rsid w:val="001C59D1"/>
    <w:rsid w:val="001C5B41"/>
    <w:rsid w:val="001C607F"/>
    <w:rsid w:val="001C617F"/>
    <w:rsid w:val="001C776B"/>
    <w:rsid w:val="001D03A1"/>
    <w:rsid w:val="001D0729"/>
    <w:rsid w:val="001D089E"/>
    <w:rsid w:val="001D1D4A"/>
    <w:rsid w:val="001D2E33"/>
    <w:rsid w:val="001D3AFF"/>
    <w:rsid w:val="001D4864"/>
    <w:rsid w:val="001D4D8F"/>
    <w:rsid w:val="001D4FF2"/>
    <w:rsid w:val="001D50F9"/>
    <w:rsid w:val="001D5318"/>
    <w:rsid w:val="001D5F5C"/>
    <w:rsid w:val="001D63B9"/>
    <w:rsid w:val="001D651B"/>
    <w:rsid w:val="001D66C9"/>
    <w:rsid w:val="001D6EFE"/>
    <w:rsid w:val="001D7412"/>
    <w:rsid w:val="001D74BE"/>
    <w:rsid w:val="001D7569"/>
    <w:rsid w:val="001D77AA"/>
    <w:rsid w:val="001E006A"/>
    <w:rsid w:val="001E050A"/>
    <w:rsid w:val="001E15AA"/>
    <w:rsid w:val="001E1FBA"/>
    <w:rsid w:val="001E2A10"/>
    <w:rsid w:val="001E2C71"/>
    <w:rsid w:val="001E3422"/>
    <w:rsid w:val="001E413C"/>
    <w:rsid w:val="001E623D"/>
    <w:rsid w:val="001E71B6"/>
    <w:rsid w:val="001F0012"/>
    <w:rsid w:val="001F1714"/>
    <w:rsid w:val="001F199A"/>
    <w:rsid w:val="001F1CD5"/>
    <w:rsid w:val="001F21DE"/>
    <w:rsid w:val="001F2275"/>
    <w:rsid w:val="001F300C"/>
    <w:rsid w:val="001F4009"/>
    <w:rsid w:val="001F4408"/>
    <w:rsid w:val="001F4CEE"/>
    <w:rsid w:val="001F5996"/>
    <w:rsid w:val="001F5BB9"/>
    <w:rsid w:val="001F69EC"/>
    <w:rsid w:val="001F7C5E"/>
    <w:rsid w:val="001F7CE3"/>
    <w:rsid w:val="001F7D92"/>
    <w:rsid w:val="00200A05"/>
    <w:rsid w:val="0020124C"/>
    <w:rsid w:val="002013C9"/>
    <w:rsid w:val="00202B62"/>
    <w:rsid w:val="00202D8B"/>
    <w:rsid w:val="00202DA1"/>
    <w:rsid w:val="00203427"/>
    <w:rsid w:val="00204C43"/>
    <w:rsid w:val="00205681"/>
    <w:rsid w:val="00205792"/>
    <w:rsid w:val="0020731E"/>
    <w:rsid w:val="00207B9C"/>
    <w:rsid w:val="00207D97"/>
    <w:rsid w:val="00210981"/>
    <w:rsid w:val="002114D5"/>
    <w:rsid w:val="002118D1"/>
    <w:rsid w:val="00211D2C"/>
    <w:rsid w:val="00212430"/>
    <w:rsid w:val="002127DE"/>
    <w:rsid w:val="002137CC"/>
    <w:rsid w:val="002138CB"/>
    <w:rsid w:val="00213F25"/>
    <w:rsid w:val="00214BD4"/>
    <w:rsid w:val="00216546"/>
    <w:rsid w:val="00216AB2"/>
    <w:rsid w:val="00216B40"/>
    <w:rsid w:val="00216DD5"/>
    <w:rsid w:val="00216E7C"/>
    <w:rsid w:val="00216FAD"/>
    <w:rsid w:val="002172DF"/>
    <w:rsid w:val="002175AA"/>
    <w:rsid w:val="002176E4"/>
    <w:rsid w:val="0021799A"/>
    <w:rsid w:val="002219C5"/>
    <w:rsid w:val="00221F79"/>
    <w:rsid w:val="00222364"/>
    <w:rsid w:val="002232E4"/>
    <w:rsid w:val="0022355D"/>
    <w:rsid w:val="00223B66"/>
    <w:rsid w:val="00224324"/>
    <w:rsid w:val="00224775"/>
    <w:rsid w:val="00225678"/>
    <w:rsid w:val="002256C6"/>
    <w:rsid w:val="002259CF"/>
    <w:rsid w:val="00225B0A"/>
    <w:rsid w:val="00225BAF"/>
    <w:rsid w:val="0022607B"/>
    <w:rsid w:val="0022688A"/>
    <w:rsid w:val="00227614"/>
    <w:rsid w:val="002302A7"/>
    <w:rsid w:val="002303E0"/>
    <w:rsid w:val="00230DE0"/>
    <w:rsid w:val="00230F5F"/>
    <w:rsid w:val="00231DB9"/>
    <w:rsid w:val="00232767"/>
    <w:rsid w:val="00232F34"/>
    <w:rsid w:val="00233A79"/>
    <w:rsid w:val="00233CA9"/>
    <w:rsid w:val="00233F56"/>
    <w:rsid w:val="00235680"/>
    <w:rsid w:val="00235735"/>
    <w:rsid w:val="002358A9"/>
    <w:rsid w:val="00236106"/>
    <w:rsid w:val="0023670B"/>
    <w:rsid w:val="002409D7"/>
    <w:rsid w:val="00241DA9"/>
    <w:rsid w:val="00242055"/>
    <w:rsid w:val="002425E5"/>
    <w:rsid w:val="00243345"/>
    <w:rsid w:val="0024345F"/>
    <w:rsid w:val="00244166"/>
    <w:rsid w:val="00244C3A"/>
    <w:rsid w:val="0024549B"/>
    <w:rsid w:val="002455C8"/>
    <w:rsid w:val="002461B5"/>
    <w:rsid w:val="00246727"/>
    <w:rsid w:val="00246792"/>
    <w:rsid w:val="00246D5E"/>
    <w:rsid w:val="0024743A"/>
    <w:rsid w:val="002476FB"/>
    <w:rsid w:val="00247C9A"/>
    <w:rsid w:val="00250692"/>
    <w:rsid w:val="0025093B"/>
    <w:rsid w:val="00250A7E"/>
    <w:rsid w:val="00251342"/>
    <w:rsid w:val="002519E1"/>
    <w:rsid w:val="00252449"/>
    <w:rsid w:val="00252AB4"/>
    <w:rsid w:val="00252DAA"/>
    <w:rsid w:val="0025553E"/>
    <w:rsid w:val="00255B6C"/>
    <w:rsid w:val="002560A3"/>
    <w:rsid w:val="00256A0A"/>
    <w:rsid w:val="00257F01"/>
    <w:rsid w:val="0026004F"/>
    <w:rsid w:val="0026051C"/>
    <w:rsid w:val="00260CE6"/>
    <w:rsid w:val="002614DB"/>
    <w:rsid w:val="002615D7"/>
    <w:rsid w:val="00263207"/>
    <w:rsid w:val="00264A43"/>
    <w:rsid w:val="00264B9D"/>
    <w:rsid w:val="00265D8E"/>
    <w:rsid w:val="00266E9A"/>
    <w:rsid w:val="002674C1"/>
    <w:rsid w:val="0026758D"/>
    <w:rsid w:val="002675E1"/>
    <w:rsid w:val="00267E85"/>
    <w:rsid w:val="00270AC6"/>
    <w:rsid w:val="00270EEF"/>
    <w:rsid w:val="00271BA5"/>
    <w:rsid w:val="0027215A"/>
    <w:rsid w:val="00272745"/>
    <w:rsid w:val="002729FA"/>
    <w:rsid w:val="00272B61"/>
    <w:rsid w:val="00272B9A"/>
    <w:rsid w:val="002730D9"/>
    <w:rsid w:val="002733B2"/>
    <w:rsid w:val="00274322"/>
    <w:rsid w:val="00274AB7"/>
    <w:rsid w:val="00275D34"/>
    <w:rsid w:val="0027628F"/>
    <w:rsid w:val="002774D2"/>
    <w:rsid w:val="0027750C"/>
    <w:rsid w:val="002804CA"/>
    <w:rsid w:val="00280AA9"/>
    <w:rsid w:val="002814C1"/>
    <w:rsid w:val="0028177C"/>
    <w:rsid w:val="002818D0"/>
    <w:rsid w:val="002818FE"/>
    <w:rsid w:val="00281C1B"/>
    <w:rsid w:val="00282003"/>
    <w:rsid w:val="002820CB"/>
    <w:rsid w:val="0028233E"/>
    <w:rsid w:val="00284046"/>
    <w:rsid w:val="00284AC0"/>
    <w:rsid w:val="00284C45"/>
    <w:rsid w:val="0028503B"/>
    <w:rsid w:val="002858B5"/>
    <w:rsid w:val="0028591F"/>
    <w:rsid w:val="00285DE7"/>
    <w:rsid w:val="00285FA6"/>
    <w:rsid w:val="0028604C"/>
    <w:rsid w:val="00286312"/>
    <w:rsid w:val="002878C1"/>
    <w:rsid w:val="00287F8D"/>
    <w:rsid w:val="0029014F"/>
    <w:rsid w:val="00290A5E"/>
    <w:rsid w:val="00291F34"/>
    <w:rsid w:val="00292B1C"/>
    <w:rsid w:val="00292C2D"/>
    <w:rsid w:val="00292FDE"/>
    <w:rsid w:val="002930A6"/>
    <w:rsid w:val="002935E5"/>
    <w:rsid w:val="00293A6B"/>
    <w:rsid w:val="002949DB"/>
    <w:rsid w:val="00294FCE"/>
    <w:rsid w:val="00295227"/>
    <w:rsid w:val="0029541A"/>
    <w:rsid w:val="00296C84"/>
    <w:rsid w:val="00296DC2"/>
    <w:rsid w:val="002970D5"/>
    <w:rsid w:val="00297AE7"/>
    <w:rsid w:val="00297B75"/>
    <w:rsid w:val="002A0258"/>
    <w:rsid w:val="002A0405"/>
    <w:rsid w:val="002A05E1"/>
    <w:rsid w:val="002A111A"/>
    <w:rsid w:val="002A12E5"/>
    <w:rsid w:val="002A1CCD"/>
    <w:rsid w:val="002A1E29"/>
    <w:rsid w:val="002A2486"/>
    <w:rsid w:val="002A3601"/>
    <w:rsid w:val="002A4205"/>
    <w:rsid w:val="002A4ABB"/>
    <w:rsid w:val="002A4B55"/>
    <w:rsid w:val="002A4C74"/>
    <w:rsid w:val="002A56ED"/>
    <w:rsid w:val="002A5F3F"/>
    <w:rsid w:val="002A65F7"/>
    <w:rsid w:val="002A6899"/>
    <w:rsid w:val="002A714F"/>
    <w:rsid w:val="002A7364"/>
    <w:rsid w:val="002A742B"/>
    <w:rsid w:val="002A74A2"/>
    <w:rsid w:val="002A7EEB"/>
    <w:rsid w:val="002B0877"/>
    <w:rsid w:val="002B0DB3"/>
    <w:rsid w:val="002B1210"/>
    <w:rsid w:val="002B1291"/>
    <w:rsid w:val="002B1570"/>
    <w:rsid w:val="002B1A31"/>
    <w:rsid w:val="002B2BF3"/>
    <w:rsid w:val="002B2C82"/>
    <w:rsid w:val="002B31D7"/>
    <w:rsid w:val="002B3D8C"/>
    <w:rsid w:val="002B3DA3"/>
    <w:rsid w:val="002B3DCC"/>
    <w:rsid w:val="002B5662"/>
    <w:rsid w:val="002B58DF"/>
    <w:rsid w:val="002B65DA"/>
    <w:rsid w:val="002B715D"/>
    <w:rsid w:val="002B7584"/>
    <w:rsid w:val="002B78ED"/>
    <w:rsid w:val="002C1896"/>
    <w:rsid w:val="002C1D7F"/>
    <w:rsid w:val="002C2652"/>
    <w:rsid w:val="002C277E"/>
    <w:rsid w:val="002C2E5C"/>
    <w:rsid w:val="002C3CB8"/>
    <w:rsid w:val="002C4603"/>
    <w:rsid w:val="002C4F29"/>
    <w:rsid w:val="002C5B21"/>
    <w:rsid w:val="002C6C19"/>
    <w:rsid w:val="002C7BB9"/>
    <w:rsid w:val="002D0BF4"/>
    <w:rsid w:val="002D128F"/>
    <w:rsid w:val="002D1A62"/>
    <w:rsid w:val="002D25E4"/>
    <w:rsid w:val="002D2BA8"/>
    <w:rsid w:val="002D42A5"/>
    <w:rsid w:val="002D640F"/>
    <w:rsid w:val="002D68CB"/>
    <w:rsid w:val="002D69C8"/>
    <w:rsid w:val="002D6F60"/>
    <w:rsid w:val="002E070C"/>
    <w:rsid w:val="002E2DBE"/>
    <w:rsid w:val="002E34CD"/>
    <w:rsid w:val="002E4D59"/>
    <w:rsid w:val="002E4FAD"/>
    <w:rsid w:val="002E561E"/>
    <w:rsid w:val="002E6568"/>
    <w:rsid w:val="002E6A33"/>
    <w:rsid w:val="002E6B25"/>
    <w:rsid w:val="002E6E47"/>
    <w:rsid w:val="002E7475"/>
    <w:rsid w:val="002E7627"/>
    <w:rsid w:val="002E7810"/>
    <w:rsid w:val="002F040F"/>
    <w:rsid w:val="002F0674"/>
    <w:rsid w:val="002F0BDA"/>
    <w:rsid w:val="002F1384"/>
    <w:rsid w:val="002F182D"/>
    <w:rsid w:val="002F2106"/>
    <w:rsid w:val="002F2C61"/>
    <w:rsid w:val="002F2EC4"/>
    <w:rsid w:val="002F320A"/>
    <w:rsid w:val="002F4392"/>
    <w:rsid w:val="002F4DE7"/>
    <w:rsid w:val="002F4FF7"/>
    <w:rsid w:val="002F5055"/>
    <w:rsid w:val="002F596A"/>
    <w:rsid w:val="002F6354"/>
    <w:rsid w:val="002F7558"/>
    <w:rsid w:val="002F7D4F"/>
    <w:rsid w:val="00301662"/>
    <w:rsid w:val="00301DD0"/>
    <w:rsid w:val="00302079"/>
    <w:rsid w:val="00302B46"/>
    <w:rsid w:val="00303388"/>
    <w:rsid w:val="003036B7"/>
    <w:rsid w:val="00304447"/>
    <w:rsid w:val="003044BC"/>
    <w:rsid w:val="00304BD7"/>
    <w:rsid w:val="00304E16"/>
    <w:rsid w:val="00306F57"/>
    <w:rsid w:val="00307232"/>
    <w:rsid w:val="003076E6"/>
    <w:rsid w:val="0030784A"/>
    <w:rsid w:val="0031075C"/>
    <w:rsid w:val="00310C6E"/>
    <w:rsid w:val="00311144"/>
    <w:rsid w:val="00311507"/>
    <w:rsid w:val="00311B88"/>
    <w:rsid w:val="0031256C"/>
    <w:rsid w:val="00313128"/>
    <w:rsid w:val="003135EC"/>
    <w:rsid w:val="00313C11"/>
    <w:rsid w:val="00314E77"/>
    <w:rsid w:val="0031543C"/>
    <w:rsid w:val="0031589F"/>
    <w:rsid w:val="00316D67"/>
    <w:rsid w:val="00316E1E"/>
    <w:rsid w:val="00320AC3"/>
    <w:rsid w:val="00320ADA"/>
    <w:rsid w:val="00320ADD"/>
    <w:rsid w:val="0032188D"/>
    <w:rsid w:val="00321934"/>
    <w:rsid w:val="00322F74"/>
    <w:rsid w:val="003235A3"/>
    <w:rsid w:val="00323DFC"/>
    <w:rsid w:val="00323F13"/>
    <w:rsid w:val="0032467F"/>
    <w:rsid w:val="003249E5"/>
    <w:rsid w:val="00324B8B"/>
    <w:rsid w:val="00324BDF"/>
    <w:rsid w:val="00324F96"/>
    <w:rsid w:val="00325973"/>
    <w:rsid w:val="00325E55"/>
    <w:rsid w:val="003264FB"/>
    <w:rsid w:val="00326C3A"/>
    <w:rsid w:val="00326D2B"/>
    <w:rsid w:val="00326E44"/>
    <w:rsid w:val="003277AF"/>
    <w:rsid w:val="003279CE"/>
    <w:rsid w:val="00327B08"/>
    <w:rsid w:val="00327F25"/>
    <w:rsid w:val="00330A32"/>
    <w:rsid w:val="003314D8"/>
    <w:rsid w:val="0033150A"/>
    <w:rsid w:val="00331580"/>
    <w:rsid w:val="00331B57"/>
    <w:rsid w:val="0033245A"/>
    <w:rsid w:val="00332E5E"/>
    <w:rsid w:val="00333A69"/>
    <w:rsid w:val="00333E73"/>
    <w:rsid w:val="00335137"/>
    <w:rsid w:val="00335C8E"/>
    <w:rsid w:val="00335FE0"/>
    <w:rsid w:val="00336490"/>
    <w:rsid w:val="00337173"/>
    <w:rsid w:val="00337299"/>
    <w:rsid w:val="00337694"/>
    <w:rsid w:val="00337757"/>
    <w:rsid w:val="00340137"/>
    <w:rsid w:val="003406F7"/>
    <w:rsid w:val="003411A4"/>
    <w:rsid w:val="00341867"/>
    <w:rsid w:val="00342021"/>
    <w:rsid w:val="003438A3"/>
    <w:rsid w:val="00343E80"/>
    <w:rsid w:val="003441B4"/>
    <w:rsid w:val="00344E89"/>
    <w:rsid w:val="00344FC6"/>
    <w:rsid w:val="00345434"/>
    <w:rsid w:val="00345B6C"/>
    <w:rsid w:val="00345E85"/>
    <w:rsid w:val="00346520"/>
    <w:rsid w:val="00346E89"/>
    <w:rsid w:val="00346F27"/>
    <w:rsid w:val="0034792D"/>
    <w:rsid w:val="00347A8A"/>
    <w:rsid w:val="00347CD4"/>
    <w:rsid w:val="00350247"/>
    <w:rsid w:val="003502C9"/>
    <w:rsid w:val="00350421"/>
    <w:rsid w:val="003513F7"/>
    <w:rsid w:val="0035172B"/>
    <w:rsid w:val="003519B9"/>
    <w:rsid w:val="00351F3A"/>
    <w:rsid w:val="0035201D"/>
    <w:rsid w:val="00352397"/>
    <w:rsid w:val="00353089"/>
    <w:rsid w:val="0035346C"/>
    <w:rsid w:val="003537E9"/>
    <w:rsid w:val="003539B4"/>
    <w:rsid w:val="00355141"/>
    <w:rsid w:val="00355D1D"/>
    <w:rsid w:val="00355E05"/>
    <w:rsid w:val="00356194"/>
    <w:rsid w:val="00356AF3"/>
    <w:rsid w:val="00357402"/>
    <w:rsid w:val="00357405"/>
    <w:rsid w:val="0036033B"/>
    <w:rsid w:val="00360664"/>
    <w:rsid w:val="00361155"/>
    <w:rsid w:val="0036185F"/>
    <w:rsid w:val="00361900"/>
    <w:rsid w:val="00361D28"/>
    <w:rsid w:val="00362424"/>
    <w:rsid w:val="00363EAC"/>
    <w:rsid w:val="00364BFA"/>
    <w:rsid w:val="00364EA0"/>
    <w:rsid w:val="00365547"/>
    <w:rsid w:val="003660F1"/>
    <w:rsid w:val="00366E43"/>
    <w:rsid w:val="00366E44"/>
    <w:rsid w:val="00367219"/>
    <w:rsid w:val="00370400"/>
    <w:rsid w:val="003711CF"/>
    <w:rsid w:val="003711DB"/>
    <w:rsid w:val="00371E9C"/>
    <w:rsid w:val="00372220"/>
    <w:rsid w:val="00372595"/>
    <w:rsid w:val="00372A9B"/>
    <w:rsid w:val="00372C89"/>
    <w:rsid w:val="003730F1"/>
    <w:rsid w:val="00373908"/>
    <w:rsid w:val="0037398D"/>
    <w:rsid w:val="00373D54"/>
    <w:rsid w:val="0037404F"/>
    <w:rsid w:val="003743F4"/>
    <w:rsid w:val="00374AA6"/>
    <w:rsid w:val="00374B48"/>
    <w:rsid w:val="00374D92"/>
    <w:rsid w:val="00374E94"/>
    <w:rsid w:val="00374F38"/>
    <w:rsid w:val="00374FE5"/>
    <w:rsid w:val="00375163"/>
    <w:rsid w:val="00375572"/>
    <w:rsid w:val="003758CC"/>
    <w:rsid w:val="00376B9E"/>
    <w:rsid w:val="00376CEC"/>
    <w:rsid w:val="0037702A"/>
    <w:rsid w:val="00377287"/>
    <w:rsid w:val="003773B6"/>
    <w:rsid w:val="00377FFC"/>
    <w:rsid w:val="003800D7"/>
    <w:rsid w:val="00380509"/>
    <w:rsid w:val="00380B99"/>
    <w:rsid w:val="00381192"/>
    <w:rsid w:val="0038283E"/>
    <w:rsid w:val="00382B00"/>
    <w:rsid w:val="00382F3F"/>
    <w:rsid w:val="00383A2D"/>
    <w:rsid w:val="00383E39"/>
    <w:rsid w:val="003841FD"/>
    <w:rsid w:val="00384CA6"/>
    <w:rsid w:val="00384E28"/>
    <w:rsid w:val="003850C6"/>
    <w:rsid w:val="003850F2"/>
    <w:rsid w:val="00385345"/>
    <w:rsid w:val="00385791"/>
    <w:rsid w:val="003857C7"/>
    <w:rsid w:val="003867C3"/>
    <w:rsid w:val="00387127"/>
    <w:rsid w:val="003875CB"/>
    <w:rsid w:val="00387BFE"/>
    <w:rsid w:val="0039024F"/>
    <w:rsid w:val="00390B8C"/>
    <w:rsid w:val="00390DC7"/>
    <w:rsid w:val="0039139F"/>
    <w:rsid w:val="00392823"/>
    <w:rsid w:val="00392A83"/>
    <w:rsid w:val="00393A9A"/>
    <w:rsid w:val="00393D1B"/>
    <w:rsid w:val="00394016"/>
    <w:rsid w:val="0039475F"/>
    <w:rsid w:val="00394BBE"/>
    <w:rsid w:val="00394BCB"/>
    <w:rsid w:val="00394FDC"/>
    <w:rsid w:val="003951B9"/>
    <w:rsid w:val="003A0549"/>
    <w:rsid w:val="003A26FD"/>
    <w:rsid w:val="003A2BDB"/>
    <w:rsid w:val="003A3B02"/>
    <w:rsid w:val="003A42FD"/>
    <w:rsid w:val="003A436E"/>
    <w:rsid w:val="003A48DD"/>
    <w:rsid w:val="003A4E4A"/>
    <w:rsid w:val="003A52C0"/>
    <w:rsid w:val="003A785E"/>
    <w:rsid w:val="003A7F96"/>
    <w:rsid w:val="003B01F4"/>
    <w:rsid w:val="003B091C"/>
    <w:rsid w:val="003B0FB0"/>
    <w:rsid w:val="003B0FBF"/>
    <w:rsid w:val="003B1105"/>
    <w:rsid w:val="003B18D3"/>
    <w:rsid w:val="003B2E6E"/>
    <w:rsid w:val="003B308F"/>
    <w:rsid w:val="003B41DF"/>
    <w:rsid w:val="003B4F53"/>
    <w:rsid w:val="003B612F"/>
    <w:rsid w:val="003B75C8"/>
    <w:rsid w:val="003C0084"/>
    <w:rsid w:val="003C04E2"/>
    <w:rsid w:val="003C0D03"/>
    <w:rsid w:val="003C173B"/>
    <w:rsid w:val="003C3233"/>
    <w:rsid w:val="003C36EA"/>
    <w:rsid w:val="003C4B01"/>
    <w:rsid w:val="003C504A"/>
    <w:rsid w:val="003C5603"/>
    <w:rsid w:val="003C62F5"/>
    <w:rsid w:val="003C682F"/>
    <w:rsid w:val="003C68D8"/>
    <w:rsid w:val="003C6DA8"/>
    <w:rsid w:val="003C6ECD"/>
    <w:rsid w:val="003C6F18"/>
    <w:rsid w:val="003C75F5"/>
    <w:rsid w:val="003C766D"/>
    <w:rsid w:val="003C77DB"/>
    <w:rsid w:val="003C7CF8"/>
    <w:rsid w:val="003D0281"/>
    <w:rsid w:val="003D0CCA"/>
    <w:rsid w:val="003D1B72"/>
    <w:rsid w:val="003D2778"/>
    <w:rsid w:val="003D2AC3"/>
    <w:rsid w:val="003D2D4D"/>
    <w:rsid w:val="003D33A3"/>
    <w:rsid w:val="003D3508"/>
    <w:rsid w:val="003D3CD1"/>
    <w:rsid w:val="003D472D"/>
    <w:rsid w:val="003D4766"/>
    <w:rsid w:val="003D5050"/>
    <w:rsid w:val="003D51AB"/>
    <w:rsid w:val="003D51B2"/>
    <w:rsid w:val="003D531A"/>
    <w:rsid w:val="003D561D"/>
    <w:rsid w:val="003D5FF5"/>
    <w:rsid w:val="003D69CB"/>
    <w:rsid w:val="003D6F18"/>
    <w:rsid w:val="003E0DE4"/>
    <w:rsid w:val="003E1C8F"/>
    <w:rsid w:val="003E261B"/>
    <w:rsid w:val="003E2807"/>
    <w:rsid w:val="003E2F6E"/>
    <w:rsid w:val="003E2FB2"/>
    <w:rsid w:val="003E359C"/>
    <w:rsid w:val="003E376B"/>
    <w:rsid w:val="003E42D9"/>
    <w:rsid w:val="003E52FC"/>
    <w:rsid w:val="003E53D0"/>
    <w:rsid w:val="003E58C4"/>
    <w:rsid w:val="003E5BCE"/>
    <w:rsid w:val="003E6192"/>
    <w:rsid w:val="003E6421"/>
    <w:rsid w:val="003E68A0"/>
    <w:rsid w:val="003E6A3B"/>
    <w:rsid w:val="003E6AC8"/>
    <w:rsid w:val="003E71AD"/>
    <w:rsid w:val="003E7879"/>
    <w:rsid w:val="003E7919"/>
    <w:rsid w:val="003F003C"/>
    <w:rsid w:val="003F35B7"/>
    <w:rsid w:val="003F392B"/>
    <w:rsid w:val="003F3A9B"/>
    <w:rsid w:val="003F3B69"/>
    <w:rsid w:val="003F3C88"/>
    <w:rsid w:val="003F42C0"/>
    <w:rsid w:val="003F4DB4"/>
    <w:rsid w:val="003F5C25"/>
    <w:rsid w:val="003F61C6"/>
    <w:rsid w:val="003F6853"/>
    <w:rsid w:val="003F7B85"/>
    <w:rsid w:val="003F7EFE"/>
    <w:rsid w:val="00400714"/>
    <w:rsid w:val="004007D6"/>
    <w:rsid w:val="00402385"/>
    <w:rsid w:val="00404130"/>
    <w:rsid w:val="004049F0"/>
    <w:rsid w:val="00405E9C"/>
    <w:rsid w:val="0040689C"/>
    <w:rsid w:val="00406D3B"/>
    <w:rsid w:val="004076E9"/>
    <w:rsid w:val="00407764"/>
    <w:rsid w:val="00407880"/>
    <w:rsid w:val="00411351"/>
    <w:rsid w:val="00411DA6"/>
    <w:rsid w:val="00412009"/>
    <w:rsid w:val="0041241D"/>
    <w:rsid w:val="004131EF"/>
    <w:rsid w:val="004132F4"/>
    <w:rsid w:val="00413355"/>
    <w:rsid w:val="0041477C"/>
    <w:rsid w:val="00415BFC"/>
    <w:rsid w:val="00416200"/>
    <w:rsid w:val="00416D76"/>
    <w:rsid w:val="00417241"/>
    <w:rsid w:val="00417401"/>
    <w:rsid w:val="0041742F"/>
    <w:rsid w:val="00420ECA"/>
    <w:rsid w:val="00421134"/>
    <w:rsid w:val="00421180"/>
    <w:rsid w:val="00421B0D"/>
    <w:rsid w:val="00421E18"/>
    <w:rsid w:val="00421F46"/>
    <w:rsid w:val="00421FD6"/>
    <w:rsid w:val="004228B9"/>
    <w:rsid w:val="00422978"/>
    <w:rsid w:val="00423B1B"/>
    <w:rsid w:val="00423EE9"/>
    <w:rsid w:val="00425249"/>
    <w:rsid w:val="00425663"/>
    <w:rsid w:val="00426396"/>
    <w:rsid w:val="00426982"/>
    <w:rsid w:val="00426C07"/>
    <w:rsid w:val="00426F15"/>
    <w:rsid w:val="00426F4F"/>
    <w:rsid w:val="0042780E"/>
    <w:rsid w:val="00430318"/>
    <w:rsid w:val="00430E4A"/>
    <w:rsid w:val="00431725"/>
    <w:rsid w:val="00431BA4"/>
    <w:rsid w:val="00432A69"/>
    <w:rsid w:val="00432D51"/>
    <w:rsid w:val="004332D6"/>
    <w:rsid w:val="00434755"/>
    <w:rsid w:val="004354BC"/>
    <w:rsid w:val="00435784"/>
    <w:rsid w:val="00435E28"/>
    <w:rsid w:val="0043730D"/>
    <w:rsid w:val="00440279"/>
    <w:rsid w:val="00440E34"/>
    <w:rsid w:val="00440E5E"/>
    <w:rsid w:val="004417F7"/>
    <w:rsid w:val="0044318D"/>
    <w:rsid w:val="00443A4E"/>
    <w:rsid w:val="0044504C"/>
    <w:rsid w:val="00445102"/>
    <w:rsid w:val="00446524"/>
    <w:rsid w:val="004466A4"/>
    <w:rsid w:val="00446915"/>
    <w:rsid w:val="00446A78"/>
    <w:rsid w:val="00446D46"/>
    <w:rsid w:val="0044725A"/>
    <w:rsid w:val="00447AEC"/>
    <w:rsid w:val="004500E6"/>
    <w:rsid w:val="00450794"/>
    <w:rsid w:val="00450B10"/>
    <w:rsid w:val="00450C61"/>
    <w:rsid w:val="004512A1"/>
    <w:rsid w:val="00452652"/>
    <w:rsid w:val="00452696"/>
    <w:rsid w:val="00452DE5"/>
    <w:rsid w:val="00452F95"/>
    <w:rsid w:val="00453129"/>
    <w:rsid w:val="00453879"/>
    <w:rsid w:val="0045389F"/>
    <w:rsid w:val="00454B22"/>
    <w:rsid w:val="00454E1C"/>
    <w:rsid w:val="0045589F"/>
    <w:rsid w:val="00455CA4"/>
    <w:rsid w:val="00456AE0"/>
    <w:rsid w:val="00456DBC"/>
    <w:rsid w:val="00457013"/>
    <w:rsid w:val="004577B2"/>
    <w:rsid w:val="00457A9E"/>
    <w:rsid w:val="00457F38"/>
    <w:rsid w:val="00460BF7"/>
    <w:rsid w:val="00460C90"/>
    <w:rsid w:val="0046159D"/>
    <w:rsid w:val="004622F4"/>
    <w:rsid w:val="004628D9"/>
    <w:rsid w:val="00462C23"/>
    <w:rsid w:val="00464362"/>
    <w:rsid w:val="00464E7B"/>
    <w:rsid w:val="004650FC"/>
    <w:rsid w:val="004660FB"/>
    <w:rsid w:val="0046670A"/>
    <w:rsid w:val="00466B69"/>
    <w:rsid w:val="00466D5C"/>
    <w:rsid w:val="00467D98"/>
    <w:rsid w:val="004715AA"/>
    <w:rsid w:val="00473185"/>
    <w:rsid w:val="00473B1B"/>
    <w:rsid w:val="00473E7E"/>
    <w:rsid w:val="00474866"/>
    <w:rsid w:val="00474F77"/>
    <w:rsid w:val="00475ECA"/>
    <w:rsid w:val="00475F47"/>
    <w:rsid w:val="004763A5"/>
    <w:rsid w:val="00476634"/>
    <w:rsid w:val="00477D6F"/>
    <w:rsid w:val="0048046A"/>
    <w:rsid w:val="00481CDF"/>
    <w:rsid w:val="004824D0"/>
    <w:rsid w:val="00483028"/>
    <w:rsid w:val="00483225"/>
    <w:rsid w:val="00483534"/>
    <w:rsid w:val="00484387"/>
    <w:rsid w:val="00484CA6"/>
    <w:rsid w:val="004856BF"/>
    <w:rsid w:val="004859A2"/>
    <w:rsid w:val="00485BB6"/>
    <w:rsid w:val="00486CDF"/>
    <w:rsid w:val="00486F8D"/>
    <w:rsid w:val="00487083"/>
    <w:rsid w:val="00487FA3"/>
    <w:rsid w:val="00490690"/>
    <w:rsid w:val="00491218"/>
    <w:rsid w:val="004912AC"/>
    <w:rsid w:val="004913AC"/>
    <w:rsid w:val="004921E0"/>
    <w:rsid w:val="004926C8"/>
    <w:rsid w:val="0049383B"/>
    <w:rsid w:val="0049387F"/>
    <w:rsid w:val="00493881"/>
    <w:rsid w:val="00494683"/>
    <w:rsid w:val="00494688"/>
    <w:rsid w:val="004948A2"/>
    <w:rsid w:val="004949F9"/>
    <w:rsid w:val="00494C1D"/>
    <w:rsid w:val="00494C4A"/>
    <w:rsid w:val="00494EA2"/>
    <w:rsid w:val="00495176"/>
    <w:rsid w:val="00495B2C"/>
    <w:rsid w:val="00495EF3"/>
    <w:rsid w:val="0049671E"/>
    <w:rsid w:val="004967C0"/>
    <w:rsid w:val="00497B73"/>
    <w:rsid w:val="004A01BA"/>
    <w:rsid w:val="004A06C7"/>
    <w:rsid w:val="004A1606"/>
    <w:rsid w:val="004A1ED9"/>
    <w:rsid w:val="004A1F1C"/>
    <w:rsid w:val="004A2CF8"/>
    <w:rsid w:val="004A3739"/>
    <w:rsid w:val="004A4C1E"/>
    <w:rsid w:val="004A50D0"/>
    <w:rsid w:val="004A53DC"/>
    <w:rsid w:val="004A5718"/>
    <w:rsid w:val="004A5EF2"/>
    <w:rsid w:val="004A5FA3"/>
    <w:rsid w:val="004A625F"/>
    <w:rsid w:val="004A789E"/>
    <w:rsid w:val="004B05D2"/>
    <w:rsid w:val="004B0B0E"/>
    <w:rsid w:val="004B0BE6"/>
    <w:rsid w:val="004B0D8A"/>
    <w:rsid w:val="004B0DD4"/>
    <w:rsid w:val="004B2233"/>
    <w:rsid w:val="004B2888"/>
    <w:rsid w:val="004B38AB"/>
    <w:rsid w:val="004B42C1"/>
    <w:rsid w:val="004B479C"/>
    <w:rsid w:val="004B5347"/>
    <w:rsid w:val="004B55A6"/>
    <w:rsid w:val="004B56F6"/>
    <w:rsid w:val="004B582B"/>
    <w:rsid w:val="004B5AE3"/>
    <w:rsid w:val="004B6B2A"/>
    <w:rsid w:val="004B7A57"/>
    <w:rsid w:val="004C06F7"/>
    <w:rsid w:val="004C0D84"/>
    <w:rsid w:val="004C1330"/>
    <w:rsid w:val="004C1B6E"/>
    <w:rsid w:val="004C2275"/>
    <w:rsid w:val="004C2CC5"/>
    <w:rsid w:val="004C2EC0"/>
    <w:rsid w:val="004C3A76"/>
    <w:rsid w:val="004C3BB4"/>
    <w:rsid w:val="004C5710"/>
    <w:rsid w:val="004D0495"/>
    <w:rsid w:val="004D1272"/>
    <w:rsid w:val="004D1DC8"/>
    <w:rsid w:val="004D212F"/>
    <w:rsid w:val="004D219A"/>
    <w:rsid w:val="004D2226"/>
    <w:rsid w:val="004D416B"/>
    <w:rsid w:val="004D42DD"/>
    <w:rsid w:val="004D469C"/>
    <w:rsid w:val="004D490A"/>
    <w:rsid w:val="004D49C4"/>
    <w:rsid w:val="004D4E64"/>
    <w:rsid w:val="004D4F69"/>
    <w:rsid w:val="004D5988"/>
    <w:rsid w:val="004D59E7"/>
    <w:rsid w:val="004D5D4D"/>
    <w:rsid w:val="004D679A"/>
    <w:rsid w:val="004D682D"/>
    <w:rsid w:val="004D6E78"/>
    <w:rsid w:val="004E057D"/>
    <w:rsid w:val="004E1170"/>
    <w:rsid w:val="004E1513"/>
    <w:rsid w:val="004E1AC2"/>
    <w:rsid w:val="004E1DD9"/>
    <w:rsid w:val="004E2255"/>
    <w:rsid w:val="004E2334"/>
    <w:rsid w:val="004E2415"/>
    <w:rsid w:val="004E2CA6"/>
    <w:rsid w:val="004E5011"/>
    <w:rsid w:val="004E5BD3"/>
    <w:rsid w:val="004E5FD1"/>
    <w:rsid w:val="004E6240"/>
    <w:rsid w:val="004E6CA8"/>
    <w:rsid w:val="004E73AE"/>
    <w:rsid w:val="004F06C1"/>
    <w:rsid w:val="004F0F2F"/>
    <w:rsid w:val="004F0FEE"/>
    <w:rsid w:val="004F1125"/>
    <w:rsid w:val="004F1D70"/>
    <w:rsid w:val="004F20AC"/>
    <w:rsid w:val="004F273B"/>
    <w:rsid w:val="004F32EA"/>
    <w:rsid w:val="004F37D1"/>
    <w:rsid w:val="004F38AC"/>
    <w:rsid w:val="004F3E5A"/>
    <w:rsid w:val="004F5463"/>
    <w:rsid w:val="004F5DEC"/>
    <w:rsid w:val="004F652D"/>
    <w:rsid w:val="004F6A1A"/>
    <w:rsid w:val="004F6CCE"/>
    <w:rsid w:val="004F6E87"/>
    <w:rsid w:val="004F7066"/>
    <w:rsid w:val="004F73EC"/>
    <w:rsid w:val="00500471"/>
    <w:rsid w:val="005014BB"/>
    <w:rsid w:val="00501E47"/>
    <w:rsid w:val="00502213"/>
    <w:rsid w:val="005022F6"/>
    <w:rsid w:val="005033DD"/>
    <w:rsid w:val="00503672"/>
    <w:rsid w:val="00503E6B"/>
    <w:rsid w:val="0050450A"/>
    <w:rsid w:val="0050492A"/>
    <w:rsid w:val="005059FF"/>
    <w:rsid w:val="0050692D"/>
    <w:rsid w:val="00510574"/>
    <w:rsid w:val="00510759"/>
    <w:rsid w:val="005108AF"/>
    <w:rsid w:val="005116B1"/>
    <w:rsid w:val="00511A25"/>
    <w:rsid w:val="005120A5"/>
    <w:rsid w:val="00512215"/>
    <w:rsid w:val="00512704"/>
    <w:rsid w:val="00512E0B"/>
    <w:rsid w:val="00512EBE"/>
    <w:rsid w:val="00513105"/>
    <w:rsid w:val="00513606"/>
    <w:rsid w:val="005139D4"/>
    <w:rsid w:val="00514210"/>
    <w:rsid w:val="00514460"/>
    <w:rsid w:val="00514E26"/>
    <w:rsid w:val="005158A6"/>
    <w:rsid w:val="005176C2"/>
    <w:rsid w:val="00517C45"/>
    <w:rsid w:val="00517EDB"/>
    <w:rsid w:val="00520604"/>
    <w:rsid w:val="0052115F"/>
    <w:rsid w:val="00521577"/>
    <w:rsid w:val="00521985"/>
    <w:rsid w:val="005220D9"/>
    <w:rsid w:val="0052333D"/>
    <w:rsid w:val="00523FEE"/>
    <w:rsid w:val="005241A6"/>
    <w:rsid w:val="005244B8"/>
    <w:rsid w:val="005248CC"/>
    <w:rsid w:val="005248F1"/>
    <w:rsid w:val="005255F0"/>
    <w:rsid w:val="00525B48"/>
    <w:rsid w:val="00525F50"/>
    <w:rsid w:val="005266F8"/>
    <w:rsid w:val="00526E19"/>
    <w:rsid w:val="005274CA"/>
    <w:rsid w:val="00527C13"/>
    <w:rsid w:val="00527C4A"/>
    <w:rsid w:val="00527D2D"/>
    <w:rsid w:val="00530060"/>
    <w:rsid w:val="005305A5"/>
    <w:rsid w:val="005317C7"/>
    <w:rsid w:val="00531B51"/>
    <w:rsid w:val="005320FF"/>
    <w:rsid w:val="005321A1"/>
    <w:rsid w:val="0053226F"/>
    <w:rsid w:val="00532DCF"/>
    <w:rsid w:val="00532FC8"/>
    <w:rsid w:val="00533764"/>
    <w:rsid w:val="0053596D"/>
    <w:rsid w:val="00535CCE"/>
    <w:rsid w:val="00535EF3"/>
    <w:rsid w:val="005361A7"/>
    <w:rsid w:val="005367B8"/>
    <w:rsid w:val="00536D99"/>
    <w:rsid w:val="005407E6"/>
    <w:rsid w:val="0054144C"/>
    <w:rsid w:val="0054188D"/>
    <w:rsid w:val="00541A20"/>
    <w:rsid w:val="005426AC"/>
    <w:rsid w:val="00542E78"/>
    <w:rsid w:val="0054301E"/>
    <w:rsid w:val="0054371F"/>
    <w:rsid w:val="00543D6F"/>
    <w:rsid w:val="0054409B"/>
    <w:rsid w:val="005445D2"/>
    <w:rsid w:val="00545597"/>
    <w:rsid w:val="0054625B"/>
    <w:rsid w:val="00547643"/>
    <w:rsid w:val="00547BE2"/>
    <w:rsid w:val="00550783"/>
    <w:rsid w:val="00551663"/>
    <w:rsid w:val="00551CF8"/>
    <w:rsid w:val="00553D90"/>
    <w:rsid w:val="005546B5"/>
    <w:rsid w:val="00554AA4"/>
    <w:rsid w:val="00555505"/>
    <w:rsid w:val="00555C07"/>
    <w:rsid w:val="0055688E"/>
    <w:rsid w:val="00556C8B"/>
    <w:rsid w:val="00557329"/>
    <w:rsid w:val="00557CE9"/>
    <w:rsid w:val="00557FBA"/>
    <w:rsid w:val="00560329"/>
    <w:rsid w:val="005607EA"/>
    <w:rsid w:val="00560825"/>
    <w:rsid w:val="00560EBE"/>
    <w:rsid w:val="00560F88"/>
    <w:rsid w:val="00560FCE"/>
    <w:rsid w:val="00561939"/>
    <w:rsid w:val="00562694"/>
    <w:rsid w:val="00562E00"/>
    <w:rsid w:val="005637BF"/>
    <w:rsid w:val="00563CDB"/>
    <w:rsid w:val="00565216"/>
    <w:rsid w:val="005653B8"/>
    <w:rsid w:val="00565AD6"/>
    <w:rsid w:val="0056684E"/>
    <w:rsid w:val="00566CD7"/>
    <w:rsid w:val="00567954"/>
    <w:rsid w:val="00567B2A"/>
    <w:rsid w:val="00567C1E"/>
    <w:rsid w:val="0057136F"/>
    <w:rsid w:val="0057145A"/>
    <w:rsid w:val="00571472"/>
    <w:rsid w:val="00571A57"/>
    <w:rsid w:val="00571F32"/>
    <w:rsid w:val="00572500"/>
    <w:rsid w:val="00572F3D"/>
    <w:rsid w:val="005730F2"/>
    <w:rsid w:val="00573211"/>
    <w:rsid w:val="00573580"/>
    <w:rsid w:val="005737DA"/>
    <w:rsid w:val="005740A6"/>
    <w:rsid w:val="005742F9"/>
    <w:rsid w:val="00574D1B"/>
    <w:rsid w:val="0057543A"/>
    <w:rsid w:val="005762E4"/>
    <w:rsid w:val="00576ED4"/>
    <w:rsid w:val="00580461"/>
    <w:rsid w:val="005807B4"/>
    <w:rsid w:val="0058213B"/>
    <w:rsid w:val="00583842"/>
    <w:rsid w:val="0058425F"/>
    <w:rsid w:val="00584D25"/>
    <w:rsid w:val="005861E0"/>
    <w:rsid w:val="0058629D"/>
    <w:rsid w:val="0058653C"/>
    <w:rsid w:val="00586F29"/>
    <w:rsid w:val="0058715F"/>
    <w:rsid w:val="00587989"/>
    <w:rsid w:val="00587F2F"/>
    <w:rsid w:val="0059054E"/>
    <w:rsid w:val="00590DC1"/>
    <w:rsid w:val="00591D94"/>
    <w:rsid w:val="005924B5"/>
    <w:rsid w:val="005924B9"/>
    <w:rsid w:val="00592639"/>
    <w:rsid w:val="005926F7"/>
    <w:rsid w:val="00592D93"/>
    <w:rsid w:val="0059356C"/>
    <w:rsid w:val="0059408E"/>
    <w:rsid w:val="005949F7"/>
    <w:rsid w:val="0059504F"/>
    <w:rsid w:val="00595CC4"/>
    <w:rsid w:val="0059669B"/>
    <w:rsid w:val="005972F0"/>
    <w:rsid w:val="005975D6"/>
    <w:rsid w:val="005A0C38"/>
    <w:rsid w:val="005A0CA7"/>
    <w:rsid w:val="005A22D0"/>
    <w:rsid w:val="005A2D03"/>
    <w:rsid w:val="005A32A1"/>
    <w:rsid w:val="005A4476"/>
    <w:rsid w:val="005A5444"/>
    <w:rsid w:val="005A5879"/>
    <w:rsid w:val="005A5998"/>
    <w:rsid w:val="005A6086"/>
    <w:rsid w:val="005A6682"/>
    <w:rsid w:val="005A668E"/>
    <w:rsid w:val="005A7B86"/>
    <w:rsid w:val="005B0D38"/>
    <w:rsid w:val="005B1C6A"/>
    <w:rsid w:val="005B31D5"/>
    <w:rsid w:val="005B46B5"/>
    <w:rsid w:val="005B4D5F"/>
    <w:rsid w:val="005B686F"/>
    <w:rsid w:val="005B68FC"/>
    <w:rsid w:val="005B73B2"/>
    <w:rsid w:val="005C04ED"/>
    <w:rsid w:val="005C0617"/>
    <w:rsid w:val="005C0E12"/>
    <w:rsid w:val="005C1160"/>
    <w:rsid w:val="005C170A"/>
    <w:rsid w:val="005C1B97"/>
    <w:rsid w:val="005C26A4"/>
    <w:rsid w:val="005C2EE3"/>
    <w:rsid w:val="005C395A"/>
    <w:rsid w:val="005C3A0E"/>
    <w:rsid w:val="005C3CA4"/>
    <w:rsid w:val="005C3F58"/>
    <w:rsid w:val="005C4AD7"/>
    <w:rsid w:val="005C4C07"/>
    <w:rsid w:val="005C5408"/>
    <w:rsid w:val="005C5EA3"/>
    <w:rsid w:val="005C6309"/>
    <w:rsid w:val="005C7D66"/>
    <w:rsid w:val="005D1362"/>
    <w:rsid w:val="005D137A"/>
    <w:rsid w:val="005D1F22"/>
    <w:rsid w:val="005D2830"/>
    <w:rsid w:val="005D2D76"/>
    <w:rsid w:val="005D3A10"/>
    <w:rsid w:val="005D4260"/>
    <w:rsid w:val="005D61EF"/>
    <w:rsid w:val="005D632D"/>
    <w:rsid w:val="005D6B35"/>
    <w:rsid w:val="005D6FC0"/>
    <w:rsid w:val="005D74A2"/>
    <w:rsid w:val="005D7A3D"/>
    <w:rsid w:val="005E0C4F"/>
    <w:rsid w:val="005E268E"/>
    <w:rsid w:val="005E3188"/>
    <w:rsid w:val="005E33C8"/>
    <w:rsid w:val="005E3436"/>
    <w:rsid w:val="005E3458"/>
    <w:rsid w:val="005E35EC"/>
    <w:rsid w:val="005E3AEA"/>
    <w:rsid w:val="005E4474"/>
    <w:rsid w:val="005E54DC"/>
    <w:rsid w:val="005E6259"/>
    <w:rsid w:val="005E72E6"/>
    <w:rsid w:val="005E79E0"/>
    <w:rsid w:val="005E7A77"/>
    <w:rsid w:val="005F1604"/>
    <w:rsid w:val="005F21BD"/>
    <w:rsid w:val="005F286E"/>
    <w:rsid w:val="005F2A05"/>
    <w:rsid w:val="005F31A2"/>
    <w:rsid w:val="005F34BE"/>
    <w:rsid w:val="005F358C"/>
    <w:rsid w:val="005F677A"/>
    <w:rsid w:val="005F7243"/>
    <w:rsid w:val="005F7248"/>
    <w:rsid w:val="005F7664"/>
    <w:rsid w:val="00600A81"/>
    <w:rsid w:val="006010F3"/>
    <w:rsid w:val="00601B19"/>
    <w:rsid w:val="00601BA6"/>
    <w:rsid w:val="006020CA"/>
    <w:rsid w:val="00602539"/>
    <w:rsid w:val="00602C68"/>
    <w:rsid w:val="00602E61"/>
    <w:rsid w:val="00603B89"/>
    <w:rsid w:val="00603EDE"/>
    <w:rsid w:val="00604FC4"/>
    <w:rsid w:val="0060573B"/>
    <w:rsid w:val="006065DA"/>
    <w:rsid w:val="00606B21"/>
    <w:rsid w:val="00610356"/>
    <w:rsid w:val="00610967"/>
    <w:rsid w:val="00610F56"/>
    <w:rsid w:val="0061101F"/>
    <w:rsid w:val="00611BAC"/>
    <w:rsid w:val="00611D5B"/>
    <w:rsid w:val="00611FDF"/>
    <w:rsid w:val="0061206E"/>
    <w:rsid w:val="006123D6"/>
    <w:rsid w:val="006135CA"/>
    <w:rsid w:val="0061370C"/>
    <w:rsid w:val="0061382B"/>
    <w:rsid w:val="006138F9"/>
    <w:rsid w:val="00613E02"/>
    <w:rsid w:val="0061578E"/>
    <w:rsid w:val="00615841"/>
    <w:rsid w:val="00615A14"/>
    <w:rsid w:val="00617855"/>
    <w:rsid w:val="00620CA8"/>
    <w:rsid w:val="00621334"/>
    <w:rsid w:val="00622BC2"/>
    <w:rsid w:val="00623365"/>
    <w:rsid w:val="006241B7"/>
    <w:rsid w:val="0062476C"/>
    <w:rsid w:val="00624A99"/>
    <w:rsid w:val="006274E8"/>
    <w:rsid w:val="006278D5"/>
    <w:rsid w:val="00627EEE"/>
    <w:rsid w:val="00631496"/>
    <w:rsid w:val="0063154A"/>
    <w:rsid w:val="0063197E"/>
    <w:rsid w:val="00631DFD"/>
    <w:rsid w:val="00632461"/>
    <w:rsid w:val="00632A95"/>
    <w:rsid w:val="00632D33"/>
    <w:rsid w:val="006332CD"/>
    <w:rsid w:val="00634621"/>
    <w:rsid w:val="006356AE"/>
    <w:rsid w:val="00635E15"/>
    <w:rsid w:val="00635F02"/>
    <w:rsid w:val="00635F59"/>
    <w:rsid w:val="0063734C"/>
    <w:rsid w:val="00640583"/>
    <w:rsid w:val="0064080E"/>
    <w:rsid w:val="00640875"/>
    <w:rsid w:val="006410A4"/>
    <w:rsid w:val="0064145C"/>
    <w:rsid w:val="00641A7A"/>
    <w:rsid w:val="00642215"/>
    <w:rsid w:val="00642972"/>
    <w:rsid w:val="006430A1"/>
    <w:rsid w:val="006434C0"/>
    <w:rsid w:val="00643AF1"/>
    <w:rsid w:val="00643EC7"/>
    <w:rsid w:val="00644B20"/>
    <w:rsid w:val="00645CFA"/>
    <w:rsid w:val="00646407"/>
    <w:rsid w:val="00646946"/>
    <w:rsid w:val="00647A0F"/>
    <w:rsid w:val="0065004C"/>
    <w:rsid w:val="006507B3"/>
    <w:rsid w:val="006511EC"/>
    <w:rsid w:val="00651B47"/>
    <w:rsid w:val="006523C0"/>
    <w:rsid w:val="00654031"/>
    <w:rsid w:val="00655BF0"/>
    <w:rsid w:val="00655D53"/>
    <w:rsid w:val="00656C06"/>
    <w:rsid w:val="00656FE5"/>
    <w:rsid w:val="00657194"/>
    <w:rsid w:val="00657556"/>
    <w:rsid w:val="00657C8D"/>
    <w:rsid w:val="00660F11"/>
    <w:rsid w:val="00661EEC"/>
    <w:rsid w:val="0066202D"/>
    <w:rsid w:val="00662625"/>
    <w:rsid w:val="006627D7"/>
    <w:rsid w:val="006628BE"/>
    <w:rsid w:val="00663B42"/>
    <w:rsid w:val="00664086"/>
    <w:rsid w:val="00664571"/>
    <w:rsid w:val="0066488E"/>
    <w:rsid w:val="006648D5"/>
    <w:rsid w:val="00664D65"/>
    <w:rsid w:val="00666166"/>
    <w:rsid w:val="00666E36"/>
    <w:rsid w:val="006673A2"/>
    <w:rsid w:val="00667855"/>
    <w:rsid w:val="006678E8"/>
    <w:rsid w:val="0066798E"/>
    <w:rsid w:val="00667E27"/>
    <w:rsid w:val="00670010"/>
    <w:rsid w:val="006704A6"/>
    <w:rsid w:val="00670CFA"/>
    <w:rsid w:val="00670F66"/>
    <w:rsid w:val="0067102F"/>
    <w:rsid w:val="006717C8"/>
    <w:rsid w:val="00671801"/>
    <w:rsid w:val="006735BE"/>
    <w:rsid w:val="00673A5A"/>
    <w:rsid w:val="00674744"/>
    <w:rsid w:val="00674B68"/>
    <w:rsid w:val="00675567"/>
    <w:rsid w:val="00675621"/>
    <w:rsid w:val="0067569E"/>
    <w:rsid w:val="00675BA3"/>
    <w:rsid w:val="006760BD"/>
    <w:rsid w:val="0067693F"/>
    <w:rsid w:val="00677898"/>
    <w:rsid w:val="006778CB"/>
    <w:rsid w:val="00677CB6"/>
    <w:rsid w:val="0068014D"/>
    <w:rsid w:val="006808F3"/>
    <w:rsid w:val="00680B12"/>
    <w:rsid w:val="00680E03"/>
    <w:rsid w:val="006819DF"/>
    <w:rsid w:val="00681D1B"/>
    <w:rsid w:val="00681FD8"/>
    <w:rsid w:val="00682771"/>
    <w:rsid w:val="00682F51"/>
    <w:rsid w:val="00683D39"/>
    <w:rsid w:val="00683DA4"/>
    <w:rsid w:val="0068456A"/>
    <w:rsid w:val="0068468E"/>
    <w:rsid w:val="00684C2F"/>
    <w:rsid w:val="00684DF7"/>
    <w:rsid w:val="0068513E"/>
    <w:rsid w:val="00685A3A"/>
    <w:rsid w:val="00685B78"/>
    <w:rsid w:val="00685CF2"/>
    <w:rsid w:val="00686879"/>
    <w:rsid w:val="00686FA3"/>
    <w:rsid w:val="00687122"/>
    <w:rsid w:val="006872FC"/>
    <w:rsid w:val="00687DC3"/>
    <w:rsid w:val="00690244"/>
    <w:rsid w:val="0069024C"/>
    <w:rsid w:val="00690F25"/>
    <w:rsid w:val="0069136F"/>
    <w:rsid w:val="006928A7"/>
    <w:rsid w:val="0069459E"/>
    <w:rsid w:val="0069487B"/>
    <w:rsid w:val="00694B19"/>
    <w:rsid w:val="00695F8C"/>
    <w:rsid w:val="006970D9"/>
    <w:rsid w:val="006A007E"/>
    <w:rsid w:val="006A0519"/>
    <w:rsid w:val="006A058E"/>
    <w:rsid w:val="006A0DD6"/>
    <w:rsid w:val="006A0F26"/>
    <w:rsid w:val="006A12C9"/>
    <w:rsid w:val="006A30B3"/>
    <w:rsid w:val="006A31B7"/>
    <w:rsid w:val="006A39E0"/>
    <w:rsid w:val="006A4090"/>
    <w:rsid w:val="006A61EB"/>
    <w:rsid w:val="006A6D6A"/>
    <w:rsid w:val="006A6DBD"/>
    <w:rsid w:val="006A6DDC"/>
    <w:rsid w:val="006A7322"/>
    <w:rsid w:val="006A7BE1"/>
    <w:rsid w:val="006B0211"/>
    <w:rsid w:val="006B0218"/>
    <w:rsid w:val="006B060F"/>
    <w:rsid w:val="006B090D"/>
    <w:rsid w:val="006B185B"/>
    <w:rsid w:val="006B1CC3"/>
    <w:rsid w:val="006B1CFC"/>
    <w:rsid w:val="006B1EDA"/>
    <w:rsid w:val="006B24AF"/>
    <w:rsid w:val="006B2558"/>
    <w:rsid w:val="006B294E"/>
    <w:rsid w:val="006B3C4D"/>
    <w:rsid w:val="006B4964"/>
    <w:rsid w:val="006B5741"/>
    <w:rsid w:val="006B5F89"/>
    <w:rsid w:val="006B603B"/>
    <w:rsid w:val="006B6A5C"/>
    <w:rsid w:val="006B7637"/>
    <w:rsid w:val="006C062E"/>
    <w:rsid w:val="006C0A7F"/>
    <w:rsid w:val="006C0FAA"/>
    <w:rsid w:val="006C146E"/>
    <w:rsid w:val="006C2565"/>
    <w:rsid w:val="006C3274"/>
    <w:rsid w:val="006C3283"/>
    <w:rsid w:val="006C4C2E"/>
    <w:rsid w:val="006C500D"/>
    <w:rsid w:val="006C5D17"/>
    <w:rsid w:val="006C5D90"/>
    <w:rsid w:val="006C6031"/>
    <w:rsid w:val="006C621D"/>
    <w:rsid w:val="006C7A12"/>
    <w:rsid w:val="006D1388"/>
    <w:rsid w:val="006D1CB2"/>
    <w:rsid w:val="006D27FC"/>
    <w:rsid w:val="006D3559"/>
    <w:rsid w:val="006D3E0A"/>
    <w:rsid w:val="006D45A7"/>
    <w:rsid w:val="006D5F54"/>
    <w:rsid w:val="006D735D"/>
    <w:rsid w:val="006D7B37"/>
    <w:rsid w:val="006E022D"/>
    <w:rsid w:val="006E0285"/>
    <w:rsid w:val="006E0F3C"/>
    <w:rsid w:val="006E1678"/>
    <w:rsid w:val="006E1F45"/>
    <w:rsid w:val="006E435D"/>
    <w:rsid w:val="006E533D"/>
    <w:rsid w:val="006E58ED"/>
    <w:rsid w:val="006E5B00"/>
    <w:rsid w:val="006E7DBD"/>
    <w:rsid w:val="006F04AD"/>
    <w:rsid w:val="006F0CC4"/>
    <w:rsid w:val="006F0EE1"/>
    <w:rsid w:val="006F0F0C"/>
    <w:rsid w:val="006F28DF"/>
    <w:rsid w:val="006F405A"/>
    <w:rsid w:val="006F4CE8"/>
    <w:rsid w:val="006F4D34"/>
    <w:rsid w:val="006F55D8"/>
    <w:rsid w:val="006F6460"/>
    <w:rsid w:val="006F67D3"/>
    <w:rsid w:val="006F6A3E"/>
    <w:rsid w:val="006F7A88"/>
    <w:rsid w:val="0070019F"/>
    <w:rsid w:val="00700312"/>
    <w:rsid w:val="007010D5"/>
    <w:rsid w:val="00701C4D"/>
    <w:rsid w:val="00703606"/>
    <w:rsid w:val="00703A5E"/>
    <w:rsid w:val="00703F5C"/>
    <w:rsid w:val="00704075"/>
    <w:rsid w:val="0070440E"/>
    <w:rsid w:val="007047B4"/>
    <w:rsid w:val="00704AEC"/>
    <w:rsid w:val="007050E2"/>
    <w:rsid w:val="00705B27"/>
    <w:rsid w:val="00705DCE"/>
    <w:rsid w:val="00705F09"/>
    <w:rsid w:val="00706055"/>
    <w:rsid w:val="00706713"/>
    <w:rsid w:val="00706B41"/>
    <w:rsid w:val="007074D9"/>
    <w:rsid w:val="007079F6"/>
    <w:rsid w:val="00707EEA"/>
    <w:rsid w:val="00710E88"/>
    <w:rsid w:val="00710F9E"/>
    <w:rsid w:val="007110BE"/>
    <w:rsid w:val="007122EA"/>
    <w:rsid w:val="0071240F"/>
    <w:rsid w:val="00712458"/>
    <w:rsid w:val="0071267C"/>
    <w:rsid w:val="00713130"/>
    <w:rsid w:val="00713FB6"/>
    <w:rsid w:val="0071407F"/>
    <w:rsid w:val="0071465F"/>
    <w:rsid w:val="0071511B"/>
    <w:rsid w:val="0071553B"/>
    <w:rsid w:val="00716F2B"/>
    <w:rsid w:val="00716FB4"/>
    <w:rsid w:val="00717057"/>
    <w:rsid w:val="00717867"/>
    <w:rsid w:val="00717B4F"/>
    <w:rsid w:val="00720CE7"/>
    <w:rsid w:val="00721181"/>
    <w:rsid w:val="007215B0"/>
    <w:rsid w:val="00721734"/>
    <w:rsid w:val="00721AF2"/>
    <w:rsid w:val="00722A4E"/>
    <w:rsid w:val="00722D61"/>
    <w:rsid w:val="00722F28"/>
    <w:rsid w:val="007238AA"/>
    <w:rsid w:val="00723A13"/>
    <w:rsid w:val="00723EA5"/>
    <w:rsid w:val="007241A3"/>
    <w:rsid w:val="00724202"/>
    <w:rsid w:val="00724CBF"/>
    <w:rsid w:val="007251E8"/>
    <w:rsid w:val="00725581"/>
    <w:rsid w:val="00725853"/>
    <w:rsid w:val="00725A3D"/>
    <w:rsid w:val="00726046"/>
    <w:rsid w:val="00726187"/>
    <w:rsid w:val="0072661F"/>
    <w:rsid w:val="00727FDB"/>
    <w:rsid w:val="007305B7"/>
    <w:rsid w:val="007319ED"/>
    <w:rsid w:val="00732FE2"/>
    <w:rsid w:val="00734AAF"/>
    <w:rsid w:val="00734EB4"/>
    <w:rsid w:val="00735764"/>
    <w:rsid w:val="007368F4"/>
    <w:rsid w:val="00737859"/>
    <w:rsid w:val="00737F98"/>
    <w:rsid w:val="00741A6F"/>
    <w:rsid w:val="0074206E"/>
    <w:rsid w:val="0074222D"/>
    <w:rsid w:val="00742CE6"/>
    <w:rsid w:val="00742FDA"/>
    <w:rsid w:val="007446C9"/>
    <w:rsid w:val="0074535A"/>
    <w:rsid w:val="0074551B"/>
    <w:rsid w:val="0074596D"/>
    <w:rsid w:val="00745ADA"/>
    <w:rsid w:val="00745B05"/>
    <w:rsid w:val="00745CBB"/>
    <w:rsid w:val="00746032"/>
    <w:rsid w:val="00746452"/>
    <w:rsid w:val="0074660C"/>
    <w:rsid w:val="00746BBC"/>
    <w:rsid w:val="00746CC4"/>
    <w:rsid w:val="00746E41"/>
    <w:rsid w:val="00746EEC"/>
    <w:rsid w:val="0074756C"/>
    <w:rsid w:val="00747A49"/>
    <w:rsid w:val="007504FA"/>
    <w:rsid w:val="00750A8E"/>
    <w:rsid w:val="00752926"/>
    <w:rsid w:val="00752980"/>
    <w:rsid w:val="00752ABC"/>
    <w:rsid w:val="0075337B"/>
    <w:rsid w:val="00753858"/>
    <w:rsid w:val="007538B7"/>
    <w:rsid w:val="00753CF5"/>
    <w:rsid w:val="00753FE6"/>
    <w:rsid w:val="007544EB"/>
    <w:rsid w:val="00755E5F"/>
    <w:rsid w:val="007562E5"/>
    <w:rsid w:val="0075758A"/>
    <w:rsid w:val="007575C2"/>
    <w:rsid w:val="0076028B"/>
    <w:rsid w:val="00760811"/>
    <w:rsid w:val="007608E0"/>
    <w:rsid w:val="007609AF"/>
    <w:rsid w:val="007616AF"/>
    <w:rsid w:val="007616D8"/>
    <w:rsid w:val="00761CCF"/>
    <w:rsid w:val="00762432"/>
    <w:rsid w:val="00762500"/>
    <w:rsid w:val="007625D7"/>
    <w:rsid w:val="00762982"/>
    <w:rsid w:val="00762D70"/>
    <w:rsid w:val="00763218"/>
    <w:rsid w:val="00763C48"/>
    <w:rsid w:val="00763DCE"/>
    <w:rsid w:val="00764888"/>
    <w:rsid w:val="00764C23"/>
    <w:rsid w:val="0076548F"/>
    <w:rsid w:val="00765896"/>
    <w:rsid w:val="00766992"/>
    <w:rsid w:val="0076747B"/>
    <w:rsid w:val="00767604"/>
    <w:rsid w:val="0077054D"/>
    <w:rsid w:val="007708AC"/>
    <w:rsid w:val="00770ACA"/>
    <w:rsid w:val="00770C75"/>
    <w:rsid w:val="007718B5"/>
    <w:rsid w:val="007721B2"/>
    <w:rsid w:val="00772D27"/>
    <w:rsid w:val="00773271"/>
    <w:rsid w:val="007732CF"/>
    <w:rsid w:val="00773522"/>
    <w:rsid w:val="00773B71"/>
    <w:rsid w:val="00773E0A"/>
    <w:rsid w:val="00774264"/>
    <w:rsid w:val="00774C57"/>
    <w:rsid w:val="00774F34"/>
    <w:rsid w:val="007755F0"/>
    <w:rsid w:val="0077672F"/>
    <w:rsid w:val="00776B2E"/>
    <w:rsid w:val="0078080E"/>
    <w:rsid w:val="00780F11"/>
    <w:rsid w:val="0078102E"/>
    <w:rsid w:val="00781AC7"/>
    <w:rsid w:val="00781BA9"/>
    <w:rsid w:val="00781D14"/>
    <w:rsid w:val="00782C72"/>
    <w:rsid w:val="00783BDB"/>
    <w:rsid w:val="00783FEB"/>
    <w:rsid w:val="007844ED"/>
    <w:rsid w:val="007849F8"/>
    <w:rsid w:val="00784D08"/>
    <w:rsid w:val="00786050"/>
    <w:rsid w:val="00786B48"/>
    <w:rsid w:val="00786D2C"/>
    <w:rsid w:val="00787B82"/>
    <w:rsid w:val="0079099B"/>
    <w:rsid w:val="00790D52"/>
    <w:rsid w:val="00791006"/>
    <w:rsid w:val="007910D1"/>
    <w:rsid w:val="007911F3"/>
    <w:rsid w:val="00791B90"/>
    <w:rsid w:val="00791BB1"/>
    <w:rsid w:val="007920DB"/>
    <w:rsid w:val="007924BE"/>
    <w:rsid w:val="007933AC"/>
    <w:rsid w:val="00793A39"/>
    <w:rsid w:val="007940C0"/>
    <w:rsid w:val="00794A0C"/>
    <w:rsid w:val="00795CF3"/>
    <w:rsid w:val="00795D55"/>
    <w:rsid w:val="0079604C"/>
    <w:rsid w:val="00796513"/>
    <w:rsid w:val="00796536"/>
    <w:rsid w:val="007973E9"/>
    <w:rsid w:val="00797A33"/>
    <w:rsid w:val="00797CF2"/>
    <w:rsid w:val="007A175C"/>
    <w:rsid w:val="007A17DF"/>
    <w:rsid w:val="007A1BEE"/>
    <w:rsid w:val="007A224A"/>
    <w:rsid w:val="007A24C1"/>
    <w:rsid w:val="007A295B"/>
    <w:rsid w:val="007A2CB8"/>
    <w:rsid w:val="007A312D"/>
    <w:rsid w:val="007A3512"/>
    <w:rsid w:val="007A37A6"/>
    <w:rsid w:val="007A3910"/>
    <w:rsid w:val="007A39FC"/>
    <w:rsid w:val="007A3E5F"/>
    <w:rsid w:val="007A42D5"/>
    <w:rsid w:val="007A4533"/>
    <w:rsid w:val="007A48EC"/>
    <w:rsid w:val="007A4B2A"/>
    <w:rsid w:val="007A571E"/>
    <w:rsid w:val="007A599B"/>
    <w:rsid w:val="007A69A8"/>
    <w:rsid w:val="007A6C79"/>
    <w:rsid w:val="007A7AA2"/>
    <w:rsid w:val="007A7E63"/>
    <w:rsid w:val="007B1477"/>
    <w:rsid w:val="007B1776"/>
    <w:rsid w:val="007B1FD6"/>
    <w:rsid w:val="007B22B6"/>
    <w:rsid w:val="007B2B49"/>
    <w:rsid w:val="007B2DEA"/>
    <w:rsid w:val="007B3196"/>
    <w:rsid w:val="007B4340"/>
    <w:rsid w:val="007B43DC"/>
    <w:rsid w:val="007B4D43"/>
    <w:rsid w:val="007B5336"/>
    <w:rsid w:val="007B5610"/>
    <w:rsid w:val="007B5DE7"/>
    <w:rsid w:val="007B5E4E"/>
    <w:rsid w:val="007B5FF3"/>
    <w:rsid w:val="007B66B8"/>
    <w:rsid w:val="007B680A"/>
    <w:rsid w:val="007B7175"/>
    <w:rsid w:val="007B76FF"/>
    <w:rsid w:val="007C0090"/>
    <w:rsid w:val="007C0630"/>
    <w:rsid w:val="007C0AF0"/>
    <w:rsid w:val="007C150C"/>
    <w:rsid w:val="007C1F68"/>
    <w:rsid w:val="007C20DA"/>
    <w:rsid w:val="007C232E"/>
    <w:rsid w:val="007C2EEE"/>
    <w:rsid w:val="007C3E2C"/>
    <w:rsid w:val="007C4582"/>
    <w:rsid w:val="007C496D"/>
    <w:rsid w:val="007C4C9D"/>
    <w:rsid w:val="007C50C8"/>
    <w:rsid w:val="007C638B"/>
    <w:rsid w:val="007C6393"/>
    <w:rsid w:val="007C6B90"/>
    <w:rsid w:val="007C6C66"/>
    <w:rsid w:val="007D0093"/>
    <w:rsid w:val="007D0A80"/>
    <w:rsid w:val="007D0DB5"/>
    <w:rsid w:val="007D1382"/>
    <w:rsid w:val="007D16EF"/>
    <w:rsid w:val="007D1AD0"/>
    <w:rsid w:val="007D31B4"/>
    <w:rsid w:val="007D39AF"/>
    <w:rsid w:val="007D3C22"/>
    <w:rsid w:val="007D4205"/>
    <w:rsid w:val="007D47EB"/>
    <w:rsid w:val="007D554D"/>
    <w:rsid w:val="007D63A9"/>
    <w:rsid w:val="007D646B"/>
    <w:rsid w:val="007D6DF5"/>
    <w:rsid w:val="007D73D3"/>
    <w:rsid w:val="007D78D3"/>
    <w:rsid w:val="007D7BB3"/>
    <w:rsid w:val="007E0668"/>
    <w:rsid w:val="007E0989"/>
    <w:rsid w:val="007E0998"/>
    <w:rsid w:val="007E0CA4"/>
    <w:rsid w:val="007E0FDA"/>
    <w:rsid w:val="007E223B"/>
    <w:rsid w:val="007E27D5"/>
    <w:rsid w:val="007E2C57"/>
    <w:rsid w:val="007E2EFE"/>
    <w:rsid w:val="007E3AD0"/>
    <w:rsid w:val="007E409A"/>
    <w:rsid w:val="007E4565"/>
    <w:rsid w:val="007E461C"/>
    <w:rsid w:val="007E48F5"/>
    <w:rsid w:val="007E4A3A"/>
    <w:rsid w:val="007E4E1F"/>
    <w:rsid w:val="007E5009"/>
    <w:rsid w:val="007E53CB"/>
    <w:rsid w:val="007E58FA"/>
    <w:rsid w:val="007E61A8"/>
    <w:rsid w:val="007E7651"/>
    <w:rsid w:val="007E772F"/>
    <w:rsid w:val="007E7804"/>
    <w:rsid w:val="007E7950"/>
    <w:rsid w:val="007E79BB"/>
    <w:rsid w:val="007F0883"/>
    <w:rsid w:val="007F0903"/>
    <w:rsid w:val="007F19D7"/>
    <w:rsid w:val="007F1B6F"/>
    <w:rsid w:val="007F2B6A"/>
    <w:rsid w:val="007F30C3"/>
    <w:rsid w:val="007F3614"/>
    <w:rsid w:val="007F4B5F"/>
    <w:rsid w:val="007F52CC"/>
    <w:rsid w:val="007F54C0"/>
    <w:rsid w:val="007F5A28"/>
    <w:rsid w:val="007F6562"/>
    <w:rsid w:val="007F73E9"/>
    <w:rsid w:val="007F7D48"/>
    <w:rsid w:val="00800767"/>
    <w:rsid w:val="00800EF2"/>
    <w:rsid w:val="008028CE"/>
    <w:rsid w:val="00802936"/>
    <w:rsid w:val="0080399B"/>
    <w:rsid w:val="00803EAD"/>
    <w:rsid w:val="00803ED6"/>
    <w:rsid w:val="0080428F"/>
    <w:rsid w:val="008043D6"/>
    <w:rsid w:val="008049D7"/>
    <w:rsid w:val="00804B38"/>
    <w:rsid w:val="00804E53"/>
    <w:rsid w:val="00805412"/>
    <w:rsid w:val="008056A7"/>
    <w:rsid w:val="00805F1A"/>
    <w:rsid w:val="00805F79"/>
    <w:rsid w:val="00806F2C"/>
    <w:rsid w:val="0080752E"/>
    <w:rsid w:val="00807B34"/>
    <w:rsid w:val="00810710"/>
    <w:rsid w:val="008110FA"/>
    <w:rsid w:val="008111A2"/>
    <w:rsid w:val="008117B7"/>
    <w:rsid w:val="00811DED"/>
    <w:rsid w:val="0081216F"/>
    <w:rsid w:val="00812BB8"/>
    <w:rsid w:val="00813339"/>
    <w:rsid w:val="00813E21"/>
    <w:rsid w:val="00813F2D"/>
    <w:rsid w:val="00815913"/>
    <w:rsid w:val="00815BF9"/>
    <w:rsid w:val="00815C07"/>
    <w:rsid w:val="0081665B"/>
    <w:rsid w:val="00817186"/>
    <w:rsid w:val="0081734B"/>
    <w:rsid w:val="00817A88"/>
    <w:rsid w:val="0082023B"/>
    <w:rsid w:val="00820256"/>
    <w:rsid w:val="00820A1E"/>
    <w:rsid w:val="00820E0F"/>
    <w:rsid w:val="00820E89"/>
    <w:rsid w:val="00821175"/>
    <w:rsid w:val="00821860"/>
    <w:rsid w:val="0082264E"/>
    <w:rsid w:val="00823074"/>
    <w:rsid w:val="008234FA"/>
    <w:rsid w:val="00823698"/>
    <w:rsid w:val="00823C43"/>
    <w:rsid w:val="0082438A"/>
    <w:rsid w:val="008248CA"/>
    <w:rsid w:val="00824C62"/>
    <w:rsid w:val="0082517D"/>
    <w:rsid w:val="00825452"/>
    <w:rsid w:val="00825BBF"/>
    <w:rsid w:val="00827789"/>
    <w:rsid w:val="00827E95"/>
    <w:rsid w:val="00830A3F"/>
    <w:rsid w:val="008321AF"/>
    <w:rsid w:val="00832A76"/>
    <w:rsid w:val="00833A0C"/>
    <w:rsid w:val="00833B95"/>
    <w:rsid w:val="00833F8C"/>
    <w:rsid w:val="00834692"/>
    <w:rsid w:val="00834E0A"/>
    <w:rsid w:val="00834ECD"/>
    <w:rsid w:val="00834FB9"/>
    <w:rsid w:val="0083555F"/>
    <w:rsid w:val="00836055"/>
    <w:rsid w:val="0083614A"/>
    <w:rsid w:val="00837BC7"/>
    <w:rsid w:val="00841522"/>
    <w:rsid w:val="00842116"/>
    <w:rsid w:val="00842324"/>
    <w:rsid w:val="008425D0"/>
    <w:rsid w:val="00842742"/>
    <w:rsid w:val="0084453F"/>
    <w:rsid w:val="00844B96"/>
    <w:rsid w:val="0084585F"/>
    <w:rsid w:val="00845BCB"/>
    <w:rsid w:val="008461C3"/>
    <w:rsid w:val="008466D8"/>
    <w:rsid w:val="00846910"/>
    <w:rsid w:val="008478A9"/>
    <w:rsid w:val="00847B5A"/>
    <w:rsid w:val="0085037F"/>
    <w:rsid w:val="00850B1E"/>
    <w:rsid w:val="00850B66"/>
    <w:rsid w:val="008513F9"/>
    <w:rsid w:val="00851A5E"/>
    <w:rsid w:val="00851F1E"/>
    <w:rsid w:val="00852E64"/>
    <w:rsid w:val="0085394B"/>
    <w:rsid w:val="00853C6A"/>
    <w:rsid w:val="00854D21"/>
    <w:rsid w:val="0085609C"/>
    <w:rsid w:val="00857856"/>
    <w:rsid w:val="008578DD"/>
    <w:rsid w:val="00860DBA"/>
    <w:rsid w:val="00861043"/>
    <w:rsid w:val="008636A4"/>
    <w:rsid w:val="008637EA"/>
    <w:rsid w:val="00863D8F"/>
    <w:rsid w:val="008647E5"/>
    <w:rsid w:val="008647EF"/>
    <w:rsid w:val="00864DB8"/>
    <w:rsid w:val="00865106"/>
    <w:rsid w:val="00865B9A"/>
    <w:rsid w:val="008665EC"/>
    <w:rsid w:val="00866DB8"/>
    <w:rsid w:val="00867A09"/>
    <w:rsid w:val="00867A3C"/>
    <w:rsid w:val="00870030"/>
    <w:rsid w:val="008700B0"/>
    <w:rsid w:val="008709E6"/>
    <w:rsid w:val="00871609"/>
    <w:rsid w:val="00871B26"/>
    <w:rsid w:val="008723A5"/>
    <w:rsid w:val="00872898"/>
    <w:rsid w:val="0087343D"/>
    <w:rsid w:val="00875ED2"/>
    <w:rsid w:val="00876A09"/>
    <w:rsid w:val="00876D12"/>
    <w:rsid w:val="00876D2B"/>
    <w:rsid w:val="00877A53"/>
    <w:rsid w:val="00880928"/>
    <w:rsid w:val="008820BD"/>
    <w:rsid w:val="008828D2"/>
    <w:rsid w:val="00882A6C"/>
    <w:rsid w:val="00882FF7"/>
    <w:rsid w:val="00883F56"/>
    <w:rsid w:val="00885267"/>
    <w:rsid w:val="008852DC"/>
    <w:rsid w:val="008857EE"/>
    <w:rsid w:val="00885C6F"/>
    <w:rsid w:val="00886CA4"/>
    <w:rsid w:val="00886F5D"/>
    <w:rsid w:val="008870DC"/>
    <w:rsid w:val="008871DE"/>
    <w:rsid w:val="008871FF"/>
    <w:rsid w:val="00890B54"/>
    <w:rsid w:val="00891213"/>
    <w:rsid w:val="008913BF"/>
    <w:rsid w:val="008918B0"/>
    <w:rsid w:val="00891ACF"/>
    <w:rsid w:val="00892191"/>
    <w:rsid w:val="008923F4"/>
    <w:rsid w:val="008932E8"/>
    <w:rsid w:val="00895087"/>
    <w:rsid w:val="00895A76"/>
    <w:rsid w:val="008966F6"/>
    <w:rsid w:val="00896D8A"/>
    <w:rsid w:val="00897218"/>
    <w:rsid w:val="00897334"/>
    <w:rsid w:val="008A0208"/>
    <w:rsid w:val="008A0999"/>
    <w:rsid w:val="008A0F0E"/>
    <w:rsid w:val="008A11FB"/>
    <w:rsid w:val="008A2058"/>
    <w:rsid w:val="008A28EF"/>
    <w:rsid w:val="008A2EC3"/>
    <w:rsid w:val="008A3A73"/>
    <w:rsid w:val="008A3CF0"/>
    <w:rsid w:val="008A45C2"/>
    <w:rsid w:val="008A4A4C"/>
    <w:rsid w:val="008A5072"/>
    <w:rsid w:val="008A51AF"/>
    <w:rsid w:val="008A5784"/>
    <w:rsid w:val="008A5CDA"/>
    <w:rsid w:val="008A6923"/>
    <w:rsid w:val="008A6E4A"/>
    <w:rsid w:val="008A741E"/>
    <w:rsid w:val="008B0350"/>
    <w:rsid w:val="008B06D0"/>
    <w:rsid w:val="008B0BAE"/>
    <w:rsid w:val="008B0ED3"/>
    <w:rsid w:val="008B1204"/>
    <w:rsid w:val="008B13F7"/>
    <w:rsid w:val="008B1A0C"/>
    <w:rsid w:val="008B1A94"/>
    <w:rsid w:val="008B1EC7"/>
    <w:rsid w:val="008B4897"/>
    <w:rsid w:val="008B4D3C"/>
    <w:rsid w:val="008B52A7"/>
    <w:rsid w:val="008B5E90"/>
    <w:rsid w:val="008B6715"/>
    <w:rsid w:val="008B6B20"/>
    <w:rsid w:val="008B7F61"/>
    <w:rsid w:val="008B7FC1"/>
    <w:rsid w:val="008C031D"/>
    <w:rsid w:val="008C03DB"/>
    <w:rsid w:val="008C16F8"/>
    <w:rsid w:val="008C216D"/>
    <w:rsid w:val="008C23F4"/>
    <w:rsid w:val="008C315F"/>
    <w:rsid w:val="008C31EE"/>
    <w:rsid w:val="008C364E"/>
    <w:rsid w:val="008C3E1A"/>
    <w:rsid w:val="008C483B"/>
    <w:rsid w:val="008C4966"/>
    <w:rsid w:val="008C4F7F"/>
    <w:rsid w:val="008C5C28"/>
    <w:rsid w:val="008C5E35"/>
    <w:rsid w:val="008C6501"/>
    <w:rsid w:val="008C67FF"/>
    <w:rsid w:val="008C6E67"/>
    <w:rsid w:val="008C7586"/>
    <w:rsid w:val="008D1063"/>
    <w:rsid w:val="008D10FD"/>
    <w:rsid w:val="008D11FC"/>
    <w:rsid w:val="008D227B"/>
    <w:rsid w:val="008D2AEF"/>
    <w:rsid w:val="008D2E47"/>
    <w:rsid w:val="008D3050"/>
    <w:rsid w:val="008D310E"/>
    <w:rsid w:val="008D4163"/>
    <w:rsid w:val="008D4CBD"/>
    <w:rsid w:val="008D56CB"/>
    <w:rsid w:val="008D58BD"/>
    <w:rsid w:val="008D65D1"/>
    <w:rsid w:val="008D6905"/>
    <w:rsid w:val="008D7C7A"/>
    <w:rsid w:val="008E1647"/>
    <w:rsid w:val="008E39FF"/>
    <w:rsid w:val="008E3AD3"/>
    <w:rsid w:val="008E42C6"/>
    <w:rsid w:val="008E46C4"/>
    <w:rsid w:val="008E57E8"/>
    <w:rsid w:val="008E5AE2"/>
    <w:rsid w:val="008E5CA6"/>
    <w:rsid w:val="008E65DC"/>
    <w:rsid w:val="008E6FA5"/>
    <w:rsid w:val="008E6FA8"/>
    <w:rsid w:val="008F01F8"/>
    <w:rsid w:val="008F09D5"/>
    <w:rsid w:val="008F09DC"/>
    <w:rsid w:val="008F1B21"/>
    <w:rsid w:val="008F1B53"/>
    <w:rsid w:val="008F1BE8"/>
    <w:rsid w:val="008F1EFA"/>
    <w:rsid w:val="008F208D"/>
    <w:rsid w:val="008F329A"/>
    <w:rsid w:val="008F3F30"/>
    <w:rsid w:val="008F3FE5"/>
    <w:rsid w:val="008F5190"/>
    <w:rsid w:val="008F709F"/>
    <w:rsid w:val="00900B67"/>
    <w:rsid w:val="00901BAC"/>
    <w:rsid w:val="0090289E"/>
    <w:rsid w:val="00902FAE"/>
    <w:rsid w:val="0090334F"/>
    <w:rsid w:val="00903DDC"/>
    <w:rsid w:val="00903EBA"/>
    <w:rsid w:val="0090485C"/>
    <w:rsid w:val="0090489A"/>
    <w:rsid w:val="009048A0"/>
    <w:rsid w:val="00904E8D"/>
    <w:rsid w:val="009057B8"/>
    <w:rsid w:val="00905E50"/>
    <w:rsid w:val="00905EC7"/>
    <w:rsid w:val="0090662D"/>
    <w:rsid w:val="00906849"/>
    <w:rsid w:val="0090708D"/>
    <w:rsid w:val="00907D95"/>
    <w:rsid w:val="00907DE4"/>
    <w:rsid w:val="0091047E"/>
    <w:rsid w:val="00910626"/>
    <w:rsid w:val="00911C20"/>
    <w:rsid w:val="009121CB"/>
    <w:rsid w:val="0091246C"/>
    <w:rsid w:val="00912495"/>
    <w:rsid w:val="00912541"/>
    <w:rsid w:val="0091266C"/>
    <w:rsid w:val="00912773"/>
    <w:rsid w:val="009130C1"/>
    <w:rsid w:val="00913A16"/>
    <w:rsid w:val="00913BA8"/>
    <w:rsid w:val="00913C41"/>
    <w:rsid w:val="00913D00"/>
    <w:rsid w:val="00914435"/>
    <w:rsid w:val="00914919"/>
    <w:rsid w:val="00914C3A"/>
    <w:rsid w:val="00915015"/>
    <w:rsid w:val="0091569D"/>
    <w:rsid w:val="009158AA"/>
    <w:rsid w:val="00916207"/>
    <w:rsid w:val="00916807"/>
    <w:rsid w:val="00916B20"/>
    <w:rsid w:val="00916B55"/>
    <w:rsid w:val="00917402"/>
    <w:rsid w:val="00917C4C"/>
    <w:rsid w:val="00920549"/>
    <w:rsid w:val="00921DD3"/>
    <w:rsid w:val="00922602"/>
    <w:rsid w:val="00922AF4"/>
    <w:rsid w:val="00922BC6"/>
    <w:rsid w:val="00922CD8"/>
    <w:rsid w:val="00923402"/>
    <w:rsid w:val="00923593"/>
    <w:rsid w:val="0092400B"/>
    <w:rsid w:val="0092424B"/>
    <w:rsid w:val="0092457D"/>
    <w:rsid w:val="009249C1"/>
    <w:rsid w:val="009253E5"/>
    <w:rsid w:val="0092543D"/>
    <w:rsid w:val="00925A84"/>
    <w:rsid w:val="00925D38"/>
    <w:rsid w:val="00925DA2"/>
    <w:rsid w:val="00927046"/>
    <w:rsid w:val="009271B6"/>
    <w:rsid w:val="009308F9"/>
    <w:rsid w:val="009312DC"/>
    <w:rsid w:val="00931802"/>
    <w:rsid w:val="009318BE"/>
    <w:rsid w:val="00931A16"/>
    <w:rsid w:val="00931F1A"/>
    <w:rsid w:val="0093326C"/>
    <w:rsid w:val="009332ED"/>
    <w:rsid w:val="00933B7C"/>
    <w:rsid w:val="00933FAE"/>
    <w:rsid w:val="00934D8D"/>
    <w:rsid w:val="009351C2"/>
    <w:rsid w:val="009354F2"/>
    <w:rsid w:val="00935532"/>
    <w:rsid w:val="00935862"/>
    <w:rsid w:val="00936029"/>
    <w:rsid w:val="00936F5C"/>
    <w:rsid w:val="0093722B"/>
    <w:rsid w:val="00940EBF"/>
    <w:rsid w:val="00940EC3"/>
    <w:rsid w:val="00940FD1"/>
    <w:rsid w:val="00941302"/>
    <w:rsid w:val="009416B4"/>
    <w:rsid w:val="0094174C"/>
    <w:rsid w:val="009418F4"/>
    <w:rsid w:val="0094237C"/>
    <w:rsid w:val="0094250B"/>
    <w:rsid w:val="00942844"/>
    <w:rsid w:val="00942F17"/>
    <w:rsid w:val="00943230"/>
    <w:rsid w:val="0094365B"/>
    <w:rsid w:val="00943897"/>
    <w:rsid w:val="00943C6F"/>
    <w:rsid w:val="00944006"/>
    <w:rsid w:val="00944040"/>
    <w:rsid w:val="0094413F"/>
    <w:rsid w:val="00944FB1"/>
    <w:rsid w:val="0094583E"/>
    <w:rsid w:val="00945A6E"/>
    <w:rsid w:val="00947F56"/>
    <w:rsid w:val="00950504"/>
    <w:rsid w:val="009508D0"/>
    <w:rsid w:val="00950CAD"/>
    <w:rsid w:val="00951A5B"/>
    <w:rsid w:val="00952779"/>
    <w:rsid w:val="009529DF"/>
    <w:rsid w:val="00953144"/>
    <w:rsid w:val="0095421A"/>
    <w:rsid w:val="00954489"/>
    <w:rsid w:val="00955A3A"/>
    <w:rsid w:val="0095603F"/>
    <w:rsid w:val="009563F1"/>
    <w:rsid w:val="009570E5"/>
    <w:rsid w:val="009576D9"/>
    <w:rsid w:val="00960C7B"/>
    <w:rsid w:val="00962EEB"/>
    <w:rsid w:val="00963472"/>
    <w:rsid w:val="00965210"/>
    <w:rsid w:val="009657F4"/>
    <w:rsid w:val="00965BFE"/>
    <w:rsid w:val="00966B68"/>
    <w:rsid w:val="00967F72"/>
    <w:rsid w:val="009712E8"/>
    <w:rsid w:val="00971368"/>
    <w:rsid w:val="00971DD6"/>
    <w:rsid w:val="0097442F"/>
    <w:rsid w:val="0097466A"/>
    <w:rsid w:val="00974FEB"/>
    <w:rsid w:val="009761C9"/>
    <w:rsid w:val="00976819"/>
    <w:rsid w:val="0097733C"/>
    <w:rsid w:val="0097785D"/>
    <w:rsid w:val="009819D2"/>
    <w:rsid w:val="00981BD2"/>
    <w:rsid w:val="00981F49"/>
    <w:rsid w:val="009820A4"/>
    <w:rsid w:val="0098282C"/>
    <w:rsid w:val="00983132"/>
    <w:rsid w:val="0098324F"/>
    <w:rsid w:val="00985D39"/>
    <w:rsid w:val="009861B3"/>
    <w:rsid w:val="009865C7"/>
    <w:rsid w:val="009865E3"/>
    <w:rsid w:val="00990994"/>
    <w:rsid w:val="009915D7"/>
    <w:rsid w:val="00992D3E"/>
    <w:rsid w:val="00994952"/>
    <w:rsid w:val="00995A79"/>
    <w:rsid w:val="00996647"/>
    <w:rsid w:val="00996741"/>
    <w:rsid w:val="00996950"/>
    <w:rsid w:val="00996A35"/>
    <w:rsid w:val="00997575"/>
    <w:rsid w:val="00997E6D"/>
    <w:rsid w:val="009A031F"/>
    <w:rsid w:val="009A03A0"/>
    <w:rsid w:val="009A03F7"/>
    <w:rsid w:val="009A0739"/>
    <w:rsid w:val="009A123E"/>
    <w:rsid w:val="009A197A"/>
    <w:rsid w:val="009A19C0"/>
    <w:rsid w:val="009A236F"/>
    <w:rsid w:val="009A26E3"/>
    <w:rsid w:val="009A2994"/>
    <w:rsid w:val="009A2E72"/>
    <w:rsid w:val="009A45F7"/>
    <w:rsid w:val="009A4E15"/>
    <w:rsid w:val="009A5A6B"/>
    <w:rsid w:val="009A5AC0"/>
    <w:rsid w:val="009A5C31"/>
    <w:rsid w:val="009A6E63"/>
    <w:rsid w:val="009A73C6"/>
    <w:rsid w:val="009A7E01"/>
    <w:rsid w:val="009B05DF"/>
    <w:rsid w:val="009B0606"/>
    <w:rsid w:val="009B127A"/>
    <w:rsid w:val="009B19E9"/>
    <w:rsid w:val="009B2551"/>
    <w:rsid w:val="009B33D5"/>
    <w:rsid w:val="009B4377"/>
    <w:rsid w:val="009B4B52"/>
    <w:rsid w:val="009B4F1B"/>
    <w:rsid w:val="009B5137"/>
    <w:rsid w:val="009B5897"/>
    <w:rsid w:val="009B6391"/>
    <w:rsid w:val="009B6415"/>
    <w:rsid w:val="009B6602"/>
    <w:rsid w:val="009B73B2"/>
    <w:rsid w:val="009B7605"/>
    <w:rsid w:val="009B7B10"/>
    <w:rsid w:val="009C0478"/>
    <w:rsid w:val="009C1B1C"/>
    <w:rsid w:val="009C1DD2"/>
    <w:rsid w:val="009C30FE"/>
    <w:rsid w:val="009C393A"/>
    <w:rsid w:val="009C3C30"/>
    <w:rsid w:val="009C3D7C"/>
    <w:rsid w:val="009C3F59"/>
    <w:rsid w:val="009C43A2"/>
    <w:rsid w:val="009C58CA"/>
    <w:rsid w:val="009C5AE4"/>
    <w:rsid w:val="009C63FF"/>
    <w:rsid w:val="009C7112"/>
    <w:rsid w:val="009D0250"/>
    <w:rsid w:val="009D0264"/>
    <w:rsid w:val="009D0900"/>
    <w:rsid w:val="009D0C6E"/>
    <w:rsid w:val="009D2460"/>
    <w:rsid w:val="009D24F4"/>
    <w:rsid w:val="009D2BB0"/>
    <w:rsid w:val="009D42EA"/>
    <w:rsid w:val="009D4777"/>
    <w:rsid w:val="009D6585"/>
    <w:rsid w:val="009D6808"/>
    <w:rsid w:val="009E0669"/>
    <w:rsid w:val="009E08B3"/>
    <w:rsid w:val="009E136F"/>
    <w:rsid w:val="009E19C5"/>
    <w:rsid w:val="009E3D8D"/>
    <w:rsid w:val="009E425B"/>
    <w:rsid w:val="009E453F"/>
    <w:rsid w:val="009E47A0"/>
    <w:rsid w:val="009E54C7"/>
    <w:rsid w:val="009E57A4"/>
    <w:rsid w:val="009E5EEA"/>
    <w:rsid w:val="009E60FD"/>
    <w:rsid w:val="009E6BD2"/>
    <w:rsid w:val="009E71C7"/>
    <w:rsid w:val="009E7A6B"/>
    <w:rsid w:val="009E7BCC"/>
    <w:rsid w:val="009E7D59"/>
    <w:rsid w:val="009F0072"/>
    <w:rsid w:val="009F1871"/>
    <w:rsid w:val="009F1DDC"/>
    <w:rsid w:val="009F2438"/>
    <w:rsid w:val="009F2486"/>
    <w:rsid w:val="009F301E"/>
    <w:rsid w:val="009F3849"/>
    <w:rsid w:val="009F3DAA"/>
    <w:rsid w:val="009F47FD"/>
    <w:rsid w:val="009F5A4A"/>
    <w:rsid w:val="009F5F75"/>
    <w:rsid w:val="009F6C5C"/>
    <w:rsid w:val="009F705E"/>
    <w:rsid w:val="009F7114"/>
    <w:rsid w:val="009F740C"/>
    <w:rsid w:val="009F7537"/>
    <w:rsid w:val="009F7BE7"/>
    <w:rsid w:val="00A00AF0"/>
    <w:rsid w:val="00A00F37"/>
    <w:rsid w:val="00A015C2"/>
    <w:rsid w:val="00A02E40"/>
    <w:rsid w:val="00A02F43"/>
    <w:rsid w:val="00A0380F"/>
    <w:rsid w:val="00A03BAC"/>
    <w:rsid w:val="00A04319"/>
    <w:rsid w:val="00A04624"/>
    <w:rsid w:val="00A049E1"/>
    <w:rsid w:val="00A04B74"/>
    <w:rsid w:val="00A05690"/>
    <w:rsid w:val="00A0603A"/>
    <w:rsid w:val="00A065DE"/>
    <w:rsid w:val="00A067D4"/>
    <w:rsid w:val="00A0709E"/>
    <w:rsid w:val="00A074A0"/>
    <w:rsid w:val="00A0751E"/>
    <w:rsid w:val="00A07CA6"/>
    <w:rsid w:val="00A07D17"/>
    <w:rsid w:val="00A10CF3"/>
    <w:rsid w:val="00A1205A"/>
    <w:rsid w:val="00A1332A"/>
    <w:rsid w:val="00A13AA3"/>
    <w:rsid w:val="00A15760"/>
    <w:rsid w:val="00A15A22"/>
    <w:rsid w:val="00A15DE8"/>
    <w:rsid w:val="00A162DF"/>
    <w:rsid w:val="00A165D1"/>
    <w:rsid w:val="00A1679C"/>
    <w:rsid w:val="00A16943"/>
    <w:rsid w:val="00A16AF2"/>
    <w:rsid w:val="00A16C77"/>
    <w:rsid w:val="00A1715D"/>
    <w:rsid w:val="00A17A07"/>
    <w:rsid w:val="00A20E1D"/>
    <w:rsid w:val="00A218CE"/>
    <w:rsid w:val="00A219E3"/>
    <w:rsid w:val="00A2257A"/>
    <w:rsid w:val="00A22AF3"/>
    <w:rsid w:val="00A231EA"/>
    <w:rsid w:val="00A23B64"/>
    <w:rsid w:val="00A23D44"/>
    <w:rsid w:val="00A24969"/>
    <w:rsid w:val="00A2536E"/>
    <w:rsid w:val="00A25F87"/>
    <w:rsid w:val="00A269FD"/>
    <w:rsid w:val="00A2729D"/>
    <w:rsid w:val="00A273D8"/>
    <w:rsid w:val="00A27FD8"/>
    <w:rsid w:val="00A30A8E"/>
    <w:rsid w:val="00A30E92"/>
    <w:rsid w:val="00A32D0F"/>
    <w:rsid w:val="00A333D0"/>
    <w:rsid w:val="00A34089"/>
    <w:rsid w:val="00A34143"/>
    <w:rsid w:val="00A345C3"/>
    <w:rsid w:val="00A3559D"/>
    <w:rsid w:val="00A355CF"/>
    <w:rsid w:val="00A35F5A"/>
    <w:rsid w:val="00A3681D"/>
    <w:rsid w:val="00A36838"/>
    <w:rsid w:val="00A3708F"/>
    <w:rsid w:val="00A404E7"/>
    <w:rsid w:val="00A40BAD"/>
    <w:rsid w:val="00A41D42"/>
    <w:rsid w:val="00A4270E"/>
    <w:rsid w:val="00A428C7"/>
    <w:rsid w:val="00A42943"/>
    <w:rsid w:val="00A43A1B"/>
    <w:rsid w:val="00A43AC0"/>
    <w:rsid w:val="00A43B1F"/>
    <w:rsid w:val="00A43BC3"/>
    <w:rsid w:val="00A44B4D"/>
    <w:rsid w:val="00A44EC5"/>
    <w:rsid w:val="00A453A1"/>
    <w:rsid w:val="00A4569D"/>
    <w:rsid w:val="00A459CD"/>
    <w:rsid w:val="00A45C58"/>
    <w:rsid w:val="00A467B0"/>
    <w:rsid w:val="00A46D6E"/>
    <w:rsid w:val="00A46FBD"/>
    <w:rsid w:val="00A50DF8"/>
    <w:rsid w:val="00A510D1"/>
    <w:rsid w:val="00A518F9"/>
    <w:rsid w:val="00A52483"/>
    <w:rsid w:val="00A533D4"/>
    <w:rsid w:val="00A53AA8"/>
    <w:rsid w:val="00A53C29"/>
    <w:rsid w:val="00A54755"/>
    <w:rsid w:val="00A54A7E"/>
    <w:rsid w:val="00A55592"/>
    <w:rsid w:val="00A56A45"/>
    <w:rsid w:val="00A575E6"/>
    <w:rsid w:val="00A57797"/>
    <w:rsid w:val="00A602B4"/>
    <w:rsid w:val="00A6054D"/>
    <w:rsid w:val="00A62721"/>
    <w:rsid w:val="00A62722"/>
    <w:rsid w:val="00A62AF9"/>
    <w:rsid w:val="00A62DB5"/>
    <w:rsid w:val="00A63AB5"/>
    <w:rsid w:val="00A6411C"/>
    <w:rsid w:val="00A6483A"/>
    <w:rsid w:val="00A64F09"/>
    <w:rsid w:val="00A64F1A"/>
    <w:rsid w:val="00A65A33"/>
    <w:rsid w:val="00A65D92"/>
    <w:rsid w:val="00A66489"/>
    <w:rsid w:val="00A664B8"/>
    <w:rsid w:val="00A667B7"/>
    <w:rsid w:val="00A668A0"/>
    <w:rsid w:val="00A66BD0"/>
    <w:rsid w:val="00A67603"/>
    <w:rsid w:val="00A7003A"/>
    <w:rsid w:val="00A7094A"/>
    <w:rsid w:val="00A70BDA"/>
    <w:rsid w:val="00A7250C"/>
    <w:rsid w:val="00A72B0F"/>
    <w:rsid w:val="00A72B55"/>
    <w:rsid w:val="00A72DE7"/>
    <w:rsid w:val="00A72DF2"/>
    <w:rsid w:val="00A72F6D"/>
    <w:rsid w:val="00A73B01"/>
    <w:rsid w:val="00A74056"/>
    <w:rsid w:val="00A74152"/>
    <w:rsid w:val="00A7443C"/>
    <w:rsid w:val="00A75893"/>
    <w:rsid w:val="00A7654F"/>
    <w:rsid w:val="00A77371"/>
    <w:rsid w:val="00A80760"/>
    <w:rsid w:val="00A811AF"/>
    <w:rsid w:val="00A81B45"/>
    <w:rsid w:val="00A81F07"/>
    <w:rsid w:val="00A82951"/>
    <w:rsid w:val="00A82AE1"/>
    <w:rsid w:val="00A83C4A"/>
    <w:rsid w:val="00A83C99"/>
    <w:rsid w:val="00A84295"/>
    <w:rsid w:val="00A842F2"/>
    <w:rsid w:val="00A84360"/>
    <w:rsid w:val="00A844D1"/>
    <w:rsid w:val="00A845B9"/>
    <w:rsid w:val="00A849F8"/>
    <w:rsid w:val="00A858FF"/>
    <w:rsid w:val="00A86517"/>
    <w:rsid w:val="00A86C3C"/>
    <w:rsid w:val="00A877DE"/>
    <w:rsid w:val="00A90EF7"/>
    <w:rsid w:val="00A910F1"/>
    <w:rsid w:val="00A911F8"/>
    <w:rsid w:val="00A91315"/>
    <w:rsid w:val="00A9181D"/>
    <w:rsid w:val="00A91D9E"/>
    <w:rsid w:val="00A92AB6"/>
    <w:rsid w:val="00A92AB8"/>
    <w:rsid w:val="00A92FE0"/>
    <w:rsid w:val="00A93860"/>
    <w:rsid w:val="00A93FF4"/>
    <w:rsid w:val="00A94354"/>
    <w:rsid w:val="00A94F8C"/>
    <w:rsid w:val="00A952FF"/>
    <w:rsid w:val="00A95B25"/>
    <w:rsid w:val="00A9637B"/>
    <w:rsid w:val="00A96492"/>
    <w:rsid w:val="00A9788D"/>
    <w:rsid w:val="00AA0421"/>
    <w:rsid w:val="00AA05BB"/>
    <w:rsid w:val="00AA1282"/>
    <w:rsid w:val="00AA191F"/>
    <w:rsid w:val="00AA1F07"/>
    <w:rsid w:val="00AA2C92"/>
    <w:rsid w:val="00AA3721"/>
    <w:rsid w:val="00AA39FA"/>
    <w:rsid w:val="00AA49C3"/>
    <w:rsid w:val="00AA4F7B"/>
    <w:rsid w:val="00AA51FC"/>
    <w:rsid w:val="00AA53B8"/>
    <w:rsid w:val="00AA5A94"/>
    <w:rsid w:val="00AA6D9E"/>
    <w:rsid w:val="00AA6F9B"/>
    <w:rsid w:val="00AA790E"/>
    <w:rsid w:val="00AB0095"/>
    <w:rsid w:val="00AB03FF"/>
    <w:rsid w:val="00AB0B99"/>
    <w:rsid w:val="00AB1453"/>
    <w:rsid w:val="00AB1963"/>
    <w:rsid w:val="00AB1D25"/>
    <w:rsid w:val="00AB1E88"/>
    <w:rsid w:val="00AB2AD3"/>
    <w:rsid w:val="00AB37CB"/>
    <w:rsid w:val="00AB3B34"/>
    <w:rsid w:val="00AB5922"/>
    <w:rsid w:val="00AB6AAE"/>
    <w:rsid w:val="00AB6F37"/>
    <w:rsid w:val="00AB6FE1"/>
    <w:rsid w:val="00AB7266"/>
    <w:rsid w:val="00AB7E35"/>
    <w:rsid w:val="00AC0B86"/>
    <w:rsid w:val="00AC1474"/>
    <w:rsid w:val="00AC1D45"/>
    <w:rsid w:val="00AC2206"/>
    <w:rsid w:val="00AC282C"/>
    <w:rsid w:val="00AC2BE9"/>
    <w:rsid w:val="00AC318F"/>
    <w:rsid w:val="00AC4179"/>
    <w:rsid w:val="00AC487E"/>
    <w:rsid w:val="00AC5196"/>
    <w:rsid w:val="00AC582A"/>
    <w:rsid w:val="00AC5982"/>
    <w:rsid w:val="00AC6043"/>
    <w:rsid w:val="00AC6552"/>
    <w:rsid w:val="00AC676B"/>
    <w:rsid w:val="00AC729E"/>
    <w:rsid w:val="00AC7359"/>
    <w:rsid w:val="00AC7AB9"/>
    <w:rsid w:val="00AC7E19"/>
    <w:rsid w:val="00AD05EC"/>
    <w:rsid w:val="00AD065F"/>
    <w:rsid w:val="00AD0B33"/>
    <w:rsid w:val="00AD0DA1"/>
    <w:rsid w:val="00AD0EC0"/>
    <w:rsid w:val="00AD113E"/>
    <w:rsid w:val="00AD22DE"/>
    <w:rsid w:val="00AD25E2"/>
    <w:rsid w:val="00AD2661"/>
    <w:rsid w:val="00AD33BB"/>
    <w:rsid w:val="00AD3BFA"/>
    <w:rsid w:val="00AD3C4C"/>
    <w:rsid w:val="00AD3DE9"/>
    <w:rsid w:val="00AD40D3"/>
    <w:rsid w:val="00AD41C3"/>
    <w:rsid w:val="00AD4373"/>
    <w:rsid w:val="00AD51EF"/>
    <w:rsid w:val="00AD681A"/>
    <w:rsid w:val="00AD6F2D"/>
    <w:rsid w:val="00AD7172"/>
    <w:rsid w:val="00AE0553"/>
    <w:rsid w:val="00AE16F4"/>
    <w:rsid w:val="00AE1B4B"/>
    <w:rsid w:val="00AE2019"/>
    <w:rsid w:val="00AE226E"/>
    <w:rsid w:val="00AE249F"/>
    <w:rsid w:val="00AE26E1"/>
    <w:rsid w:val="00AE3187"/>
    <w:rsid w:val="00AE358C"/>
    <w:rsid w:val="00AE4B34"/>
    <w:rsid w:val="00AE523F"/>
    <w:rsid w:val="00AE6A2E"/>
    <w:rsid w:val="00AE7E9F"/>
    <w:rsid w:val="00AF042C"/>
    <w:rsid w:val="00AF0E43"/>
    <w:rsid w:val="00AF1817"/>
    <w:rsid w:val="00AF1AC1"/>
    <w:rsid w:val="00AF1BDB"/>
    <w:rsid w:val="00AF25D3"/>
    <w:rsid w:val="00AF2DF9"/>
    <w:rsid w:val="00AF323F"/>
    <w:rsid w:val="00AF3F99"/>
    <w:rsid w:val="00AF45CF"/>
    <w:rsid w:val="00AF53CD"/>
    <w:rsid w:val="00AF5AD9"/>
    <w:rsid w:val="00AF64B3"/>
    <w:rsid w:val="00AF7948"/>
    <w:rsid w:val="00B0035E"/>
    <w:rsid w:val="00B0123C"/>
    <w:rsid w:val="00B01617"/>
    <w:rsid w:val="00B03D79"/>
    <w:rsid w:val="00B040EB"/>
    <w:rsid w:val="00B0436E"/>
    <w:rsid w:val="00B04386"/>
    <w:rsid w:val="00B04D17"/>
    <w:rsid w:val="00B06F75"/>
    <w:rsid w:val="00B071C3"/>
    <w:rsid w:val="00B074B1"/>
    <w:rsid w:val="00B078D4"/>
    <w:rsid w:val="00B1007E"/>
    <w:rsid w:val="00B10136"/>
    <w:rsid w:val="00B1067C"/>
    <w:rsid w:val="00B10DFF"/>
    <w:rsid w:val="00B11ACD"/>
    <w:rsid w:val="00B11DC8"/>
    <w:rsid w:val="00B12C04"/>
    <w:rsid w:val="00B12D87"/>
    <w:rsid w:val="00B12E90"/>
    <w:rsid w:val="00B13626"/>
    <w:rsid w:val="00B13E3E"/>
    <w:rsid w:val="00B15481"/>
    <w:rsid w:val="00B154F3"/>
    <w:rsid w:val="00B15965"/>
    <w:rsid w:val="00B15F4D"/>
    <w:rsid w:val="00B17525"/>
    <w:rsid w:val="00B178D7"/>
    <w:rsid w:val="00B17FF3"/>
    <w:rsid w:val="00B21B9D"/>
    <w:rsid w:val="00B22D70"/>
    <w:rsid w:val="00B2318C"/>
    <w:rsid w:val="00B2466C"/>
    <w:rsid w:val="00B254F5"/>
    <w:rsid w:val="00B25A33"/>
    <w:rsid w:val="00B26818"/>
    <w:rsid w:val="00B276B1"/>
    <w:rsid w:val="00B30386"/>
    <w:rsid w:val="00B312E9"/>
    <w:rsid w:val="00B31EB5"/>
    <w:rsid w:val="00B31F24"/>
    <w:rsid w:val="00B323DD"/>
    <w:rsid w:val="00B32779"/>
    <w:rsid w:val="00B32AB7"/>
    <w:rsid w:val="00B32B95"/>
    <w:rsid w:val="00B32C74"/>
    <w:rsid w:val="00B32F2D"/>
    <w:rsid w:val="00B32F5B"/>
    <w:rsid w:val="00B3367D"/>
    <w:rsid w:val="00B33809"/>
    <w:rsid w:val="00B3382F"/>
    <w:rsid w:val="00B33936"/>
    <w:rsid w:val="00B33DBA"/>
    <w:rsid w:val="00B34993"/>
    <w:rsid w:val="00B34E19"/>
    <w:rsid w:val="00B35F1A"/>
    <w:rsid w:val="00B361C8"/>
    <w:rsid w:val="00B3673C"/>
    <w:rsid w:val="00B3715A"/>
    <w:rsid w:val="00B402AF"/>
    <w:rsid w:val="00B4033C"/>
    <w:rsid w:val="00B40727"/>
    <w:rsid w:val="00B40C76"/>
    <w:rsid w:val="00B40DFC"/>
    <w:rsid w:val="00B40F7F"/>
    <w:rsid w:val="00B4103C"/>
    <w:rsid w:val="00B41942"/>
    <w:rsid w:val="00B41B6B"/>
    <w:rsid w:val="00B41E16"/>
    <w:rsid w:val="00B42565"/>
    <w:rsid w:val="00B428B9"/>
    <w:rsid w:val="00B42975"/>
    <w:rsid w:val="00B4307B"/>
    <w:rsid w:val="00B43EFC"/>
    <w:rsid w:val="00B44326"/>
    <w:rsid w:val="00B444A1"/>
    <w:rsid w:val="00B44A68"/>
    <w:rsid w:val="00B45740"/>
    <w:rsid w:val="00B46BF4"/>
    <w:rsid w:val="00B46CBC"/>
    <w:rsid w:val="00B46DF3"/>
    <w:rsid w:val="00B470ED"/>
    <w:rsid w:val="00B47886"/>
    <w:rsid w:val="00B51547"/>
    <w:rsid w:val="00B5166B"/>
    <w:rsid w:val="00B51C41"/>
    <w:rsid w:val="00B51DA9"/>
    <w:rsid w:val="00B531DD"/>
    <w:rsid w:val="00B53D3D"/>
    <w:rsid w:val="00B5413B"/>
    <w:rsid w:val="00B55276"/>
    <w:rsid w:val="00B5587E"/>
    <w:rsid w:val="00B5773E"/>
    <w:rsid w:val="00B57D5E"/>
    <w:rsid w:val="00B60EAF"/>
    <w:rsid w:val="00B61B57"/>
    <w:rsid w:val="00B61D67"/>
    <w:rsid w:val="00B62500"/>
    <w:rsid w:val="00B62D87"/>
    <w:rsid w:val="00B630D9"/>
    <w:rsid w:val="00B63970"/>
    <w:rsid w:val="00B6469B"/>
    <w:rsid w:val="00B6553D"/>
    <w:rsid w:val="00B65975"/>
    <w:rsid w:val="00B65A48"/>
    <w:rsid w:val="00B67188"/>
    <w:rsid w:val="00B6732C"/>
    <w:rsid w:val="00B6783D"/>
    <w:rsid w:val="00B70853"/>
    <w:rsid w:val="00B7099B"/>
    <w:rsid w:val="00B718B2"/>
    <w:rsid w:val="00B71925"/>
    <w:rsid w:val="00B71A38"/>
    <w:rsid w:val="00B71D7A"/>
    <w:rsid w:val="00B71E55"/>
    <w:rsid w:val="00B7201B"/>
    <w:rsid w:val="00B73346"/>
    <w:rsid w:val="00B7478E"/>
    <w:rsid w:val="00B756CB"/>
    <w:rsid w:val="00B76048"/>
    <w:rsid w:val="00B76F68"/>
    <w:rsid w:val="00B774AA"/>
    <w:rsid w:val="00B77FC5"/>
    <w:rsid w:val="00B8056B"/>
    <w:rsid w:val="00B80C48"/>
    <w:rsid w:val="00B823D9"/>
    <w:rsid w:val="00B82630"/>
    <w:rsid w:val="00B82C9F"/>
    <w:rsid w:val="00B82D2C"/>
    <w:rsid w:val="00B83E37"/>
    <w:rsid w:val="00B846A6"/>
    <w:rsid w:val="00B85296"/>
    <w:rsid w:val="00B85420"/>
    <w:rsid w:val="00B854EE"/>
    <w:rsid w:val="00B86405"/>
    <w:rsid w:val="00B90721"/>
    <w:rsid w:val="00B916B8"/>
    <w:rsid w:val="00B91833"/>
    <w:rsid w:val="00B91F79"/>
    <w:rsid w:val="00B92FE5"/>
    <w:rsid w:val="00B95ADD"/>
    <w:rsid w:val="00B95F88"/>
    <w:rsid w:val="00BA01D7"/>
    <w:rsid w:val="00BA03B9"/>
    <w:rsid w:val="00BA0AC9"/>
    <w:rsid w:val="00BA0EEB"/>
    <w:rsid w:val="00BA1B6D"/>
    <w:rsid w:val="00BA1E26"/>
    <w:rsid w:val="00BA2708"/>
    <w:rsid w:val="00BA2C07"/>
    <w:rsid w:val="00BA3498"/>
    <w:rsid w:val="00BA386F"/>
    <w:rsid w:val="00BA3BC9"/>
    <w:rsid w:val="00BA4268"/>
    <w:rsid w:val="00BA57FC"/>
    <w:rsid w:val="00BA5B3C"/>
    <w:rsid w:val="00BA5D5D"/>
    <w:rsid w:val="00BA76BF"/>
    <w:rsid w:val="00BA7B91"/>
    <w:rsid w:val="00BB0282"/>
    <w:rsid w:val="00BB082A"/>
    <w:rsid w:val="00BB0D68"/>
    <w:rsid w:val="00BB1571"/>
    <w:rsid w:val="00BB27EE"/>
    <w:rsid w:val="00BB4470"/>
    <w:rsid w:val="00BB447C"/>
    <w:rsid w:val="00BB5196"/>
    <w:rsid w:val="00BB5B1B"/>
    <w:rsid w:val="00BB5DC0"/>
    <w:rsid w:val="00BB635C"/>
    <w:rsid w:val="00BC0410"/>
    <w:rsid w:val="00BC05B9"/>
    <w:rsid w:val="00BC0936"/>
    <w:rsid w:val="00BC0B2D"/>
    <w:rsid w:val="00BC0BB0"/>
    <w:rsid w:val="00BC0EF8"/>
    <w:rsid w:val="00BC12C0"/>
    <w:rsid w:val="00BC16FA"/>
    <w:rsid w:val="00BC19C5"/>
    <w:rsid w:val="00BC2C4D"/>
    <w:rsid w:val="00BC40F3"/>
    <w:rsid w:val="00BC453A"/>
    <w:rsid w:val="00BC4957"/>
    <w:rsid w:val="00BC4F3B"/>
    <w:rsid w:val="00BC56E6"/>
    <w:rsid w:val="00BC695A"/>
    <w:rsid w:val="00BC69E4"/>
    <w:rsid w:val="00BC7173"/>
    <w:rsid w:val="00BC786D"/>
    <w:rsid w:val="00BC7C46"/>
    <w:rsid w:val="00BD0566"/>
    <w:rsid w:val="00BD0955"/>
    <w:rsid w:val="00BD2DC5"/>
    <w:rsid w:val="00BD34C8"/>
    <w:rsid w:val="00BD3845"/>
    <w:rsid w:val="00BD394E"/>
    <w:rsid w:val="00BD3CB4"/>
    <w:rsid w:val="00BD42B4"/>
    <w:rsid w:val="00BD48B2"/>
    <w:rsid w:val="00BD4916"/>
    <w:rsid w:val="00BD58E1"/>
    <w:rsid w:val="00BD5900"/>
    <w:rsid w:val="00BD6D4E"/>
    <w:rsid w:val="00BD6FBD"/>
    <w:rsid w:val="00BD75C4"/>
    <w:rsid w:val="00BD7666"/>
    <w:rsid w:val="00BE1CA2"/>
    <w:rsid w:val="00BE24E5"/>
    <w:rsid w:val="00BE2958"/>
    <w:rsid w:val="00BE3BE8"/>
    <w:rsid w:val="00BE413E"/>
    <w:rsid w:val="00BE6E67"/>
    <w:rsid w:val="00BE7F1E"/>
    <w:rsid w:val="00BF07CD"/>
    <w:rsid w:val="00BF09E2"/>
    <w:rsid w:val="00BF18FA"/>
    <w:rsid w:val="00BF1AF6"/>
    <w:rsid w:val="00BF1FD5"/>
    <w:rsid w:val="00BF2A7A"/>
    <w:rsid w:val="00BF475F"/>
    <w:rsid w:val="00BF4AFF"/>
    <w:rsid w:val="00BF4C0E"/>
    <w:rsid w:val="00BF51DD"/>
    <w:rsid w:val="00BF59A6"/>
    <w:rsid w:val="00C00BBB"/>
    <w:rsid w:val="00C00D47"/>
    <w:rsid w:val="00C01936"/>
    <w:rsid w:val="00C01F08"/>
    <w:rsid w:val="00C0220B"/>
    <w:rsid w:val="00C026E6"/>
    <w:rsid w:val="00C02C94"/>
    <w:rsid w:val="00C03071"/>
    <w:rsid w:val="00C030B2"/>
    <w:rsid w:val="00C03352"/>
    <w:rsid w:val="00C037B2"/>
    <w:rsid w:val="00C040FB"/>
    <w:rsid w:val="00C048E4"/>
    <w:rsid w:val="00C04F54"/>
    <w:rsid w:val="00C05044"/>
    <w:rsid w:val="00C05174"/>
    <w:rsid w:val="00C057C6"/>
    <w:rsid w:val="00C05A74"/>
    <w:rsid w:val="00C06152"/>
    <w:rsid w:val="00C107AA"/>
    <w:rsid w:val="00C1124C"/>
    <w:rsid w:val="00C112D5"/>
    <w:rsid w:val="00C11A83"/>
    <w:rsid w:val="00C11D81"/>
    <w:rsid w:val="00C11DDD"/>
    <w:rsid w:val="00C12E52"/>
    <w:rsid w:val="00C13331"/>
    <w:rsid w:val="00C13853"/>
    <w:rsid w:val="00C13874"/>
    <w:rsid w:val="00C148C0"/>
    <w:rsid w:val="00C14B2C"/>
    <w:rsid w:val="00C1575F"/>
    <w:rsid w:val="00C15BF3"/>
    <w:rsid w:val="00C15F76"/>
    <w:rsid w:val="00C17050"/>
    <w:rsid w:val="00C205A0"/>
    <w:rsid w:val="00C20DA9"/>
    <w:rsid w:val="00C2100D"/>
    <w:rsid w:val="00C21ABF"/>
    <w:rsid w:val="00C21B58"/>
    <w:rsid w:val="00C21E74"/>
    <w:rsid w:val="00C22200"/>
    <w:rsid w:val="00C2260C"/>
    <w:rsid w:val="00C22917"/>
    <w:rsid w:val="00C22F0C"/>
    <w:rsid w:val="00C25D60"/>
    <w:rsid w:val="00C266A5"/>
    <w:rsid w:val="00C2740E"/>
    <w:rsid w:val="00C27C76"/>
    <w:rsid w:val="00C27DFE"/>
    <w:rsid w:val="00C30543"/>
    <w:rsid w:val="00C305F0"/>
    <w:rsid w:val="00C309D9"/>
    <w:rsid w:val="00C3179F"/>
    <w:rsid w:val="00C333F8"/>
    <w:rsid w:val="00C33702"/>
    <w:rsid w:val="00C340B0"/>
    <w:rsid w:val="00C3426A"/>
    <w:rsid w:val="00C3573B"/>
    <w:rsid w:val="00C35C97"/>
    <w:rsid w:val="00C366AB"/>
    <w:rsid w:val="00C36BE3"/>
    <w:rsid w:val="00C36FDD"/>
    <w:rsid w:val="00C41BC9"/>
    <w:rsid w:val="00C41C75"/>
    <w:rsid w:val="00C42BD7"/>
    <w:rsid w:val="00C4335A"/>
    <w:rsid w:val="00C43894"/>
    <w:rsid w:val="00C438FC"/>
    <w:rsid w:val="00C44199"/>
    <w:rsid w:val="00C448C0"/>
    <w:rsid w:val="00C44933"/>
    <w:rsid w:val="00C4572B"/>
    <w:rsid w:val="00C45A7C"/>
    <w:rsid w:val="00C45F1F"/>
    <w:rsid w:val="00C462A3"/>
    <w:rsid w:val="00C466A0"/>
    <w:rsid w:val="00C4686E"/>
    <w:rsid w:val="00C46D07"/>
    <w:rsid w:val="00C47750"/>
    <w:rsid w:val="00C4794A"/>
    <w:rsid w:val="00C500BB"/>
    <w:rsid w:val="00C50477"/>
    <w:rsid w:val="00C510DF"/>
    <w:rsid w:val="00C51957"/>
    <w:rsid w:val="00C5206E"/>
    <w:rsid w:val="00C522F8"/>
    <w:rsid w:val="00C52839"/>
    <w:rsid w:val="00C52AE4"/>
    <w:rsid w:val="00C54777"/>
    <w:rsid w:val="00C54A66"/>
    <w:rsid w:val="00C54FCA"/>
    <w:rsid w:val="00C558B8"/>
    <w:rsid w:val="00C55EBB"/>
    <w:rsid w:val="00C566A1"/>
    <w:rsid w:val="00C60A6F"/>
    <w:rsid w:val="00C6207D"/>
    <w:rsid w:val="00C62B58"/>
    <w:rsid w:val="00C63D76"/>
    <w:rsid w:val="00C6421B"/>
    <w:rsid w:val="00C6510B"/>
    <w:rsid w:val="00C67163"/>
    <w:rsid w:val="00C70565"/>
    <w:rsid w:val="00C70854"/>
    <w:rsid w:val="00C73116"/>
    <w:rsid w:val="00C731F7"/>
    <w:rsid w:val="00C7428D"/>
    <w:rsid w:val="00C74C2F"/>
    <w:rsid w:val="00C74E55"/>
    <w:rsid w:val="00C756C8"/>
    <w:rsid w:val="00C75DC2"/>
    <w:rsid w:val="00C75FC7"/>
    <w:rsid w:val="00C776FE"/>
    <w:rsid w:val="00C77A06"/>
    <w:rsid w:val="00C77C2B"/>
    <w:rsid w:val="00C807A7"/>
    <w:rsid w:val="00C80984"/>
    <w:rsid w:val="00C80A6C"/>
    <w:rsid w:val="00C80DFE"/>
    <w:rsid w:val="00C8108E"/>
    <w:rsid w:val="00C8254E"/>
    <w:rsid w:val="00C833F1"/>
    <w:rsid w:val="00C83536"/>
    <w:rsid w:val="00C8355A"/>
    <w:rsid w:val="00C83C61"/>
    <w:rsid w:val="00C83CB5"/>
    <w:rsid w:val="00C84653"/>
    <w:rsid w:val="00C849A5"/>
    <w:rsid w:val="00C84E2F"/>
    <w:rsid w:val="00C850A2"/>
    <w:rsid w:val="00C85D98"/>
    <w:rsid w:val="00C85F30"/>
    <w:rsid w:val="00C86218"/>
    <w:rsid w:val="00C870CD"/>
    <w:rsid w:val="00C87909"/>
    <w:rsid w:val="00C87E30"/>
    <w:rsid w:val="00C90CCD"/>
    <w:rsid w:val="00C91061"/>
    <w:rsid w:val="00C91262"/>
    <w:rsid w:val="00C9160F"/>
    <w:rsid w:val="00C933C0"/>
    <w:rsid w:val="00C9479D"/>
    <w:rsid w:val="00C95499"/>
    <w:rsid w:val="00C95F1B"/>
    <w:rsid w:val="00C963B6"/>
    <w:rsid w:val="00C966F1"/>
    <w:rsid w:val="00C968F3"/>
    <w:rsid w:val="00C97176"/>
    <w:rsid w:val="00CA2062"/>
    <w:rsid w:val="00CA260C"/>
    <w:rsid w:val="00CA318F"/>
    <w:rsid w:val="00CA3E17"/>
    <w:rsid w:val="00CA40C0"/>
    <w:rsid w:val="00CA434C"/>
    <w:rsid w:val="00CA5F5F"/>
    <w:rsid w:val="00CA67F4"/>
    <w:rsid w:val="00CA70E2"/>
    <w:rsid w:val="00CB0668"/>
    <w:rsid w:val="00CB1FB8"/>
    <w:rsid w:val="00CB2459"/>
    <w:rsid w:val="00CB25F1"/>
    <w:rsid w:val="00CB3B11"/>
    <w:rsid w:val="00CB3E86"/>
    <w:rsid w:val="00CB44C3"/>
    <w:rsid w:val="00CB4B83"/>
    <w:rsid w:val="00CB5032"/>
    <w:rsid w:val="00CB5CB2"/>
    <w:rsid w:val="00CB6784"/>
    <w:rsid w:val="00CB7FD2"/>
    <w:rsid w:val="00CC0B76"/>
    <w:rsid w:val="00CC133A"/>
    <w:rsid w:val="00CC36BA"/>
    <w:rsid w:val="00CC3984"/>
    <w:rsid w:val="00CC4995"/>
    <w:rsid w:val="00CC4FA9"/>
    <w:rsid w:val="00CC56E8"/>
    <w:rsid w:val="00CC594B"/>
    <w:rsid w:val="00CC6430"/>
    <w:rsid w:val="00CC728A"/>
    <w:rsid w:val="00CC77D5"/>
    <w:rsid w:val="00CC7F49"/>
    <w:rsid w:val="00CD0D33"/>
    <w:rsid w:val="00CD107D"/>
    <w:rsid w:val="00CD19C2"/>
    <w:rsid w:val="00CD2D5D"/>
    <w:rsid w:val="00CD3292"/>
    <w:rsid w:val="00CD3737"/>
    <w:rsid w:val="00CD383B"/>
    <w:rsid w:val="00CD4140"/>
    <w:rsid w:val="00CD485A"/>
    <w:rsid w:val="00CD4A9B"/>
    <w:rsid w:val="00CD64BA"/>
    <w:rsid w:val="00CD72A4"/>
    <w:rsid w:val="00CD773A"/>
    <w:rsid w:val="00CD781F"/>
    <w:rsid w:val="00CE0007"/>
    <w:rsid w:val="00CE0B57"/>
    <w:rsid w:val="00CE0CD7"/>
    <w:rsid w:val="00CE187E"/>
    <w:rsid w:val="00CE25F7"/>
    <w:rsid w:val="00CE2751"/>
    <w:rsid w:val="00CE287D"/>
    <w:rsid w:val="00CE2C43"/>
    <w:rsid w:val="00CE32B9"/>
    <w:rsid w:val="00CE3694"/>
    <w:rsid w:val="00CE4400"/>
    <w:rsid w:val="00CE44C8"/>
    <w:rsid w:val="00CE4CE6"/>
    <w:rsid w:val="00CE6E21"/>
    <w:rsid w:val="00CE6F8C"/>
    <w:rsid w:val="00CE7666"/>
    <w:rsid w:val="00CF0049"/>
    <w:rsid w:val="00CF1632"/>
    <w:rsid w:val="00CF1B07"/>
    <w:rsid w:val="00CF248A"/>
    <w:rsid w:val="00CF2652"/>
    <w:rsid w:val="00CF2811"/>
    <w:rsid w:val="00CF3332"/>
    <w:rsid w:val="00CF3A50"/>
    <w:rsid w:val="00CF46BB"/>
    <w:rsid w:val="00CF5714"/>
    <w:rsid w:val="00CF59C4"/>
    <w:rsid w:val="00CF5F85"/>
    <w:rsid w:val="00CF6450"/>
    <w:rsid w:val="00CF6B8C"/>
    <w:rsid w:val="00CF6BBE"/>
    <w:rsid w:val="00CF75E7"/>
    <w:rsid w:val="00CF7E64"/>
    <w:rsid w:val="00D007AB"/>
    <w:rsid w:val="00D01282"/>
    <w:rsid w:val="00D0336D"/>
    <w:rsid w:val="00D03AC0"/>
    <w:rsid w:val="00D03BF0"/>
    <w:rsid w:val="00D047E7"/>
    <w:rsid w:val="00D05002"/>
    <w:rsid w:val="00D0565C"/>
    <w:rsid w:val="00D0673F"/>
    <w:rsid w:val="00D067B1"/>
    <w:rsid w:val="00D06C96"/>
    <w:rsid w:val="00D07115"/>
    <w:rsid w:val="00D10382"/>
    <w:rsid w:val="00D132EB"/>
    <w:rsid w:val="00D13430"/>
    <w:rsid w:val="00D137D0"/>
    <w:rsid w:val="00D14831"/>
    <w:rsid w:val="00D15480"/>
    <w:rsid w:val="00D15619"/>
    <w:rsid w:val="00D16117"/>
    <w:rsid w:val="00D1644B"/>
    <w:rsid w:val="00D16550"/>
    <w:rsid w:val="00D1679F"/>
    <w:rsid w:val="00D16EF3"/>
    <w:rsid w:val="00D1719F"/>
    <w:rsid w:val="00D20843"/>
    <w:rsid w:val="00D20AC5"/>
    <w:rsid w:val="00D21D94"/>
    <w:rsid w:val="00D21FD5"/>
    <w:rsid w:val="00D22056"/>
    <w:rsid w:val="00D22B80"/>
    <w:rsid w:val="00D22CCF"/>
    <w:rsid w:val="00D22CD8"/>
    <w:rsid w:val="00D22FFF"/>
    <w:rsid w:val="00D2307A"/>
    <w:rsid w:val="00D23475"/>
    <w:rsid w:val="00D234AE"/>
    <w:rsid w:val="00D24ABD"/>
    <w:rsid w:val="00D25415"/>
    <w:rsid w:val="00D266F2"/>
    <w:rsid w:val="00D27153"/>
    <w:rsid w:val="00D27718"/>
    <w:rsid w:val="00D27934"/>
    <w:rsid w:val="00D30438"/>
    <w:rsid w:val="00D307EB"/>
    <w:rsid w:val="00D30E35"/>
    <w:rsid w:val="00D313A5"/>
    <w:rsid w:val="00D33C1F"/>
    <w:rsid w:val="00D3582E"/>
    <w:rsid w:val="00D35D3A"/>
    <w:rsid w:val="00D35E27"/>
    <w:rsid w:val="00D364B3"/>
    <w:rsid w:val="00D36DBF"/>
    <w:rsid w:val="00D36E48"/>
    <w:rsid w:val="00D37508"/>
    <w:rsid w:val="00D375D9"/>
    <w:rsid w:val="00D376DA"/>
    <w:rsid w:val="00D40130"/>
    <w:rsid w:val="00D40E1D"/>
    <w:rsid w:val="00D41058"/>
    <w:rsid w:val="00D413B9"/>
    <w:rsid w:val="00D41AD0"/>
    <w:rsid w:val="00D42A5A"/>
    <w:rsid w:val="00D42FFC"/>
    <w:rsid w:val="00D43DE2"/>
    <w:rsid w:val="00D44E18"/>
    <w:rsid w:val="00D45040"/>
    <w:rsid w:val="00D45514"/>
    <w:rsid w:val="00D45AE2"/>
    <w:rsid w:val="00D465E2"/>
    <w:rsid w:val="00D46924"/>
    <w:rsid w:val="00D46C99"/>
    <w:rsid w:val="00D50151"/>
    <w:rsid w:val="00D50B7C"/>
    <w:rsid w:val="00D51264"/>
    <w:rsid w:val="00D512DC"/>
    <w:rsid w:val="00D51784"/>
    <w:rsid w:val="00D51CAB"/>
    <w:rsid w:val="00D51EFF"/>
    <w:rsid w:val="00D5234E"/>
    <w:rsid w:val="00D524A5"/>
    <w:rsid w:val="00D53432"/>
    <w:rsid w:val="00D53A4D"/>
    <w:rsid w:val="00D54862"/>
    <w:rsid w:val="00D5517A"/>
    <w:rsid w:val="00D559B5"/>
    <w:rsid w:val="00D560A6"/>
    <w:rsid w:val="00D562D2"/>
    <w:rsid w:val="00D56388"/>
    <w:rsid w:val="00D569A8"/>
    <w:rsid w:val="00D57C03"/>
    <w:rsid w:val="00D57F41"/>
    <w:rsid w:val="00D60278"/>
    <w:rsid w:val="00D60B5E"/>
    <w:rsid w:val="00D60D1C"/>
    <w:rsid w:val="00D613C1"/>
    <w:rsid w:val="00D613CE"/>
    <w:rsid w:val="00D614A4"/>
    <w:rsid w:val="00D62703"/>
    <w:rsid w:val="00D627A5"/>
    <w:rsid w:val="00D628D3"/>
    <w:rsid w:val="00D630E9"/>
    <w:rsid w:val="00D63E24"/>
    <w:rsid w:val="00D640FB"/>
    <w:rsid w:val="00D647D8"/>
    <w:rsid w:val="00D64BA9"/>
    <w:rsid w:val="00D64C8E"/>
    <w:rsid w:val="00D64F33"/>
    <w:rsid w:val="00D652B5"/>
    <w:rsid w:val="00D66528"/>
    <w:rsid w:val="00D67468"/>
    <w:rsid w:val="00D71924"/>
    <w:rsid w:val="00D72290"/>
    <w:rsid w:val="00D725B5"/>
    <w:rsid w:val="00D730C7"/>
    <w:rsid w:val="00D73D13"/>
    <w:rsid w:val="00D75913"/>
    <w:rsid w:val="00D75C6B"/>
    <w:rsid w:val="00D76030"/>
    <w:rsid w:val="00D767F9"/>
    <w:rsid w:val="00D7689D"/>
    <w:rsid w:val="00D774CA"/>
    <w:rsid w:val="00D810C4"/>
    <w:rsid w:val="00D81CA2"/>
    <w:rsid w:val="00D820EF"/>
    <w:rsid w:val="00D82A14"/>
    <w:rsid w:val="00D83515"/>
    <w:rsid w:val="00D84081"/>
    <w:rsid w:val="00D843F1"/>
    <w:rsid w:val="00D85125"/>
    <w:rsid w:val="00D855CA"/>
    <w:rsid w:val="00D85B28"/>
    <w:rsid w:val="00D85CC6"/>
    <w:rsid w:val="00D85E6B"/>
    <w:rsid w:val="00D85F23"/>
    <w:rsid w:val="00D86467"/>
    <w:rsid w:val="00D8692B"/>
    <w:rsid w:val="00D869E7"/>
    <w:rsid w:val="00D86AB3"/>
    <w:rsid w:val="00D87BD9"/>
    <w:rsid w:val="00D9020B"/>
    <w:rsid w:val="00D902F5"/>
    <w:rsid w:val="00D91A2C"/>
    <w:rsid w:val="00D91B7B"/>
    <w:rsid w:val="00D92C7C"/>
    <w:rsid w:val="00D92E9A"/>
    <w:rsid w:val="00D92F80"/>
    <w:rsid w:val="00D94672"/>
    <w:rsid w:val="00D94AD0"/>
    <w:rsid w:val="00D950DB"/>
    <w:rsid w:val="00D9689F"/>
    <w:rsid w:val="00D96CAD"/>
    <w:rsid w:val="00D977B9"/>
    <w:rsid w:val="00D97D85"/>
    <w:rsid w:val="00DA04D4"/>
    <w:rsid w:val="00DA0630"/>
    <w:rsid w:val="00DA0A23"/>
    <w:rsid w:val="00DA0DE6"/>
    <w:rsid w:val="00DA1318"/>
    <w:rsid w:val="00DA1AC1"/>
    <w:rsid w:val="00DA216B"/>
    <w:rsid w:val="00DA25D3"/>
    <w:rsid w:val="00DA27D7"/>
    <w:rsid w:val="00DA30B5"/>
    <w:rsid w:val="00DA34FD"/>
    <w:rsid w:val="00DA3A0F"/>
    <w:rsid w:val="00DA408B"/>
    <w:rsid w:val="00DA40E3"/>
    <w:rsid w:val="00DA481F"/>
    <w:rsid w:val="00DA489A"/>
    <w:rsid w:val="00DA51E7"/>
    <w:rsid w:val="00DA65EC"/>
    <w:rsid w:val="00DA6845"/>
    <w:rsid w:val="00DA6A16"/>
    <w:rsid w:val="00DA6D11"/>
    <w:rsid w:val="00DA7929"/>
    <w:rsid w:val="00DA7E46"/>
    <w:rsid w:val="00DB0948"/>
    <w:rsid w:val="00DB0F5A"/>
    <w:rsid w:val="00DB1A77"/>
    <w:rsid w:val="00DB25BB"/>
    <w:rsid w:val="00DB2E2A"/>
    <w:rsid w:val="00DB3736"/>
    <w:rsid w:val="00DB3A5C"/>
    <w:rsid w:val="00DB3F87"/>
    <w:rsid w:val="00DB4616"/>
    <w:rsid w:val="00DB4DEE"/>
    <w:rsid w:val="00DB5515"/>
    <w:rsid w:val="00DB6179"/>
    <w:rsid w:val="00DB66A6"/>
    <w:rsid w:val="00DC05CE"/>
    <w:rsid w:val="00DC0BBF"/>
    <w:rsid w:val="00DC0D84"/>
    <w:rsid w:val="00DC0EA0"/>
    <w:rsid w:val="00DC0EF5"/>
    <w:rsid w:val="00DC1504"/>
    <w:rsid w:val="00DC1932"/>
    <w:rsid w:val="00DC1DE5"/>
    <w:rsid w:val="00DC2DEE"/>
    <w:rsid w:val="00DC4089"/>
    <w:rsid w:val="00DC4D85"/>
    <w:rsid w:val="00DC5AC2"/>
    <w:rsid w:val="00DC5CD5"/>
    <w:rsid w:val="00DC5EAA"/>
    <w:rsid w:val="00DC61BB"/>
    <w:rsid w:val="00DC6868"/>
    <w:rsid w:val="00DC69CE"/>
    <w:rsid w:val="00DC716F"/>
    <w:rsid w:val="00DC7461"/>
    <w:rsid w:val="00DC75BF"/>
    <w:rsid w:val="00DD0387"/>
    <w:rsid w:val="00DD0603"/>
    <w:rsid w:val="00DD0936"/>
    <w:rsid w:val="00DD17A5"/>
    <w:rsid w:val="00DD2695"/>
    <w:rsid w:val="00DD2B54"/>
    <w:rsid w:val="00DD3E1C"/>
    <w:rsid w:val="00DD4BE9"/>
    <w:rsid w:val="00DD4FAA"/>
    <w:rsid w:val="00DD5355"/>
    <w:rsid w:val="00DD5758"/>
    <w:rsid w:val="00DD5F69"/>
    <w:rsid w:val="00DD6791"/>
    <w:rsid w:val="00DD749D"/>
    <w:rsid w:val="00DE0195"/>
    <w:rsid w:val="00DE071C"/>
    <w:rsid w:val="00DE0771"/>
    <w:rsid w:val="00DE0925"/>
    <w:rsid w:val="00DE1021"/>
    <w:rsid w:val="00DE1E7F"/>
    <w:rsid w:val="00DE2125"/>
    <w:rsid w:val="00DE22B9"/>
    <w:rsid w:val="00DE262E"/>
    <w:rsid w:val="00DE39EC"/>
    <w:rsid w:val="00DE521A"/>
    <w:rsid w:val="00DE5346"/>
    <w:rsid w:val="00DE553D"/>
    <w:rsid w:val="00DE5995"/>
    <w:rsid w:val="00DE6153"/>
    <w:rsid w:val="00DE70AC"/>
    <w:rsid w:val="00DE77DF"/>
    <w:rsid w:val="00DE7EBD"/>
    <w:rsid w:val="00DF003B"/>
    <w:rsid w:val="00DF0A55"/>
    <w:rsid w:val="00DF0F69"/>
    <w:rsid w:val="00DF1108"/>
    <w:rsid w:val="00DF1279"/>
    <w:rsid w:val="00DF2322"/>
    <w:rsid w:val="00DF28C3"/>
    <w:rsid w:val="00DF3021"/>
    <w:rsid w:val="00DF3168"/>
    <w:rsid w:val="00DF382A"/>
    <w:rsid w:val="00DF3A77"/>
    <w:rsid w:val="00DF43C9"/>
    <w:rsid w:val="00DF54D7"/>
    <w:rsid w:val="00DF5D72"/>
    <w:rsid w:val="00DF6005"/>
    <w:rsid w:val="00DF72A7"/>
    <w:rsid w:val="00DF79CF"/>
    <w:rsid w:val="00E004DA"/>
    <w:rsid w:val="00E00C4F"/>
    <w:rsid w:val="00E016A9"/>
    <w:rsid w:val="00E019F9"/>
    <w:rsid w:val="00E03014"/>
    <w:rsid w:val="00E037ED"/>
    <w:rsid w:val="00E03E7A"/>
    <w:rsid w:val="00E04C22"/>
    <w:rsid w:val="00E074F0"/>
    <w:rsid w:val="00E0764E"/>
    <w:rsid w:val="00E07891"/>
    <w:rsid w:val="00E07B93"/>
    <w:rsid w:val="00E07F75"/>
    <w:rsid w:val="00E10858"/>
    <w:rsid w:val="00E11073"/>
    <w:rsid w:val="00E1154E"/>
    <w:rsid w:val="00E12436"/>
    <w:rsid w:val="00E12C45"/>
    <w:rsid w:val="00E12DC8"/>
    <w:rsid w:val="00E12F2C"/>
    <w:rsid w:val="00E12FE9"/>
    <w:rsid w:val="00E15DB3"/>
    <w:rsid w:val="00E1623E"/>
    <w:rsid w:val="00E16539"/>
    <w:rsid w:val="00E16BFF"/>
    <w:rsid w:val="00E174AF"/>
    <w:rsid w:val="00E20E72"/>
    <w:rsid w:val="00E21490"/>
    <w:rsid w:val="00E23919"/>
    <w:rsid w:val="00E23A4C"/>
    <w:rsid w:val="00E23D10"/>
    <w:rsid w:val="00E243F1"/>
    <w:rsid w:val="00E24BD1"/>
    <w:rsid w:val="00E24FD7"/>
    <w:rsid w:val="00E2520E"/>
    <w:rsid w:val="00E27171"/>
    <w:rsid w:val="00E2721F"/>
    <w:rsid w:val="00E27323"/>
    <w:rsid w:val="00E274A5"/>
    <w:rsid w:val="00E27B0E"/>
    <w:rsid w:val="00E3089D"/>
    <w:rsid w:val="00E31BD0"/>
    <w:rsid w:val="00E31D35"/>
    <w:rsid w:val="00E32BA2"/>
    <w:rsid w:val="00E32CC4"/>
    <w:rsid w:val="00E33123"/>
    <w:rsid w:val="00E3382A"/>
    <w:rsid w:val="00E351E9"/>
    <w:rsid w:val="00E364E0"/>
    <w:rsid w:val="00E3702E"/>
    <w:rsid w:val="00E37237"/>
    <w:rsid w:val="00E37446"/>
    <w:rsid w:val="00E4034A"/>
    <w:rsid w:val="00E41453"/>
    <w:rsid w:val="00E41A72"/>
    <w:rsid w:val="00E420DE"/>
    <w:rsid w:val="00E4281C"/>
    <w:rsid w:val="00E42FEE"/>
    <w:rsid w:val="00E43556"/>
    <w:rsid w:val="00E4435D"/>
    <w:rsid w:val="00E45522"/>
    <w:rsid w:val="00E455A9"/>
    <w:rsid w:val="00E45905"/>
    <w:rsid w:val="00E4649B"/>
    <w:rsid w:val="00E47795"/>
    <w:rsid w:val="00E47934"/>
    <w:rsid w:val="00E479E8"/>
    <w:rsid w:val="00E50159"/>
    <w:rsid w:val="00E504C8"/>
    <w:rsid w:val="00E50623"/>
    <w:rsid w:val="00E506EB"/>
    <w:rsid w:val="00E51162"/>
    <w:rsid w:val="00E51222"/>
    <w:rsid w:val="00E51C7B"/>
    <w:rsid w:val="00E51E85"/>
    <w:rsid w:val="00E5208A"/>
    <w:rsid w:val="00E5215A"/>
    <w:rsid w:val="00E528B6"/>
    <w:rsid w:val="00E53366"/>
    <w:rsid w:val="00E54255"/>
    <w:rsid w:val="00E54D27"/>
    <w:rsid w:val="00E54EC8"/>
    <w:rsid w:val="00E5564A"/>
    <w:rsid w:val="00E55D43"/>
    <w:rsid w:val="00E55F13"/>
    <w:rsid w:val="00E55FFD"/>
    <w:rsid w:val="00E5680F"/>
    <w:rsid w:val="00E60159"/>
    <w:rsid w:val="00E6178C"/>
    <w:rsid w:val="00E61CE7"/>
    <w:rsid w:val="00E62AB0"/>
    <w:rsid w:val="00E62BD2"/>
    <w:rsid w:val="00E6324B"/>
    <w:rsid w:val="00E633F6"/>
    <w:rsid w:val="00E6347C"/>
    <w:rsid w:val="00E6405C"/>
    <w:rsid w:val="00E6469E"/>
    <w:rsid w:val="00E6527B"/>
    <w:rsid w:val="00E65C65"/>
    <w:rsid w:val="00E65FC1"/>
    <w:rsid w:val="00E6704D"/>
    <w:rsid w:val="00E67EB7"/>
    <w:rsid w:val="00E70265"/>
    <w:rsid w:val="00E71420"/>
    <w:rsid w:val="00E716B0"/>
    <w:rsid w:val="00E72614"/>
    <w:rsid w:val="00E72B67"/>
    <w:rsid w:val="00E732B3"/>
    <w:rsid w:val="00E735A9"/>
    <w:rsid w:val="00E7376E"/>
    <w:rsid w:val="00E73BA6"/>
    <w:rsid w:val="00E75812"/>
    <w:rsid w:val="00E7622B"/>
    <w:rsid w:val="00E76490"/>
    <w:rsid w:val="00E776A1"/>
    <w:rsid w:val="00E7771A"/>
    <w:rsid w:val="00E779EA"/>
    <w:rsid w:val="00E77AB3"/>
    <w:rsid w:val="00E77D88"/>
    <w:rsid w:val="00E809E7"/>
    <w:rsid w:val="00E80AD3"/>
    <w:rsid w:val="00E81258"/>
    <w:rsid w:val="00E821F1"/>
    <w:rsid w:val="00E82C1F"/>
    <w:rsid w:val="00E82CBE"/>
    <w:rsid w:val="00E86C19"/>
    <w:rsid w:val="00E86CB0"/>
    <w:rsid w:val="00E8716C"/>
    <w:rsid w:val="00E87786"/>
    <w:rsid w:val="00E87822"/>
    <w:rsid w:val="00E87E80"/>
    <w:rsid w:val="00E90003"/>
    <w:rsid w:val="00E90A7B"/>
    <w:rsid w:val="00E91752"/>
    <w:rsid w:val="00E91F14"/>
    <w:rsid w:val="00E922BB"/>
    <w:rsid w:val="00E92E6D"/>
    <w:rsid w:val="00E94272"/>
    <w:rsid w:val="00E94BBF"/>
    <w:rsid w:val="00E94DE3"/>
    <w:rsid w:val="00E9605B"/>
    <w:rsid w:val="00E963C8"/>
    <w:rsid w:val="00E96FD7"/>
    <w:rsid w:val="00E9708F"/>
    <w:rsid w:val="00E97B99"/>
    <w:rsid w:val="00EA0199"/>
    <w:rsid w:val="00EA0473"/>
    <w:rsid w:val="00EA073B"/>
    <w:rsid w:val="00EA0B1F"/>
    <w:rsid w:val="00EA1CC5"/>
    <w:rsid w:val="00EA1D5C"/>
    <w:rsid w:val="00EA243B"/>
    <w:rsid w:val="00EA3967"/>
    <w:rsid w:val="00EA3D0C"/>
    <w:rsid w:val="00EA48E2"/>
    <w:rsid w:val="00EA5D92"/>
    <w:rsid w:val="00EA6390"/>
    <w:rsid w:val="00EA6484"/>
    <w:rsid w:val="00EA695A"/>
    <w:rsid w:val="00EA6A3B"/>
    <w:rsid w:val="00EA7797"/>
    <w:rsid w:val="00EA793F"/>
    <w:rsid w:val="00EB1283"/>
    <w:rsid w:val="00EB12CF"/>
    <w:rsid w:val="00EB2A04"/>
    <w:rsid w:val="00EB2F8D"/>
    <w:rsid w:val="00EB3896"/>
    <w:rsid w:val="00EB3E07"/>
    <w:rsid w:val="00EB3EE0"/>
    <w:rsid w:val="00EB4D0E"/>
    <w:rsid w:val="00EB5D90"/>
    <w:rsid w:val="00EB5FE8"/>
    <w:rsid w:val="00EB685E"/>
    <w:rsid w:val="00EB6963"/>
    <w:rsid w:val="00EB72C1"/>
    <w:rsid w:val="00EB737A"/>
    <w:rsid w:val="00EB73C3"/>
    <w:rsid w:val="00EB7713"/>
    <w:rsid w:val="00EB781E"/>
    <w:rsid w:val="00EB78CF"/>
    <w:rsid w:val="00EC0A5D"/>
    <w:rsid w:val="00EC1406"/>
    <w:rsid w:val="00EC1A26"/>
    <w:rsid w:val="00EC1BC6"/>
    <w:rsid w:val="00EC33A4"/>
    <w:rsid w:val="00EC3EB5"/>
    <w:rsid w:val="00EC41FE"/>
    <w:rsid w:val="00EC4C4C"/>
    <w:rsid w:val="00EC5DDB"/>
    <w:rsid w:val="00EC5E89"/>
    <w:rsid w:val="00EC61DB"/>
    <w:rsid w:val="00EC648D"/>
    <w:rsid w:val="00EC6789"/>
    <w:rsid w:val="00EC6EDF"/>
    <w:rsid w:val="00EC715B"/>
    <w:rsid w:val="00EC71AF"/>
    <w:rsid w:val="00EC79E1"/>
    <w:rsid w:val="00EC7A89"/>
    <w:rsid w:val="00EC7D30"/>
    <w:rsid w:val="00ED1061"/>
    <w:rsid w:val="00ED1485"/>
    <w:rsid w:val="00ED1882"/>
    <w:rsid w:val="00ED221C"/>
    <w:rsid w:val="00ED2228"/>
    <w:rsid w:val="00ED2317"/>
    <w:rsid w:val="00ED247B"/>
    <w:rsid w:val="00ED269B"/>
    <w:rsid w:val="00ED2795"/>
    <w:rsid w:val="00ED27B8"/>
    <w:rsid w:val="00ED28C2"/>
    <w:rsid w:val="00ED2997"/>
    <w:rsid w:val="00ED2A9E"/>
    <w:rsid w:val="00ED3AC1"/>
    <w:rsid w:val="00ED3F83"/>
    <w:rsid w:val="00ED4B17"/>
    <w:rsid w:val="00ED4DA1"/>
    <w:rsid w:val="00ED534D"/>
    <w:rsid w:val="00ED604B"/>
    <w:rsid w:val="00ED6660"/>
    <w:rsid w:val="00ED67EA"/>
    <w:rsid w:val="00ED68EA"/>
    <w:rsid w:val="00ED6F4D"/>
    <w:rsid w:val="00EE00C9"/>
    <w:rsid w:val="00EE027A"/>
    <w:rsid w:val="00EE04A1"/>
    <w:rsid w:val="00EE0996"/>
    <w:rsid w:val="00EE0C9B"/>
    <w:rsid w:val="00EE153E"/>
    <w:rsid w:val="00EE1852"/>
    <w:rsid w:val="00EE261F"/>
    <w:rsid w:val="00EE2635"/>
    <w:rsid w:val="00EE2651"/>
    <w:rsid w:val="00EE342F"/>
    <w:rsid w:val="00EE4290"/>
    <w:rsid w:val="00EE45EE"/>
    <w:rsid w:val="00EE5B9C"/>
    <w:rsid w:val="00EE6C21"/>
    <w:rsid w:val="00EF091D"/>
    <w:rsid w:val="00EF0A0B"/>
    <w:rsid w:val="00EF0E7D"/>
    <w:rsid w:val="00EF0EBB"/>
    <w:rsid w:val="00EF1339"/>
    <w:rsid w:val="00EF16C6"/>
    <w:rsid w:val="00EF172A"/>
    <w:rsid w:val="00EF1993"/>
    <w:rsid w:val="00EF1DA6"/>
    <w:rsid w:val="00EF1FEC"/>
    <w:rsid w:val="00EF286B"/>
    <w:rsid w:val="00EF3470"/>
    <w:rsid w:val="00EF370A"/>
    <w:rsid w:val="00EF43F4"/>
    <w:rsid w:val="00EF56DB"/>
    <w:rsid w:val="00EF5F07"/>
    <w:rsid w:val="00EF657D"/>
    <w:rsid w:val="00EF6778"/>
    <w:rsid w:val="00EF68CD"/>
    <w:rsid w:val="00EF6A58"/>
    <w:rsid w:val="00F006D2"/>
    <w:rsid w:val="00F0175D"/>
    <w:rsid w:val="00F01F9E"/>
    <w:rsid w:val="00F021BD"/>
    <w:rsid w:val="00F02BD6"/>
    <w:rsid w:val="00F02C40"/>
    <w:rsid w:val="00F02F1E"/>
    <w:rsid w:val="00F03789"/>
    <w:rsid w:val="00F04416"/>
    <w:rsid w:val="00F0493D"/>
    <w:rsid w:val="00F05942"/>
    <w:rsid w:val="00F05E12"/>
    <w:rsid w:val="00F05F58"/>
    <w:rsid w:val="00F071A9"/>
    <w:rsid w:val="00F0723E"/>
    <w:rsid w:val="00F10387"/>
    <w:rsid w:val="00F10E88"/>
    <w:rsid w:val="00F111E9"/>
    <w:rsid w:val="00F116E6"/>
    <w:rsid w:val="00F11B29"/>
    <w:rsid w:val="00F128B0"/>
    <w:rsid w:val="00F12C73"/>
    <w:rsid w:val="00F13175"/>
    <w:rsid w:val="00F13810"/>
    <w:rsid w:val="00F14059"/>
    <w:rsid w:val="00F14CED"/>
    <w:rsid w:val="00F15218"/>
    <w:rsid w:val="00F1533B"/>
    <w:rsid w:val="00F159D9"/>
    <w:rsid w:val="00F15A50"/>
    <w:rsid w:val="00F15B2C"/>
    <w:rsid w:val="00F160BC"/>
    <w:rsid w:val="00F172E6"/>
    <w:rsid w:val="00F17486"/>
    <w:rsid w:val="00F17DF9"/>
    <w:rsid w:val="00F17F88"/>
    <w:rsid w:val="00F205F5"/>
    <w:rsid w:val="00F20856"/>
    <w:rsid w:val="00F20894"/>
    <w:rsid w:val="00F20FCC"/>
    <w:rsid w:val="00F21154"/>
    <w:rsid w:val="00F21211"/>
    <w:rsid w:val="00F21775"/>
    <w:rsid w:val="00F21F92"/>
    <w:rsid w:val="00F2273B"/>
    <w:rsid w:val="00F22A4C"/>
    <w:rsid w:val="00F22D04"/>
    <w:rsid w:val="00F2353E"/>
    <w:rsid w:val="00F235A3"/>
    <w:rsid w:val="00F23E7C"/>
    <w:rsid w:val="00F23F25"/>
    <w:rsid w:val="00F2408F"/>
    <w:rsid w:val="00F248DB"/>
    <w:rsid w:val="00F257D2"/>
    <w:rsid w:val="00F2603F"/>
    <w:rsid w:val="00F2649C"/>
    <w:rsid w:val="00F26611"/>
    <w:rsid w:val="00F26F62"/>
    <w:rsid w:val="00F272BA"/>
    <w:rsid w:val="00F27C3B"/>
    <w:rsid w:val="00F27E3B"/>
    <w:rsid w:val="00F309D3"/>
    <w:rsid w:val="00F30D8B"/>
    <w:rsid w:val="00F30E7F"/>
    <w:rsid w:val="00F30F78"/>
    <w:rsid w:val="00F30FF7"/>
    <w:rsid w:val="00F31024"/>
    <w:rsid w:val="00F310CC"/>
    <w:rsid w:val="00F31182"/>
    <w:rsid w:val="00F31E1E"/>
    <w:rsid w:val="00F32202"/>
    <w:rsid w:val="00F33752"/>
    <w:rsid w:val="00F33B7A"/>
    <w:rsid w:val="00F33C7E"/>
    <w:rsid w:val="00F33F7C"/>
    <w:rsid w:val="00F340BF"/>
    <w:rsid w:val="00F34498"/>
    <w:rsid w:val="00F347C0"/>
    <w:rsid w:val="00F34912"/>
    <w:rsid w:val="00F34E83"/>
    <w:rsid w:val="00F35FCE"/>
    <w:rsid w:val="00F3605B"/>
    <w:rsid w:val="00F36844"/>
    <w:rsid w:val="00F36D54"/>
    <w:rsid w:val="00F4011A"/>
    <w:rsid w:val="00F403A2"/>
    <w:rsid w:val="00F40919"/>
    <w:rsid w:val="00F40B59"/>
    <w:rsid w:val="00F41363"/>
    <w:rsid w:val="00F41B58"/>
    <w:rsid w:val="00F41D71"/>
    <w:rsid w:val="00F431BE"/>
    <w:rsid w:val="00F43256"/>
    <w:rsid w:val="00F43728"/>
    <w:rsid w:val="00F44BA7"/>
    <w:rsid w:val="00F458CC"/>
    <w:rsid w:val="00F46099"/>
    <w:rsid w:val="00F4682C"/>
    <w:rsid w:val="00F4717B"/>
    <w:rsid w:val="00F474AD"/>
    <w:rsid w:val="00F47609"/>
    <w:rsid w:val="00F50625"/>
    <w:rsid w:val="00F50CE4"/>
    <w:rsid w:val="00F51BA1"/>
    <w:rsid w:val="00F533E4"/>
    <w:rsid w:val="00F53D19"/>
    <w:rsid w:val="00F557F1"/>
    <w:rsid w:val="00F55844"/>
    <w:rsid w:val="00F565ED"/>
    <w:rsid w:val="00F56CB2"/>
    <w:rsid w:val="00F56F88"/>
    <w:rsid w:val="00F57596"/>
    <w:rsid w:val="00F60324"/>
    <w:rsid w:val="00F612E0"/>
    <w:rsid w:val="00F617E8"/>
    <w:rsid w:val="00F617FE"/>
    <w:rsid w:val="00F6330D"/>
    <w:rsid w:val="00F63796"/>
    <w:rsid w:val="00F64C18"/>
    <w:rsid w:val="00F6513A"/>
    <w:rsid w:val="00F65537"/>
    <w:rsid w:val="00F656DE"/>
    <w:rsid w:val="00F658A8"/>
    <w:rsid w:val="00F65ABE"/>
    <w:rsid w:val="00F6604B"/>
    <w:rsid w:val="00F661D6"/>
    <w:rsid w:val="00F66E26"/>
    <w:rsid w:val="00F66F9E"/>
    <w:rsid w:val="00F6756F"/>
    <w:rsid w:val="00F67C04"/>
    <w:rsid w:val="00F67F92"/>
    <w:rsid w:val="00F7010C"/>
    <w:rsid w:val="00F71974"/>
    <w:rsid w:val="00F719C1"/>
    <w:rsid w:val="00F71B4C"/>
    <w:rsid w:val="00F7205E"/>
    <w:rsid w:val="00F725F1"/>
    <w:rsid w:val="00F72D06"/>
    <w:rsid w:val="00F72D2F"/>
    <w:rsid w:val="00F72E4F"/>
    <w:rsid w:val="00F72EB1"/>
    <w:rsid w:val="00F736A1"/>
    <w:rsid w:val="00F73E07"/>
    <w:rsid w:val="00F7404B"/>
    <w:rsid w:val="00F740CD"/>
    <w:rsid w:val="00F75A0C"/>
    <w:rsid w:val="00F75C92"/>
    <w:rsid w:val="00F76073"/>
    <w:rsid w:val="00F76938"/>
    <w:rsid w:val="00F76CB0"/>
    <w:rsid w:val="00F77D32"/>
    <w:rsid w:val="00F8024B"/>
    <w:rsid w:val="00F80318"/>
    <w:rsid w:val="00F80892"/>
    <w:rsid w:val="00F80D1D"/>
    <w:rsid w:val="00F8128A"/>
    <w:rsid w:val="00F819AE"/>
    <w:rsid w:val="00F822E9"/>
    <w:rsid w:val="00F82C53"/>
    <w:rsid w:val="00F82C55"/>
    <w:rsid w:val="00F82F95"/>
    <w:rsid w:val="00F83478"/>
    <w:rsid w:val="00F84876"/>
    <w:rsid w:val="00F849DD"/>
    <w:rsid w:val="00F86CBC"/>
    <w:rsid w:val="00F86CFD"/>
    <w:rsid w:val="00F8739A"/>
    <w:rsid w:val="00F87B26"/>
    <w:rsid w:val="00F87CA9"/>
    <w:rsid w:val="00F90A22"/>
    <w:rsid w:val="00F90A8B"/>
    <w:rsid w:val="00F90C5B"/>
    <w:rsid w:val="00F911DE"/>
    <w:rsid w:val="00F91FA3"/>
    <w:rsid w:val="00F92D2C"/>
    <w:rsid w:val="00F933D6"/>
    <w:rsid w:val="00F93694"/>
    <w:rsid w:val="00F936C3"/>
    <w:rsid w:val="00F93DC7"/>
    <w:rsid w:val="00F948DA"/>
    <w:rsid w:val="00F95900"/>
    <w:rsid w:val="00F9616D"/>
    <w:rsid w:val="00F96452"/>
    <w:rsid w:val="00F968E3"/>
    <w:rsid w:val="00F96B12"/>
    <w:rsid w:val="00F97042"/>
    <w:rsid w:val="00FA0298"/>
    <w:rsid w:val="00FA106A"/>
    <w:rsid w:val="00FA18B7"/>
    <w:rsid w:val="00FA2287"/>
    <w:rsid w:val="00FA231F"/>
    <w:rsid w:val="00FA27F7"/>
    <w:rsid w:val="00FA2892"/>
    <w:rsid w:val="00FA3D7A"/>
    <w:rsid w:val="00FA3EAB"/>
    <w:rsid w:val="00FA5FD9"/>
    <w:rsid w:val="00FA6006"/>
    <w:rsid w:val="00FA668B"/>
    <w:rsid w:val="00FA67A1"/>
    <w:rsid w:val="00FA72E0"/>
    <w:rsid w:val="00FA74DD"/>
    <w:rsid w:val="00FA7533"/>
    <w:rsid w:val="00FB03F6"/>
    <w:rsid w:val="00FB0EC7"/>
    <w:rsid w:val="00FB0EF2"/>
    <w:rsid w:val="00FB14A1"/>
    <w:rsid w:val="00FB1E35"/>
    <w:rsid w:val="00FB201E"/>
    <w:rsid w:val="00FB2243"/>
    <w:rsid w:val="00FB239E"/>
    <w:rsid w:val="00FB3C01"/>
    <w:rsid w:val="00FB476A"/>
    <w:rsid w:val="00FB569F"/>
    <w:rsid w:val="00FB6B67"/>
    <w:rsid w:val="00FB7D04"/>
    <w:rsid w:val="00FB7E3F"/>
    <w:rsid w:val="00FB7EFD"/>
    <w:rsid w:val="00FC0353"/>
    <w:rsid w:val="00FC03F5"/>
    <w:rsid w:val="00FC06D4"/>
    <w:rsid w:val="00FC0D95"/>
    <w:rsid w:val="00FC1672"/>
    <w:rsid w:val="00FC18E0"/>
    <w:rsid w:val="00FC2099"/>
    <w:rsid w:val="00FC243D"/>
    <w:rsid w:val="00FC249B"/>
    <w:rsid w:val="00FC3E9D"/>
    <w:rsid w:val="00FC3E9E"/>
    <w:rsid w:val="00FC3F30"/>
    <w:rsid w:val="00FC4B5A"/>
    <w:rsid w:val="00FC523E"/>
    <w:rsid w:val="00FC5BCF"/>
    <w:rsid w:val="00FC688F"/>
    <w:rsid w:val="00FD0B6A"/>
    <w:rsid w:val="00FD22E7"/>
    <w:rsid w:val="00FD29F5"/>
    <w:rsid w:val="00FD2EB4"/>
    <w:rsid w:val="00FD3478"/>
    <w:rsid w:val="00FD377A"/>
    <w:rsid w:val="00FD3971"/>
    <w:rsid w:val="00FD3C6A"/>
    <w:rsid w:val="00FD454E"/>
    <w:rsid w:val="00FD54E0"/>
    <w:rsid w:val="00FD5545"/>
    <w:rsid w:val="00FD7296"/>
    <w:rsid w:val="00FD7BF0"/>
    <w:rsid w:val="00FD7C34"/>
    <w:rsid w:val="00FE0D43"/>
    <w:rsid w:val="00FE0D60"/>
    <w:rsid w:val="00FE1220"/>
    <w:rsid w:val="00FE189D"/>
    <w:rsid w:val="00FE1BB2"/>
    <w:rsid w:val="00FE1BD3"/>
    <w:rsid w:val="00FE20A3"/>
    <w:rsid w:val="00FE39AE"/>
    <w:rsid w:val="00FE409A"/>
    <w:rsid w:val="00FE41FD"/>
    <w:rsid w:val="00FE43D1"/>
    <w:rsid w:val="00FE45E3"/>
    <w:rsid w:val="00FE4D92"/>
    <w:rsid w:val="00FE526F"/>
    <w:rsid w:val="00FE5AB4"/>
    <w:rsid w:val="00FE5BA7"/>
    <w:rsid w:val="00FE5DC3"/>
    <w:rsid w:val="00FF0051"/>
    <w:rsid w:val="00FF1555"/>
    <w:rsid w:val="00FF1F21"/>
    <w:rsid w:val="00FF1FA2"/>
    <w:rsid w:val="00FF23CD"/>
    <w:rsid w:val="00FF2A0C"/>
    <w:rsid w:val="00FF2A4F"/>
    <w:rsid w:val="00FF2B4D"/>
    <w:rsid w:val="00FF3D9D"/>
    <w:rsid w:val="00FF4238"/>
    <w:rsid w:val="00FF4359"/>
    <w:rsid w:val="00FF4841"/>
    <w:rsid w:val="00FF4ED6"/>
    <w:rsid w:val="00FF4F4A"/>
    <w:rsid w:val="00FF57BB"/>
    <w:rsid w:val="00FF6090"/>
    <w:rsid w:val="00FF67A6"/>
    <w:rsid w:val="00FF770B"/>
    <w:rsid w:val="00FF7935"/>
    <w:rsid w:val="034ACCFD"/>
    <w:rsid w:val="058C5121"/>
    <w:rsid w:val="061A5617"/>
    <w:rsid w:val="0BCBEC87"/>
    <w:rsid w:val="0E340108"/>
    <w:rsid w:val="0F26EAD6"/>
    <w:rsid w:val="1056FCC0"/>
    <w:rsid w:val="116929A2"/>
    <w:rsid w:val="118A235B"/>
    <w:rsid w:val="124F9117"/>
    <w:rsid w:val="13FA38FF"/>
    <w:rsid w:val="152F6AD0"/>
    <w:rsid w:val="165C9C00"/>
    <w:rsid w:val="1754E739"/>
    <w:rsid w:val="18429D89"/>
    <w:rsid w:val="1A0DE894"/>
    <w:rsid w:val="1D2B714B"/>
    <w:rsid w:val="212497CF"/>
    <w:rsid w:val="22AFD9D3"/>
    <w:rsid w:val="24BD03E8"/>
    <w:rsid w:val="26780BBA"/>
    <w:rsid w:val="29015604"/>
    <w:rsid w:val="2BE2BC4D"/>
    <w:rsid w:val="2F9D6334"/>
    <w:rsid w:val="32250140"/>
    <w:rsid w:val="34BB3FA9"/>
    <w:rsid w:val="35483D27"/>
    <w:rsid w:val="35D991D8"/>
    <w:rsid w:val="3864D4DC"/>
    <w:rsid w:val="38BD3AE6"/>
    <w:rsid w:val="3A5341AC"/>
    <w:rsid w:val="3D2EF049"/>
    <w:rsid w:val="3E251886"/>
    <w:rsid w:val="410EE145"/>
    <w:rsid w:val="41789996"/>
    <w:rsid w:val="43AC597F"/>
    <w:rsid w:val="45014BCC"/>
    <w:rsid w:val="451FC76E"/>
    <w:rsid w:val="4534FD4F"/>
    <w:rsid w:val="4625D808"/>
    <w:rsid w:val="4853A9A9"/>
    <w:rsid w:val="498DE889"/>
    <w:rsid w:val="4B87DF33"/>
    <w:rsid w:val="4C8037B7"/>
    <w:rsid w:val="4E0A028D"/>
    <w:rsid w:val="4EB9798F"/>
    <w:rsid w:val="50079BCC"/>
    <w:rsid w:val="5253FEDE"/>
    <w:rsid w:val="52E5C025"/>
    <w:rsid w:val="53664DB8"/>
    <w:rsid w:val="57D74A9D"/>
    <w:rsid w:val="593DE0AF"/>
    <w:rsid w:val="5C231DD8"/>
    <w:rsid w:val="5DB2C94A"/>
    <w:rsid w:val="619B38E5"/>
    <w:rsid w:val="67E448EB"/>
    <w:rsid w:val="67F3D626"/>
    <w:rsid w:val="697F88F8"/>
    <w:rsid w:val="6A07DA76"/>
    <w:rsid w:val="6AE1EB00"/>
    <w:rsid w:val="6AE4ADEC"/>
    <w:rsid w:val="6AFF484D"/>
    <w:rsid w:val="6B54A872"/>
    <w:rsid w:val="6BB9B732"/>
    <w:rsid w:val="6BE415DD"/>
    <w:rsid w:val="6CF9634C"/>
    <w:rsid w:val="6DF02706"/>
    <w:rsid w:val="6ECA1FB5"/>
    <w:rsid w:val="6F8E4810"/>
    <w:rsid w:val="71962373"/>
    <w:rsid w:val="754EB3E0"/>
    <w:rsid w:val="77746ACD"/>
    <w:rsid w:val="782A9216"/>
    <w:rsid w:val="7C40C1BE"/>
    <w:rsid w:val="7E5DA8C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3488AAED-2D5C-4C1E-A2CE-2FC296B3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customStyle="1" w:styleId="UnresolvedMention1">
    <w:name w:val="Unresolved Mention1"/>
    <w:basedOn w:val="Standardstycketeckensnitt"/>
    <w:uiPriority w:val="99"/>
    <w:semiHidden/>
    <w:unhideWhenUsed/>
    <w:rsid w:val="007B4D43"/>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F21775"/>
    <w:pPr>
      <w:tabs>
        <w:tab w:val="right" w:leader="dot" w:pos="9062"/>
      </w:tabs>
      <w:spacing w:after="100"/>
    </w:pPr>
  </w:style>
  <w:style w:type="paragraph" w:styleId="Innehll2">
    <w:name w:val="toc 2"/>
    <w:basedOn w:val="Normal"/>
    <w:next w:val="Normal"/>
    <w:autoRedefine/>
    <w:uiPriority w:val="39"/>
    <w:unhideWhenUsed/>
    <w:rsid w:val="00B323DD"/>
    <w:pPr>
      <w:tabs>
        <w:tab w:val="right" w:leader="dot" w:pos="9062"/>
      </w:tabs>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customStyle="1" w:styleId="paragraph">
    <w:name w:val="paragraph"/>
    <w:basedOn w:val="Normal"/>
    <w:rsid w:val="00B21B9D"/>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character" w:customStyle="1" w:styleId="normaltextrun">
    <w:name w:val="normaltextrun"/>
    <w:basedOn w:val="Standardstycketeckensnitt"/>
    <w:rsid w:val="00B21B9D"/>
  </w:style>
  <w:style w:type="character" w:customStyle="1" w:styleId="eop">
    <w:name w:val="eop"/>
    <w:basedOn w:val="Standardstycketeckensnitt"/>
    <w:rsid w:val="00B21B9D"/>
  </w:style>
  <w:style w:type="paragraph" w:customStyle="1" w:styleId="Default">
    <w:name w:val="Default"/>
    <w:rsid w:val="00C70854"/>
    <w:pPr>
      <w:autoSpaceDE w:val="0"/>
      <w:autoSpaceDN w:val="0"/>
      <w:adjustRightInd w:val="0"/>
      <w:spacing w:after="0" w:line="240" w:lineRule="auto"/>
    </w:pPr>
    <w:rPr>
      <w:rFonts w:ascii="Cambria Math" w:hAnsi="Cambria Math" w:cs="Cambria Math"/>
      <w:color w:val="000000"/>
      <w:sz w:val="24"/>
      <w:szCs w:val="24"/>
      <w:lang w:val="en-GB"/>
    </w:rPr>
  </w:style>
  <w:style w:type="paragraph" w:styleId="Revision">
    <w:name w:val="Revision"/>
    <w:hidden/>
    <w:uiPriority w:val="99"/>
    <w:semiHidden/>
    <w:rsid w:val="00550783"/>
    <w:pPr>
      <w:spacing w:after="0" w:line="240" w:lineRule="auto"/>
    </w:pPr>
  </w:style>
  <w:style w:type="paragraph" w:styleId="Ballongtext">
    <w:name w:val="Balloon Text"/>
    <w:basedOn w:val="Normal"/>
    <w:link w:val="BallongtextChar"/>
    <w:uiPriority w:val="99"/>
    <w:semiHidden/>
    <w:unhideWhenUsed/>
    <w:rsid w:val="00AB1D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B1D25"/>
    <w:rPr>
      <w:rFonts w:ascii="Segoe UI" w:hAnsi="Segoe UI" w:cs="Segoe UI"/>
      <w:sz w:val="18"/>
      <w:szCs w:val="18"/>
    </w:rPr>
  </w:style>
  <w:style w:type="paragraph" w:styleId="Datum">
    <w:name w:val="Date"/>
    <w:basedOn w:val="Normal"/>
    <w:next w:val="Normal"/>
    <w:link w:val="DatumChar"/>
    <w:uiPriority w:val="99"/>
    <w:semiHidden/>
    <w:unhideWhenUsed/>
    <w:rsid w:val="00BF4AFF"/>
  </w:style>
  <w:style w:type="character" w:customStyle="1" w:styleId="DatumChar">
    <w:name w:val="Datum Char"/>
    <w:basedOn w:val="Standardstycketeckensnitt"/>
    <w:link w:val="Datum"/>
    <w:uiPriority w:val="99"/>
    <w:semiHidden/>
    <w:rsid w:val="00BF4AFF"/>
  </w:style>
  <w:style w:type="character" w:styleId="Stark">
    <w:name w:val="Strong"/>
    <w:basedOn w:val="Standardstycketeckensnitt"/>
    <w:uiPriority w:val="22"/>
    <w:qFormat/>
    <w:rsid w:val="00233CA9"/>
    <w:rPr>
      <w:b/>
      <w:bCs/>
    </w:rPr>
  </w:style>
  <w:style w:type="character" w:styleId="Olstomnmnande">
    <w:name w:val="Unresolved Mention"/>
    <w:basedOn w:val="Standardstycketeckensnitt"/>
    <w:uiPriority w:val="99"/>
    <w:semiHidden/>
    <w:unhideWhenUsed/>
    <w:rsid w:val="00345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13710">
      <w:bodyDiv w:val="1"/>
      <w:marLeft w:val="0"/>
      <w:marRight w:val="0"/>
      <w:marTop w:val="0"/>
      <w:marBottom w:val="0"/>
      <w:divBdr>
        <w:top w:val="none" w:sz="0" w:space="0" w:color="auto"/>
        <w:left w:val="none" w:sz="0" w:space="0" w:color="auto"/>
        <w:bottom w:val="none" w:sz="0" w:space="0" w:color="auto"/>
        <w:right w:val="none" w:sz="0" w:space="0" w:color="auto"/>
      </w:divBdr>
    </w:div>
    <w:div w:id="822624831">
      <w:bodyDiv w:val="1"/>
      <w:marLeft w:val="0"/>
      <w:marRight w:val="0"/>
      <w:marTop w:val="0"/>
      <w:marBottom w:val="0"/>
      <w:divBdr>
        <w:top w:val="none" w:sz="0" w:space="0" w:color="auto"/>
        <w:left w:val="none" w:sz="0" w:space="0" w:color="auto"/>
        <w:bottom w:val="none" w:sz="0" w:space="0" w:color="auto"/>
        <w:right w:val="none" w:sz="0" w:space="0" w:color="auto"/>
      </w:divBdr>
      <w:divsChild>
        <w:div w:id="632759627">
          <w:marLeft w:val="0"/>
          <w:marRight w:val="0"/>
          <w:marTop w:val="0"/>
          <w:marBottom w:val="0"/>
          <w:divBdr>
            <w:top w:val="single" w:sz="2" w:space="0" w:color="ECEDEE"/>
            <w:left w:val="single" w:sz="2" w:space="0" w:color="ECEDEE"/>
            <w:bottom w:val="single" w:sz="2" w:space="0" w:color="ECEDEE"/>
            <w:right w:val="single" w:sz="2" w:space="0" w:color="ECEDEE"/>
          </w:divBdr>
          <w:divsChild>
            <w:div w:id="150104280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37772110">
      <w:bodyDiv w:val="1"/>
      <w:marLeft w:val="0"/>
      <w:marRight w:val="0"/>
      <w:marTop w:val="0"/>
      <w:marBottom w:val="0"/>
      <w:divBdr>
        <w:top w:val="none" w:sz="0" w:space="0" w:color="auto"/>
        <w:left w:val="none" w:sz="0" w:space="0" w:color="auto"/>
        <w:bottom w:val="none" w:sz="0" w:space="0" w:color="auto"/>
        <w:right w:val="none" w:sz="0" w:space="0" w:color="auto"/>
      </w:divBdr>
    </w:div>
    <w:div w:id="1299217915">
      <w:bodyDiv w:val="1"/>
      <w:marLeft w:val="0"/>
      <w:marRight w:val="0"/>
      <w:marTop w:val="0"/>
      <w:marBottom w:val="0"/>
      <w:divBdr>
        <w:top w:val="none" w:sz="0" w:space="0" w:color="auto"/>
        <w:left w:val="none" w:sz="0" w:space="0" w:color="auto"/>
        <w:bottom w:val="none" w:sz="0" w:space="0" w:color="auto"/>
        <w:right w:val="none" w:sz="0" w:space="0" w:color="auto"/>
      </w:divBdr>
    </w:div>
    <w:div w:id="1468353068">
      <w:bodyDiv w:val="1"/>
      <w:marLeft w:val="0"/>
      <w:marRight w:val="0"/>
      <w:marTop w:val="0"/>
      <w:marBottom w:val="0"/>
      <w:divBdr>
        <w:top w:val="none" w:sz="0" w:space="0" w:color="auto"/>
        <w:left w:val="none" w:sz="0" w:space="0" w:color="auto"/>
        <w:bottom w:val="none" w:sz="0" w:space="0" w:color="auto"/>
        <w:right w:val="none" w:sz="0" w:space="0" w:color="auto"/>
      </w:divBdr>
      <w:divsChild>
        <w:div w:id="1132821034">
          <w:marLeft w:val="0"/>
          <w:marRight w:val="0"/>
          <w:marTop w:val="0"/>
          <w:marBottom w:val="0"/>
          <w:divBdr>
            <w:top w:val="single" w:sz="2" w:space="0" w:color="ECEDEE"/>
            <w:left w:val="single" w:sz="2" w:space="0" w:color="ECEDEE"/>
            <w:bottom w:val="single" w:sz="2" w:space="0" w:color="ECEDEE"/>
            <w:right w:val="single" w:sz="2" w:space="0" w:color="ECEDEE"/>
          </w:divBdr>
          <w:divsChild>
            <w:div w:id="50910392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469400514">
      <w:bodyDiv w:val="1"/>
      <w:marLeft w:val="0"/>
      <w:marRight w:val="0"/>
      <w:marTop w:val="0"/>
      <w:marBottom w:val="0"/>
      <w:divBdr>
        <w:top w:val="none" w:sz="0" w:space="0" w:color="auto"/>
        <w:left w:val="none" w:sz="0" w:space="0" w:color="auto"/>
        <w:bottom w:val="none" w:sz="0" w:space="0" w:color="auto"/>
        <w:right w:val="none" w:sz="0" w:space="0" w:color="auto"/>
      </w:divBdr>
      <w:divsChild>
        <w:div w:id="604505751">
          <w:marLeft w:val="0"/>
          <w:marRight w:val="0"/>
          <w:marTop w:val="0"/>
          <w:marBottom w:val="0"/>
          <w:divBdr>
            <w:top w:val="single" w:sz="2" w:space="0" w:color="ECEDEE"/>
            <w:left w:val="single" w:sz="2" w:space="0" w:color="ECEDEE"/>
            <w:bottom w:val="single" w:sz="2" w:space="0" w:color="ECEDEE"/>
            <w:right w:val="single" w:sz="2" w:space="0" w:color="ECEDEE"/>
          </w:divBdr>
          <w:divsChild>
            <w:div w:id="173389384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02073062">
      <w:bodyDiv w:val="1"/>
      <w:marLeft w:val="0"/>
      <w:marRight w:val="0"/>
      <w:marTop w:val="0"/>
      <w:marBottom w:val="0"/>
      <w:divBdr>
        <w:top w:val="none" w:sz="0" w:space="0" w:color="auto"/>
        <w:left w:val="none" w:sz="0" w:space="0" w:color="auto"/>
        <w:bottom w:val="none" w:sz="0" w:space="0" w:color="auto"/>
        <w:right w:val="none" w:sz="0" w:space="0" w:color="auto"/>
      </w:divBdr>
    </w:div>
    <w:div w:id="1986004777">
      <w:bodyDiv w:val="1"/>
      <w:marLeft w:val="0"/>
      <w:marRight w:val="0"/>
      <w:marTop w:val="0"/>
      <w:marBottom w:val="0"/>
      <w:divBdr>
        <w:top w:val="none" w:sz="0" w:space="0" w:color="auto"/>
        <w:left w:val="none" w:sz="0" w:space="0" w:color="auto"/>
        <w:bottom w:val="none" w:sz="0" w:space="0" w:color="auto"/>
        <w:right w:val="none" w:sz="0" w:space="0" w:color="auto"/>
      </w:divBdr>
    </w:div>
    <w:div w:id="20223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6</Pages>
  <Words>2571</Words>
  <Characters>13629</Characters>
  <Application>Microsoft Office Word</Application>
  <DocSecurity>0</DocSecurity>
  <Lines>113</Lines>
  <Paragraphs>32</Paragraphs>
  <ScaleCrop>false</ScaleCrop>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Vidar Angviken</cp:lastModifiedBy>
  <cp:revision>366</cp:revision>
  <dcterms:created xsi:type="dcterms:W3CDTF">2023-12-11T16:42:00Z</dcterms:created>
  <dcterms:modified xsi:type="dcterms:W3CDTF">2024-06-13T14:16:00Z</dcterms:modified>
</cp:coreProperties>
</file>